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0111" w14:textId="7F5E6205" w:rsidR="00BD5DEB" w:rsidRPr="00D55643" w:rsidRDefault="00BD5DEB" w:rsidP="00416828">
      <w:pPr>
        <w:pStyle w:val="a1"/>
        <w:ind w:left="0"/>
        <w:rPr>
          <w:lang w:val="en-US"/>
        </w:rPr>
      </w:pPr>
    </w:p>
    <w:p w14:paraId="5E4DB570" w14:textId="77777777" w:rsidR="00416828" w:rsidRDefault="00416828" w:rsidP="00416828">
      <w:pPr>
        <w:pStyle w:val="a1"/>
        <w:ind w:left="0"/>
      </w:pPr>
    </w:p>
    <w:p w14:paraId="5274E29B" w14:textId="77777777" w:rsidR="00416828" w:rsidRDefault="00416828" w:rsidP="00416828">
      <w:pPr>
        <w:pStyle w:val="a1"/>
        <w:ind w:left="0"/>
      </w:pPr>
    </w:p>
    <w:p w14:paraId="7B93D924" w14:textId="77777777" w:rsidR="00416828" w:rsidRDefault="00416828" w:rsidP="00416828">
      <w:pPr>
        <w:pStyle w:val="a1"/>
        <w:ind w:left="0"/>
      </w:pPr>
    </w:p>
    <w:p w14:paraId="41D2251C" w14:textId="77777777" w:rsidR="00416828" w:rsidRDefault="00416828" w:rsidP="00416828">
      <w:pPr>
        <w:pStyle w:val="a1"/>
        <w:ind w:left="0"/>
      </w:pPr>
    </w:p>
    <w:p w14:paraId="428BB6DF" w14:textId="77777777" w:rsidR="00416828" w:rsidRDefault="00416828" w:rsidP="00416828">
      <w:pPr>
        <w:pStyle w:val="a1"/>
        <w:ind w:left="0"/>
      </w:pPr>
    </w:p>
    <w:p w14:paraId="0CACDFE8" w14:textId="77777777" w:rsidR="00BD5DEB" w:rsidRPr="00BD5DEB" w:rsidRDefault="00BD5DEB" w:rsidP="00BD5DEB">
      <w:pPr>
        <w:pStyle w:val="a1"/>
      </w:pPr>
    </w:p>
    <w:p w14:paraId="44F20014" w14:textId="77777777" w:rsidR="00DC5836" w:rsidRDefault="003173BE" w:rsidP="00416828">
      <w:pPr>
        <w:pStyle w:val="1"/>
        <w:spacing w:before="0" w:beforeAutospacing="0" w:after="0" w:afterAutospacing="0"/>
      </w:pPr>
      <w:r>
        <w:t>АННОТАЦИЯ</w:t>
      </w:r>
    </w:p>
    <w:p w14:paraId="12F9DD3B" w14:textId="7D703214" w:rsidR="00DC5836" w:rsidRPr="00130A6D" w:rsidRDefault="00DC5836" w:rsidP="00FA3815">
      <w:pPr>
        <w:spacing w:after="0" w:line="360" w:lineRule="auto"/>
        <w:ind w:left="0" w:firstLine="567"/>
        <w:rPr>
          <w:color w:val="000000" w:themeColor="text1"/>
          <w:szCs w:val="28"/>
        </w:rPr>
      </w:pPr>
      <w:r>
        <w:rPr>
          <w:szCs w:val="28"/>
        </w:rPr>
        <w:t xml:space="preserve">Пояснительная записка </w:t>
      </w:r>
      <w:r w:rsidR="00FA3518">
        <w:rPr>
          <w:szCs w:val="28"/>
        </w:rPr>
        <w:t xml:space="preserve">к дипломному проекту </w:t>
      </w:r>
      <w:r>
        <w:rPr>
          <w:szCs w:val="28"/>
        </w:rPr>
        <w:t>содержит постановку и программу решения задачи «</w:t>
      </w:r>
      <w:bookmarkStart w:id="0" w:name="_Hlk169478959"/>
      <w:r w:rsidR="00FA3518">
        <w:rPr>
          <w:szCs w:val="28"/>
        </w:rPr>
        <w:t>Разработка веб-приложения для проведения соревнований по дзюдо</w:t>
      </w:r>
      <w:bookmarkEnd w:id="0"/>
      <w:r>
        <w:rPr>
          <w:szCs w:val="28"/>
        </w:rPr>
        <w:t>».</w:t>
      </w:r>
    </w:p>
    <w:p w14:paraId="16A8CB5F" w14:textId="535DC5AE" w:rsidR="00DC5836" w:rsidRPr="00B30CA1" w:rsidRDefault="00DC5836" w:rsidP="00FA3815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Программа</w:t>
      </w:r>
      <w:r w:rsidR="00493ED3" w:rsidRPr="00493ED3">
        <w:rPr>
          <w:color w:val="FF0000"/>
          <w:szCs w:val="28"/>
        </w:rPr>
        <w:t xml:space="preserve"> </w:t>
      </w:r>
      <w:r w:rsidR="00493ED3">
        <w:rPr>
          <w:color w:val="000000" w:themeColor="text1"/>
          <w:szCs w:val="28"/>
          <w:lang w:val="en-US"/>
        </w:rPr>
        <w:t>JudoArena</w:t>
      </w:r>
      <w:r>
        <w:rPr>
          <w:szCs w:val="28"/>
        </w:rPr>
        <w:t xml:space="preserve"> написана на языке </w:t>
      </w:r>
      <w:r w:rsidR="00A45208">
        <w:rPr>
          <w:szCs w:val="28"/>
          <w:lang w:val="en-US"/>
        </w:rPr>
        <w:t>Python</w:t>
      </w:r>
      <w:r w:rsidR="00FA3518">
        <w:rPr>
          <w:szCs w:val="28"/>
        </w:rPr>
        <w:t xml:space="preserve"> 3.11</w:t>
      </w:r>
      <w:r w:rsidR="00A45208" w:rsidRPr="00A45208">
        <w:rPr>
          <w:szCs w:val="28"/>
        </w:rPr>
        <w:t xml:space="preserve"> </w:t>
      </w:r>
      <w:r w:rsidR="00221D46">
        <w:rPr>
          <w:szCs w:val="28"/>
        </w:rPr>
        <w:t xml:space="preserve">с использованием </w:t>
      </w:r>
      <w:r w:rsidR="00A45208">
        <w:rPr>
          <w:szCs w:val="28"/>
        </w:rPr>
        <w:t xml:space="preserve">фреймворка </w:t>
      </w:r>
      <w:r w:rsidR="00A45208">
        <w:rPr>
          <w:szCs w:val="28"/>
          <w:lang w:val="en-US"/>
        </w:rPr>
        <w:t>Django</w:t>
      </w:r>
      <w:r>
        <w:rPr>
          <w:szCs w:val="28"/>
        </w:rPr>
        <w:t xml:space="preserve"> в среде программирования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PyCharm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Community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Edition</w:t>
      </w:r>
      <w:r w:rsidR="00A4478F" w:rsidRPr="00A4478F">
        <w:rPr>
          <w:szCs w:val="28"/>
        </w:rPr>
        <w:t xml:space="preserve"> 2024.1</w:t>
      </w:r>
      <w:r>
        <w:rPr>
          <w:szCs w:val="28"/>
        </w:rPr>
        <w:t xml:space="preserve"> с использованием </w:t>
      </w:r>
      <w:r w:rsidR="003173BE">
        <w:rPr>
          <w:szCs w:val="28"/>
        </w:rPr>
        <w:t>системы управления</w:t>
      </w:r>
      <w:r>
        <w:rPr>
          <w:szCs w:val="28"/>
        </w:rPr>
        <w:t xml:space="preserve"> баз</w:t>
      </w:r>
      <w:r w:rsidR="00FA3518">
        <w:rPr>
          <w:szCs w:val="28"/>
        </w:rPr>
        <w:t>ами</w:t>
      </w:r>
      <w:r>
        <w:rPr>
          <w:szCs w:val="28"/>
        </w:rPr>
        <w:t xml:space="preserve"> данных </w:t>
      </w:r>
      <w:r w:rsidR="00383876">
        <w:rPr>
          <w:lang w:val="en-US"/>
        </w:rPr>
        <w:t>M</w:t>
      </w:r>
      <w:r w:rsidR="001E2802">
        <w:rPr>
          <w:lang w:val="en-US"/>
        </w:rPr>
        <w:t>y</w:t>
      </w:r>
      <w:r w:rsidR="00383876">
        <w:rPr>
          <w:lang w:val="en-US"/>
        </w:rPr>
        <w:t>SQL</w:t>
      </w:r>
      <w:r w:rsidR="00FA3518">
        <w:t xml:space="preserve">. </w:t>
      </w:r>
      <w:r w:rsidR="00FA3518">
        <w:rPr>
          <w:szCs w:val="28"/>
        </w:rPr>
        <w:t>Программа предназначена для работы в операционной системе Microsoft Windows</w:t>
      </w:r>
      <w:r w:rsidRPr="00587EE1">
        <w:rPr>
          <w:szCs w:val="28"/>
        </w:rPr>
        <w:t xml:space="preserve"> </w:t>
      </w:r>
      <w:r w:rsidR="00383876" w:rsidRPr="00383876">
        <w:rPr>
          <w:szCs w:val="28"/>
        </w:rPr>
        <w:t>10</w:t>
      </w:r>
      <w:r>
        <w:rPr>
          <w:szCs w:val="28"/>
        </w:rPr>
        <w:t xml:space="preserve"> и выше, отлажена на данных контрольного примера.</w:t>
      </w:r>
    </w:p>
    <w:p w14:paraId="2699C3F8" w14:textId="77777777" w:rsidR="00A4478F" w:rsidRDefault="00A4478F" w:rsidP="00A4478F">
      <w:pPr>
        <w:jc w:val="center"/>
        <w:rPr>
          <w:szCs w:val="28"/>
        </w:rPr>
      </w:pPr>
    </w:p>
    <w:p w14:paraId="360F3C12" w14:textId="77777777" w:rsidR="00A4478F" w:rsidRDefault="00A4478F" w:rsidP="00A4478F">
      <w:pPr>
        <w:rPr>
          <w:szCs w:val="28"/>
        </w:rPr>
      </w:pPr>
    </w:p>
    <w:p w14:paraId="648EB20F" w14:textId="73FFC400" w:rsidR="00A4478F" w:rsidRPr="00A4478F" w:rsidRDefault="00A4478F" w:rsidP="00A4478F">
      <w:pPr>
        <w:rPr>
          <w:szCs w:val="28"/>
          <w:lang w:eastAsia="ru-RU"/>
        </w:rPr>
        <w:sectPr w:rsidR="00A4478F" w:rsidRPr="00A4478F" w:rsidSect="007D12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51CC47" w14:textId="77777777" w:rsidR="008F7025" w:rsidRDefault="008F7025" w:rsidP="00416828">
      <w:pPr>
        <w:pStyle w:val="1"/>
        <w:spacing w:before="0" w:beforeAutospacing="0" w:after="0" w:afterAutospacing="0"/>
      </w:pPr>
      <w: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471B7461" w14:textId="77777777" w:rsidTr="00F96E30">
        <w:tc>
          <w:tcPr>
            <w:tcW w:w="8663" w:type="dxa"/>
          </w:tcPr>
          <w:p w14:paraId="4A16B009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  <w:hideMark/>
          </w:tcPr>
          <w:p w14:paraId="636C26DA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лист</w:t>
            </w:r>
          </w:p>
        </w:tc>
      </w:tr>
      <w:tr w:rsidR="008F7025" w14:paraId="2AA74D03" w14:textId="77777777" w:rsidTr="00F96E30">
        <w:trPr>
          <w:trHeight w:val="520"/>
        </w:trPr>
        <w:tc>
          <w:tcPr>
            <w:tcW w:w="8663" w:type="dxa"/>
            <w:hideMark/>
          </w:tcPr>
          <w:p w14:paraId="034C7865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27B3754A" w14:textId="55AACED0" w:rsidR="008F7025" w:rsidRPr="00C109BA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4</w:t>
            </w:r>
          </w:p>
        </w:tc>
      </w:tr>
      <w:tr w:rsidR="008F7025" w14:paraId="52257571" w14:textId="77777777" w:rsidTr="00F96E30">
        <w:tc>
          <w:tcPr>
            <w:tcW w:w="8663" w:type="dxa"/>
            <w:hideMark/>
          </w:tcPr>
          <w:p w14:paraId="6F422E40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58F53600" w14:textId="1199B523" w:rsidR="008F7025" w:rsidRPr="00C109BA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6</w:t>
            </w:r>
          </w:p>
        </w:tc>
      </w:tr>
      <w:tr w:rsidR="008F7025" w14:paraId="27338451" w14:textId="77777777" w:rsidTr="00F96E30">
        <w:tc>
          <w:tcPr>
            <w:tcW w:w="8663" w:type="dxa"/>
            <w:hideMark/>
          </w:tcPr>
          <w:p w14:paraId="021748EB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5255232E" w14:textId="77777777" w:rsidR="008F7025" w:rsidRPr="00C109BA" w:rsidRDefault="008F7025" w:rsidP="0067253C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C109BA">
              <w:rPr>
                <w:szCs w:val="28"/>
                <w:lang w:val="en-US"/>
              </w:rPr>
              <w:t>6</w:t>
            </w:r>
          </w:p>
        </w:tc>
      </w:tr>
      <w:tr w:rsidR="002A1B56" w14:paraId="4E85F123" w14:textId="77777777" w:rsidTr="00F96E30">
        <w:tc>
          <w:tcPr>
            <w:tcW w:w="8663" w:type="dxa"/>
          </w:tcPr>
          <w:p w14:paraId="581427AA" w14:textId="438B8F46" w:rsidR="002A1B56" w:rsidRDefault="00C660AB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C01C3C">
              <w:t xml:space="preserve">Проектирование </w:t>
            </w:r>
            <w:r w:rsidR="004E0BA0">
              <w:t>бизнес-процессов</w:t>
            </w:r>
            <w:r w:rsidR="00C01C3C">
              <w:t xml:space="preserve"> предметной области</w:t>
            </w:r>
          </w:p>
        </w:tc>
        <w:tc>
          <w:tcPr>
            <w:tcW w:w="808" w:type="dxa"/>
          </w:tcPr>
          <w:p w14:paraId="18429CCC" w14:textId="4189F9C2" w:rsidR="002A1B56" w:rsidRPr="00C109BA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10</w:t>
            </w:r>
          </w:p>
        </w:tc>
      </w:tr>
      <w:tr w:rsidR="008F7025" w14:paraId="156663CF" w14:textId="77777777" w:rsidTr="00F96E30">
        <w:tc>
          <w:tcPr>
            <w:tcW w:w="8663" w:type="dxa"/>
            <w:hideMark/>
          </w:tcPr>
          <w:p w14:paraId="7E67D16B" w14:textId="1CC4BAD4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3</w:t>
            </w:r>
            <w:r w:rsidR="008F7025">
              <w:rPr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6FD9E656" w14:textId="064B36D8" w:rsidR="008F7025" w:rsidRPr="00C109BA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1</w:t>
            </w:r>
            <w:r w:rsidR="00C109BA" w:rsidRPr="00C109BA">
              <w:rPr>
                <w:szCs w:val="28"/>
              </w:rPr>
              <w:t>1</w:t>
            </w:r>
          </w:p>
        </w:tc>
      </w:tr>
      <w:tr w:rsidR="008F7025" w14:paraId="38C9E7D1" w14:textId="77777777" w:rsidTr="00F96E30">
        <w:tc>
          <w:tcPr>
            <w:tcW w:w="8663" w:type="dxa"/>
            <w:hideMark/>
          </w:tcPr>
          <w:p w14:paraId="140FCBB3" w14:textId="2FBC7FFA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4</w:t>
            </w:r>
            <w:r w:rsidR="008F7025">
              <w:rPr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3D066127" w14:textId="56FE8099" w:rsidR="008F7025" w:rsidRPr="00C109BA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11</w:t>
            </w:r>
          </w:p>
        </w:tc>
      </w:tr>
      <w:tr w:rsidR="008F7025" w14:paraId="0EE0632D" w14:textId="77777777" w:rsidTr="00F96E30">
        <w:tc>
          <w:tcPr>
            <w:tcW w:w="8663" w:type="dxa"/>
            <w:hideMark/>
          </w:tcPr>
          <w:p w14:paraId="34CEFDD1" w14:textId="7A86B82B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5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03EBF9F2" w14:textId="2EBB00CC" w:rsidR="008F7025" w:rsidRPr="00050026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386A17">
              <w:rPr>
                <w:szCs w:val="28"/>
              </w:rPr>
              <w:t>12</w:t>
            </w:r>
          </w:p>
        </w:tc>
      </w:tr>
      <w:tr w:rsidR="008F7025" w14:paraId="65FEF09C" w14:textId="77777777" w:rsidTr="00F96E30">
        <w:tc>
          <w:tcPr>
            <w:tcW w:w="8663" w:type="dxa"/>
            <w:hideMark/>
          </w:tcPr>
          <w:p w14:paraId="514979E8" w14:textId="319AFF42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6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писание структуры базы данных</w:t>
            </w:r>
          </w:p>
        </w:tc>
        <w:tc>
          <w:tcPr>
            <w:tcW w:w="808" w:type="dxa"/>
            <w:hideMark/>
          </w:tcPr>
          <w:p w14:paraId="0AD69AD7" w14:textId="2A58EA36" w:rsidR="008F7025" w:rsidRPr="00050026" w:rsidRDefault="00725F55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386A17">
              <w:rPr>
                <w:szCs w:val="28"/>
              </w:rPr>
              <w:t>1</w:t>
            </w:r>
            <w:r w:rsidR="002815C6" w:rsidRPr="00386A17">
              <w:rPr>
                <w:szCs w:val="28"/>
              </w:rPr>
              <w:t>3</w:t>
            </w:r>
          </w:p>
        </w:tc>
      </w:tr>
      <w:tr w:rsidR="008F7025" w14:paraId="638ECE09" w14:textId="77777777" w:rsidTr="00F96E30">
        <w:tc>
          <w:tcPr>
            <w:tcW w:w="8663" w:type="dxa"/>
            <w:hideMark/>
          </w:tcPr>
          <w:p w14:paraId="7943E673" w14:textId="0FAA27A1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4478F">
              <w:rPr>
                <w:szCs w:val="28"/>
              </w:rPr>
              <w:t>7</w:t>
            </w:r>
            <w:r w:rsidR="008F7025">
              <w:rPr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3CECCD5A" w14:textId="70DC6E1E" w:rsidR="008F7025" w:rsidRPr="00050026" w:rsidRDefault="0050548D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386A17">
              <w:rPr>
                <w:szCs w:val="28"/>
              </w:rPr>
              <w:t>1</w:t>
            </w:r>
            <w:r w:rsidR="003A2F52" w:rsidRPr="00386A17">
              <w:rPr>
                <w:szCs w:val="28"/>
              </w:rPr>
              <w:t>6</w:t>
            </w:r>
          </w:p>
        </w:tc>
      </w:tr>
      <w:tr w:rsidR="00A4478F" w14:paraId="120F0D4C" w14:textId="77777777" w:rsidTr="00F96E30">
        <w:tc>
          <w:tcPr>
            <w:tcW w:w="8663" w:type="dxa"/>
            <w:hideMark/>
          </w:tcPr>
          <w:p w14:paraId="78830F06" w14:textId="1B0C8830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6E45EA0" w14:textId="6957E7D8" w:rsidR="00A4478F" w:rsidRPr="00386A17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386A17">
              <w:rPr>
                <w:szCs w:val="28"/>
              </w:rPr>
              <w:t>1</w:t>
            </w:r>
            <w:r w:rsidR="002815C6" w:rsidRPr="00386A17">
              <w:rPr>
                <w:szCs w:val="28"/>
              </w:rPr>
              <w:t>7</w:t>
            </w:r>
          </w:p>
        </w:tc>
      </w:tr>
      <w:tr w:rsidR="00A4478F" w14:paraId="513EE9BD" w14:textId="77777777" w:rsidTr="00F96E30">
        <w:tc>
          <w:tcPr>
            <w:tcW w:w="8663" w:type="dxa"/>
            <w:hideMark/>
          </w:tcPr>
          <w:p w14:paraId="667DE909" w14:textId="400BC427" w:rsidR="00A4478F" w:rsidRDefault="00A4478F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0761E29A" w14:textId="298A0FA7" w:rsidR="00A4478F" w:rsidRPr="00386A17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386A17">
              <w:rPr>
                <w:szCs w:val="28"/>
                <w:lang w:val="en-US"/>
              </w:rPr>
              <w:t>1</w:t>
            </w:r>
            <w:r w:rsidR="002815C6" w:rsidRPr="00386A17">
              <w:rPr>
                <w:szCs w:val="28"/>
              </w:rPr>
              <w:t>7</w:t>
            </w:r>
          </w:p>
        </w:tc>
      </w:tr>
      <w:tr w:rsidR="00A4478F" w:rsidRPr="00386A17" w14:paraId="569EC937" w14:textId="77777777" w:rsidTr="00F96E30">
        <w:tc>
          <w:tcPr>
            <w:tcW w:w="8663" w:type="dxa"/>
            <w:hideMark/>
          </w:tcPr>
          <w:p w14:paraId="7599CF8C" w14:textId="1CE0CE95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28BC3089" w14:textId="11811240" w:rsidR="00A4478F" w:rsidRPr="00386A17" w:rsidRDefault="00386A17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386A17">
              <w:rPr>
                <w:szCs w:val="28"/>
              </w:rPr>
              <w:t>20</w:t>
            </w:r>
          </w:p>
        </w:tc>
      </w:tr>
      <w:tr w:rsidR="00A4478F" w14:paraId="3D3A1CF0" w14:textId="77777777" w:rsidTr="00F96E30">
        <w:tc>
          <w:tcPr>
            <w:tcW w:w="8663" w:type="dxa"/>
            <w:hideMark/>
          </w:tcPr>
          <w:p w14:paraId="249A2DD5" w14:textId="134996F8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49DCF89B" w14:textId="7EA0B1A5" w:rsidR="00A4478F" w:rsidRPr="00050026" w:rsidRDefault="00386A17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386A17">
              <w:rPr>
                <w:szCs w:val="28"/>
              </w:rPr>
              <w:t>31</w:t>
            </w:r>
          </w:p>
        </w:tc>
      </w:tr>
      <w:tr w:rsidR="00C46377" w14:paraId="089C2F56" w14:textId="77777777" w:rsidTr="00F96E30">
        <w:tc>
          <w:tcPr>
            <w:tcW w:w="8663" w:type="dxa"/>
            <w:hideMark/>
          </w:tcPr>
          <w:p w14:paraId="7974F9BA" w14:textId="18B87683" w:rsidR="00C46377" w:rsidRPr="00DD5CF9" w:rsidRDefault="00C4637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 w:rsidRPr="00DD5CF9">
              <w:rPr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179D4CE8" w14:textId="615B66EA" w:rsidR="00C46377" w:rsidRPr="00DD5CF9" w:rsidRDefault="00DD5CF9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DD5CF9">
              <w:rPr>
                <w:szCs w:val="28"/>
              </w:rPr>
              <w:t>4</w:t>
            </w:r>
            <w:r w:rsidR="002815C6" w:rsidRPr="00DD5CF9">
              <w:rPr>
                <w:szCs w:val="28"/>
              </w:rPr>
              <w:t>3</w:t>
            </w:r>
          </w:p>
        </w:tc>
      </w:tr>
      <w:tr w:rsidR="00C46377" w14:paraId="7D96EE14" w14:textId="77777777" w:rsidTr="00F96E30">
        <w:tc>
          <w:tcPr>
            <w:tcW w:w="8663" w:type="dxa"/>
          </w:tcPr>
          <w:p w14:paraId="6D8AC31F" w14:textId="69E796D0" w:rsidR="00C46377" w:rsidRPr="00DD5CF9" w:rsidRDefault="00C46377" w:rsidP="00F96E3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0"/>
              <w:outlineLvl w:val="1"/>
              <w:rPr>
                <w:szCs w:val="28"/>
              </w:rPr>
            </w:pPr>
            <w:r w:rsidRPr="00DD5CF9">
              <w:rPr>
                <w:szCs w:val="28"/>
              </w:rPr>
              <w:t>Приложения А</w:t>
            </w:r>
            <w:r w:rsidR="00DA5BBF" w:rsidRPr="00DD5CF9">
              <w:t xml:space="preserve"> </w:t>
            </w:r>
            <w:r w:rsidR="00DA5BBF" w:rsidRPr="00DD5CF9">
              <w:rPr>
                <w:szCs w:val="28"/>
              </w:rPr>
              <w:t>Шаблоны выходных документов</w:t>
            </w:r>
          </w:p>
        </w:tc>
        <w:tc>
          <w:tcPr>
            <w:tcW w:w="808" w:type="dxa"/>
          </w:tcPr>
          <w:p w14:paraId="7F6C6CCD" w14:textId="20AF887C" w:rsidR="00C46377" w:rsidRPr="00DD5CF9" w:rsidRDefault="00DD5CF9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DD5CF9">
              <w:rPr>
                <w:szCs w:val="28"/>
              </w:rPr>
              <w:t>4</w:t>
            </w:r>
            <w:r w:rsidR="00DA5BBF" w:rsidRPr="00DD5CF9">
              <w:rPr>
                <w:szCs w:val="28"/>
              </w:rPr>
              <w:t>4</w:t>
            </w:r>
          </w:p>
        </w:tc>
      </w:tr>
      <w:tr w:rsidR="00C46377" w14:paraId="62FBB1D0" w14:textId="77777777" w:rsidTr="00F96E30">
        <w:tc>
          <w:tcPr>
            <w:tcW w:w="8663" w:type="dxa"/>
          </w:tcPr>
          <w:p w14:paraId="505EDB5A" w14:textId="60B3F122" w:rsidR="00C46377" w:rsidRPr="00DD5CF9" w:rsidRDefault="00C46377" w:rsidP="00F96E30">
            <w:pPr>
              <w:tabs>
                <w:tab w:val="left" w:pos="567"/>
              </w:tabs>
              <w:spacing w:after="0" w:line="360" w:lineRule="auto"/>
              <w:ind w:left="0"/>
              <w:outlineLvl w:val="0"/>
              <w:rPr>
                <w:szCs w:val="28"/>
              </w:rPr>
            </w:pPr>
            <w:r w:rsidRPr="00DD5CF9">
              <w:rPr>
                <w:szCs w:val="28"/>
              </w:rPr>
              <w:t xml:space="preserve">Приложения Б. </w:t>
            </w:r>
            <w:r w:rsidR="00DA5BBF" w:rsidRPr="00DD5CF9">
              <w:rPr>
                <w:szCs w:val="28"/>
              </w:rPr>
              <w:t>Схема базы данных</w:t>
            </w:r>
          </w:p>
        </w:tc>
        <w:tc>
          <w:tcPr>
            <w:tcW w:w="808" w:type="dxa"/>
          </w:tcPr>
          <w:p w14:paraId="6211E143" w14:textId="55BDBB73" w:rsidR="00C46377" w:rsidRPr="00DD5CF9" w:rsidRDefault="00DD5CF9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DD5CF9">
              <w:rPr>
                <w:szCs w:val="28"/>
              </w:rPr>
              <w:t>4</w:t>
            </w:r>
            <w:r w:rsidR="00DA5BBF" w:rsidRPr="00DD5CF9">
              <w:rPr>
                <w:szCs w:val="28"/>
              </w:rPr>
              <w:t>7</w:t>
            </w:r>
          </w:p>
        </w:tc>
      </w:tr>
      <w:tr w:rsidR="00C46377" w14:paraId="38BCDA6C" w14:textId="77777777" w:rsidTr="00F96E30">
        <w:tc>
          <w:tcPr>
            <w:tcW w:w="8663" w:type="dxa"/>
          </w:tcPr>
          <w:p w14:paraId="151E4516" w14:textId="42C4BE3B" w:rsidR="00C46377" w:rsidRPr="00DD5CF9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DD5CF9">
              <w:rPr>
                <w:szCs w:val="28"/>
              </w:rPr>
              <w:t xml:space="preserve">Приложение В. </w:t>
            </w:r>
            <w:r w:rsidR="00DA5BBF" w:rsidRPr="00DD5CF9">
              <w:rPr>
                <w:rFonts w:eastAsia="Times New Roman"/>
                <w:szCs w:val="24"/>
                <w:lang w:eastAsia="ar-SA"/>
              </w:rPr>
              <w:t>Входные данные контрольного примера</w:t>
            </w:r>
          </w:p>
        </w:tc>
        <w:tc>
          <w:tcPr>
            <w:tcW w:w="808" w:type="dxa"/>
          </w:tcPr>
          <w:p w14:paraId="454D121E" w14:textId="0E63259A" w:rsidR="00C46377" w:rsidRPr="00DD5CF9" w:rsidRDefault="00DD5CF9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DD5CF9">
              <w:rPr>
                <w:szCs w:val="28"/>
              </w:rPr>
              <w:t>49</w:t>
            </w:r>
          </w:p>
        </w:tc>
      </w:tr>
      <w:tr w:rsidR="00C46377" w14:paraId="29654100" w14:textId="77777777" w:rsidTr="00F96E30">
        <w:tc>
          <w:tcPr>
            <w:tcW w:w="8663" w:type="dxa"/>
          </w:tcPr>
          <w:p w14:paraId="7641DA61" w14:textId="68C1B77A" w:rsidR="00C46377" w:rsidRPr="00DD5CF9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DD5CF9">
              <w:rPr>
                <w:szCs w:val="28"/>
              </w:rPr>
              <w:t xml:space="preserve">Приложение Г. </w:t>
            </w:r>
            <w:r w:rsidR="00DA5BBF" w:rsidRPr="00DD5CF9">
              <w:rPr>
                <w:szCs w:val="28"/>
              </w:rPr>
              <w:t>Выходные данные контрольного примера</w:t>
            </w:r>
          </w:p>
        </w:tc>
        <w:tc>
          <w:tcPr>
            <w:tcW w:w="808" w:type="dxa"/>
          </w:tcPr>
          <w:p w14:paraId="5763C40E" w14:textId="406338FE" w:rsidR="00C46377" w:rsidRPr="00DD5CF9" w:rsidRDefault="00DD5CF9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DD5CF9">
              <w:rPr>
                <w:szCs w:val="28"/>
              </w:rPr>
              <w:t>51</w:t>
            </w:r>
          </w:p>
        </w:tc>
      </w:tr>
      <w:tr w:rsidR="00483BA9" w14:paraId="564ED746" w14:textId="77777777" w:rsidTr="00F96E30">
        <w:tc>
          <w:tcPr>
            <w:tcW w:w="8663" w:type="dxa"/>
          </w:tcPr>
          <w:p w14:paraId="1A9385C9" w14:textId="1ADDF78D" w:rsidR="00483BA9" w:rsidRPr="00DD5CF9" w:rsidRDefault="00483BA9" w:rsidP="00F96E30">
            <w:pPr>
              <w:spacing w:after="0" w:line="360" w:lineRule="auto"/>
              <w:ind w:left="0"/>
              <w:rPr>
                <w:szCs w:val="28"/>
              </w:rPr>
            </w:pPr>
            <w:r w:rsidRPr="00DD5CF9">
              <w:rPr>
                <w:szCs w:val="28"/>
              </w:rPr>
              <w:t xml:space="preserve">Приложение </w:t>
            </w:r>
            <w:r w:rsidRPr="00DD5CF9">
              <w:rPr>
                <w:rStyle w:val="fontstyle01"/>
              </w:rPr>
              <w:t xml:space="preserve">Д. Код программы </w:t>
            </w:r>
          </w:p>
        </w:tc>
        <w:tc>
          <w:tcPr>
            <w:tcW w:w="808" w:type="dxa"/>
          </w:tcPr>
          <w:p w14:paraId="28801FC0" w14:textId="1F96FAB6" w:rsidR="00483BA9" w:rsidRPr="00DD5CF9" w:rsidRDefault="00DD5CF9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DD5CF9">
              <w:rPr>
                <w:szCs w:val="28"/>
              </w:rPr>
              <w:t>52</w:t>
            </w:r>
          </w:p>
        </w:tc>
      </w:tr>
      <w:tr w:rsidR="00C46377" w:rsidRPr="003F0C4F" w14:paraId="71A76192" w14:textId="77777777" w:rsidTr="00F96E30">
        <w:tc>
          <w:tcPr>
            <w:tcW w:w="8663" w:type="dxa"/>
          </w:tcPr>
          <w:p w14:paraId="12774747" w14:textId="74427986" w:rsidR="00C46377" w:rsidRPr="00DD5CF9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 w:rsidRPr="00DD5CF9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</w:tcPr>
          <w:p w14:paraId="04F622F2" w14:textId="62DF9151" w:rsidR="00C46377" w:rsidRPr="00DD5CF9" w:rsidRDefault="00DD5CF9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DD5CF9">
              <w:rPr>
                <w:szCs w:val="28"/>
              </w:rPr>
              <w:t>77</w:t>
            </w:r>
          </w:p>
        </w:tc>
      </w:tr>
      <w:tr w:rsidR="00C46377" w:rsidRPr="003F0C4F" w14:paraId="6B7A33EB" w14:textId="77777777" w:rsidTr="00F96E30">
        <w:tc>
          <w:tcPr>
            <w:tcW w:w="8663" w:type="dxa"/>
          </w:tcPr>
          <w:p w14:paraId="6691781B" w14:textId="7FBFAB4B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75B99446" w14:textId="771B59F9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47E0D2C8" w14:textId="77777777" w:rsidTr="00F96E30">
        <w:tc>
          <w:tcPr>
            <w:tcW w:w="8663" w:type="dxa"/>
          </w:tcPr>
          <w:p w14:paraId="53DD5E17" w14:textId="4B998FE4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6E6F88D2" w14:textId="47D82F40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2657BF24" w14:textId="77777777" w:rsidTr="00F96E30">
        <w:tc>
          <w:tcPr>
            <w:tcW w:w="8663" w:type="dxa"/>
          </w:tcPr>
          <w:p w14:paraId="57A56D18" w14:textId="605ED3A5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00570B43" w14:textId="5D31F3B2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71EFD981" w14:textId="77777777" w:rsidTr="006A51EC">
        <w:tc>
          <w:tcPr>
            <w:tcW w:w="8663" w:type="dxa"/>
          </w:tcPr>
          <w:p w14:paraId="19001565" w14:textId="24CB660E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</w:pPr>
          </w:p>
        </w:tc>
        <w:tc>
          <w:tcPr>
            <w:tcW w:w="808" w:type="dxa"/>
          </w:tcPr>
          <w:p w14:paraId="334179F1" w14:textId="5B3F41C7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</w:tbl>
    <w:p w14:paraId="19782A98" w14:textId="77777777" w:rsidR="00B80E9E" w:rsidRDefault="00B80E9E" w:rsidP="0067253C">
      <w:pPr>
        <w:spacing w:after="0" w:line="480" w:lineRule="auto"/>
        <w:ind w:left="0"/>
        <w:jc w:val="center"/>
      </w:pPr>
      <w:r>
        <w:br w:type="page"/>
      </w:r>
    </w:p>
    <w:p w14:paraId="4E4C47BC" w14:textId="41585391" w:rsidR="001C39D8" w:rsidRPr="00E97570" w:rsidRDefault="00F9457C" w:rsidP="00416828">
      <w:pPr>
        <w:pStyle w:val="1"/>
        <w:spacing w:before="0" w:beforeAutospacing="0" w:after="0" w:afterAutospacing="0"/>
      </w:pPr>
      <w:r>
        <w:lastRenderedPageBreak/>
        <w:t>ВВЕДЕНИЕ</w:t>
      </w:r>
    </w:p>
    <w:p w14:paraId="2A47ABD8" w14:textId="59F82294" w:rsidR="004718F1" w:rsidRDefault="004718F1" w:rsidP="00F51F1E">
      <w:pPr>
        <w:spacing w:after="0" w:line="360" w:lineRule="auto"/>
        <w:ind w:left="0" w:firstLine="567"/>
        <w:rPr>
          <w:noProof/>
          <w:szCs w:val="28"/>
        </w:rPr>
      </w:pPr>
      <w:r w:rsidRPr="004718F1">
        <w:rPr>
          <w:noProof/>
          <w:szCs w:val="28"/>
        </w:rPr>
        <w:t>Дзюдо зародилось в Японии 19 века. Дисциплина была создана на основе джиу-джитсу. Свое активное развитие в России получило в 60-х годах прошлого века. И развивается по сей день, с каждым го</w:t>
      </w:r>
      <w:r w:rsidR="00DA5342">
        <w:rPr>
          <w:noProof/>
          <w:szCs w:val="28"/>
        </w:rPr>
        <w:t>дом</w:t>
      </w:r>
      <w:r w:rsidRPr="004718F1">
        <w:rPr>
          <w:noProof/>
          <w:szCs w:val="28"/>
        </w:rPr>
        <w:t xml:space="preserve"> число занимающихся не уклонно растет. Все больше проводиться соревнований, по различным возрастным и весовым категориям, для обмена опытом, навыками и выявления сильнейшего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>а</w:t>
      </w:r>
      <w:r w:rsidRPr="004718F1">
        <w:rPr>
          <w:noProof/>
          <w:szCs w:val="28"/>
        </w:rPr>
        <w:t>.</w:t>
      </w:r>
    </w:p>
    <w:p w14:paraId="4CC50407" w14:textId="160FBB28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 xml:space="preserve">Дзюдо - Олимпийский вид спорта, без оружия, в основе  которого лежит бросковая техника боя, с применением болевых и удушающих приемов. Есть четкое деление на традиционное дзюдо и спортивное дзюдо. Первое фокусируется на самообороне и философии «Гибкого пути», а спортивное, для которого разработана программа, акцентирует внимание на соревновательной части, для выявления сильнейшего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>а</w:t>
      </w:r>
      <w:r w:rsidRPr="00C06415">
        <w:rPr>
          <w:noProof/>
          <w:szCs w:val="28"/>
        </w:rPr>
        <w:t xml:space="preserve">в каждой весовой и возрастной категории.  Весовые категории: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 xml:space="preserve">ы </w:t>
      </w:r>
      <w:r w:rsidRPr="00C06415">
        <w:rPr>
          <w:noProof/>
          <w:szCs w:val="28"/>
        </w:rPr>
        <w:t xml:space="preserve">делятся на весовые категории, чтобы обеспечить более равные условия соревнований. Обычно устанавливаются различные интервалы веса, например, легкий вес, средний вес, полутяжелый вес и тяжелый вес. Возрастные категории: соревнования могут проводиться в различных возрастных группах, чтобы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 xml:space="preserve">ы </w:t>
      </w:r>
      <w:r w:rsidRPr="00C06415">
        <w:rPr>
          <w:noProof/>
          <w:szCs w:val="28"/>
        </w:rPr>
        <w:t>могли соревноваться среди своих сверстников.</w:t>
      </w:r>
    </w:p>
    <w:p w14:paraId="27ADFA14" w14:textId="607D5ED2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 xml:space="preserve">Как и любая спортивная дисциплина, в дзюдо есть ряд правил. Основные из них относятся к очерёдности этапов проведения соревнований, обязанностям судей и </w:t>
      </w:r>
      <w:r w:rsidR="00FC5D4D" w:rsidRPr="00FC5D4D">
        <w:rPr>
          <w:noProof/>
          <w:szCs w:val="28"/>
        </w:rPr>
        <w:t>спортсменов</w:t>
      </w:r>
      <w:r w:rsidRPr="00C06415">
        <w:rPr>
          <w:noProof/>
          <w:szCs w:val="28"/>
        </w:rPr>
        <w:t xml:space="preserve">, порядок проведения встреч. Ключевые этапы это – организация соревнования, регистрация </w:t>
      </w:r>
      <w:r w:rsidR="00FC5D4D">
        <w:rPr>
          <w:noProof/>
          <w:szCs w:val="28"/>
        </w:rPr>
        <w:t>спортсмен</w:t>
      </w:r>
      <w:r w:rsidRPr="00C06415">
        <w:rPr>
          <w:noProof/>
          <w:szCs w:val="28"/>
        </w:rPr>
        <w:t xml:space="preserve">ов, жеребьевка, </w:t>
      </w:r>
      <w:r w:rsidRPr="00405F84">
        <w:rPr>
          <w:noProof/>
          <w:szCs w:val="28"/>
        </w:rPr>
        <w:t>соревновательные</w:t>
      </w:r>
      <w:r w:rsidRPr="00C06415">
        <w:rPr>
          <w:noProof/>
          <w:szCs w:val="28"/>
        </w:rPr>
        <w:t xml:space="preserve"> бои, церемония награждения. Где происходи</w:t>
      </w:r>
      <w:r w:rsidR="00DA5342">
        <w:rPr>
          <w:noProof/>
          <w:szCs w:val="28"/>
        </w:rPr>
        <w:t>т</w:t>
      </w:r>
      <w:r w:rsidRPr="00C06415">
        <w:rPr>
          <w:noProof/>
          <w:szCs w:val="28"/>
        </w:rPr>
        <w:t xml:space="preserve"> документооборот от создания протокола соревнований до таблицы результатов.</w:t>
      </w:r>
    </w:p>
    <w:p w14:paraId="5BFA0190" w14:textId="01D1434E" w:rsidR="00F9457C" w:rsidRDefault="00F9457C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0663B6">
        <w:rPr>
          <w:color w:val="000000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color w:val="000000"/>
          <w:szCs w:val="28"/>
          <w:shd w:val="clear" w:color="auto" w:fill="FFFFFF"/>
        </w:rPr>
        <w:t xml:space="preserve">на данный </w:t>
      </w:r>
      <w:r w:rsidR="00236647" w:rsidRPr="000663B6">
        <w:rPr>
          <w:color w:val="000000"/>
          <w:szCs w:val="28"/>
          <w:shd w:val="clear" w:color="auto" w:fill="FFFFFF"/>
        </w:rPr>
        <w:t>момент</w:t>
      </w:r>
      <w:r w:rsidR="00236647">
        <w:rPr>
          <w:color w:val="000000"/>
          <w:szCs w:val="28"/>
          <w:shd w:val="clear" w:color="auto" w:fill="FFFFFF"/>
        </w:rPr>
        <w:t xml:space="preserve"> документация на большинстве соревнованиях по дзюдо представлена в виде бумажного носителя, заполняемого от руки</w:t>
      </w:r>
      <w:r w:rsidR="00F51F1E">
        <w:rPr>
          <w:color w:val="000000"/>
          <w:szCs w:val="28"/>
          <w:shd w:val="clear" w:color="auto" w:fill="FFFFFF"/>
        </w:rPr>
        <w:t xml:space="preserve">. </w:t>
      </w:r>
      <w:r w:rsidR="00F51F1E" w:rsidRPr="00F51F1E">
        <w:rPr>
          <w:color w:val="000000"/>
          <w:szCs w:val="28"/>
          <w:shd w:val="clear" w:color="auto" w:fill="FFFFFF"/>
        </w:rPr>
        <w:t xml:space="preserve">Это создает проблемы в </w:t>
      </w:r>
      <w:r w:rsidR="00F51F1E" w:rsidRPr="00F51F1E">
        <w:rPr>
          <w:color w:val="000000"/>
          <w:szCs w:val="28"/>
          <w:shd w:val="clear" w:color="auto" w:fill="FFFFFF"/>
        </w:rPr>
        <w:lastRenderedPageBreak/>
        <w:t>эффективности и оперативности проведения соревнований. Ручное заполнение бумажной документации требует значительного времени и усилий, что может привести к задержкам и ошибкам при обработке данных. Кроме того, бумажные документы могут быть утеряны или повреждены, что дополнительно затрудняет доступ к информации о результатах соревнований.</w:t>
      </w:r>
      <w:r w:rsidR="00F51F1E" w:rsidRPr="00F51F1E">
        <w:t xml:space="preserve"> </w:t>
      </w:r>
      <w:r w:rsidR="00F51F1E" w:rsidRPr="00F51F1E">
        <w:rPr>
          <w:color w:val="000000"/>
          <w:szCs w:val="28"/>
          <w:shd w:val="clear" w:color="auto" w:fill="FFFFFF"/>
        </w:rPr>
        <w:t xml:space="preserve">В связи с этим, разработка приложения, которое упрощает и ускоряет взаимодействие судей и </w:t>
      </w:r>
      <w:r w:rsidR="00FC5D4D">
        <w:rPr>
          <w:color w:val="000000"/>
          <w:szCs w:val="28"/>
          <w:shd w:val="clear" w:color="auto" w:fill="FFFFFF"/>
        </w:rPr>
        <w:t>спортсмен</w:t>
      </w:r>
      <w:r w:rsidR="00F51F1E" w:rsidRPr="00F51F1E">
        <w:rPr>
          <w:color w:val="000000"/>
          <w:szCs w:val="28"/>
          <w:shd w:val="clear" w:color="auto" w:fill="FFFFFF"/>
        </w:rPr>
        <w:t xml:space="preserve">ов с документацией, имеет большую актуальность. Такое приложение может предоставлять электронную форму для заполнения данных </w:t>
      </w:r>
      <w:r w:rsidR="00C06415" w:rsidRPr="00C06415">
        <w:rPr>
          <w:color w:val="000000"/>
          <w:szCs w:val="28"/>
          <w:shd w:val="clear" w:color="auto" w:fill="FFFFFF"/>
        </w:rPr>
        <w:t xml:space="preserve">об </w:t>
      </w:r>
      <w:r w:rsidR="00FC5D4D">
        <w:rPr>
          <w:color w:val="000000"/>
          <w:szCs w:val="28"/>
          <w:shd w:val="clear" w:color="auto" w:fill="FFFFFF"/>
        </w:rPr>
        <w:t>спортсмен</w:t>
      </w:r>
      <w:r w:rsidR="00C06415" w:rsidRPr="00C06415">
        <w:rPr>
          <w:color w:val="000000"/>
          <w:szCs w:val="28"/>
          <w:shd w:val="clear" w:color="auto" w:fill="FFFFFF"/>
        </w:rPr>
        <w:t>ах</w:t>
      </w:r>
      <w:r w:rsidR="00F51F1E" w:rsidRPr="00F51F1E">
        <w:rPr>
          <w:color w:val="000000"/>
          <w:szCs w:val="28"/>
          <w:shd w:val="clear" w:color="auto" w:fill="FFFFFF"/>
        </w:rPr>
        <w:t xml:space="preserve"> и их результатах, что сократит время и усилия, затрачиваемые на обработку информации. Оно также может обеспечить хранение данных в электронном виде, что предотвратит потерю или повреждение документов.</w:t>
      </w:r>
      <w:r w:rsidR="00236647" w:rsidRPr="00F51F1E">
        <w:rPr>
          <w:color w:val="FF0000"/>
          <w:szCs w:val="28"/>
          <w:shd w:val="clear" w:color="auto" w:fill="FFFFFF"/>
        </w:rPr>
        <w:t xml:space="preserve"> </w:t>
      </w:r>
    </w:p>
    <w:p w14:paraId="2BC9289C" w14:textId="77E0CD5E" w:rsidR="00F51F1E" w:rsidRPr="00F51F1E" w:rsidRDefault="00F51F1E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F51F1E">
        <w:rPr>
          <w:color w:val="000000"/>
          <w:szCs w:val="28"/>
          <w:shd w:val="clear" w:color="auto" w:fill="FFFFFF"/>
        </w:rPr>
        <w:t xml:space="preserve">Цель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>проекта заключается в разработке</w:t>
      </w:r>
      <w:r>
        <w:rPr>
          <w:color w:val="000000"/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 xml:space="preserve">приложения, которое будет способствовать ускорению и упрощению взаимодействия судей и </w:t>
      </w:r>
      <w:r w:rsidR="00FC5D4D">
        <w:rPr>
          <w:color w:val="000000"/>
          <w:szCs w:val="28"/>
          <w:shd w:val="clear" w:color="auto" w:fill="FFFFFF"/>
        </w:rPr>
        <w:t>спортсмен</w:t>
      </w:r>
      <w:r w:rsidRPr="00F51F1E">
        <w:rPr>
          <w:color w:val="000000"/>
          <w:szCs w:val="28"/>
          <w:shd w:val="clear" w:color="auto" w:fill="FFFFFF"/>
        </w:rPr>
        <w:t xml:space="preserve">ов с документацией на соревнованиях по дзюдо. </w:t>
      </w:r>
    </w:p>
    <w:p w14:paraId="1FEFBACD" w14:textId="18492302" w:rsidR="00F9457C" w:rsidRDefault="00F9457C" w:rsidP="0067253C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дачами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екта являются:</w:t>
      </w:r>
    </w:p>
    <w:p w14:paraId="4ADE1A92" w14:textId="48CA13AC" w:rsidR="00F9457C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описать предметную область;</w:t>
      </w:r>
    </w:p>
    <w:p w14:paraId="45AE338C" w14:textId="5B4FA3C1" w:rsidR="00F9457C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структуру базы данных;</w:t>
      </w:r>
    </w:p>
    <w:p w14:paraId="46FC59E6" w14:textId="2E81B814" w:rsidR="00B80E9E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пр</w:t>
      </w:r>
      <w:r w:rsidR="00DC2F5C" w:rsidRPr="00DA44F7">
        <w:rPr>
          <w:szCs w:val="28"/>
        </w:rPr>
        <w:t>иложение;</w:t>
      </w:r>
    </w:p>
    <w:p w14:paraId="5A11B6CD" w14:textId="2AA1E83D" w:rsidR="00B80E9E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провести тестирование приложения.</w:t>
      </w:r>
      <w:r w:rsidR="00B80E9E" w:rsidRPr="00DA44F7">
        <w:rPr>
          <w:szCs w:val="28"/>
        </w:rPr>
        <w:br w:type="page"/>
      </w:r>
    </w:p>
    <w:p w14:paraId="749EC60A" w14:textId="0ABBBD67" w:rsidR="008F7025" w:rsidRDefault="008F7025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>1</w:t>
      </w:r>
      <w:r w:rsidR="0020625F">
        <w:t xml:space="preserve"> </w:t>
      </w:r>
      <w:r>
        <w:t>Постановка задачи</w:t>
      </w:r>
    </w:p>
    <w:p w14:paraId="0A20593C" w14:textId="396C4C8F" w:rsidR="008F7025" w:rsidRPr="00D7648A" w:rsidRDefault="00D7648A" w:rsidP="00416828">
      <w:pPr>
        <w:pStyle w:val="2"/>
        <w:spacing w:before="0" w:line="480" w:lineRule="auto"/>
        <w:ind w:left="0" w:firstLine="567"/>
      </w:pPr>
      <w:r>
        <w:t xml:space="preserve">1.1 </w:t>
      </w:r>
      <w:r w:rsidR="008F7025" w:rsidRPr="00D7648A">
        <w:t>Описание предметной области</w:t>
      </w:r>
    </w:p>
    <w:p w14:paraId="53CCC579" w14:textId="76AAFF5B" w:rsidR="00290DFD" w:rsidRDefault="00290DFD" w:rsidP="00EE5B67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Требуется разработать информационную систему </w:t>
      </w:r>
      <w:r w:rsidR="009C5758" w:rsidRPr="00496334">
        <w:rPr>
          <w:color w:val="000000" w:themeColor="text1"/>
          <w:szCs w:val="28"/>
        </w:rPr>
        <w:t>для</w:t>
      </w:r>
      <w:r w:rsidR="009C5758">
        <w:rPr>
          <w:color w:val="000000" w:themeColor="text1"/>
          <w:szCs w:val="28"/>
        </w:rPr>
        <w:t xml:space="preserve"> </w:t>
      </w:r>
      <w:r w:rsidR="00081F82">
        <w:rPr>
          <w:color w:val="000000" w:themeColor="text1"/>
          <w:szCs w:val="28"/>
        </w:rPr>
        <w:t xml:space="preserve">проведений соревнований </w:t>
      </w:r>
      <w:r w:rsidR="009C5758" w:rsidRPr="00496334">
        <w:rPr>
          <w:color w:val="000000" w:themeColor="text1"/>
          <w:szCs w:val="28"/>
        </w:rPr>
        <w:t>по дзюдо</w:t>
      </w:r>
      <w:r w:rsidR="009C5758">
        <w:rPr>
          <w:rFonts w:eastAsia="Arial Unicode MS"/>
          <w:szCs w:val="28"/>
          <w:lang w:eastAsia="ar-SA"/>
        </w:rPr>
        <w:t>.</w:t>
      </w:r>
    </w:p>
    <w:p w14:paraId="3F602375" w14:textId="4394578C" w:rsidR="00221315" w:rsidRDefault="000E104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Данная информационная система предполагает наличие </w:t>
      </w:r>
      <w:r w:rsidR="00081F82">
        <w:rPr>
          <w:rFonts w:eastAsia="Times New Roman"/>
        </w:rPr>
        <w:t xml:space="preserve">четырех </w:t>
      </w:r>
      <w:r>
        <w:rPr>
          <w:rFonts w:eastAsia="Times New Roman"/>
        </w:rPr>
        <w:t>групп пользователей:</w:t>
      </w:r>
      <w:r w:rsidR="004E4774">
        <w:rPr>
          <w:rFonts w:eastAsia="Times New Roman"/>
        </w:rPr>
        <w:t xml:space="preserve"> спортсмен</w:t>
      </w:r>
      <w:r w:rsidR="00046FF2">
        <w:rPr>
          <w:rFonts w:eastAsia="Times New Roman"/>
        </w:rPr>
        <w:t>,</w:t>
      </w:r>
      <w:r>
        <w:rPr>
          <w:rFonts w:eastAsia="Times New Roman"/>
        </w:rPr>
        <w:t xml:space="preserve"> тренер</w:t>
      </w:r>
      <w:r w:rsidR="00081F82">
        <w:rPr>
          <w:rFonts w:eastAsia="Times New Roman"/>
        </w:rPr>
        <w:t>,</w:t>
      </w:r>
      <w:r>
        <w:rPr>
          <w:rFonts w:eastAsia="Times New Roman"/>
        </w:rPr>
        <w:t xml:space="preserve"> судья</w:t>
      </w:r>
      <w:r w:rsidR="00081F82">
        <w:rPr>
          <w:rFonts w:eastAsia="Times New Roman"/>
        </w:rPr>
        <w:t xml:space="preserve"> и секретарь соревнования</w:t>
      </w:r>
      <w:r>
        <w:rPr>
          <w:rFonts w:eastAsia="Times New Roman"/>
        </w:rPr>
        <w:t>.</w:t>
      </w:r>
    </w:p>
    <w:p w14:paraId="26AD53AA" w14:textId="61DB796B" w:rsidR="00221315" w:rsidRDefault="00046FF2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У спортсмена</w:t>
      </w:r>
      <w:r w:rsidRPr="00221315">
        <w:rPr>
          <w:rFonts w:eastAsia="Times New Roman"/>
        </w:rPr>
        <w:t xml:space="preserve"> </w:t>
      </w:r>
      <w:r>
        <w:rPr>
          <w:rFonts w:eastAsia="Times New Roman"/>
        </w:rPr>
        <w:t xml:space="preserve">есть </w:t>
      </w:r>
      <w:r w:rsidR="00221315" w:rsidRPr="00221315">
        <w:rPr>
          <w:rFonts w:eastAsia="Times New Roman"/>
        </w:rPr>
        <w:t>возможность:</w:t>
      </w:r>
    </w:p>
    <w:p w14:paraId="49E0AAE3" w14:textId="2EE0D008" w:rsidR="00040D98" w:rsidRDefault="00040D98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зарегистрироваться и войти;</w:t>
      </w:r>
    </w:p>
    <w:p w14:paraId="01999CAD" w14:textId="2A0390AE" w:rsidR="00C3101C" w:rsidRPr="00DA44F7" w:rsidRDefault="00C3101C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редактировать свой профиль;</w:t>
      </w:r>
    </w:p>
    <w:p w14:paraId="432BDB89" w14:textId="425E41D0" w:rsidR="0020625F" w:rsidRDefault="00CD1FE0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 списки запланированны</w:t>
      </w:r>
      <w:r w:rsidR="004E4774">
        <w:rPr>
          <w:rFonts w:eastAsia="Times New Roman"/>
        </w:rPr>
        <w:t>х</w:t>
      </w:r>
      <w:r w:rsidRPr="00DA44F7">
        <w:rPr>
          <w:rFonts w:eastAsia="Times New Roman"/>
        </w:rPr>
        <w:t xml:space="preserve"> и проведённы</w:t>
      </w:r>
      <w:r w:rsidR="004E4774">
        <w:rPr>
          <w:rFonts w:eastAsia="Times New Roman"/>
        </w:rPr>
        <w:t>х</w:t>
      </w:r>
      <w:r w:rsidRPr="00DA44F7">
        <w:rPr>
          <w:rFonts w:eastAsia="Times New Roman"/>
        </w:rPr>
        <w:t xml:space="preserve"> </w:t>
      </w:r>
      <w:r w:rsidR="00A00165" w:rsidRPr="00DA44F7">
        <w:rPr>
          <w:rFonts w:eastAsia="Times New Roman"/>
        </w:rPr>
        <w:t>соревновани</w:t>
      </w:r>
      <w:r w:rsidR="00A00165">
        <w:rPr>
          <w:rFonts w:eastAsia="Times New Roman"/>
        </w:rPr>
        <w:t>й</w:t>
      </w:r>
      <w:r w:rsidR="00040D98" w:rsidRPr="00DA44F7">
        <w:rPr>
          <w:rFonts w:eastAsia="Times New Roman"/>
        </w:rPr>
        <w:t>;</w:t>
      </w:r>
    </w:p>
    <w:p w14:paraId="115ADA2F" w14:textId="6045E517" w:rsidR="00C3101C" w:rsidRPr="00DA44F7" w:rsidRDefault="00C3101C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росматривать отчёты соревнований;</w:t>
      </w:r>
    </w:p>
    <w:p w14:paraId="697059F5" w14:textId="74729DC9" w:rsidR="00DF4943" w:rsidRPr="00DA44F7" w:rsidRDefault="0020625F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</w:t>
      </w:r>
      <w:r w:rsidR="00CD1FE0" w:rsidRPr="00DA44F7">
        <w:rPr>
          <w:rFonts w:eastAsia="Times New Roman"/>
        </w:rPr>
        <w:t xml:space="preserve"> подробную информацию о соревновании</w:t>
      </w:r>
      <w:r w:rsidRPr="00DA44F7">
        <w:rPr>
          <w:rFonts w:eastAsia="Times New Roman"/>
        </w:rPr>
        <w:t xml:space="preserve">.  </w:t>
      </w:r>
    </w:p>
    <w:p w14:paraId="5682784E" w14:textId="5A8F43A2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bookmarkStart w:id="1" w:name="_Hlk135997163"/>
      <w:r>
        <w:rPr>
          <w:rFonts w:eastAsia="Times New Roman"/>
        </w:rPr>
        <w:t>В базе данных должн</w:t>
      </w:r>
      <w:r w:rsidR="00046FF2">
        <w:rPr>
          <w:rFonts w:eastAsia="Times New Roman"/>
        </w:rPr>
        <w:t>а</w:t>
      </w:r>
      <w:r>
        <w:rPr>
          <w:rFonts w:eastAsia="Times New Roman"/>
        </w:rPr>
        <w:t xml:space="preserve"> храниться следующая информация об </w:t>
      </w:r>
      <w:r w:rsidR="00046FF2">
        <w:rPr>
          <w:rFonts w:eastAsia="Times New Roman"/>
        </w:rPr>
        <w:t>спортсмене</w:t>
      </w:r>
      <w:r w:rsidRPr="00C400E5">
        <w:rPr>
          <w:rFonts w:eastAsia="Times New Roman"/>
        </w:rPr>
        <w:t>:</w:t>
      </w:r>
    </w:p>
    <w:bookmarkEnd w:id="1"/>
    <w:p w14:paraId="664E2E16" w14:textId="20163070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30307B65" w14:textId="26E049B3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04C178B1" w14:textId="3428294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03C44BC8" w14:textId="18CF3D2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вес;</w:t>
      </w:r>
    </w:p>
    <w:p w14:paraId="6169B3F8" w14:textId="7AB1A246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дата рождения;</w:t>
      </w:r>
    </w:p>
    <w:p w14:paraId="01CBFCB4" w14:textId="0296AD62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 медицинской страховки</w:t>
      </w:r>
      <w:r>
        <w:rPr>
          <w:rFonts w:eastAsia="Times New Roman"/>
        </w:rPr>
        <w:t>;</w:t>
      </w:r>
    </w:p>
    <w:p w14:paraId="09AA4323" w14:textId="1C430166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926F9F7" w14:textId="77777777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</w:t>
      </w:r>
      <w:r w:rsidRPr="005C76AC">
        <w:rPr>
          <w:rFonts w:eastAsia="Times New Roman"/>
        </w:rPr>
        <w:t>ароль</w:t>
      </w:r>
      <w:r>
        <w:rPr>
          <w:rFonts w:eastAsia="Times New Roman"/>
        </w:rPr>
        <w:t>.</w:t>
      </w:r>
    </w:p>
    <w:p w14:paraId="57E864A6" w14:textId="5A4A6573" w:rsidR="00040D98" w:rsidRPr="005C76AC" w:rsidRDefault="00046FF2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ортсмен</w:t>
      </w:r>
      <w:r w:rsidRPr="00221315">
        <w:rPr>
          <w:rFonts w:eastAsia="Times New Roman"/>
        </w:rPr>
        <w:t xml:space="preserve"> </w:t>
      </w:r>
      <w:r w:rsidR="00040D98" w:rsidRPr="005C76AC">
        <w:rPr>
          <w:rFonts w:eastAsia="Times New Roman"/>
        </w:rPr>
        <w:t xml:space="preserve">должен соответствовать своей возрастной и весовой категории. </w:t>
      </w:r>
    </w:p>
    <w:p w14:paraId="6C63D6DA" w14:textId="7C051444" w:rsidR="00040D98" w:rsidRDefault="00046FF2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У т</w:t>
      </w:r>
      <w:r w:rsidR="00040D98">
        <w:rPr>
          <w:rFonts w:eastAsia="Times New Roman"/>
        </w:rPr>
        <w:t>ренер</w:t>
      </w:r>
      <w:r>
        <w:rPr>
          <w:rFonts w:eastAsia="Times New Roman"/>
        </w:rPr>
        <w:t>а</w:t>
      </w:r>
      <w:r w:rsidR="00040D98">
        <w:rPr>
          <w:rFonts w:eastAsia="Times New Roman"/>
        </w:rPr>
        <w:t xml:space="preserve"> </w:t>
      </w:r>
      <w:r>
        <w:rPr>
          <w:rFonts w:eastAsia="Times New Roman"/>
        </w:rPr>
        <w:t xml:space="preserve">есть </w:t>
      </w:r>
      <w:r w:rsidR="00040D98" w:rsidRPr="00221315">
        <w:rPr>
          <w:rFonts w:eastAsia="Times New Roman"/>
        </w:rPr>
        <w:t>возможность:</w:t>
      </w:r>
    </w:p>
    <w:p w14:paraId="30C67336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зарегистрироваться и войти;</w:t>
      </w:r>
    </w:p>
    <w:p w14:paraId="483EBC6D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редактировать свой профиль;</w:t>
      </w:r>
    </w:p>
    <w:p w14:paraId="29CF8B53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списки запланированных и проведённых соревнований;</w:t>
      </w:r>
    </w:p>
    <w:p w14:paraId="1A20ADF2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отчёты соревнований;</w:t>
      </w:r>
    </w:p>
    <w:p w14:paraId="3EC23BC0" w14:textId="3E9DB2CE" w:rsidR="00040D98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lastRenderedPageBreak/>
        <w:t xml:space="preserve">просматривать подробную информацию о соревновании; </w:t>
      </w:r>
    </w:p>
    <w:p w14:paraId="26BF1C6C" w14:textId="306EC8C1" w:rsidR="00040D98" w:rsidRPr="00040D98" w:rsidRDefault="00CD1FE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подавать заявку на участие.</w:t>
      </w:r>
    </w:p>
    <w:p w14:paraId="05E53B7E" w14:textId="246DCE2E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r w:rsidRPr="005C76AC">
        <w:rPr>
          <w:rFonts w:eastAsia="Times New Roman"/>
        </w:rPr>
        <w:t xml:space="preserve">В базе данных </w:t>
      </w:r>
      <w:r w:rsidR="00046FF2">
        <w:rPr>
          <w:rFonts w:eastAsia="Times New Roman"/>
        </w:rPr>
        <w:t xml:space="preserve">должна </w:t>
      </w:r>
      <w:r w:rsidRPr="005C76AC">
        <w:rPr>
          <w:rFonts w:eastAsia="Times New Roman"/>
        </w:rPr>
        <w:t xml:space="preserve">храниться следующая информация о </w:t>
      </w:r>
      <w:r>
        <w:rPr>
          <w:rFonts w:eastAsia="Times New Roman"/>
        </w:rPr>
        <w:t>тренере</w:t>
      </w:r>
      <w:r w:rsidRPr="005C76AC">
        <w:rPr>
          <w:rFonts w:eastAsia="Times New Roman"/>
        </w:rPr>
        <w:t>:</w:t>
      </w:r>
    </w:p>
    <w:p w14:paraId="4E726A23" w14:textId="7777777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165E9A7B" w14:textId="7777777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3682E02C" w14:textId="6961D48A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55DEC742" w14:textId="727CF8E1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</w:t>
      </w:r>
      <w:r>
        <w:rPr>
          <w:rFonts w:eastAsia="Times New Roman"/>
        </w:rPr>
        <w:t xml:space="preserve"> лицензии;</w:t>
      </w:r>
    </w:p>
    <w:p w14:paraId="5E8F0F8F" w14:textId="77777777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B4AF462" w14:textId="77777777" w:rsidR="00CD1FE0" w:rsidRPr="00B175E5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B175E5">
        <w:rPr>
          <w:rFonts w:eastAsia="Times New Roman"/>
        </w:rPr>
        <w:t>пароль.</w:t>
      </w:r>
    </w:p>
    <w:p w14:paraId="3B3F018E" w14:textId="7DCE5900" w:rsidR="00826F9D" w:rsidRPr="00CD1FE0" w:rsidRDefault="00046FF2" w:rsidP="00EE5B67">
      <w:pPr>
        <w:spacing w:after="0" w:line="360" w:lineRule="auto"/>
        <w:ind w:left="0" w:firstLine="567"/>
        <w:rPr>
          <w:rFonts w:eastAsia="Times New Roman"/>
          <w:color w:val="FF0000"/>
        </w:rPr>
      </w:pPr>
      <w:r>
        <w:rPr>
          <w:rFonts w:eastAsia="Times New Roman"/>
          <w:color w:val="000000" w:themeColor="text1"/>
        </w:rPr>
        <w:t>У с</w:t>
      </w:r>
      <w:r w:rsidR="00826F9D" w:rsidRPr="00CD1FE0">
        <w:rPr>
          <w:rFonts w:eastAsia="Times New Roman"/>
          <w:color w:val="000000" w:themeColor="text1"/>
        </w:rPr>
        <w:t>уд</w:t>
      </w:r>
      <w:r w:rsidR="00DA5342">
        <w:rPr>
          <w:rFonts w:eastAsia="Times New Roman"/>
          <w:color w:val="000000" w:themeColor="text1"/>
        </w:rPr>
        <w:t>ьи</w:t>
      </w:r>
      <w:r>
        <w:rPr>
          <w:rFonts w:eastAsia="Times New Roman"/>
          <w:color w:val="000000" w:themeColor="text1"/>
        </w:rPr>
        <w:t xml:space="preserve"> есть</w:t>
      </w:r>
      <w:r w:rsidR="00826F9D" w:rsidRPr="00CD1FE0">
        <w:rPr>
          <w:rFonts w:eastAsia="Times New Roman"/>
          <w:color w:val="000000" w:themeColor="text1"/>
        </w:rPr>
        <w:t xml:space="preserve"> возможность:</w:t>
      </w:r>
    </w:p>
    <w:p w14:paraId="25606C63" w14:textId="57078D34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войти;</w:t>
      </w:r>
    </w:p>
    <w:p w14:paraId="7F2ADA1E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редактировать свой профиль;</w:t>
      </w:r>
    </w:p>
    <w:p w14:paraId="29FEAE08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списки запланированных и проведённых соревнований;</w:t>
      </w:r>
    </w:p>
    <w:p w14:paraId="2A672992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отчёты соревнований;</w:t>
      </w:r>
    </w:p>
    <w:p w14:paraId="3D99ECC6" w14:textId="531E9359" w:rsidR="00CD1FE0" w:rsidRPr="007F0562" w:rsidRDefault="00046FF2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 xml:space="preserve">просматривать подробную информацию о соревновании; </w:t>
      </w:r>
    </w:p>
    <w:p w14:paraId="66BC1F6A" w14:textId="00DBDACB" w:rsidR="00CD1FE0" w:rsidRDefault="00CD1FE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eastAsia="ar-SA"/>
        </w:rPr>
        <w:t>с</w:t>
      </w:r>
      <w:r w:rsidRPr="00C00DFE">
        <w:rPr>
          <w:rFonts w:eastAsia="Arial Unicode MS"/>
          <w:szCs w:val="28"/>
          <w:lang w:eastAsia="ar-SA"/>
        </w:rPr>
        <w:t>формирова</w:t>
      </w:r>
      <w:r>
        <w:rPr>
          <w:rFonts w:eastAsia="Arial Unicode MS"/>
          <w:szCs w:val="28"/>
          <w:lang w:eastAsia="ar-SA"/>
        </w:rPr>
        <w:t>ть</w:t>
      </w:r>
      <w:r w:rsidRPr="00C00DFE">
        <w:rPr>
          <w:rFonts w:eastAsia="Arial Unicode MS"/>
          <w:szCs w:val="28"/>
          <w:lang w:eastAsia="ar-SA"/>
        </w:rPr>
        <w:t xml:space="preserve"> </w:t>
      </w:r>
      <w:r w:rsidR="00C3101C">
        <w:rPr>
          <w:rFonts w:eastAsia="Arial Unicode MS"/>
          <w:szCs w:val="28"/>
          <w:lang w:eastAsia="ar-SA"/>
        </w:rPr>
        <w:t xml:space="preserve">график встреч </w:t>
      </w:r>
      <w:r w:rsidR="00FC5D4D">
        <w:rPr>
          <w:rFonts w:eastAsia="Arial Unicode MS"/>
          <w:szCs w:val="28"/>
          <w:lang w:eastAsia="ar-SA"/>
        </w:rPr>
        <w:t>спортсмен</w:t>
      </w:r>
      <w:r>
        <w:rPr>
          <w:rFonts w:eastAsia="Arial Unicode MS"/>
          <w:szCs w:val="28"/>
          <w:lang w:eastAsia="ar-SA"/>
        </w:rPr>
        <w:t>ов</w:t>
      </w:r>
      <w:r w:rsidR="007F0562">
        <w:rPr>
          <w:rFonts w:eastAsia="Times New Roman"/>
          <w:color w:val="000000" w:themeColor="text1"/>
        </w:rPr>
        <w:t>;</w:t>
      </w:r>
    </w:p>
    <w:p w14:paraId="330FD458" w14:textId="0BDBA4B5" w:rsidR="007F0562" w:rsidRDefault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val="en-US" w:eastAsia="ar-SA"/>
        </w:rPr>
        <w:t>c</w:t>
      </w:r>
      <w:r>
        <w:rPr>
          <w:rFonts w:eastAsia="Arial Unicode MS"/>
          <w:szCs w:val="28"/>
          <w:lang w:eastAsia="ar-SA"/>
        </w:rPr>
        <w:t>формировать отчет встреч</w:t>
      </w:r>
      <w:r w:rsidRPr="007F0562">
        <w:rPr>
          <w:rFonts w:eastAsia="Times New Roman"/>
          <w:color w:val="000000" w:themeColor="text1"/>
        </w:rPr>
        <w:t>.</w:t>
      </w:r>
    </w:p>
    <w:p w14:paraId="0CED7817" w14:textId="7811513D" w:rsidR="00826F9D" w:rsidRPr="00CD1FE0" w:rsidRDefault="00826F9D" w:rsidP="00EE5B67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>В базе данных должн</w:t>
      </w:r>
      <w:r w:rsidR="00775B6E">
        <w:rPr>
          <w:rFonts w:eastAsia="Times New Roman"/>
          <w:color w:val="000000" w:themeColor="text1"/>
        </w:rPr>
        <w:t>а</w:t>
      </w:r>
      <w:r w:rsidRPr="00CD1FE0">
        <w:rPr>
          <w:rFonts w:eastAsia="Times New Roman"/>
          <w:color w:val="000000" w:themeColor="text1"/>
        </w:rPr>
        <w:t xml:space="preserve"> храниться следующая информация о</w:t>
      </w:r>
      <w:r w:rsidR="00CD1FE0" w:rsidRPr="00CD1FE0">
        <w:rPr>
          <w:rFonts w:eastAsia="Times New Roman"/>
          <w:color w:val="000000" w:themeColor="text1"/>
        </w:rPr>
        <w:t xml:space="preserve"> судье</w:t>
      </w:r>
      <w:r w:rsidRPr="00CD1FE0">
        <w:rPr>
          <w:rFonts w:eastAsia="Times New Roman"/>
          <w:color w:val="000000" w:themeColor="text1"/>
        </w:rPr>
        <w:t>:</w:t>
      </w:r>
    </w:p>
    <w:p w14:paraId="0D24C8D9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5739F30A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652DA80A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23946692" w14:textId="1F9924CC" w:rsidR="00826F9D" w:rsidRPr="0093447F" w:rsidRDefault="0093447F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категория</w:t>
      </w:r>
      <w:r w:rsidR="00826F9D" w:rsidRPr="0093447F">
        <w:rPr>
          <w:rFonts w:eastAsia="Times New Roman"/>
          <w:color w:val="000000" w:themeColor="text1"/>
        </w:rPr>
        <w:t>;</w:t>
      </w:r>
    </w:p>
    <w:p w14:paraId="0F2FA7D7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5B0AFE25" w14:textId="693239B2" w:rsidR="00826F9D" w:rsidRPr="007F0562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46DC526E" w14:textId="31B302C9" w:rsidR="007F0562" w:rsidRDefault="007F0562" w:rsidP="007F0562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</w:t>
      </w:r>
      <w:r w:rsidRPr="007F0562">
        <w:rPr>
          <w:rFonts w:eastAsia="Times New Roman"/>
        </w:rPr>
        <w:t>екретарь соревнования</w:t>
      </w:r>
      <w:r>
        <w:rPr>
          <w:rFonts w:eastAsia="Times New Roman"/>
        </w:rPr>
        <w:t xml:space="preserve"> имеет возможность:</w:t>
      </w:r>
    </w:p>
    <w:p w14:paraId="4B66940F" w14:textId="77777777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войти;</w:t>
      </w:r>
    </w:p>
    <w:p w14:paraId="394AE9E0" w14:textId="77777777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редактировать свой профиль;</w:t>
      </w:r>
    </w:p>
    <w:p w14:paraId="09FB1BD5" w14:textId="77777777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списки запланированных и проведённых соревнований;</w:t>
      </w:r>
    </w:p>
    <w:p w14:paraId="01676B9C" w14:textId="6A72BCFD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lastRenderedPageBreak/>
        <w:t>просматривать отчёт соревнований;</w:t>
      </w:r>
    </w:p>
    <w:p w14:paraId="7798001B" w14:textId="77777777" w:rsidR="00775B6E" w:rsidRPr="007F056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 xml:space="preserve">просматривать подробную информацию о соревновании; </w:t>
      </w:r>
    </w:p>
    <w:p w14:paraId="64196804" w14:textId="083C19AC" w:rsidR="007F0562" w:rsidRDefault="007F0562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осить результаты взвешивания;</w:t>
      </w:r>
    </w:p>
    <w:p w14:paraId="04B1A298" w14:textId="04345A83" w:rsidR="007F0562" w:rsidRDefault="007F0562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формирование отчета </w:t>
      </w:r>
      <w:r w:rsidR="00FC5D4D">
        <w:rPr>
          <w:rFonts w:eastAsia="Times New Roman"/>
        </w:rPr>
        <w:t>спортсмен</w:t>
      </w:r>
      <w:r>
        <w:rPr>
          <w:rFonts w:eastAsia="Times New Roman"/>
        </w:rPr>
        <w:t>ов;</w:t>
      </w:r>
    </w:p>
    <w:p w14:paraId="205DB7D0" w14:textId="4C1FCE7E" w:rsidR="007F0562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есение результатов встреч;</w:t>
      </w:r>
    </w:p>
    <w:p w14:paraId="670A0D0A" w14:textId="5CF3E049" w:rsidR="004E0BA0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ормирования итогов соревновани</w:t>
      </w:r>
      <w:r w:rsidR="00775B6E">
        <w:rPr>
          <w:rFonts w:eastAsia="Times New Roman"/>
        </w:rPr>
        <w:t>й</w:t>
      </w:r>
      <w:r>
        <w:rPr>
          <w:rFonts w:eastAsia="Times New Roman"/>
        </w:rPr>
        <w:t>;</w:t>
      </w:r>
    </w:p>
    <w:p w14:paraId="6AC76703" w14:textId="156AA806" w:rsidR="004E0BA0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регистрация соревновани</w:t>
      </w:r>
      <w:r w:rsidR="00775B6E">
        <w:rPr>
          <w:rFonts w:eastAsia="Times New Roman"/>
        </w:rPr>
        <w:t>й</w:t>
      </w:r>
      <w:r>
        <w:rPr>
          <w:rFonts w:eastAsia="Times New Roman"/>
        </w:rPr>
        <w:t>;</w:t>
      </w:r>
    </w:p>
    <w:p w14:paraId="7B41A10B" w14:textId="2105D766" w:rsidR="004E0BA0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добавления списка судей на соревнование. </w:t>
      </w:r>
    </w:p>
    <w:p w14:paraId="77189D36" w14:textId="6A701F6E" w:rsidR="004E0BA0" w:rsidRPr="00CD1FE0" w:rsidRDefault="004E0BA0" w:rsidP="004E0BA0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>В базе данных должн</w:t>
      </w:r>
      <w:r w:rsidR="00775B6E">
        <w:rPr>
          <w:rFonts w:eastAsia="Times New Roman"/>
          <w:color w:val="000000" w:themeColor="text1"/>
        </w:rPr>
        <w:t>а</w:t>
      </w:r>
      <w:r w:rsidRPr="00CD1FE0">
        <w:rPr>
          <w:rFonts w:eastAsia="Times New Roman"/>
          <w:color w:val="000000" w:themeColor="text1"/>
        </w:rPr>
        <w:t xml:space="preserve"> храниться следующая информация о </w:t>
      </w:r>
      <w:r>
        <w:rPr>
          <w:rFonts w:eastAsia="Times New Roman"/>
        </w:rPr>
        <w:t>с</w:t>
      </w:r>
      <w:r w:rsidRPr="007F0562">
        <w:rPr>
          <w:rFonts w:eastAsia="Times New Roman"/>
        </w:rPr>
        <w:t>екретар</w:t>
      </w:r>
      <w:r>
        <w:rPr>
          <w:rFonts w:eastAsia="Times New Roman"/>
        </w:rPr>
        <w:t>е</w:t>
      </w:r>
      <w:r w:rsidRPr="007F0562">
        <w:rPr>
          <w:rFonts w:eastAsia="Times New Roman"/>
        </w:rPr>
        <w:t xml:space="preserve"> соревнования</w:t>
      </w:r>
      <w:r w:rsidRPr="00CD1FE0">
        <w:rPr>
          <w:rFonts w:eastAsia="Times New Roman"/>
          <w:color w:val="000000" w:themeColor="text1"/>
        </w:rPr>
        <w:t>:</w:t>
      </w:r>
    </w:p>
    <w:p w14:paraId="06541476" w14:textId="77777777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62A19F73" w14:textId="77777777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50E91207" w14:textId="0548BA19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186568BE" w14:textId="77777777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7825241E" w14:textId="0961BAD2" w:rsidR="004E0BA0" w:rsidRPr="004E0BA0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3926FE34" w14:textId="38B3EC36" w:rsidR="00B9495A" w:rsidRPr="00B9495A" w:rsidRDefault="00B9495A" w:rsidP="00EE5B67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Авторизация</w:t>
      </w:r>
      <w:r w:rsidR="001170AC">
        <w:rPr>
          <w:rFonts w:eastAsia="Times New Roman"/>
        </w:rPr>
        <w:t>.</w:t>
      </w:r>
    </w:p>
    <w:p w14:paraId="362CD92C" w14:textId="70393E32" w:rsidR="00C400E5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 w:rsidRPr="0093447F">
        <w:rPr>
          <w:rFonts w:eastAsia="Times New Roman"/>
        </w:rPr>
        <w:t>При запуске приложения окно</w:t>
      </w:r>
      <w:r>
        <w:rPr>
          <w:rFonts w:eastAsia="Times New Roman"/>
        </w:rPr>
        <w:t xml:space="preserve"> авторизации </w:t>
      </w:r>
      <w:r w:rsidRPr="0093447F">
        <w:rPr>
          <w:rFonts w:eastAsia="Times New Roman"/>
        </w:rPr>
        <w:t>– первое, что видит пользователь.</w:t>
      </w:r>
      <w:r w:rsidRPr="0093447F">
        <w:t xml:space="preserve"> </w:t>
      </w:r>
      <w:r w:rsidRPr="0093447F">
        <w:rPr>
          <w:rFonts w:eastAsia="Times New Roman"/>
        </w:rPr>
        <w:t>На н</w:t>
      </w:r>
      <w:r w:rsidR="00775B6E">
        <w:rPr>
          <w:rFonts w:eastAsia="Times New Roman"/>
        </w:rPr>
        <w:t>ем</w:t>
      </w:r>
      <w:r w:rsidRPr="0093447F">
        <w:rPr>
          <w:rFonts w:eastAsia="Times New Roman"/>
        </w:rPr>
        <w:t xml:space="preserve"> пользователю предлагается ввести свой логин и пароль или</w:t>
      </w:r>
      <w:r>
        <w:rPr>
          <w:rFonts w:eastAsia="Times New Roman"/>
        </w:rPr>
        <w:t xml:space="preserve"> есть возможность п</w:t>
      </w:r>
      <w:r w:rsidR="00DA5342">
        <w:rPr>
          <w:rFonts w:eastAsia="Times New Roman"/>
        </w:rPr>
        <w:t>е</w:t>
      </w:r>
      <w:r>
        <w:rPr>
          <w:rFonts w:eastAsia="Times New Roman"/>
        </w:rPr>
        <w:t xml:space="preserve">рейти на окно регистрации тренера и </w:t>
      </w:r>
      <w:r w:rsidR="00FC5D4D">
        <w:rPr>
          <w:rFonts w:eastAsia="Times New Roman"/>
        </w:rPr>
        <w:t>спортсмен</w:t>
      </w:r>
      <w:r>
        <w:rPr>
          <w:rFonts w:eastAsia="Times New Roman"/>
        </w:rPr>
        <w:t>а</w:t>
      </w:r>
      <w:r w:rsidRPr="0093447F">
        <w:rPr>
          <w:rFonts w:eastAsia="Times New Roman"/>
        </w:rPr>
        <w:t>.</w:t>
      </w:r>
      <w:r>
        <w:rPr>
          <w:rFonts w:eastAsia="Times New Roman"/>
        </w:rPr>
        <w:t xml:space="preserve"> Неавторизованный пользователь не имеет доступа к списку соревнований.</w:t>
      </w:r>
    </w:p>
    <w:p w14:paraId="5C10E78A" w14:textId="1EF85A7B" w:rsidR="00B9495A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исок соревнований</w:t>
      </w:r>
      <w:r w:rsidR="001170AC">
        <w:rPr>
          <w:rFonts w:eastAsia="Times New Roman"/>
        </w:rPr>
        <w:t>.</w:t>
      </w:r>
    </w:p>
    <w:p w14:paraId="4B6C3CFA" w14:textId="1D1895C0" w:rsidR="0093447F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После успешной авторизации или регистрации пользователь переходит к </w:t>
      </w:r>
      <w:r w:rsidR="00B9495A">
        <w:rPr>
          <w:rFonts w:eastAsia="Times New Roman"/>
        </w:rPr>
        <w:t xml:space="preserve">странице </w:t>
      </w:r>
      <w:r w:rsidR="00775B6E">
        <w:rPr>
          <w:rFonts w:eastAsia="Times New Roman"/>
        </w:rPr>
        <w:t xml:space="preserve">со </w:t>
      </w:r>
      <w:r>
        <w:rPr>
          <w:rFonts w:eastAsia="Times New Roman"/>
        </w:rPr>
        <w:t>списк</w:t>
      </w:r>
      <w:r w:rsidR="00775B6E">
        <w:rPr>
          <w:rFonts w:eastAsia="Times New Roman"/>
        </w:rPr>
        <w:t>ом</w:t>
      </w:r>
      <w:r>
        <w:rPr>
          <w:rFonts w:eastAsia="Times New Roman"/>
        </w:rPr>
        <w:t xml:space="preserve"> соревнований</w:t>
      </w:r>
      <w:r w:rsidR="00775B6E">
        <w:rPr>
          <w:rFonts w:eastAsia="Times New Roman"/>
        </w:rPr>
        <w:t>, г</w:t>
      </w:r>
      <w:r w:rsidR="00B9495A">
        <w:rPr>
          <w:rFonts w:eastAsia="Times New Roman"/>
        </w:rPr>
        <w:t>де представлена следующая информация:</w:t>
      </w:r>
    </w:p>
    <w:p w14:paraId="69285872" w14:textId="233C6F55" w:rsidR="00B9495A" w:rsidRDefault="00B9495A">
      <w:pPr>
        <w:pStyle w:val="ad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04C1F0E6" w14:textId="4F1EC8B1" w:rsidR="00B9495A" w:rsidRDefault="00B9495A">
      <w:pPr>
        <w:pStyle w:val="ad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6FBDB93E" w14:textId="49CF3BBA" w:rsidR="00B9495A" w:rsidRPr="00B9495A" w:rsidRDefault="00B9495A" w:rsidP="00775B6E">
      <w:pPr>
        <w:pStyle w:val="ad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</w:t>
      </w:r>
      <w:r w:rsidR="00775B6E">
        <w:rPr>
          <w:rFonts w:eastAsia="Times New Roman"/>
        </w:rPr>
        <w:t>.</w:t>
      </w:r>
    </w:p>
    <w:p w14:paraId="6A998F55" w14:textId="07B9CCF1" w:rsidR="00C400E5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На странице представлен функционал:</w:t>
      </w:r>
    </w:p>
    <w:p w14:paraId="0279605C" w14:textId="70802F03" w:rsidR="00B9495A" w:rsidRPr="00B9495A" w:rsidRDefault="00B9495A">
      <w:pPr>
        <w:pStyle w:val="ad"/>
        <w:numPr>
          <w:ilvl w:val="0"/>
          <w:numId w:val="8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ыход к окну авторизации;</w:t>
      </w:r>
    </w:p>
    <w:p w14:paraId="129FD5F5" w14:textId="627F432E" w:rsidR="00B9495A" w:rsidRDefault="00B9495A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lastRenderedPageBreak/>
        <w:t>поиск по названию соревнования;</w:t>
      </w:r>
    </w:p>
    <w:p w14:paraId="0FF9AE8B" w14:textId="4E3C0666" w:rsidR="00B9495A" w:rsidRDefault="00B9495A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фильтрация по дате: все</w:t>
      </w:r>
      <w:r w:rsidR="00775B6E">
        <w:rPr>
          <w:rFonts w:eastAsia="Times New Roman"/>
        </w:rPr>
        <w:t xml:space="preserve"> статусы</w:t>
      </w:r>
      <w:r>
        <w:rPr>
          <w:rFonts w:eastAsia="Times New Roman"/>
        </w:rPr>
        <w:t xml:space="preserve">, </w:t>
      </w:r>
      <w:r w:rsidR="00775B6E">
        <w:rPr>
          <w:rFonts w:eastAsia="Times New Roman"/>
        </w:rPr>
        <w:t>в ожидании,</w:t>
      </w:r>
      <w:r>
        <w:rPr>
          <w:rFonts w:eastAsia="Times New Roman"/>
        </w:rPr>
        <w:t xml:space="preserve"> завершенные</w:t>
      </w:r>
      <w:r w:rsidR="00CD4E6B">
        <w:rPr>
          <w:rFonts w:eastAsia="Times New Roman"/>
        </w:rPr>
        <w:t xml:space="preserve"> и в процессе</w:t>
      </w:r>
      <w:r w:rsidR="00CD4E6B" w:rsidRPr="00CD4E6B">
        <w:rPr>
          <w:rFonts w:eastAsia="Times New Roman"/>
        </w:rPr>
        <w:t>;</w:t>
      </w:r>
    </w:p>
    <w:p w14:paraId="72BC13E1" w14:textId="27517D48" w:rsidR="00B9495A" w:rsidRDefault="00CD4E6B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фильтровать </w:t>
      </w:r>
      <w:r w:rsidR="00B9495A">
        <w:rPr>
          <w:rFonts w:eastAsia="Times New Roman"/>
        </w:rPr>
        <w:t>по дате;</w:t>
      </w:r>
    </w:p>
    <w:p w14:paraId="6F42B53F" w14:textId="6B6062C8" w:rsidR="00B9495A" w:rsidRPr="001170AC" w:rsidRDefault="00CD4E6B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секретарь</w:t>
      </w:r>
      <w:r w:rsidR="00B9495A">
        <w:rPr>
          <w:rFonts w:eastAsia="Times New Roman"/>
        </w:rPr>
        <w:t xml:space="preserve"> может </w:t>
      </w:r>
      <w:r w:rsidR="00B9495A">
        <w:rPr>
          <w:rFonts w:eastAsia="Times New Roman"/>
          <w:color w:val="000000" w:themeColor="text1"/>
        </w:rPr>
        <w:t>запланировать новое соревнование.</w:t>
      </w:r>
    </w:p>
    <w:p w14:paraId="47AD8BFD" w14:textId="04352DA3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дробно о соревновании.</w:t>
      </w:r>
    </w:p>
    <w:p w14:paraId="07248469" w14:textId="0E32F299" w:rsidR="001170AC" w:rsidRDefault="009A522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траница </w:t>
      </w:r>
      <w:r w:rsidR="001170AC">
        <w:rPr>
          <w:rFonts w:eastAsia="Times New Roman"/>
        </w:rPr>
        <w:t>«</w:t>
      </w:r>
      <w:r w:rsidR="00CD4E6B">
        <w:rPr>
          <w:rFonts w:eastAsia="Times New Roman"/>
        </w:rPr>
        <w:t>Подробнее</w:t>
      </w:r>
      <w:r w:rsidR="001170AC">
        <w:rPr>
          <w:rFonts w:eastAsia="Times New Roman"/>
        </w:rPr>
        <w:t>» представлена информация:</w:t>
      </w:r>
    </w:p>
    <w:p w14:paraId="4FF34481" w14:textId="425C8979" w:rsidR="001170AC" w:rsidRDefault="001170AC" w:rsidP="00F336A9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4297DCD1" w14:textId="4BB1CA2A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56FF283F" w14:textId="77777777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;</w:t>
      </w:r>
    </w:p>
    <w:p w14:paraId="15B7EF6D" w14:textId="4FBE1ED6" w:rsidR="001170AC" w:rsidRPr="00B9495A" w:rsidRDefault="00CD4E6B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главный судья</w:t>
      </w:r>
      <w:r w:rsidR="001170AC">
        <w:rPr>
          <w:rFonts w:eastAsia="Times New Roman"/>
        </w:rPr>
        <w:t>;</w:t>
      </w:r>
    </w:p>
    <w:p w14:paraId="032C8965" w14:textId="6584D37E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.</w:t>
      </w:r>
    </w:p>
    <w:p w14:paraId="27EE5070" w14:textId="15BC5F55" w:rsidR="001170AC" w:rsidRDefault="009A522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траница </w:t>
      </w:r>
      <w:r w:rsidR="001170AC">
        <w:rPr>
          <w:rFonts w:eastAsia="Times New Roman"/>
        </w:rPr>
        <w:t>«</w:t>
      </w:r>
      <w:r w:rsidR="00CD4E6B" w:rsidRPr="00CD4E6B">
        <w:rPr>
          <w:rFonts w:eastAsia="Times New Roman"/>
        </w:rPr>
        <w:t xml:space="preserve">Список </w:t>
      </w:r>
      <w:r w:rsidR="00FC5D4D" w:rsidRPr="00FC5D4D">
        <w:rPr>
          <w:rFonts w:eastAsia="Times New Roman"/>
        </w:rPr>
        <w:t>участник</w:t>
      </w:r>
      <w:r w:rsidR="00CD4E6B" w:rsidRPr="00CD4E6B">
        <w:rPr>
          <w:rFonts w:eastAsia="Times New Roman"/>
        </w:rPr>
        <w:t>ов</w:t>
      </w:r>
      <w:r w:rsidR="001170AC">
        <w:rPr>
          <w:rFonts w:eastAsia="Times New Roman"/>
        </w:rPr>
        <w:t>» представлена информация:</w:t>
      </w:r>
    </w:p>
    <w:p w14:paraId="22BBAD28" w14:textId="34C39089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;</w:t>
      </w:r>
    </w:p>
    <w:p w14:paraId="21235D33" w14:textId="57D2627A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список </w:t>
      </w:r>
      <w:r w:rsidR="00FC5D4D">
        <w:rPr>
          <w:rFonts w:eastAsia="Times New Roman"/>
        </w:rPr>
        <w:t>спортсмен</w:t>
      </w:r>
      <w:r>
        <w:rPr>
          <w:rFonts w:eastAsia="Times New Roman"/>
        </w:rPr>
        <w:t>ов: Фамилия И.О., вес, дата рождения, Фамилия И.О. тренера;</w:t>
      </w:r>
    </w:p>
    <w:p w14:paraId="31AF8EA8" w14:textId="5AECFAF9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 данной странице тренер может подать заявку.</w:t>
      </w:r>
    </w:p>
    <w:p w14:paraId="6E3C458A" w14:textId="3EB9B374" w:rsidR="001170AC" w:rsidRDefault="00CD4E6B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Все пользователи </w:t>
      </w:r>
      <w:r w:rsidR="001170AC">
        <w:rPr>
          <w:rFonts w:eastAsia="Times New Roman"/>
        </w:rPr>
        <w:t>мо</w:t>
      </w:r>
      <w:r>
        <w:rPr>
          <w:rFonts w:eastAsia="Times New Roman"/>
        </w:rPr>
        <w:t>гут</w:t>
      </w:r>
      <w:r w:rsidR="001170AC">
        <w:rPr>
          <w:rFonts w:eastAsia="Times New Roman"/>
        </w:rPr>
        <w:t xml:space="preserve"> сформировать отчет по соревнованию, где представлены </w:t>
      </w:r>
      <w:r w:rsidR="00691FFD">
        <w:rPr>
          <w:rFonts w:eastAsia="Times New Roman"/>
        </w:rPr>
        <w:t xml:space="preserve">все </w:t>
      </w:r>
      <w:r w:rsidR="00FC5D4D">
        <w:rPr>
          <w:rFonts w:eastAsia="Times New Roman"/>
        </w:rPr>
        <w:t>спортсмены</w:t>
      </w:r>
      <w:r w:rsidR="00691FFD">
        <w:rPr>
          <w:rFonts w:eastAsia="Times New Roman"/>
        </w:rPr>
        <w:t>,</w:t>
      </w:r>
      <w:r w:rsidR="001170AC">
        <w:rPr>
          <w:rFonts w:eastAsia="Times New Roman"/>
        </w:rPr>
        <w:t xml:space="preserve"> сгруппированные по категориям.</w:t>
      </w:r>
    </w:p>
    <w:p w14:paraId="4CA320D2" w14:textId="2D035E16" w:rsidR="00691FFD" w:rsidRP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ланирование нового соревнования</w:t>
      </w:r>
      <w:r w:rsidR="009A522F">
        <w:rPr>
          <w:rFonts w:eastAsia="Times New Roman"/>
        </w:rPr>
        <w:t xml:space="preserve"> производиться секретарём</w:t>
      </w:r>
      <w:r>
        <w:rPr>
          <w:rFonts w:eastAsia="Times New Roman"/>
        </w:rPr>
        <w:t>.</w:t>
      </w:r>
    </w:p>
    <w:p w14:paraId="33B26DB4" w14:textId="6F7599E6" w:rsid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ля ввода:</w:t>
      </w:r>
    </w:p>
    <w:p w14:paraId="0D9DF8AE" w14:textId="5E2793E7" w:rsidR="00691FFD" w:rsidRDefault="00691FFD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2F61F649" w14:textId="388FB985" w:rsidR="00691FFD" w:rsidRDefault="00691FFD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4127C3B0" w14:textId="06916C63" w:rsidR="00CD4E6B" w:rsidRDefault="00CD4E6B" w:rsidP="00CD4E6B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описание;</w:t>
      </w:r>
    </w:p>
    <w:p w14:paraId="13F7C957" w14:textId="7E912DC3" w:rsidR="00CD4E6B" w:rsidRPr="00CD4E6B" w:rsidRDefault="00CD4E6B" w:rsidP="00CD4E6B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главный судья;</w:t>
      </w:r>
    </w:p>
    <w:p w14:paraId="60380BC6" w14:textId="24643BBA" w:rsidR="00691FFD" w:rsidRDefault="00691FFD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.</w:t>
      </w:r>
    </w:p>
    <w:p w14:paraId="61269E01" w14:textId="5B257552" w:rsidR="009A522F" w:rsidRPr="009A522F" w:rsidRDefault="009A522F" w:rsidP="009A522F">
      <w:pPr>
        <w:spacing w:after="0" w:line="360" w:lineRule="auto"/>
        <w:ind w:left="0" w:firstLine="567"/>
        <w:rPr>
          <w:rFonts w:eastAsia="Times New Roman"/>
        </w:rPr>
      </w:pPr>
      <w:r w:rsidRPr="009A522F">
        <w:rPr>
          <w:rFonts w:eastAsia="Times New Roman"/>
        </w:rPr>
        <w:t xml:space="preserve">После планирования соревнования секретарь </w:t>
      </w:r>
      <w:r>
        <w:rPr>
          <w:rFonts w:eastAsia="Times New Roman"/>
        </w:rPr>
        <w:t>назначает судей на данное соревнование, так же это можно сделать на странице «Подробнее».</w:t>
      </w:r>
    </w:p>
    <w:p w14:paraId="46666467" w14:textId="77777777" w:rsidR="009A522F" w:rsidRDefault="009A522F" w:rsidP="00EE5B67">
      <w:pPr>
        <w:spacing w:after="0" w:line="360" w:lineRule="auto"/>
        <w:ind w:left="0" w:firstLine="567"/>
        <w:rPr>
          <w:rFonts w:eastAsia="Times New Roman"/>
        </w:rPr>
      </w:pPr>
    </w:p>
    <w:p w14:paraId="1841F866" w14:textId="2B6D6583" w:rsidR="00691FFD" w:rsidRDefault="009A522F" w:rsidP="00B12402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lastRenderedPageBreak/>
        <w:t xml:space="preserve">Далее секретарь вносит </w:t>
      </w:r>
      <w:r w:rsidR="00691FFD">
        <w:rPr>
          <w:rFonts w:eastAsia="Times New Roman"/>
        </w:rPr>
        <w:t>весовы</w:t>
      </w:r>
      <w:r>
        <w:rPr>
          <w:rFonts w:eastAsia="Times New Roman"/>
        </w:rPr>
        <w:t>е</w:t>
      </w:r>
      <w:r w:rsidR="00691FFD">
        <w:rPr>
          <w:rFonts w:eastAsia="Times New Roman"/>
        </w:rPr>
        <w:t xml:space="preserve"> и возвратны</w:t>
      </w:r>
      <w:r>
        <w:rPr>
          <w:rFonts w:eastAsia="Times New Roman"/>
        </w:rPr>
        <w:t xml:space="preserve">е </w:t>
      </w:r>
      <w:r w:rsidR="00691FFD">
        <w:rPr>
          <w:rFonts w:eastAsia="Times New Roman"/>
        </w:rPr>
        <w:t>категорий</w:t>
      </w:r>
      <w:r>
        <w:rPr>
          <w:rFonts w:eastAsia="Times New Roman"/>
        </w:rPr>
        <w:t>, при необходимости может создать новые категории</w:t>
      </w:r>
      <w:r w:rsidR="00B12402">
        <w:rPr>
          <w:rFonts w:eastAsia="Times New Roman"/>
        </w:rPr>
        <w:t>, так же это можно сделать на странице «Подробнее».</w:t>
      </w:r>
    </w:p>
    <w:p w14:paraId="6348496F" w14:textId="2C1074AA" w:rsidR="001170AC" w:rsidRDefault="00691FFD" w:rsidP="00EE5B67">
      <w:pPr>
        <w:spacing w:after="0" w:line="360" w:lineRule="auto"/>
        <w:ind w:left="0" w:firstLine="567"/>
        <w:contextualSpacing/>
        <w:rPr>
          <w:rFonts w:eastAsia="Times New Roman"/>
        </w:rPr>
      </w:pPr>
      <w:r>
        <w:rPr>
          <w:rFonts w:eastAsia="Times New Roman"/>
        </w:rPr>
        <w:t>Подач</w:t>
      </w:r>
      <w:r w:rsidR="00B12402">
        <w:rPr>
          <w:rFonts w:eastAsia="Times New Roman"/>
        </w:rPr>
        <w:t>ей</w:t>
      </w:r>
      <w:r>
        <w:rPr>
          <w:rFonts w:eastAsia="Times New Roman"/>
        </w:rPr>
        <w:t xml:space="preserve"> заяв</w:t>
      </w:r>
      <w:r w:rsidR="00B12402">
        <w:rPr>
          <w:rFonts w:eastAsia="Times New Roman"/>
        </w:rPr>
        <w:t xml:space="preserve">ок на соревнование занимается тренер </w:t>
      </w:r>
      <w:r w:rsidR="001F4956">
        <w:rPr>
          <w:rFonts w:eastAsia="Times New Roman"/>
        </w:rPr>
        <w:t>на страницу</w:t>
      </w:r>
      <w:r w:rsidR="00B12402">
        <w:rPr>
          <w:rFonts w:eastAsia="Times New Roman"/>
        </w:rPr>
        <w:t xml:space="preserve"> «</w:t>
      </w:r>
      <w:r w:rsidR="00B12402" w:rsidRPr="00CD4E6B">
        <w:rPr>
          <w:rFonts w:eastAsia="Times New Roman"/>
        </w:rPr>
        <w:t xml:space="preserve">Список </w:t>
      </w:r>
      <w:r w:rsidR="00FC5D4D">
        <w:rPr>
          <w:rFonts w:eastAsia="Times New Roman"/>
        </w:rPr>
        <w:t>спортсмен</w:t>
      </w:r>
      <w:r w:rsidR="00B12402" w:rsidRPr="00CD4E6B">
        <w:rPr>
          <w:rFonts w:eastAsia="Times New Roman"/>
        </w:rPr>
        <w:t>ов</w:t>
      </w:r>
      <w:r w:rsidR="00B12402">
        <w:rPr>
          <w:rFonts w:eastAsia="Times New Roman"/>
        </w:rPr>
        <w:t>», там предоставлен список спортсменов прикреплённые к данному тренеру, где он может найти необходимого человека и подать с ним заявку</w:t>
      </w:r>
      <w:r>
        <w:rPr>
          <w:rFonts w:eastAsia="Times New Roman"/>
        </w:rPr>
        <w:t>.</w:t>
      </w:r>
    </w:p>
    <w:p w14:paraId="75BB939B" w14:textId="2BC5AA6A" w:rsidR="00C660AB" w:rsidRDefault="00C660AB" w:rsidP="00416828">
      <w:pPr>
        <w:pStyle w:val="2"/>
        <w:spacing w:before="0" w:line="48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1.2 </w:t>
      </w:r>
      <w:r w:rsidR="004E0BA0">
        <w:t>Проектирование бизнес-процессов предметной области</w:t>
      </w:r>
    </w:p>
    <w:p w14:paraId="7F9220C6" w14:textId="7016B2E3" w:rsidR="00125EE8" w:rsidRDefault="00125EE8" w:rsidP="00125EE8">
      <w:pPr>
        <w:spacing w:after="0" w:line="360" w:lineRule="auto"/>
        <w:ind w:left="0" w:firstLine="567"/>
        <w:rPr>
          <w:rFonts w:eastAsia="Times New Roman"/>
        </w:rPr>
      </w:pPr>
      <w:r w:rsidRPr="00125EE8">
        <w:rPr>
          <w:rFonts w:eastAsia="Times New Roman"/>
        </w:rPr>
        <w:t>Диаграмма прецедентов — это схема, отражающая взаимодействие между системой и её пользователями или другими системами. На ней изображаются актеры и прецеденты</w:t>
      </w:r>
      <w:r>
        <w:rPr>
          <w:rFonts w:eastAsia="Times New Roman"/>
        </w:rPr>
        <w:t>.</w:t>
      </w:r>
      <w:r w:rsidRPr="00125EE8">
        <w:rPr>
          <w:rFonts w:eastAsia="Times New Roman"/>
        </w:rPr>
        <w:t xml:space="preserve"> Линии связи показывают, как актеры взаимодействуют с системой. Диаграмма прецедентов</w:t>
      </w:r>
      <w:r>
        <w:rPr>
          <w:rFonts w:eastAsia="Times New Roman"/>
        </w:rPr>
        <w:t xml:space="preserve"> показана на рисунке 1.2.1.</w:t>
      </w:r>
    </w:p>
    <w:p w14:paraId="31D9A36E" w14:textId="76E8A427" w:rsidR="00125EE8" w:rsidRDefault="00786C80" w:rsidP="006A5F41">
      <w:pPr>
        <w:spacing w:after="0" w:line="360" w:lineRule="auto"/>
        <w:ind w:left="-57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5EE651A" wp14:editId="72018190">
            <wp:extent cx="6207804" cy="4357314"/>
            <wp:effectExtent l="0" t="0" r="2540" b="5715"/>
            <wp:docPr id="72017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0291" name="Рисунок 7201702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12" cy="43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8D6" w14:textId="5A4B5020" w:rsidR="00125EE8" w:rsidRPr="004A7154" w:rsidRDefault="00125EE8" w:rsidP="00786C80">
      <w:pPr>
        <w:spacing w:before="240" w:after="0"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.2.1 </w:t>
      </w:r>
      <w:r w:rsidR="004E2EF5" w:rsidRPr="004E2EF5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</w:rPr>
        <w:t xml:space="preserve"> </w:t>
      </w:r>
      <w:r w:rsidRPr="00125EE8">
        <w:rPr>
          <w:rFonts w:eastAsia="Times New Roman"/>
        </w:rPr>
        <w:t>Диаграмма прецедентов</w:t>
      </w:r>
    </w:p>
    <w:p w14:paraId="0FC29F0A" w14:textId="7C3D5EB2" w:rsidR="00B17DD4" w:rsidRPr="00160EC1" w:rsidRDefault="00B17DD4" w:rsidP="00416828">
      <w:pPr>
        <w:pStyle w:val="2"/>
        <w:spacing w:before="0" w:line="480" w:lineRule="auto"/>
        <w:ind w:left="0" w:firstLine="567"/>
      </w:pPr>
      <w:r w:rsidRPr="00160EC1">
        <w:lastRenderedPageBreak/>
        <w:t>1.</w:t>
      </w:r>
      <w:r w:rsidR="00C660AB" w:rsidRPr="00160EC1">
        <w:t>3</w:t>
      </w:r>
      <w:r w:rsidRPr="00160EC1">
        <w:t xml:space="preserve"> Описание входной информации</w:t>
      </w:r>
    </w:p>
    <w:p w14:paraId="385BF1C3" w14:textId="6F872191" w:rsidR="00B17DD4" w:rsidRPr="00160EC1" w:rsidRDefault="00B17DD4" w:rsidP="00EE5B67">
      <w:pPr>
        <w:spacing w:after="0" w:line="360" w:lineRule="auto"/>
        <w:ind w:left="0" w:firstLine="567"/>
        <w:rPr>
          <w:szCs w:val="28"/>
        </w:rPr>
      </w:pPr>
      <w:r w:rsidRPr="00160EC1">
        <w:t xml:space="preserve">Входной информацией для выполнения задачи </w:t>
      </w:r>
      <w:r w:rsidR="004A7154" w:rsidRPr="00160EC1">
        <w:t xml:space="preserve">являть данные тренеров и </w:t>
      </w:r>
      <w:r w:rsidR="00FC5D4D">
        <w:t>спортсмен</w:t>
      </w:r>
      <w:r w:rsidR="004A7154" w:rsidRPr="00160EC1">
        <w:t xml:space="preserve">ов, </w:t>
      </w:r>
      <w:r w:rsidR="004E2EF5" w:rsidRPr="00160EC1">
        <w:t>данные запланированного</w:t>
      </w:r>
      <w:r w:rsidR="004A7154" w:rsidRPr="00160EC1">
        <w:t xml:space="preserve"> соревнования</w:t>
      </w:r>
      <w:r w:rsidR="003A5C72" w:rsidRPr="00160EC1">
        <w:t>, данные поданных заявок</w:t>
      </w:r>
      <w:r w:rsidR="00DF29BE" w:rsidRPr="00160EC1">
        <w:t>, словари весовых и возрастных категорий</w:t>
      </w:r>
      <w:r w:rsidR="004A7154" w:rsidRPr="00160EC1">
        <w:t xml:space="preserve">. </w:t>
      </w:r>
    </w:p>
    <w:p w14:paraId="3A56A958" w14:textId="5835E616" w:rsidR="00B17DD4" w:rsidRPr="00160EC1" w:rsidRDefault="00B17DD4" w:rsidP="00416828">
      <w:pPr>
        <w:pStyle w:val="2"/>
        <w:spacing w:before="0" w:line="480" w:lineRule="auto"/>
        <w:ind w:left="0" w:firstLine="567"/>
      </w:pPr>
      <w:r w:rsidRPr="00160EC1">
        <w:t>1.</w:t>
      </w:r>
      <w:r w:rsidR="00C660AB" w:rsidRPr="00160EC1">
        <w:t>4</w:t>
      </w:r>
      <w:r w:rsidRPr="00160EC1">
        <w:t xml:space="preserve"> Описание выходной информации</w:t>
      </w:r>
    </w:p>
    <w:p w14:paraId="385D27A0" w14:textId="67338D00" w:rsidR="00160EC1" w:rsidRPr="00160EC1" w:rsidRDefault="00B17DD4" w:rsidP="00160EC1">
      <w:pPr>
        <w:spacing w:after="0" w:line="360" w:lineRule="auto"/>
        <w:ind w:left="0" w:firstLine="567"/>
      </w:pPr>
      <w:r w:rsidRPr="00160EC1">
        <w:t>Выходной информацией</w:t>
      </w:r>
      <w:r w:rsidR="00B12402" w:rsidRPr="00160EC1">
        <w:t xml:space="preserve"> являются</w:t>
      </w:r>
      <w:r w:rsidR="00FF5198" w:rsidRPr="00160EC1">
        <w:t>:</w:t>
      </w:r>
    </w:p>
    <w:p w14:paraId="47210BD4" w14:textId="75417A4B" w:rsidR="00160EC1" w:rsidRDefault="00160EC1" w:rsidP="00160EC1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>
        <w:t>п</w:t>
      </w:r>
      <w:r w:rsidRPr="00160EC1">
        <w:t>ротокол соревнования</w:t>
      </w:r>
      <w:r w:rsidR="00F2313A">
        <w:rPr>
          <w:lang w:val="en-US"/>
        </w:rPr>
        <w:t>:</w:t>
      </w:r>
      <w:r w:rsidRPr="00160EC1">
        <w:t xml:space="preserve"> </w:t>
      </w:r>
    </w:p>
    <w:p w14:paraId="69A22ACA" w14:textId="59D12263" w:rsidR="00FF5198" w:rsidRPr="00160EC1" w:rsidRDefault="00FF5198" w:rsidP="00160EC1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 xml:space="preserve">протокол </w:t>
      </w:r>
      <w:r w:rsidR="00967112" w:rsidRPr="00160EC1">
        <w:rPr>
          <w:color w:val="000000"/>
        </w:rPr>
        <w:t>жеребьевки</w:t>
      </w:r>
      <w:r w:rsidRPr="00160EC1">
        <w:t>;</w:t>
      </w:r>
    </w:p>
    <w:p w14:paraId="5E3CB69E" w14:textId="60A13134" w:rsidR="00FF5198" w:rsidRPr="00160EC1" w:rsidRDefault="00FF5198" w:rsidP="00FF5198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>итоговый протокол.</w:t>
      </w:r>
    </w:p>
    <w:p w14:paraId="451C681D" w14:textId="0A268871" w:rsidR="00FF5198" w:rsidRPr="00160EC1" w:rsidRDefault="00FF5198" w:rsidP="00F2313A">
      <w:pPr>
        <w:spacing w:after="0" w:line="360" w:lineRule="auto"/>
        <w:ind w:left="0" w:firstLine="567"/>
      </w:pPr>
      <w:r w:rsidRPr="00160EC1">
        <w:t xml:space="preserve">Протокол </w:t>
      </w:r>
      <w:r w:rsidR="001F4956" w:rsidRPr="00160EC1">
        <w:t>соревнования</w:t>
      </w:r>
      <w:r w:rsidRPr="00160EC1">
        <w:t>:</w:t>
      </w:r>
    </w:p>
    <w:p w14:paraId="5267B222" w14:textId="098D76DB" w:rsidR="00FF5198" w:rsidRPr="00160EC1" w:rsidRDefault="00FF5198" w:rsidP="00FF5198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>заголовок: название соревнования, дата, адрес</w:t>
      </w:r>
      <w:r w:rsidR="00160EC1" w:rsidRPr="00160EC1">
        <w:t>, описание, список судей</w:t>
      </w:r>
      <w:r w:rsidRPr="00160EC1">
        <w:t>;</w:t>
      </w:r>
    </w:p>
    <w:p w14:paraId="1A9FFEEF" w14:textId="0ABC8F75" w:rsidR="00575F6A" w:rsidRPr="00160EC1" w:rsidRDefault="00575F6A" w:rsidP="00FF5198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 xml:space="preserve">тело документа: наименование категории, данные </w:t>
      </w:r>
      <w:r w:rsidR="00160EC1" w:rsidRPr="00160EC1">
        <w:t>спортсмена;</w:t>
      </w:r>
    </w:p>
    <w:p w14:paraId="1393385C" w14:textId="0B25CEA4" w:rsidR="00575F6A" w:rsidRDefault="00575F6A" w:rsidP="006A51EC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 xml:space="preserve">окончание: подпись организатор, дата формирование документа. </w:t>
      </w:r>
    </w:p>
    <w:p w14:paraId="5AC900B0" w14:textId="34FB32E5" w:rsidR="00F2313A" w:rsidRPr="00F2313A" w:rsidRDefault="00F2313A" w:rsidP="00F2313A">
      <w:pPr>
        <w:spacing w:after="0" w:line="360" w:lineRule="auto"/>
        <w:ind w:left="0" w:firstLine="567"/>
      </w:pPr>
      <w:r w:rsidRPr="00F2313A">
        <w:t>Протокол жеребьевки:</w:t>
      </w:r>
    </w:p>
    <w:p w14:paraId="6C2C55CC" w14:textId="02C4B4DD" w:rsidR="00F2313A" w:rsidRPr="00F2313A" w:rsidRDefault="00F2313A" w:rsidP="00F2313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>заголовок: название соревнования;</w:t>
      </w:r>
    </w:p>
    <w:p w14:paraId="7BE46898" w14:textId="0FD2DC07" w:rsidR="00F2313A" w:rsidRPr="00F2313A" w:rsidRDefault="00F2313A" w:rsidP="00F2313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 xml:space="preserve">тело документа: наименование категории, данные </w:t>
      </w:r>
      <w:r w:rsidR="00FC5D4D">
        <w:t>спортсмен</w:t>
      </w:r>
      <w:r w:rsidRPr="00F2313A">
        <w:t>ов, порядок встреч;</w:t>
      </w:r>
    </w:p>
    <w:p w14:paraId="1E3DEB1B" w14:textId="77777777" w:rsidR="00F2313A" w:rsidRDefault="00F2313A" w:rsidP="00F2313A">
      <w:pPr>
        <w:spacing w:after="0" w:line="360" w:lineRule="auto"/>
        <w:ind w:left="0" w:firstLine="567"/>
      </w:pPr>
      <w:r w:rsidRPr="00F2313A">
        <w:t xml:space="preserve">окончание: подпись организатор, дата формирование документа. </w:t>
      </w:r>
    </w:p>
    <w:p w14:paraId="670CE642" w14:textId="7CC149EC" w:rsidR="00575F6A" w:rsidRPr="00F2313A" w:rsidRDefault="00575F6A" w:rsidP="00F2313A">
      <w:pPr>
        <w:spacing w:after="0" w:line="360" w:lineRule="auto"/>
        <w:ind w:left="0" w:firstLine="567"/>
      </w:pPr>
      <w:r w:rsidRPr="00F2313A">
        <w:t>Итоговый протокол:</w:t>
      </w:r>
    </w:p>
    <w:p w14:paraId="46DA613D" w14:textId="77777777" w:rsidR="00575F6A" w:rsidRPr="00F2313A" w:rsidRDefault="00575F6A" w:rsidP="00575F6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>заголовок: название и номер соревнования, дата, адрес;</w:t>
      </w:r>
    </w:p>
    <w:p w14:paraId="42D14BDC" w14:textId="34EBFFFC" w:rsidR="00575F6A" w:rsidRPr="00F2313A" w:rsidRDefault="00575F6A" w:rsidP="00575F6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 xml:space="preserve">тело документа: наименование категории, данные </w:t>
      </w:r>
      <w:r w:rsidR="00FC5D4D">
        <w:t>спортсмен</w:t>
      </w:r>
      <w:r w:rsidRPr="00F2313A">
        <w:t>ов, результаты встреч, призеры;</w:t>
      </w:r>
    </w:p>
    <w:p w14:paraId="6F613D0F" w14:textId="09E329AD" w:rsidR="00575F6A" w:rsidRPr="00F2313A" w:rsidRDefault="00575F6A" w:rsidP="00575F6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 xml:space="preserve">окончание: подпись организатор, дата формирование документа. </w:t>
      </w:r>
    </w:p>
    <w:p w14:paraId="20D3104D" w14:textId="4A38319A" w:rsidR="00575F6A" w:rsidRPr="00F2313A" w:rsidRDefault="004E2EF5" w:rsidP="004E2EF5">
      <w:pPr>
        <w:spacing w:after="0" w:line="360" w:lineRule="auto"/>
        <w:rPr>
          <w:rFonts w:eastAsia="Times New Roman"/>
          <w:szCs w:val="28"/>
          <w:lang w:eastAsia="ar-SA"/>
        </w:rPr>
      </w:pPr>
      <w:r w:rsidRPr="00F2313A">
        <w:rPr>
          <w:rFonts w:eastAsia="Times New Roman"/>
          <w:szCs w:val="28"/>
          <w:lang w:eastAsia="ar-SA"/>
        </w:rPr>
        <w:t>Описание выходн</w:t>
      </w:r>
      <w:r w:rsidR="00F2313A">
        <w:rPr>
          <w:rFonts w:eastAsia="Times New Roman"/>
          <w:szCs w:val="28"/>
          <w:lang w:eastAsia="ar-SA"/>
        </w:rPr>
        <w:t>ых</w:t>
      </w:r>
      <w:r w:rsidRPr="00F2313A">
        <w:rPr>
          <w:rFonts w:eastAsia="Times New Roman"/>
          <w:szCs w:val="28"/>
          <w:lang w:eastAsia="ar-SA"/>
        </w:rPr>
        <w:t xml:space="preserve"> докумен</w:t>
      </w:r>
      <w:r w:rsidR="00F2313A">
        <w:rPr>
          <w:rFonts w:eastAsia="Times New Roman"/>
          <w:szCs w:val="28"/>
          <w:lang w:eastAsia="ar-SA"/>
        </w:rPr>
        <w:t xml:space="preserve">тов </w:t>
      </w:r>
      <w:r w:rsidRPr="00F2313A">
        <w:rPr>
          <w:rFonts w:eastAsia="Times New Roman"/>
          <w:szCs w:val="28"/>
          <w:lang w:eastAsia="ar-SA"/>
        </w:rPr>
        <w:t>представлено в таблице 1.4.1.</w:t>
      </w:r>
    </w:p>
    <w:p w14:paraId="02F791E4" w14:textId="77777777" w:rsidR="00575F6A" w:rsidRPr="00050026" w:rsidRDefault="00575F6A">
      <w:pPr>
        <w:spacing w:after="160" w:line="259" w:lineRule="auto"/>
        <w:ind w:left="0"/>
        <w:jc w:val="left"/>
        <w:rPr>
          <w:rFonts w:eastAsia="Times New Roman"/>
          <w:szCs w:val="28"/>
          <w:highlight w:val="yellow"/>
          <w:lang w:eastAsia="ar-SA"/>
        </w:rPr>
      </w:pPr>
      <w:r w:rsidRPr="00050026">
        <w:rPr>
          <w:rFonts w:eastAsia="Times New Roman"/>
          <w:szCs w:val="28"/>
          <w:highlight w:val="yellow"/>
          <w:lang w:eastAsia="ar-SA"/>
        </w:rPr>
        <w:br w:type="page"/>
      </w:r>
    </w:p>
    <w:p w14:paraId="0E881AAE" w14:textId="77777777" w:rsidR="004E2EF5" w:rsidRPr="00050026" w:rsidRDefault="004E2EF5" w:rsidP="004E2EF5">
      <w:pPr>
        <w:spacing w:after="0" w:line="360" w:lineRule="auto"/>
        <w:rPr>
          <w:rFonts w:eastAsia="Times New Roman"/>
          <w:szCs w:val="28"/>
          <w:highlight w:val="yellow"/>
          <w:lang w:eastAsia="ar-SA"/>
        </w:rPr>
      </w:pPr>
    </w:p>
    <w:p w14:paraId="5C250BCC" w14:textId="77777777" w:rsidR="004E2EF5" w:rsidRPr="00F2313A" w:rsidRDefault="004E2EF5" w:rsidP="00D60A28">
      <w:pPr>
        <w:spacing w:after="0" w:line="360" w:lineRule="auto"/>
        <w:rPr>
          <w:rFonts w:eastAsia="Times New Roman"/>
          <w:szCs w:val="28"/>
          <w:lang w:eastAsia="ar-SA"/>
        </w:rPr>
      </w:pPr>
      <w:r w:rsidRPr="00F2313A">
        <w:rPr>
          <w:rFonts w:eastAsia="Times New Roman"/>
          <w:szCs w:val="28"/>
          <w:lang w:eastAsia="ar-SA"/>
        </w:rPr>
        <w:t>Таблица 1.4.1 – Описание выходных документов</w:t>
      </w:r>
    </w:p>
    <w:tbl>
      <w:tblPr>
        <w:tblW w:w="9629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1"/>
        <w:gridCol w:w="1843"/>
        <w:gridCol w:w="1701"/>
        <w:gridCol w:w="1559"/>
        <w:gridCol w:w="709"/>
        <w:gridCol w:w="1418"/>
        <w:gridCol w:w="708"/>
      </w:tblGrid>
      <w:tr w:rsidR="00D60A28" w:rsidRPr="00F2313A" w14:paraId="26B36212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894C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E992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ериодичность выдачи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7263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0C77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Куда перед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1C86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ля сортир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4514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ля группир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E89C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Итоги</w:t>
            </w:r>
          </w:p>
        </w:tc>
      </w:tr>
      <w:tr w:rsidR="007E416C" w:rsidRPr="00F2313A" w14:paraId="10B5CE5C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83C6" w14:textId="409DCA57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</w:rPr>
              <w:t xml:space="preserve">Протокол </w:t>
            </w:r>
            <w:r w:rsidR="009632A5" w:rsidRPr="00F2313A">
              <w:rPr>
                <w:color w:val="000000"/>
                <w:sz w:val="24"/>
                <w:szCs w:val="24"/>
              </w:rPr>
              <w:t>жеребье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38F1" w14:textId="17D08ED2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  <w:lang w:eastAsia="ar-SA"/>
              </w:rPr>
              <w:t>После окончания жеребье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2B0" w14:textId="6CDD36A4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FB4F" w14:textId="43C7339D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995" w14:textId="36919055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B18D" w14:textId="10216A6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3F72" w14:textId="7EC238FA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F2313A" w14:paraId="45CCE4CB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29D1" w14:textId="07BF1644" w:rsidR="007E416C" w:rsidRPr="00F2313A" w:rsidRDefault="00F2313A" w:rsidP="007E416C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</w:rPr>
              <w:t>Протокол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0DB2" w14:textId="33F1F50F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  <w:lang w:eastAsia="ar-SA"/>
              </w:rPr>
              <w:t>После окончания взвеш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262E" w14:textId="64530E2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53F" w14:textId="6152AF8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D71D" w14:textId="3C23D0B0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5C95" w14:textId="1A653E6C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 xml:space="preserve">Весовая катег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372" w14:textId="2438415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F2313A" w14:paraId="491152C2" w14:textId="77777777" w:rsidTr="007E416C">
        <w:trPr>
          <w:trHeight w:val="97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0542" w14:textId="684931B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Итоговый</w:t>
            </w:r>
            <w:r w:rsidRPr="00F2313A">
              <w:rPr>
                <w:sz w:val="24"/>
                <w:szCs w:val="24"/>
              </w:rPr>
              <w:t xml:space="preserve"> п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A213" w14:textId="1F0F89E8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сле окончания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785C" w14:textId="0903D40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49E0" w14:textId="6D0FACAD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D1F2" w14:textId="04C3586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3E6" w14:textId="7B921BF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73C" w14:textId="1981625B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D040EC2" w14:textId="2E7090D0" w:rsidR="004E2EF5" w:rsidRDefault="004E2EF5" w:rsidP="006A5F41">
      <w:pPr>
        <w:spacing w:before="240" w:after="0" w:line="360" w:lineRule="auto"/>
        <w:ind w:left="0" w:firstLine="567"/>
      </w:pPr>
      <w:r w:rsidRPr="00B719B3">
        <w:t>Шаблон</w:t>
      </w:r>
      <w:r w:rsidR="008F3736" w:rsidRPr="00B719B3">
        <w:t>ы</w:t>
      </w:r>
      <w:r w:rsidRPr="00B719B3">
        <w:t xml:space="preserve"> выходн</w:t>
      </w:r>
      <w:r w:rsidR="008F3736" w:rsidRPr="00B719B3">
        <w:t>ых</w:t>
      </w:r>
      <w:r w:rsidRPr="00B719B3">
        <w:t xml:space="preserve"> документ</w:t>
      </w:r>
      <w:r w:rsidR="008F3736" w:rsidRPr="00B719B3">
        <w:t>ов</w:t>
      </w:r>
      <w:r w:rsidRPr="00B719B3">
        <w:t xml:space="preserve"> представлен в приложении А.</w:t>
      </w:r>
    </w:p>
    <w:p w14:paraId="15227CF8" w14:textId="0686982C" w:rsidR="007E416C" w:rsidRPr="00F46B63" w:rsidRDefault="007E416C" w:rsidP="007E416C">
      <w:pPr>
        <w:pStyle w:val="2"/>
        <w:spacing w:before="0" w:line="480" w:lineRule="auto"/>
        <w:ind w:left="0" w:firstLine="567"/>
      </w:pPr>
      <w:r w:rsidRPr="00F46B63">
        <w:t>1.5 Общие требования к программному продукту</w:t>
      </w:r>
    </w:p>
    <w:p w14:paraId="6720F4CF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65C844F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564CC61B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  <w:rPr>
          <w:lang w:val="en-US"/>
        </w:rPr>
      </w:pPr>
      <w:proofErr w:type="gramStart"/>
      <w:r w:rsidRPr="00F46B63">
        <w:t>ОС</w:t>
      </w:r>
      <w:r w:rsidRPr="00F46B63">
        <w:rPr>
          <w:lang w:val="en-US"/>
        </w:rPr>
        <w:t>:  Windows</w:t>
      </w:r>
      <w:proofErr w:type="gramEnd"/>
      <w:r w:rsidRPr="00F46B63">
        <w:rPr>
          <w:lang w:val="en-US"/>
        </w:rPr>
        <w:t xml:space="preserve"> 10 Service Pack1/ Windows 7 64Bit Service Pack1/ Windows 8.1 64Bit / Windows 10 64Bit / Mac OS;</w:t>
      </w:r>
    </w:p>
    <w:p w14:paraId="5A58D9F1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процессор:</w:t>
      </w:r>
      <w:r w:rsidRPr="00F46B63">
        <w:rPr>
          <w:lang w:val="en-US"/>
        </w:rPr>
        <w:t> </w:t>
      </w:r>
      <w:r w:rsidRPr="00F46B63">
        <w:t xml:space="preserve">2.40 Ггц (четырехъядерный) / </w:t>
      </w:r>
      <w:r w:rsidRPr="00F46B63">
        <w:rPr>
          <w:lang w:val="en-US"/>
        </w:rPr>
        <w:t>AMD</w:t>
      </w:r>
      <w:r w:rsidRPr="00F46B63">
        <w:t xml:space="preserve"> </w:t>
      </w:r>
      <w:r w:rsidRPr="00F46B63">
        <w:rPr>
          <w:lang w:val="en-US"/>
        </w:rPr>
        <w:t>Phenom</w:t>
      </w:r>
      <w:r w:rsidRPr="00F46B63">
        <w:t xml:space="preserve"> 9850 (четырехъядерный) @ 2.5 Ггц;</w:t>
      </w:r>
    </w:p>
    <w:p w14:paraId="1DADCE1E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оперативная память:</w:t>
      </w:r>
      <w:r w:rsidRPr="00F46B63">
        <w:rPr>
          <w:lang w:val="en-US"/>
        </w:rPr>
        <w:t> </w:t>
      </w:r>
      <w:r w:rsidRPr="00F46B63">
        <w:t>512МБ (</w:t>
      </w:r>
      <w:r w:rsidRPr="00F46B63">
        <w:rPr>
          <w:lang w:val="en-US"/>
        </w:rPr>
        <w:t>Win</w:t>
      </w:r>
      <w:r w:rsidRPr="00F46B63">
        <w:t xml:space="preserve"> 10 и выше);</w:t>
      </w:r>
    </w:p>
    <w:p w14:paraId="2FC90707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видеокарта: NVIDIA 9800 GT c 512 МБ видеопамяти/ AMD HD 4870 с 1 Гб видеопамяти (DX 9, 10, 10.1);</w:t>
      </w:r>
    </w:p>
    <w:p w14:paraId="4E1F5EE0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жесткий диск: 10 гигабайт свободного места;</w:t>
      </w:r>
    </w:p>
    <w:p w14:paraId="24878E38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Microsoft DirectX версия 9.0c.</w:t>
      </w:r>
    </w:p>
    <w:p w14:paraId="7F67C1D2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14:paraId="4A83A06E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lastRenderedPageBreak/>
        <w:t>приложение должно формировать и отображать выходные данные пользователю;</w:t>
      </w:r>
    </w:p>
    <w:p w14:paraId="36AE81A4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FB036B6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Требования к надежности:</w:t>
      </w:r>
    </w:p>
    <w:p w14:paraId="062FBE8F" w14:textId="77777777" w:rsidR="007E416C" w:rsidRPr="00F46B63" w:rsidRDefault="007E416C" w:rsidP="007E416C">
      <w:pPr>
        <w:pStyle w:val="ad"/>
        <w:numPr>
          <w:ilvl w:val="0"/>
          <w:numId w:val="30"/>
        </w:numPr>
        <w:spacing w:after="0" w:line="360" w:lineRule="auto"/>
        <w:ind w:left="0" w:firstLine="794"/>
      </w:pPr>
      <w:r w:rsidRPr="00F46B63">
        <w:t>приложение должно обрабатывать ошибочные действия пользователя и сообщать ему об этом;</w:t>
      </w:r>
    </w:p>
    <w:p w14:paraId="70AE30A3" w14:textId="77777777" w:rsidR="007E416C" w:rsidRPr="00F46B63" w:rsidRDefault="007E416C" w:rsidP="007E416C">
      <w:pPr>
        <w:pStyle w:val="ad"/>
        <w:numPr>
          <w:ilvl w:val="0"/>
          <w:numId w:val="30"/>
        </w:numPr>
        <w:spacing w:after="0" w:line="360" w:lineRule="auto"/>
        <w:ind w:left="0" w:firstLine="794"/>
      </w:pPr>
      <w:r w:rsidRPr="00F46B63">
        <w:t>приложение должно обеспечивать контроль входной и выходной информации.</w:t>
      </w:r>
    </w:p>
    <w:p w14:paraId="21838C9C" w14:textId="587E7561" w:rsidR="007E416C" w:rsidRP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noProof/>
          <w:szCs w:val="28"/>
          <w:lang w:eastAsia="ru-RU"/>
        </w:rPr>
      </w:pPr>
      <w:r w:rsidRPr="00F46B63"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 w:rsidRPr="00F46B63">
        <w:t xml:space="preserve">обеспечить работу приложения с таблицами СУБД </w:t>
      </w:r>
      <w:r w:rsidRPr="00F46B63">
        <w:rPr>
          <w:lang w:val="en-US"/>
        </w:rPr>
        <w:t>My</w:t>
      </w:r>
      <w:r w:rsidRPr="00F46B63">
        <w:t>SQL.</w:t>
      </w:r>
      <w:r>
        <w:rPr>
          <w:noProof/>
          <w:szCs w:val="28"/>
          <w:lang w:eastAsia="ru-RU"/>
        </w:rPr>
        <w:t xml:space="preserve"> </w:t>
      </w:r>
    </w:p>
    <w:p w14:paraId="3995A777" w14:textId="2E4C4D38" w:rsidR="00501D89" w:rsidRPr="00F5655B" w:rsidRDefault="00B17DD4" w:rsidP="00416828">
      <w:pPr>
        <w:pStyle w:val="2"/>
        <w:spacing w:before="0" w:line="480" w:lineRule="auto"/>
        <w:ind w:left="0" w:firstLine="567"/>
      </w:pPr>
      <w:r>
        <w:t>1.</w:t>
      </w:r>
      <w:r w:rsidR="00C660AB">
        <w:t>6</w:t>
      </w:r>
      <w:r w:rsidR="00161BA1" w:rsidRPr="00161BA1">
        <w:t xml:space="preserve"> </w:t>
      </w:r>
      <w:r w:rsidR="007E416C" w:rsidRPr="004D6F97">
        <w:rPr>
          <w:szCs w:val="28"/>
        </w:rPr>
        <w:t>Описание структуры базы данных</w:t>
      </w:r>
    </w:p>
    <w:p w14:paraId="6EB3FA01" w14:textId="04D30A3D" w:rsidR="00033DBD" w:rsidRPr="00033DBD" w:rsidRDefault="00033DBD" w:rsidP="0067253C">
      <w:pPr>
        <w:spacing w:after="0" w:line="360" w:lineRule="auto"/>
        <w:ind w:left="0" w:firstLine="567"/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>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733404DD" w14:textId="07213D28" w:rsidR="00A7241E" w:rsidRDefault="00B17DD4" w:rsidP="00A7241E">
      <w:pPr>
        <w:spacing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 xml:space="preserve">данных представлена </w:t>
      </w:r>
      <w:r w:rsidR="000C48AD">
        <w:rPr>
          <w:rFonts w:eastAsia="Times New Roman"/>
          <w:szCs w:val="28"/>
          <w:lang w:eastAsia="ar-SA"/>
        </w:rPr>
        <w:t>в приложении Б</w:t>
      </w:r>
      <w:r>
        <w:rPr>
          <w:rFonts w:eastAsia="Times New Roman"/>
          <w:szCs w:val="28"/>
          <w:lang w:eastAsia="ar-SA"/>
        </w:rPr>
        <w:t>.</w:t>
      </w:r>
    </w:p>
    <w:p w14:paraId="7C1098B8" w14:textId="454695D6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писание структуры базы данных представлено в таблиц</w:t>
      </w:r>
      <w:r w:rsidR="004A3376">
        <w:rPr>
          <w:rFonts w:eastAsia="Times New Roman"/>
          <w:szCs w:val="28"/>
          <w:lang w:eastAsia="ar-SA"/>
        </w:rPr>
        <w:t>ах</w:t>
      </w:r>
      <w:r w:rsidRPr="00F26BCE">
        <w:rPr>
          <w:rFonts w:eastAsia="Times New Roman"/>
          <w:szCs w:val="28"/>
          <w:lang w:eastAsia="ar-SA"/>
        </w:rPr>
        <w:t xml:space="preserve"> 1.</w:t>
      </w:r>
      <w:r w:rsidR="00E23518">
        <w:rPr>
          <w:rFonts w:eastAsia="Times New Roman"/>
          <w:szCs w:val="28"/>
          <w:lang w:eastAsia="ar-SA"/>
        </w:rPr>
        <w:t>6</w:t>
      </w:r>
      <w:r w:rsidRPr="00F26BCE">
        <w:rPr>
          <w:rFonts w:eastAsia="Times New Roman"/>
          <w:szCs w:val="28"/>
          <w:lang w:eastAsia="ar-SA"/>
        </w:rPr>
        <w:t>.1</w:t>
      </w:r>
      <w:r w:rsidR="004A3376" w:rsidRPr="00F26BCE">
        <w:rPr>
          <w:rFonts w:eastAsia="Times New Roman"/>
          <w:szCs w:val="28"/>
          <w:lang w:eastAsia="ar-SA"/>
        </w:rPr>
        <w:t xml:space="preserve"> – </w:t>
      </w:r>
      <w:r w:rsidR="00C00DFE" w:rsidRPr="00F26BCE">
        <w:rPr>
          <w:rFonts w:eastAsia="Times New Roman"/>
          <w:szCs w:val="28"/>
          <w:lang w:eastAsia="ar-SA"/>
        </w:rPr>
        <w:t xml:space="preserve">1. </w:t>
      </w:r>
      <w:r w:rsidR="00E23518">
        <w:rPr>
          <w:rFonts w:eastAsia="Times New Roman"/>
          <w:szCs w:val="28"/>
          <w:lang w:eastAsia="ar-SA"/>
        </w:rPr>
        <w:t>6</w:t>
      </w:r>
      <w:r w:rsidR="00C00DFE" w:rsidRPr="00F26BCE"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</w:t>
      </w:r>
      <w:r w:rsidR="00CD5525">
        <w:rPr>
          <w:rFonts w:eastAsia="Times New Roman"/>
          <w:szCs w:val="28"/>
          <w:lang w:eastAsia="ar-SA"/>
        </w:rPr>
        <w:t>2</w:t>
      </w:r>
      <w:r w:rsidR="005E7BDB" w:rsidRPr="005E7BDB">
        <w:rPr>
          <w:rFonts w:eastAsia="Times New Roman"/>
          <w:szCs w:val="28"/>
          <w:lang w:eastAsia="ar-SA"/>
        </w:rPr>
        <w:t>.</w:t>
      </w:r>
    </w:p>
    <w:p w14:paraId="5AD23859" w14:textId="529DDEB5" w:rsidR="0004627E" w:rsidRPr="00B17DD4" w:rsidRDefault="0004627E" w:rsidP="00CD552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Таблица 1.6.1 – </w:t>
      </w:r>
      <w:r>
        <w:rPr>
          <w:szCs w:val="28"/>
          <w:lang w:val="en-US"/>
        </w:rPr>
        <w:t>G</w:t>
      </w:r>
      <w:r w:rsidRPr="00617372">
        <w:rPr>
          <w:szCs w:val="28"/>
          <w:lang w:val="en-US"/>
        </w:rPr>
        <w:t>roup</w:t>
      </w:r>
      <w:r w:rsidRPr="00882F21">
        <w:rPr>
          <w:szCs w:val="28"/>
        </w:rPr>
        <w:t xml:space="preserve"> (</w:t>
      </w:r>
      <w:r>
        <w:rPr>
          <w:szCs w:val="28"/>
        </w:rPr>
        <w:t>Группы пользователей</w:t>
      </w:r>
      <w:r w:rsidRPr="00882F21">
        <w:rPr>
          <w:szCs w:val="28"/>
        </w:rPr>
        <w:t>)</w:t>
      </w:r>
    </w:p>
    <w:tbl>
      <w:tblPr>
        <w:tblStyle w:val="af"/>
        <w:tblW w:w="9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6"/>
        <w:gridCol w:w="2722"/>
        <w:gridCol w:w="2112"/>
        <w:gridCol w:w="2371"/>
      </w:tblGrid>
      <w:tr w:rsidR="0004627E" w:rsidRPr="00161BA1" w14:paraId="7F83615C" w14:textId="77777777" w:rsidTr="002E199A">
        <w:trPr>
          <w:cantSplit/>
          <w:trHeight w:val="320"/>
        </w:trPr>
        <w:tc>
          <w:tcPr>
            <w:tcW w:w="2396" w:type="dxa"/>
          </w:tcPr>
          <w:p w14:paraId="4DC88878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2" w:type="dxa"/>
          </w:tcPr>
          <w:p w14:paraId="21285124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12" w:type="dxa"/>
          </w:tcPr>
          <w:p w14:paraId="22BD9AFC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71" w:type="dxa"/>
          </w:tcPr>
          <w:p w14:paraId="5EEF8545" w14:textId="77777777" w:rsidR="0004627E" w:rsidRPr="00BF1B9F" w:rsidRDefault="0004627E" w:rsidP="006A51E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5D88C19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627E" w:rsidRPr="00DB3A31" w14:paraId="79A7E6DE" w14:textId="77777777" w:rsidTr="002E199A">
        <w:trPr>
          <w:trHeight w:val="159"/>
        </w:trPr>
        <w:tc>
          <w:tcPr>
            <w:tcW w:w="2396" w:type="dxa"/>
          </w:tcPr>
          <w:p w14:paraId="6E3B1528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2" w:type="dxa"/>
          </w:tcPr>
          <w:p w14:paraId="6BA7A0C8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12" w:type="dxa"/>
          </w:tcPr>
          <w:p w14:paraId="18CFFF3C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71" w:type="dxa"/>
          </w:tcPr>
          <w:p w14:paraId="7E7F6DE5" w14:textId="33F76D94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  <w:r w:rsidR="00EC2AC8">
              <w:rPr>
                <w:rStyle w:val="af0"/>
                <w:sz w:val="24"/>
                <w:szCs w:val="24"/>
                <w:lang w:val="en-US"/>
              </w:rPr>
              <w:footnoteReference w:id="1"/>
            </w:r>
          </w:p>
        </w:tc>
      </w:tr>
      <w:tr w:rsidR="0004627E" w:rsidRPr="00DB3A31" w14:paraId="7C23E7D9" w14:textId="77777777" w:rsidTr="002E199A">
        <w:trPr>
          <w:trHeight w:val="312"/>
        </w:trPr>
        <w:tc>
          <w:tcPr>
            <w:tcW w:w="2396" w:type="dxa"/>
          </w:tcPr>
          <w:p w14:paraId="3950DC71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82F21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722" w:type="dxa"/>
          </w:tcPr>
          <w:p w14:paraId="6E25B663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112" w:type="dxa"/>
          </w:tcPr>
          <w:p w14:paraId="37D2DDEA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371" w:type="dxa"/>
          </w:tcPr>
          <w:p w14:paraId="2F982DDB" w14:textId="77777777" w:rsidR="0004627E" w:rsidRPr="00BF1B9F" w:rsidRDefault="0004627E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686F3F74" w14:textId="7622B775" w:rsidR="00EC2AC8" w:rsidRPr="00FF7653" w:rsidRDefault="00EC2AC8" w:rsidP="00EC2AC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Таблица 1.6.2 –</w:t>
      </w:r>
      <w:r w:rsidRPr="00FF7653">
        <w:rPr>
          <w:rFonts w:eastAsia="Times New Roman"/>
          <w:szCs w:val="28"/>
          <w:lang w:eastAsia="ar-SA"/>
        </w:rPr>
        <w:t xml:space="preserve"> TrainerParticipant </w:t>
      </w:r>
      <w:r w:rsidRPr="00FF7653">
        <w:rPr>
          <w:szCs w:val="28"/>
        </w:rPr>
        <w:t>(</w:t>
      </w:r>
      <w:r w:rsidR="00FC5D4D">
        <w:rPr>
          <w:szCs w:val="28"/>
        </w:rPr>
        <w:t>Спортсмен</w:t>
      </w:r>
      <w:r>
        <w:rPr>
          <w:szCs w:val="28"/>
        </w:rPr>
        <w:t xml:space="preserve"> и его тренер</w:t>
      </w:r>
      <w:r w:rsidRPr="00FF7653">
        <w:rPr>
          <w:szCs w:val="28"/>
        </w:rPr>
        <w:t>)</w:t>
      </w:r>
    </w:p>
    <w:tbl>
      <w:tblPr>
        <w:tblStyle w:val="af"/>
        <w:tblW w:w="9624" w:type="dxa"/>
        <w:tblLayout w:type="fixed"/>
        <w:tblLook w:val="04A0" w:firstRow="1" w:lastRow="0" w:firstColumn="1" w:lastColumn="0" w:noHBand="0" w:noVBand="1"/>
      </w:tblPr>
      <w:tblGrid>
        <w:gridCol w:w="2406"/>
        <w:gridCol w:w="2724"/>
        <w:gridCol w:w="2095"/>
        <w:gridCol w:w="2399"/>
      </w:tblGrid>
      <w:tr w:rsidR="00EC2AC8" w:rsidRPr="00DB3A31" w14:paraId="78DC70A0" w14:textId="77777777" w:rsidTr="002E199A">
        <w:trPr>
          <w:trHeight w:val="412"/>
        </w:trPr>
        <w:tc>
          <w:tcPr>
            <w:tcW w:w="2406" w:type="dxa"/>
          </w:tcPr>
          <w:p w14:paraId="0EE23935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24" w:type="dxa"/>
          </w:tcPr>
          <w:p w14:paraId="17B96798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5" w:type="dxa"/>
          </w:tcPr>
          <w:p w14:paraId="3EC7F4AE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399" w:type="dxa"/>
          </w:tcPr>
          <w:p w14:paraId="18029579" w14:textId="77777777" w:rsidR="00EC2AC8" w:rsidRPr="0099703A" w:rsidRDefault="00EC2AC8" w:rsidP="006A51E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362D09C4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2AC8" w:rsidRPr="00DB3A31" w14:paraId="08524124" w14:textId="77777777" w:rsidTr="002E199A">
        <w:trPr>
          <w:cantSplit/>
          <w:trHeight w:val="205"/>
        </w:trPr>
        <w:tc>
          <w:tcPr>
            <w:tcW w:w="2406" w:type="dxa"/>
          </w:tcPr>
          <w:p w14:paraId="3BD9B4D1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4" w:type="dxa"/>
          </w:tcPr>
          <w:p w14:paraId="29FA9829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095" w:type="dxa"/>
          </w:tcPr>
          <w:p w14:paraId="0DAC1565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1DBD7585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EC2AC8" w:rsidRPr="00DB3A31" w14:paraId="1DB5180D" w14:textId="77777777" w:rsidTr="002E199A">
        <w:trPr>
          <w:cantSplit/>
          <w:trHeight w:val="205"/>
        </w:trPr>
        <w:tc>
          <w:tcPr>
            <w:tcW w:w="2406" w:type="dxa"/>
          </w:tcPr>
          <w:p w14:paraId="5699C30A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user_participant_id</w:t>
            </w:r>
          </w:p>
        </w:tc>
        <w:tc>
          <w:tcPr>
            <w:tcW w:w="2724" w:type="dxa"/>
          </w:tcPr>
          <w:p w14:paraId="63DC42FA" w14:textId="694A82CF" w:rsidR="00EC2AC8" w:rsidRPr="00FF7653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5" w:type="dxa"/>
          </w:tcPr>
          <w:p w14:paraId="140263B0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3AB71BDF" w14:textId="339B6216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  <w:r>
              <w:rPr>
                <w:rStyle w:val="af0"/>
                <w:sz w:val="24"/>
                <w:szCs w:val="24"/>
                <w:lang w:val="en-US"/>
              </w:rPr>
              <w:footnoteReference w:id="2"/>
            </w:r>
          </w:p>
        </w:tc>
      </w:tr>
      <w:tr w:rsidR="00EC2AC8" w:rsidRPr="00DB3A31" w14:paraId="071E1097" w14:textId="77777777" w:rsidTr="002E199A">
        <w:trPr>
          <w:cantSplit/>
          <w:trHeight w:val="196"/>
        </w:trPr>
        <w:tc>
          <w:tcPr>
            <w:tcW w:w="2406" w:type="dxa"/>
          </w:tcPr>
          <w:p w14:paraId="47685CA0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user_trainer_id</w:t>
            </w:r>
          </w:p>
        </w:tc>
        <w:tc>
          <w:tcPr>
            <w:tcW w:w="2724" w:type="dxa"/>
          </w:tcPr>
          <w:p w14:paraId="09B63EEB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2095" w:type="dxa"/>
          </w:tcPr>
          <w:p w14:paraId="2F987A37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07955658" w14:textId="77777777" w:rsidR="00EC2AC8" w:rsidRPr="0099703A" w:rsidRDefault="00EC2AC8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7EB35B5" w14:textId="17687057" w:rsidR="00EC2AC8" w:rsidRDefault="00EC2AC8" w:rsidP="00EC2AC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аблица 1.6.</w:t>
      </w:r>
      <w:r w:rsidR="00E7425F">
        <w:rPr>
          <w:rFonts w:eastAsia="Times New Roman"/>
          <w:szCs w:val="28"/>
          <w:lang w:eastAsia="ar-SA"/>
        </w:rPr>
        <w:t>3</w:t>
      </w:r>
      <w:r>
        <w:rPr>
          <w:rFonts w:eastAsia="Times New Roman"/>
          <w:szCs w:val="28"/>
          <w:lang w:eastAsia="ar-SA"/>
        </w:rPr>
        <w:t xml:space="preserve"> – </w:t>
      </w:r>
      <w:r w:rsidRPr="003D2BF0">
        <w:rPr>
          <w:szCs w:val="28"/>
          <w:lang w:val="en-US"/>
        </w:rPr>
        <w:t>ExpansionUser</w:t>
      </w:r>
      <w:r w:rsidRPr="003D2BF0">
        <w:rPr>
          <w:szCs w:val="28"/>
        </w:rPr>
        <w:t xml:space="preserve"> </w:t>
      </w:r>
      <w:r w:rsidRPr="00DB3A31">
        <w:rPr>
          <w:szCs w:val="28"/>
        </w:rPr>
        <w:t>(</w:t>
      </w:r>
      <w:r>
        <w:rPr>
          <w:szCs w:val="28"/>
        </w:rPr>
        <w:t>Расширение базового класса пользователе</w:t>
      </w:r>
      <w:r w:rsidRPr="00DB3A31">
        <w:rPr>
          <w:szCs w:val="28"/>
        </w:rPr>
        <w:t>)</w:t>
      </w:r>
    </w:p>
    <w:tbl>
      <w:tblPr>
        <w:tblStyle w:val="af"/>
        <w:tblpPr w:leftFromText="180" w:rightFromText="180" w:vertAnchor="text" w:horzAnchor="margin" w:tblpY="141"/>
        <w:tblW w:w="9619" w:type="dxa"/>
        <w:tblLayout w:type="fixed"/>
        <w:tblLook w:val="04A0" w:firstRow="1" w:lastRow="0" w:firstColumn="1" w:lastColumn="0" w:noHBand="0" w:noVBand="1"/>
      </w:tblPr>
      <w:tblGrid>
        <w:gridCol w:w="2403"/>
        <w:gridCol w:w="2728"/>
        <w:gridCol w:w="2094"/>
        <w:gridCol w:w="2394"/>
      </w:tblGrid>
      <w:tr w:rsidR="00EC2AC8" w:rsidRPr="00161BA1" w14:paraId="1A60767D" w14:textId="77777777" w:rsidTr="002E199A">
        <w:trPr>
          <w:cantSplit/>
          <w:trHeight w:val="575"/>
        </w:trPr>
        <w:tc>
          <w:tcPr>
            <w:tcW w:w="2403" w:type="dxa"/>
          </w:tcPr>
          <w:p w14:paraId="25783ECA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110DA3A7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4" w:type="dxa"/>
          </w:tcPr>
          <w:p w14:paraId="534BF018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94" w:type="dxa"/>
          </w:tcPr>
          <w:p w14:paraId="2346ABED" w14:textId="77777777" w:rsidR="00EC2AC8" w:rsidRPr="00BF1B9F" w:rsidRDefault="00EC2AC8" w:rsidP="002E199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693E6974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2AC8" w:rsidRPr="00DB3A31" w14:paraId="637F8BD2" w14:textId="77777777" w:rsidTr="002E199A">
        <w:trPr>
          <w:cantSplit/>
          <w:trHeight w:val="287"/>
        </w:trPr>
        <w:tc>
          <w:tcPr>
            <w:tcW w:w="2403" w:type="dxa"/>
          </w:tcPr>
          <w:p w14:paraId="01AE49BE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164FB79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  <w:r w:rsidRPr="00BF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я</w:t>
            </w:r>
          </w:p>
        </w:tc>
        <w:tc>
          <w:tcPr>
            <w:tcW w:w="2094" w:type="dxa"/>
          </w:tcPr>
          <w:p w14:paraId="0B4222B4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4" w:type="dxa"/>
          </w:tcPr>
          <w:p w14:paraId="033A028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EC2AC8" w:rsidRPr="00DB3A31" w14:paraId="2D38B938" w14:textId="77777777" w:rsidTr="002E199A">
        <w:trPr>
          <w:cantSplit/>
          <w:trHeight w:val="575"/>
        </w:trPr>
        <w:tc>
          <w:tcPr>
            <w:tcW w:w="2403" w:type="dxa"/>
          </w:tcPr>
          <w:p w14:paraId="2F23D98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728" w:type="dxa"/>
          </w:tcPr>
          <w:p w14:paraId="0D5CB92F" w14:textId="77777777" w:rsidR="00EC2AC8" w:rsidRPr="00617372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094" w:type="dxa"/>
          </w:tcPr>
          <w:p w14:paraId="3938E8D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2394" w:type="dxa"/>
          </w:tcPr>
          <w:p w14:paraId="57492C63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EC2AC8" w:rsidRPr="00DB3A31" w14:paraId="0C85F2D8" w14:textId="77777777" w:rsidTr="002E199A">
        <w:trPr>
          <w:cantSplit/>
          <w:trHeight w:val="562"/>
        </w:trPr>
        <w:tc>
          <w:tcPr>
            <w:tcW w:w="2403" w:type="dxa"/>
          </w:tcPr>
          <w:p w14:paraId="7426585B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category_referee</w:t>
            </w:r>
          </w:p>
        </w:tc>
        <w:tc>
          <w:tcPr>
            <w:tcW w:w="2728" w:type="dxa"/>
          </w:tcPr>
          <w:p w14:paraId="7E18920B" w14:textId="77777777" w:rsidR="00EC2AC8" w:rsidRPr="00617372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удьи</w:t>
            </w:r>
          </w:p>
        </w:tc>
        <w:tc>
          <w:tcPr>
            <w:tcW w:w="2094" w:type="dxa"/>
          </w:tcPr>
          <w:p w14:paraId="0FA79AEC" w14:textId="77777777" w:rsidR="00EC2AC8" w:rsidRPr="00617372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4" w:type="dxa"/>
          </w:tcPr>
          <w:p w14:paraId="2BEF0B01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5C452887" w14:textId="77777777" w:rsidTr="002E199A">
        <w:trPr>
          <w:cantSplit/>
          <w:trHeight w:val="575"/>
        </w:trPr>
        <w:tc>
          <w:tcPr>
            <w:tcW w:w="2403" w:type="dxa"/>
            <w:tcBorders>
              <w:bottom w:val="nil"/>
            </w:tcBorders>
          </w:tcPr>
          <w:p w14:paraId="09C1F4E8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17372">
              <w:rPr>
                <w:sz w:val="24"/>
                <w:szCs w:val="24"/>
                <w:lang w:val="en-US"/>
              </w:rPr>
              <w:t>license_number_trainer</w:t>
            </w:r>
          </w:p>
        </w:tc>
        <w:tc>
          <w:tcPr>
            <w:tcW w:w="2728" w:type="dxa"/>
            <w:tcBorders>
              <w:bottom w:val="nil"/>
            </w:tcBorders>
          </w:tcPr>
          <w:p w14:paraId="70DD10BD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нзии тренера</w:t>
            </w:r>
          </w:p>
        </w:tc>
        <w:tc>
          <w:tcPr>
            <w:tcW w:w="2094" w:type="dxa"/>
            <w:tcBorders>
              <w:bottom w:val="nil"/>
            </w:tcBorders>
          </w:tcPr>
          <w:p w14:paraId="6BD82628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2394" w:type="dxa"/>
            <w:tcBorders>
              <w:bottom w:val="nil"/>
            </w:tcBorders>
          </w:tcPr>
          <w:p w14:paraId="5E3CC457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6319F836" w14:textId="77777777" w:rsidTr="002E199A">
        <w:trPr>
          <w:cantSplit/>
          <w:trHeight w:val="575"/>
        </w:trPr>
        <w:tc>
          <w:tcPr>
            <w:tcW w:w="2403" w:type="dxa"/>
            <w:tcBorders>
              <w:bottom w:val="nil"/>
            </w:tcBorders>
          </w:tcPr>
          <w:p w14:paraId="6430A499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medical_insurance_participants</w:t>
            </w:r>
          </w:p>
        </w:tc>
        <w:tc>
          <w:tcPr>
            <w:tcW w:w="2728" w:type="dxa"/>
            <w:tcBorders>
              <w:bottom w:val="nil"/>
            </w:tcBorders>
          </w:tcPr>
          <w:p w14:paraId="39276E74" w14:textId="2B1EE8F3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траховка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bottom w:val="nil"/>
            </w:tcBorders>
          </w:tcPr>
          <w:p w14:paraId="38C52F0F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2394" w:type="dxa"/>
            <w:tcBorders>
              <w:bottom w:val="nil"/>
            </w:tcBorders>
          </w:tcPr>
          <w:p w14:paraId="7FAB20E5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0774E685" w14:textId="77777777" w:rsidTr="002E199A">
        <w:trPr>
          <w:cantSplit/>
          <w:trHeight w:val="575"/>
        </w:trPr>
        <w:tc>
          <w:tcPr>
            <w:tcW w:w="2403" w:type="dxa"/>
            <w:tcBorders>
              <w:bottom w:val="nil"/>
            </w:tcBorders>
          </w:tcPr>
          <w:p w14:paraId="765415BE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weight_participants</w:t>
            </w:r>
          </w:p>
        </w:tc>
        <w:tc>
          <w:tcPr>
            <w:tcW w:w="2728" w:type="dxa"/>
            <w:tcBorders>
              <w:bottom w:val="nil"/>
            </w:tcBorders>
          </w:tcPr>
          <w:p w14:paraId="12D309F8" w14:textId="0E53A6D4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bottom w:val="nil"/>
            </w:tcBorders>
          </w:tcPr>
          <w:p w14:paraId="453230F5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6)</w:t>
            </w:r>
          </w:p>
        </w:tc>
        <w:tc>
          <w:tcPr>
            <w:tcW w:w="2394" w:type="dxa"/>
            <w:tcBorders>
              <w:bottom w:val="nil"/>
            </w:tcBorders>
          </w:tcPr>
          <w:p w14:paraId="318CF3E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7679C29E" w14:textId="77777777" w:rsidTr="002E199A">
        <w:trPr>
          <w:cantSplit/>
          <w:trHeight w:val="575"/>
        </w:trPr>
        <w:tc>
          <w:tcPr>
            <w:tcW w:w="2403" w:type="dxa"/>
          </w:tcPr>
          <w:p w14:paraId="2ABC1F6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date_birth_participants</w:t>
            </w:r>
          </w:p>
        </w:tc>
        <w:tc>
          <w:tcPr>
            <w:tcW w:w="2728" w:type="dxa"/>
          </w:tcPr>
          <w:p w14:paraId="0E0CCCBE" w14:textId="6E24CF06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4" w:type="dxa"/>
          </w:tcPr>
          <w:p w14:paraId="1C175C35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7372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394" w:type="dxa"/>
          </w:tcPr>
          <w:p w14:paraId="47392629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379F96E3" w14:textId="77777777" w:rsidTr="002E199A">
        <w:trPr>
          <w:cantSplit/>
          <w:trHeight w:val="287"/>
        </w:trPr>
        <w:tc>
          <w:tcPr>
            <w:tcW w:w="2403" w:type="dxa"/>
          </w:tcPr>
          <w:p w14:paraId="382C0B6E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728" w:type="dxa"/>
          </w:tcPr>
          <w:p w14:paraId="0CBF415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094" w:type="dxa"/>
          </w:tcPr>
          <w:p w14:paraId="2039AFC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4" w:type="dxa"/>
          </w:tcPr>
          <w:p w14:paraId="6018EF4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3A1B1825" w14:textId="542FAD62" w:rsidR="004A3376" w:rsidRPr="00EB69EB" w:rsidRDefault="004A3376" w:rsidP="002E199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color w:val="000000" w:themeColor="text1"/>
          <w:szCs w:val="28"/>
          <w:lang w:eastAsia="ar-SA"/>
        </w:rPr>
      </w:pPr>
      <w:r w:rsidRPr="00EB69EB">
        <w:rPr>
          <w:rFonts w:eastAsia="Times New Roman"/>
          <w:color w:val="000000" w:themeColor="text1"/>
          <w:szCs w:val="28"/>
          <w:lang w:eastAsia="ar-SA"/>
        </w:rPr>
        <w:t>Таблица 1.</w:t>
      </w:r>
      <w:r w:rsidR="002815C6">
        <w:rPr>
          <w:rFonts w:eastAsia="Times New Roman"/>
          <w:color w:val="000000" w:themeColor="text1"/>
          <w:szCs w:val="28"/>
          <w:lang w:eastAsia="ar-SA"/>
        </w:rPr>
        <w:t>6</w:t>
      </w:r>
      <w:r w:rsidRPr="00EB69EB">
        <w:rPr>
          <w:rFonts w:eastAsia="Times New Roman"/>
          <w:color w:val="000000" w:themeColor="text1"/>
          <w:szCs w:val="28"/>
          <w:lang w:eastAsia="ar-SA"/>
        </w:rPr>
        <w:t>.</w:t>
      </w:r>
      <w:r w:rsidR="00E7425F">
        <w:rPr>
          <w:rFonts w:eastAsia="Times New Roman"/>
          <w:color w:val="000000" w:themeColor="text1"/>
          <w:szCs w:val="28"/>
          <w:lang w:eastAsia="ar-SA"/>
        </w:rPr>
        <w:t>4</w:t>
      </w:r>
      <w:r w:rsidRPr="00EB69EB">
        <w:rPr>
          <w:rFonts w:eastAsia="Times New Roman"/>
          <w:color w:val="000000" w:themeColor="text1"/>
          <w:szCs w:val="28"/>
          <w:lang w:eastAsia="ar-SA"/>
        </w:rPr>
        <w:t xml:space="preserve"> </w:t>
      </w:r>
      <w:r w:rsidR="003D2BF0">
        <w:rPr>
          <w:rFonts w:eastAsia="Times New Roman"/>
          <w:szCs w:val="28"/>
          <w:lang w:eastAsia="ar-SA"/>
        </w:rPr>
        <w:t xml:space="preserve">– </w:t>
      </w:r>
      <w:r w:rsidR="00701571" w:rsidRPr="00701571">
        <w:rPr>
          <w:color w:val="000000" w:themeColor="text1"/>
          <w:szCs w:val="28"/>
          <w:lang w:val="en-US"/>
        </w:rPr>
        <w:t>User</w:t>
      </w:r>
      <w:r w:rsidR="00701571" w:rsidRPr="00701571">
        <w:rPr>
          <w:color w:val="000000" w:themeColor="text1"/>
          <w:szCs w:val="28"/>
        </w:rPr>
        <w:t xml:space="preserve"> </w:t>
      </w:r>
      <w:r w:rsidR="0035586E" w:rsidRPr="00EB69EB">
        <w:rPr>
          <w:color w:val="000000" w:themeColor="text1"/>
          <w:szCs w:val="28"/>
        </w:rPr>
        <w:t>(</w:t>
      </w:r>
      <w:r w:rsidR="00701571">
        <w:rPr>
          <w:color w:val="000000" w:themeColor="text1"/>
          <w:szCs w:val="28"/>
        </w:rPr>
        <w:t>Данные пользователя</w:t>
      </w:r>
      <w:r w:rsidR="001F4956">
        <w:rPr>
          <w:color w:val="000000" w:themeColor="text1"/>
          <w:szCs w:val="28"/>
        </w:rPr>
        <w:t>)</w:t>
      </w:r>
      <w:r w:rsidR="00701571">
        <w:rPr>
          <w:color w:val="000000" w:themeColor="text1"/>
          <w:szCs w:val="28"/>
        </w:rPr>
        <w:t xml:space="preserve"> </w:t>
      </w:r>
    </w:p>
    <w:tbl>
      <w:tblPr>
        <w:tblStyle w:val="af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899"/>
        <w:gridCol w:w="2091"/>
        <w:gridCol w:w="2403"/>
      </w:tblGrid>
      <w:tr w:rsidR="0004627E" w:rsidRPr="00161BA1" w14:paraId="20EA9380" w14:textId="77777777" w:rsidTr="002E199A">
        <w:trPr>
          <w:cantSplit/>
          <w:trHeight w:val="180"/>
        </w:trPr>
        <w:tc>
          <w:tcPr>
            <w:tcW w:w="2240" w:type="dxa"/>
          </w:tcPr>
          <w:p w14:paraId="4A00BAAA" w14:textId="77777777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899" w:type="dxa"/>
          </w:tcPr>
          <w:p w14:paraId="1905F423" w14:textId="77777777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1" w:type="dxa"/>
          </w:tcPr>
          <w:p w14:paraId="1473972B" w14:textId="77777777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403" w:type="dxa"/>
          </w:tcPr>
          <w:p w14:paraId="4B088531" w14:textId="792F44FA" w:rsidR="0004627E" w:rsidRPr="00C20158" w:rsidRDefault="0004627E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BF1B9F">
              <w:rPr>
                <w:sz w:val="24"/>
                <w:szCs w:val="24"/>
              </w:rPr>
              <w:t>Тип ключа</w:t>
            </w:r>
          </w:p>
        </w:tc>
      </w:tr>
      <w:tr w:rsidR="002E199A" w:rsidRPr="00161BA1" w14:paraId="3E17C910" w14:textId="77777777" w:rsidTr="002E199A">
        <w:trPr>
          <w:cantSplit/>
          <w:trHeight w:val="152"/>
        </w:trPr>
        <w:tc>
          <w:tcPr>
            <w:tcW w:w="2240" w:type="dxa"/>
          </w:tcPr>
          <w:p w14:paraId="48B70041" w14:textId="6778A346" w:rsidR="002E199A" w:rsidRPr="00BF1B9F" w:rsidRDefault="002E199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899" w:type="dxa"/>
          </w:tcPr>
          <w:p w14:paraId="2F9190B6" w14:textId="5625CC3E" w:rsidR="002E199A" w:rsidRPr="00BF1B9F" w:rsidRDefault="002E199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091" w:type="dxa"/>
          </w:tcPr>
          <w:p w14:paraId="7E695A73" w14:textId="7E61B7F1" w:rsidR="002E199A" w:rsidRPr="00BF1B9F" w:rsidRDefault="002E199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03" w:type="dxa"/>
          </w:tcPr>
          <w:p w14:paraId="1E1F9EB2" w14:textId="2B4BCD96" w:rsidR="002E199A" w:rsidRPr="00BF1B9F" w:rsidRDefault="002E199A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2E199A" w:rsidRPr="00DB3A31" w14:paraId="53EE7BAA" w14:textId="77777777" w:rsidTr="002E199A">
        <w:trPr>
          <w:trHeight w:val="152"/>
        </w:trPr>
        <w:tc>
          <w:tcPr>
            <w:tcW w:w="2240" w:type="dxa"/>
          </w:tcPr>
          <w:p w14:paraId="2A4C1B3A" w14:textId="18282266" w:rsidR="002E199A" w:rsidRPr="00BF1B9F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01571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99" w:type="dxa"/>
          </w:tcPr>
          <w:p w14:paraId="44BD3F76" w14:textId="118A1A01" w:rsidR="002E199A" w:rsidRPr="00042073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</w:t>
            </w:r>
          </w:p>
        </w:tc>
        <w:tc>
          <w:tcPr>
            <w:tcW w:w="2091" w:type="dxa"/>
          </w:tcPr>
          <w:p w14:paraId="2B385EF8" w14:textId="79FB8E43" w:rsidR="002E199A" w:rsidRPr="00E23518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28)</w:t>
            </w:r>
          </w:p>
        </w:tc>
        <w:tc>
          <w:tcPr>
            <w:tcW w:w="2403" w:type="dxa"/>
          </w:tcPr>
          <w:p w14:paraId="16EE6D94" w14:textId="4E26C850" w:rsidR="002E199A" w:rsidRPr="00BF1B9F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2E2F9B3D" w14:textId="77777777" w:rsidTr="002E199A">
        <w:trPr>
          <w:trHeight w:val="316"/>
        </w:trPr>
        <w:tc>
          <w:tcPr>
            <w:tcW w:w="2240" w:type="dxa"/>
          </w:tcPr>
          <w:p w14:paraId="7F0B0BBC" w14:textId="58705CF6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last_login</w:t>
            </w:r>
          </w:p>
        </w:tc>
        <w:tc>
          <w:tcPr>
            <w:tcW w:w="2899" w:type="dxa"/>
          </w:tcPr>
          <w:p w14:paraId="65CE2979" w14:textId="6616528D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го входа</w:t>
            </w:r>
          </w:p>
        </w:tc>
        <w:tc>
          <w:tcPr>
            <w:tcW w:w="2091" w:type="dxa"/>
          </w:tcPr>
          <w:p w14:paraId="311A02AA" w14:textId="56B32F31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DATETIM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03" w:type="dxa"/>
          </w:tcPr>
          <w:p w14:paraId="66A39FA0" w14:textId="60716A33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627E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2E199A" w:rsidRPr="00DB3A31" w14:paraId="09ABDFA8" w14:textId="77777777" w:rsidTr="002E199A">
        <w:trPr>
          <w:trHeight w:val="305"/>
        </w:trPr>
        <w:tc>
          <w:tcPr>
            <w:tcW w:w="2240" w:type="dxa"/>
          </w:tcPr>
          <w:p w14:paraId="73632C07" w14:textId="0AEA35A5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superuser</w:t>
            </w:r>
          </w:p>
        </w:tc>
        <w:tc>
          <w:tcPr>
            <w:tcW w:w="2899" w:type="dxa"/>
          </w:tcPr>
          <w:p w14:paraId="3E9D0393" w14:textId="0DB3FBDB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пользователь</w:t>
            </w:r>
          </w:p>
        </w:tc>
        <w:tc>
          <w:tcPr>
            <w:tcW w:w="2091" w:type="dxa"/>
          </w:tcPr>
          <w:p w14:paraId="289F0222" w14:textId="22CF5C22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03" w:type="dxa"/>
          </w:tcPr>
          <w:p w14:paraId="607BD51F" w14:textId="29EFD318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789DF9F0" w14:textId="77777777" w:rsidTr="002E199A">
        <w:trPr>
          <w:trHeight w:val="316"/>
        </w:trPr>
        <w:tc>
          <w:tcPr>
            <w:tcW w:w="2240" w:type="dxa"/>
          </w:tcPr>
          <w:p w14:paraId="4BBFA7B6" w14:textId="4A1594E1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899" w:type="dxa"/>
          </w:tcPr>
          <w:p w14:paraId="1291CFE8" w14:textId="6AF3D2FC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091" w:type="dxa"/>
          </w:tcPr>
          <w:p w14:paraId="7EE1A223" w14:textId="2DF81CA8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403" w:type="dxa"/>
          </w:tcPr>
          <w:p w14:paraId="373147D8" w14:textId="4126772E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77EE19C0" w14:textId="77777777" w:rsidTr="002E199A">
        <w:trPr>
          <w:trHeight w:val="305"/>
        </w:trPr>
        <w:tc>
          <w:tcPr>
            <w:tcW w:w="2240" w:type="dxa"/>
          </w:tcPr>
          <w:p w14:paraId="438223C7" w14:textId="371FF5EB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899" w:type="dxa"/>
          </w:tcPr>
          <w:p w14:paraId="72A35BB6" w14:textId="495FAF69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091" w:type="dxa"/>
          </w:tcPr>
          <w:p w14:paraId="00024DD5" w14:textId="02AD2CBE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403" w:type="dxa"/>
          </w:tcPr>
          <w:p w14:paraId="3F569710" w14:textId="5C640FEF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789389DE" w14:textId="77777777" w:rsidTr="002E199A">
        <w:trPr>
          <w:trHeight w:val="152"/>
        </w:trPr>
        <w:tc>
          <w:tcPr>
            <w:tcW w:w="2240" w:type="dxa"/>
          </w:tcPr>
          <w:p w14:paraId="5673445C" w14:textId="4FE3B23B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2899" w:type="dxa"/>
          </w:tcPr>
          <w:p w14:paraId="1F125DDB" w14:textId="4D5DF35E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091" w:type="dxa"/>
          </w:tcPr>
          <w:p w14:paraId="1EA76BA2" w14:textId="5C0D94AB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403" w:type="dxa"/>
          </w:tcPr>
          <w:p w14:paraId="7829D9C0" w14:textId="6684DE3F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08D89645" w14:textId="77777777" w:rsidTr="002E199A">
        <w:trPr>
          <w:trHeight w:val="316"/>
        </w:trPr>
        <w:tc>
          <w:tcPr>
            <w:tcW w:w="2240" w:type="dxa"/>
          </w:tcPr>
          <w:p w14:paraId="59585F9B" w14:textId="7A4A97AB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899" w:type="dxa"/>
          </w:tcPr>
          <w:p w14:paraId="2E58AE01" w14:textId="73266E4F" w:rsidR="002E199A" w:rsidRPr="003D2BF0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4207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091" w:type="dxa"/>
          </w:tcPr>
          <w:p w14:paraId="1B181709" w14:textId="7D7B2A50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54)</w:t>
            </w:r>
          </w:p>
        </w:tc>
        <w:tc>
          <w:tcPr>
            <w:tcW w:w="2403" w:type="dxa"/>
          </w:tcPr>
          <w:p w14:paraId="3E3B6D30" w14:textId="7368FA45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6912F4EF" w14:textId="77777777" w:rsidTr="002E199A">
        <w:trPr>
          <w:trHeight w:val="305"/>
        </w:trPr>
        <w:tc>
          <w:tcPr>
            <w:tcW w:w="2240" w:type="dxa"/>
          </w:tcPr>
          <w:p w14:paraId="2E2841C2" w14:textId="0D858D4D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staff</w:t>
            </w:r>
          </w:p>
        </w:tc>
        <w:tc>
          <w:tcPr>
            <w:tcW w:w="2899" w:type="dxa"/>
          </w:tcPr>
          <w:p w14:paraId="596F8D96" w14:textId="74709CA6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</w:t>
            </w:r>
          </w:p>
        </w:tc>
        <w:tc>
          <w:tcPr>
            <w:tcW w:w="2091" w:type="dxa"/>
          </w:tcPr>
          <w:p w14:paraId="279792BA" w14:textId="068EB8E2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03" w:type="dxa"/>
          </w:tcPr>
          <w:p w14:paraId="6E630DBD" w14:textId="2F914EEA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6236942C" w14:textId="77777777" w:rsidTr="002E199A">
        <w:trPr>
          <w:trHeight w:val="305"/>
        </w:trPr>
        <w:tc>
          <w:tcPr>
            <w:tcW w:w="2240" w:type="dxa"/>
          </w:tcPr>
          <w:p w14:paraId="2457D40F" w14:textId="68348B11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active</w:t>
            </w:r>
          </w:p>
        </w:tc>
        <w:tc>
          <w:tcPr>
            <w:tcW w:w="2899" w:type="dxa"/>
          </w:tcPr>
          <w:p w14:paraId="586F17D1" w14:textId="0A111779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ен</w:t>
            </w:r>
          </w:p>
        </w:tc>
        <w:tc>
          <w:tcPr>
            <w:tcW w:w="2091" w:type="dxa"/>
          </w:tcPr>
          <w:p w14:paraId="38F19AFF" w14:textId="38071BFB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03" w:type="dxa"/>
          </w:tcPr>
          <w:p w14:paraId="0A75BF3F" w14:textId="57B35257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42BF9CAE" w14:textId="77777777" w:rsidTr="002E199A">
        <w:trPr>
          <w:trHeight w:val="305"/>
        </w:trPr>
        <w:tc>
          <w:tcPr>
            <w:tcW w:w="2240" w:type="dxa"/>
          </w:tcPr>
          <w:p w14:paraId="2BC55D85" w14:textId="383683F7" w:rsidR="002E199A" w:rsidRPr="00042073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date_joined</w:t>
            </w:r>
          </w:p>
        </w:tc>
        <w:tc>
          <w:tcPr>
            <w:tcW w:w="2899" w:type="dxa"/>
          </w:tcPr>
          <w:p w14:paraId="4DA18398" w14:textId="02C848BF" w:rsidR="002E199A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2091" w:type="dxa"/>
          </w:tcPr>
          <w:p w14:paraId="4842349C" w14:textId="61FE685A" w:rsidR="002E199A" w:rsidRPr="00861E17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DATETIM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03" w:type="dxa"/>
          </w:tcPr>
          <w:p w14:paraId="2EE92F12" w14:textId="39D2CA5D" w:rsidR="002E199A" w:rsidRPr="006E2AC8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30F740AD" w14:textId="69855BC1" w:rsidR="002E199A" w:rsidRDefault="002E199A" w:rsidP="002E199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6.</w:t>
      </w:r>
      <w:r w:rsidR="00E7425F">
        <w:rPr>
          <w:rFonts w:eastAsia="Times New Roman"/>
          <w:szCs w:val="28"/>
          <w:lang w:eastAsia="ar-SA"/>
        </w:rPr>
        <w:t>5</w:t>
      </w:r>
      <w:r>
        <w:rPr>
          <w:rFonts w:eastAsia="Times New Roman"/>
          <w:szCs w:val="28"/>
          <w:lang w:eastAsia="ar-SA"/>
        </w:rPr>
        <w:t xml:space="preserve"> –</w:t>
      </w:r>
      <w:r>
        <w:rPr>
          <w:rFonts w:eastAsia="Times New Roman"/>
          <w:szCs w:val="28"/>
          <w:lang w:val="en-US" w:eastAsia="ar-SA"/>
        </w:rPr>
        <w:t xml:space="preserve"> </w:t>
      </w:r>
      <w:r w:rsidRPr="00092198">
        <w:rPr>
          <w:rFonts w:eastAsia="Times New Roman"/>
          <w:szCs w:val="28"/>
          <w:lang w:eastAsia="ar-SA"/>
        </w:rPr>
        <w:t xml:space="preserve">Application </w:t>
      </w:r>
      <w:r>
        <w:rPr>
          <w:szCs w:val="28"/>
          <w:lang w:val="en-US"/>
        </w:rPr>
        <w:t>(</w:t>
      </w:r>
      <w:r>
        <w:rPr>
          <w:szCs w:val="28"/>
        </w:rPr>
        <w:t>Заявка</w:t>
      </w:r>
      <w:r>
        <w:rPr>
          <w:szCs w:val="28"/>
          <w:lang w:val="en-US"/>
        </w:rPr>
        <w:t>)</w:t>
      </w: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2409"/>
        <w:gridCol w:w="2728"/>
        <w:gridCol w:w="2088"/>
        <w:gridCol w:w="2411"/>
      </w:tblGrid>
      <w:tr w:rsidR="002E199A" w:rsidRPr="00DB3A31" w14:paraId="0C87E13A" w14:textId="77777777" w:rsidTr="002E199A">
        <w:trPr>
          <w:trHeight w:val="234"/>
        </w:trPr>
        <w:tc>
          <w:tcPr>
            <w:tcW w:w="2409" w:type="dxa"/>
          </w:tcPr>
          <w:p w14:paraId="1878F12F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72C964B9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88" w:type="dxa"/>
          </w:tcPr>
          <w:p w14:paraId="332A0671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</w:tcPr>
          <w:p w14:paraId="6E45F2FE" w14:textId="77777777" w:rsidR="002E199A" w:rsidRPr="0099703A" w:rsidRDefault="002E199A" w:rsidP="006A51E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</w:tc>
      </w:tr>
      <w:tr w:rsidR="002E199A" w:rsidRPr="00DB3A31" w14:paraId="4AC00B38" w14:textId="77777777" w:rsidTr="002E199A">
        <w:trPr>
          <w:cantSplit/>
          <w:trHeight w:val="234"/>
        </w:trPr>
        <w:tc>
          <w:tcPr>
            <w:tcW w:w="2409" w:type="dxa"/>
          </w:tcPr>
          <w:p w14:paraId="53D837B9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28DEA341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088" w:type="dxa"/>
          </w:tcPr>
          <w:p w14:paraId="0029AF70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5A3BFF5A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2E199A" w:rsidRPr="00DB3A31" w14:paraId="275BC99B" w14:textId="77777777" w:rsidTr="002E199A">
        <w:trPr>
          <w:cantSplit/>
          <w:trHeight w:val="234"/>
        </w:trPr>
        <w:tc>
          <w:tcPr>
            <w:tcW w:w="2409" w:type="dxa"/>
          </w:tcPr>
          <w:p w14:paraId="447B3E4F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participant_id</w:t>
            </w:r>
          </w:p>
        </w:tc>
        <w:tc>
          <w:tcPr>
            <w:tcW w:w="2728" w:type="dxa"/>
          </w:tcPr>
          <w:p w14:paraId="471223CE" w14:textId="13CFA6C6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 w:rsidRPr="0099703A">
              <w:rPr>
                <w:sz w:val="24"/>
                <w:szCs w:val="24"/>
              </w:rPr>
              <w:t>а</w:t>
            </w:r>
          </w:p>
        </w:tc>
        <w:tc>
          <w:tcPr>
            <w:tcW w:w="2088" w:type="dxa"/>
          </w:tcPr>
          <w:p w14:paraId="1DF47E23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4797D88F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2E199A" w:rsidRPr="00DB3A31" w14:paraId="5FC7F7A0" w14:textId="77777777" w:rsidTr="002E199A">
        <w:trPr>
          <w:cantSplit/>
          <w:trHeight w:val="224"/>
        </w:trPr>
        <w:tc>
          <w:tcPr>
            <w:tcW w:w="2409" w:type="dxa"/>
          </w:tcPr>
          <w:p w14:paraId="0752091E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2728" w:type="dxa"/>
          </w:tcPr>
          <w:p w14:paraId="71347426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категории</w:t>
            </w:r>
          </w:p>
        </w:tc>
        <w:tc>
          <w:tcPr>
            <w:tcW w:w="2088" w:type="dxa"/>
          </w:tcPr>
          <w:p w14:paraId="0458D51D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5EF45E06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2E199A" w:rsidRPr="00DB3A31" w14:paraId="689CFEA5" w14:textId="77777777" w:rsidTr="002E199A">
        <w:trPr>
          <w:cantSplit/>
          <w:trHeight w:val="234"/>
        </w:trPr>
        <w:tc>
          <w:tcPr>
            <w:tcW w:w="2409" w:type="dxa"/>
          </w:tcPr>
          <w:p w14:paraId="1573A119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trainer_id</w:t>
            </w:r>
          </w:p>
        </w:tc>
        <w:tc>
          <w:tcPr>
            <w:tcW w:w="2728" w:type="dxa"/>
          </w:tcPr>
          <w:p w14:paraId="0FF80C1C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тренера</w:t>
            </w:r>
          </w:p>
        </w:tc>
        <w:tc>
          <w:tcPr>
            <w:tcW w:w="2088" w:type="dxa"/>
          </w:tcPr>
          <w:p w14:paraId="39F54159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10D8CF7F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2E199A" w:rsidRPr="00DB3A31" w14:paraId="07121656" w14:textId="77777777" w:rsidTr="002E199A">
        <w:trPr>
          <w:cantSplit/>
          <w:trHeight w:val="470"/>
        </w:trPr>
        <w:tc>
          <w:tcPr>
            <w:tcW w:w="2409" w:type="dxa"/>
          </w:tcPr>
          <w:p w14:paraId="69E1F307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728" w:type="dxa"/>
          </w:tcPr>
          <w:p w14:paraId="1C3553BF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Дата заявки</w:t>
            </w:r>
          </w:p>
        </w:tc>
        <w:tc>
          <w:tcPr>
            <w:tcW w:w="2088" w:type="dxa"/>
          </w:tcPr>
          <w:p w14:paraId="44DA980F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11" w:type="dxa"/>
          </w:tcPr>
          <w:p w14:paraId="110850D8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68A4978B" w14:textId="77777777" w:rsidTr="002E199A">
        <w:trPr>
          <w:cantSplit/>
          <w:trHeight w:val="470"/>
        </w:trPr>
        <w:tc>
          <w:tcPr>
            <w:tcW w:w="2409" w:type="dxa"/>
          </w:tcPr>
          <w:p w14:paraId="5BEF86A1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status_application</w:t>
            </w:r>
          </w:p>
        </w:tc>
        <w:tc>
          <w:tcPr>
            <w:tcW w:w="2728" w:type="dxa"/>
          </w:tcPr>
          <w:p w14:paraId="0F0CC0D5" w14:textId="77777777" w:rsidR="002E199A" w:rsidRPr="00092198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  <w:tc>
          <w:tcPr>
            <w:tcW w:w="2088" w:type="dxa"/>
          </w:tcPr>
          <w:p w14:paraId="774E65E5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11" w:type="dxa"/>
          </w:tcPr>
          <w:p w14:paraId="15A7FD14" w14:textId="77777777" w:rsidR="002E199A" w:rsidRPr="0099703A" w:rsidRDefault="002E199A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2507A2A4" w14:textId="77777777" w:rsidR="002E199A" w:rsidRDefault="002E199A" w:rsidP="002E199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/>
        <w:rPr>
          <w:rFonts w:eastAsia="Times New Roman"/>
          <w:szCs w:val="28"/>
          <w:lang w:eastAsia="ar-SA"/>
        </w:rPr>
      </w:pPr>
    </w:p>
    <w:p w14:paraId="74A1ED28" w14:textId="645EEE2F" w:rsidR="00D63EF5" w:rsidRPr="00B17DD4" w:rsidRDefault="00D63EF5" w:rsidP="00E742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882F21">
        <w:rPr>
          <w:szCs w:val="28"/>
          <w:lang w:val="en-US"/>
        </w:rPr>
        <w:t>G</w:t>
      </w:r>
      <w:r w:rsidR="00882F21" w:rsidRPr="00882F21">
        <w:rPr>
          <w:szCs w:val="28"/>
          <w:lang w:val="en-US"/>
        </w:rPr>
        <w:t>roup</w:t>
      </w:r>
      <w:r w:rsidR="00882F21">
        <w:rPr>
          <w:szCs w:val="28"/>
          <w:lang w:val="en-US"/>
        </w:rPr>
        <w:t>P</w:t>
      </w:r>
      <w:r w:rsidR="00882F21" w:rsidRPr="00882F21">
        <w:rPr>
          <w:szCs w:val="28"/>
          <w:lang w:val="en-US"/>
        </w:rPr>
        <w:t>ermissions</w:t>
      </w:r>
      <w:r w:rsidR="00882F21" w:rsidRPr="00882F21">
        <w:rPr>
          <w:szCs w:val="28"/>
        </w:rPr>
        <w:t xml:space="preserve"> </w:t>
      </w:r>
      <w:r w:rsidRPr="008970FF">
        <w:rPr>
          <w:szCs w:val="28"/>
        </w:rPr>
        <w:t>(</w:t>
      </w:r>
      <w:r w:rsidR="00882F21" w:rsidRPr="00882F21">
        <w:rPr>
          <w:szCs w:val="28"/>
        </w:rPr>
        <w:t>Групповые разрешения</w:t>
      </w:r>
      <w:r w:rsidRPr="008970FF">
        <w:rPr>
          <w:szCs w:val="28"/>
        </w:rPr>
        <w:t>)</w:t>
      </w:r>
    </w:p>
    <w:tbl>
      <w:tblPr>
        <w:tblStyle w:val="af"/>
        <w:tblW w:w="9612" w:type="dxa"/>
        <w:tblLayout w:type="fixed"/>
        <w:tblLook w:val="04A0" w:firstRow="1" w:lastRow="0" w:firstColumn="1" w:lastColumn="0" w:noHBand="0" w:noVBand="1"/>
      </w:tblPr>
      <w:tblGrid>
        <w:gridCol w:w="2403"/>
        <w:gridCol w:w="2721"/>
        <w:gridCol w:w="2101"/>
        <w:gridCol w:w="2387"/>
      </w:tblGrid>
      <w:tr w:rsidR="0004627E" w:rsidRPr="00DB3A31" w14:paraId="7090CBFF" w14:textId="77777777" w:rsidTr="002E199A">
        <w:trPr>
          <w:cantSplit/>
          <w:trHeight w:val="534"/>
        </w:trPr>
        <w:tc>
          <w:tcPr>
            <w:tcW w:w="2403" w:type="dxa"/>
          </w:tcPr>
          <w:p w14:paraId="3238D0B7" w14:textId="5FB0E64B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1" w:type="dxa"/>
          </w:tcPr>
          <w:p w14:paraId="48ABDB44" w14:textId="207FB9EB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01" w:type="dxa"/>
          </w:tcPr>
          <w:p w14:paraId="040790EE" w14:textId="5F0C2AB6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87" w:type="dxa"/>
          </w:tcPr>
          <w:p w14:paraId="5FA5BD66" w14:textId="77777777" w:rsidR="0004627E" w:rsidRPr="00BF1B9F" w:rsidRDefault="0004627E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583B2895" w14:textId="29ADF0C5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627E" w:rsidRPr="00DB3A31" w14:paraId="4D38FB44" w14:textId="77777777" w:rsidTr="002E199A">
        <w:trPr>
          <w:cantSplit/>
          <w:trHeight w:val="534"/>
        </w:trPr>
        <w:tc>
          <w:tcPr>
            <w:tcW w:w="2403" w:type="dxa"/>
          </w:tcPr>
          <w:p w14:paraId="290C4105" w14:textId="52DA456B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1" w:type="dxa"/>
          </w:tcPr>
          <w:p w14:paraId="56272E6A" w14:textId="0229E638" w:rsidR="0004627E" w:rsidRPr="00882F21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ового разрешения</w:t>
            </w:r>
          </w:p>
        </w:tc>
        <w:tc>
          <w:tcPr>
            <w:tcW w:w="2101" w:type="dxa"/>
          </w:tcPr>
          <w:p w14:paraId="382C6AEE" w14:textId="57A26AD2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7" w:type="dxa"/>
          </w:tcPr>
          <w:p w14:paraId="29521694" w14:textId="41C05710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04627E" w:rsidRPr="00DB3A31" w14:paraId="44CD0AD2" w14:textId="77777777" w:rsidTr="002E199A">
        <w:trPr>
          <w:cantSplit/>
          <w:trHeight w:val="266"/>
        </w:trPr>
        <w:tc>
          <w:tcPr>
            <w:tcW w:w="2403" w:type="dxa"/>
          </w:tcPr>
          <w:p w14:paraId="7DEED6BE" w14:textId="369620DA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82F21">
              <w:rPr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2721" w:type="dxa"/>
          </w:tcPr>
          <w:p w14:paraId="4EB12072" w14:textId="5471BEB1" w:rsidR="0004627E" w:rsidRPr="00882F21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01" w:type="dxa"/>
          </w:tcPr>
          <w:p w14:paraId="7C36A521" w14:textId="0CE8D854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7" w:type="dxa"/>
          </w:tcPr>
          <w:p w14:paraId="133DCC23" w14:textId="569C1B3D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04627E" w:rsidRPr="00DB3A31" w14:paraId="48307414" w14:textId="77777777" w:rsidTr="002E199A">
        <w:trPr>
          <w:cantSplit/>
          <w:trHeight w:val="255"/>
        </w:trPr>
        <w:tc>
          <w:tcPr>
            <w:tcW w:w="2403" w:type="dxa"/>
          </w:tcPr>
          <w:p w14:paraId="0924E54C" w14:textId="0677E612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br w:type="page"/>
            </w:r>
            <w:r w:rsidRPr="00882F21">
              <w:rPr>
                <w:sz w:val="24"/>
                <w:szCs w:val="24"/>
                <w:lang w:val="en-US"/>
              </w:rPr>
              <w:t>permission_id</w:t>
            </w:r>
          </w:p>
        </w:tc>
        <w:tc>
          <w:tcPr>
            <w:tcW w:w="2721" w:type="dxa"/>
          </w:tcPr>
          <w:p w14:paraId="677D4144" w14:textId="1850E111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разрешения</w:t>
            </w:r>
          </w:p>
        </w:tc>
        <w:tc>
          <w:tcPr>
            <w:tcW w:w="2101" w:type="dxa"/>
          </w:tcPr>
          <w:p w14:paraId="4B3DB16F" w14:textId="5BBFC06B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7" w:type="dxa"/>
          </w:tcPr>
          <w:p w14:paraId="01F25195" w14:textId="01E4A8B1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67106521" w14:textId="4BAD1A0C" w:rsidR="00D63EF5" w:rsidRPr="00D71455" w:rsidRDefault="00D63EF5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7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D71455" w:rsidRPr="00D71455">
        <w:rPr>
          <w:szCs w:val="28"/>
          <w:lang w:val="en-US"/>
        </w:rPr>
        <w:t>Competition</w:t>
      </w:r>
      <w:r w:rsidR="00D71455" w:rsidRPr="00D71455">
        <w:rPr>
          <w:szCs w:val="28"/>
        </w:rPr>
        <w:t xml:space="preserve"> </w:t>
      </w:r>
      <w:r w:rsidRPr="00D71455">
        <w:rPr>
          <w:szCs w:val="28"/>
        </w:rPr>
        <w:t>(</w:t>
      </w:r>
      <w:r w:rsidR="00D71455">
        <w:rPr>
          <w:szCs w:val="28"/>
        </w:rPr>
        <w:t>Соревнование</w:t>
      </w:r>
      <w:r w:rsidRPr="00D71455">
        <w:rPr>
          <w:szCs w:val="28"/>
        </w:rPr>
        <w:t>)</w:t>
      </w:r>
    </w:p>
    <w:tbl>
      <w:tblPr>
        <w:tblStyle w:val="af"/>
        <w:tblW w:w="9547" w:type="dxa"/>
        <w:tblLayout w:type="fixed"/>
        <w:tblLook w:val="04A0" w:firstRow="1" w:lastRow="0" w:firstColumn="1" w:lastColumn="0" w:noHBand="0" w:noVBand="1"/>
      </w:tblPr>
      <w:tblGrid>
        <w:gridCol w:w="2387"/>
        <w:gridCol w:w="2702"/>
        <w:gridCol w:w="2060"/>
        <w:gridCol w:w="2398"/>
      </w:tblGrid>
      <w:tr w:rsidR="00471E7D" w:rsidRPr="00DB3A31" w14:paraId="79CF167B" w14:textId="77777777" w:rsidTr="002E199A">
        <w:trPr>
          <w:trHeight w:val="289"/>
        </w:trPr>
        <w:tc>
          <w:tcPr>
            <w:tcW w:w="2387" w:type="dxa"/>
          </w:tcPr>
          <w:p w14:paraId="1ECF413C" w14:textId="7777777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02" w:type="dxa"/>
          </w:tcPr>
          <w:p w14:paraId="100654F2" w14:textId="7777777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60" w:type="dxa"/>
          </w:tcPr>
          <w:p w14:paraId="5DF57997" w14:textId="7777777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98" w:type="dxa"/>
          </w:tcPr>
          <w:p w14:paraId="04AD5504" w14:textId="77777777" w:rsidR="00471E7D" w:rsidRPr="00BF1B9F" w:rsidRDefault="00471E7D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08A33FB1" w14:textId="2FEF782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1E7D" w:rsidRPr="00DB3A31" w14:paraId="3DA14FBA" w14:textId="77777777" w:rsidTr="002E199A">
        <w:trPr>
          <w:cantSplit/>
          <w:trHeight w:val="144"/>
        </w:trPr>
        <w:tc>
          <w:tcPr>
            <w:tcW w:w="2387" w:type="dxa"/>
          </w:tcPr>
          <w:p w14:paraId="37E83B0C" w14:textId="6DEA3A2B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02" w:type="dxa"/>
          </w:tcPr>
          <w:p w14:paraId="632E1B31" w14:textId="706DBD8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060" w:type="dxa"/>
          </w:tcPr>
          <w:p w14:paraId="7AD60CDA" w14:textId="52C7A10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8" w:type="dxa"/>
          </w:tcPr>
          <w:p w14:paraId="2B858DE5" w14:textId="7936D0A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471E7D" w:rsidRPr="00DB3A31" w14:paraId="12D7C552" w14:textId="77777777" w:rsidTr="002E199A">
        <w:trPr>
          <w:cantSplit/>
          <w:trHeight w:val="289"/>
        </w:trPr>
        <w:tc>
          <w:tcPr>
            <w:tcW w:w="2387" w:type="dxa"/>
          </w:tcPr>
          <w:p w14:paraId="20BF03FC" w14:textId="295797A0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name_competition</w:t>
            </w:r>
          </w:p>
        </w:tc>
        <w:tc>
          <w:tcPr>
            <w:tcW w:w="2702" w:type="dxa"/>
          </w:tcPr>
          <w:p w14:paraId="5B089930" w14:textId="43B63AC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звание соревнования</w:t>
            </w:r>
          </w:p>
        </w:tc>
        <w:tc>
          <w:tcPr>
            <w:tcW w:w="2060" w:type="dxa"/>
          </w:tcPr>
          <w:p w14:paraId="73E99A94" w14:textId="18F7BD2F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2398" w:type="dxa"/>
          </w:tcPr>
          <w:p w14:paraId="0EA96015" w14:textId="4C557B49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1ECF3D62" w14:textId="77777777" w:rsidTr="002E199A">
        <w:trPr>
          <w:cantSplit/>
          <w:trHeight w:val="282"/>
        </w:trPr>
        <w:tc>
          <w:tcPr>
            <w:tcW w:w="2387" w:type="dxa"/>
          </w:tcPr>
          <w:p w14:paraId="6E6E4773" w14:textId="1FA1C47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date_event</w:t>
            </w:r>
          </w:p>
        </w:tc>
        <w:tc>
          <w:tcPr>
            <w:tcW w:w="2702" w:type="dxa"/>
          </w:tcPr>
          <w:p w14:paraId="17B7F05B" w14:textId="44F6AB63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060" w:type="dxa"/>
          </w:tcPr>
          <w:p w14:paraId="068C83FE" w14:textId="58015ECA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398" w:type="dxa"/>
          </w:tcPr>
          <w:p w14:paraId="215A4329" w14:textId="49BEBA92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11D7702B" w14:textId="77777777" w:rsidTr="002E199A">
        <w:trPr>
          <w:cantSplit/>
          <w:trHeight w:val="289"/>
        </w:trPr>
        <w:tc>
          <w:tcPr>
            <w:tcW w:w="2387" w:type="dxa"/>
          </w:tcPr>
          <w:p w14:paraId="29988B2B" w14:textId="1A266AE0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02" w:type="dxa"/>
          </w:tcPr>
          <w:p w14:paraId="5C1FC151" w14:textId="15F1E5BC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Адрес</w:t>
            </w:r>
          </w:p>
        </w:tc>
        <w:tc>
          <w:tcPr>
            <w:tcW w:w="2060" w:type="dxa"/>
          </w:tcPr>
          <w:p w14:paraId="49483251" w14:textId="4593AD91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27)</w:t>
            </w:r>
          </w:p>
        </w:tc>
        <w:tc>
          <w:tcPr>
            <w:tcW w:w="2398" w:type="dxa"/>
          </w:tcPr>
          <w:p w14:paraId="4DDC272B" w14:textId="5D3E41EB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3A7F201A" w14:textId="77777777" w:rsidTr="002E199A">
        <w:trPr>
          <w:cantSplit/>
          <w:trHeight w:val="289"/>
        </w:trPr>
        <w:tc>
          <w:tcPr>
            <w:tcW w:w="2387" w:type="dxa"/>
          </w:tcPr>
          <w:p w14:paraId="2EB43D5B" w14:textId="10F6C5B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tatus_competition</w:t>
            </w:r>
          </w:p>
        </w:tc>
        <w:tc>
          <w:tcPr>
            <w:tcW w:w="2702" w:type="dxa"/>
          </w:tcPr>
          <w:p w14:paraId="53A297CF" w14:textId="591CA35D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соревнования</w:t>
            </w:r>
          </w:p>
        </w:tc>
        <w:tc>
          <w:tcPr>
            <w:tcW w:w="2060" w:type="dxa"/>
          </w:tcPr>
          <w:p w14:paraId="1FA6D28B" w14:textId="4D765F6E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398" w:type="dxa"/>
          </w:tcPr>
          <w:p w14:paraId="227D42F9" w14:textId="78EACF2E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2C1FB62A" w14:textId="77777777" w:rsidTr="002E199A">
        <w:trPr>
          <w:cantSplit/>
          <w:trHeight w:val="289"/>
        </w:trPr>
        <w:tc>
          <w:tcPr>
            <w:tcW w:w="2387" w:type="dxa"/>
          </w:tcPr>
          <w:p w14:paraId="7D882DA3" w14:textId="7FD5E4D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lug</w:t>
            </w:r>
          </w:p>
        </w:tc>
        <w:tc>
          <w:tcPr>
            <w:tcW w:w="2702" w:type="dxa"/>
          </w:tcPr>
          <w:p w14:paraId="6C4BCF8E" w14:textId="4B3F8BDA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е название</w:t>
            </w:r>
          </w:p>
        </w:tc>
        <w:tc>
          <w:tcPr>
            <w:tcW w:w="2060" w:type="dxa"/>
          </w:tcPr>
          <w:p w14:paraId="336678D7" w14:textId="66CD990E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398" w:type="dxa"/>
          </w:tcPr>
          <w:p w14:paraId="35843631" w14:textId="20ACFBD1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14C2A813" w14:textId="77777777" w:rsidTr="002E199A">
        <w:trPr>
          <w:cantSplit/>
          <w:trHeight w:val="144"/>
        </w:trPr>
        <w:tc>
          <w:tcPr>
            <w:tcW w:w="2387" w:type="dxa"/>
          </w:tcPr>
          <w:p w14:paraId="441C245C" w14:textId="30AFEDB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organizer_id</w:t>
            </w:r>
          </w:p>
        </w:tc>
        <w:tc>
          <w:tcPr>
            <w:tcW w:w="2702" w:type="dxa"/>
          </w:tcPr>
          <w:p w14:paraId="06ABAEDF" w14:textId="23CA6000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2060" w:type="dxa"/>
          </w:tcPr>
          <w:p w14:paraId="03606580" w14:textId="7875AA17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8" w:type="dxa"/>
          </w:tcPr>
          <w:p w14:paraId="5D8A1133" w14:textId="2EC01176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471E7D" w:rsidRPr="00DB3A31" w14:paraId="66FA89A4" w14:textId="77777777" w:rsidTr="002E199A">
        <w:trPr>
          <w:cantSplit/>
          <w:trHeight w:val="289"/>
        </w:trPr>
        <w:tc>
          <w:tcPr>
            <w:tcW w:w="2387" w:type="dxa"/>
          </w:tcPr>
          <w:p w14:paraId="2A040C58" w14:textId="1141E794" w:rsidR="00471E7D" w:rsidRPr="00D71455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2702" w:type="dxa"/>
          </w:tcPr>
          <w:p w14:paraId="785A446D" w14:textId="408A8594" w:rsidR="00471E7D" w:rsidRPr="00FF7653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</w:t>
            </w:r>
          </w:p>
        </w:tc>
        <w:tc>
          <w:tcPr>
            <w:tcW w:w="2060" w:type="dxa"/>
          </w:tcPr>
          <w:p w14:paraId="39FFF17D" w14:textId="550B25C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398" w:type="dxa"/>
          </w:tcPr>
          <w:p w14:paraId="6FCEAE1D" w14:textId="3CAB002A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25C506E5" w14:textId="77777777" w:rsidTr="002E199A">
        <w:trPr>
          <w:cantSplit/>
          <w:trHeight w:val="289"/>
        </w:trPr>
        <w:tc>
          <w:tcPr>
            <w:tcW w:w="2387" w:type="dxa"/>
          </w:tcPr>
          <w:p w14:paraId="6F25AF75" w14:textId="26862906" w:rsidR="00471E7D" w:rsidRPr="00FF7653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02" w:type="dxa"/>
          </w:tcPr>
          <w:p w14:paraId="13C9108C" w14:textId="6A844BBD" w:rsidR="00471E7D" w:rsidRPr="00FF7653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ревнования</w:t>
            </w:r>
          </w:p>
        </w:tc>
        <w:tc>
          <w:tcPr>
            <w:tcW w:w="2060" w:type="dxa"/>
          </w:tcPr>
          <w:p w14:paraId="238C73D9" w14:textId="1925163B" w:rsidR="00471E7D" w:rsidRPr="00BF1B9F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398" w:type="dxa"/>
          </w:tcPr>
          <w:p w14:paraId="1A1153B5" w14:textId="423471FB" w:rsidR="00471E7D" w:rsidRPr="00BF1B9F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</w:tbl>
    <w:p w14:paraId="4331AFFB" w14:textId="3B3CD625" w:rsidR="005B1936" w:rsidRDefault="005B1936" w:rsidP="00E742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 w:rsidRPr="00F13748"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 w:rsidRPr="00F13748"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8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FE3D21" w:rsidRPr="00F13748">
        <w:rPr>
          <w:rFonts w:eastAsia="Times New Roman"/>
          <w:szCs w:val="28"/>
          <w:lang w:eastAsia="ar-SA"/>
        </w:rPr>
        <w:t>–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092198">
        <w:rPr>
          <w:szCs w:val="28"/>
          <w:lang w:val="en-US"/>
        </w:rPr>
        <w:t>C</w:t>
      </w:r>
      <w:r w:rsidR="00FE3D21" w:rsidRPr="00F13748">
        <w:rPr>
          <w:szCs w:val="28"/>
          <w:lang w:val="en-US"/>
        </w:rPr>
        <w:t>ategory</w:t>
      </w:r>
      <w:r w:rsidR="00FE3D21" w:rsidRPr="00F13748">
        <w:rPr>
          <w:szCs w:val="28"/>
        </w:rPr>
        <w:t xml:space="preserve"> </w:t>
      </w:r>
      <w:r w:rsidR="00FE3D21" w:rsidRPr="00F13748">
        <w:rPr>
          <w:szCs w:val="28"/>
          <w:lang w:val="en-US"/>
        </w:rPr>
        <w:t>(</w:t>
      </w:r>
      <w:r w:rsidR="00FE3D21" w:rsidRPr="00F13748">
        <w:rPr>
          <w:szCs w:val="28"/>
        </w:rPr>
        <w:t>Категории соревнований</w:t>
      </w:r>
      <w:r w:rsidRPr="00F13748">
        <w:rPr>
          <w:szCs w:val="28"/>
          <w:lang w:val="en-US"/>
        </w:rPr>
        <w:t>)</w:t>
      </w: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2409"/>
        <w:gridCol w:w="2728"/>
        <w:gridCol w:w="2088"/>
        <w:gridCol w:w="2411"/>
      </w:tblGrid>
      <w:tr w:rsidR="00CD407E" w:rsidRPr="00DB3A31" w14:paraId="2F9493E9" w14:textId="77777777" w:rsidTr="002E199A">
        <w:trPr>
          <w:trHeight w:val="478"/>
        </w:trPr>
        <w:tc>
          <w:tcPr>
            <w:tcW w:w="2409" w:type="dxa"/>
          </w:tcPr>
          <w:p w14:paraId="6438FAE3" w14:textId="7777777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78FDB3F9" w14:textId="7777777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88" w:type="dxa"/>
          </w:tcPr>
          <w:p w14:paraId="37EE4BAC" w14:textId="7777777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</w:tcPr>
          <w:p w14:paraId="7EC6D6ED" w14:textId="77777777" w:rsidR="00CD407E" w:rsidRPr="00BF1B9F" w:rsidRDefault="00CD407E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D30435A" w14:textId="10FA6F5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07E" w:rsidRPr="00DB3A31" w14:paraId="17720FE7" w14:textId="77777777" w:rsidTr="002E199A">
        <w:trPr>
          <w:trHeight w:val="238"/>
        </w:trPr>
        <w:tc>
          <w:tcPr>
            <w:tcW w:w="2409" w:type="dxa"/>
          </w:tcPr>
          <w:p w14:paraId="3D4EE807" w14:textId="20CF403A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17281AC1" w14:textId="235984CD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категории</w:t>
            </w:r>
          </w:p>
        </w:tc>
        <w:tc>
          <w:tcPr>
            <w:tcW w:w="2088" w:type="dxa"/>
          </w:tcPr>
          <w:p w14:paraId="78971927" w14:textId="5B7D587F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20DE9E77" w14:textId="720A966D" w:rsidR="00CD407E" w:rsidRPr="00BF1B9F" w:rsidRDefault="00CD407E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CD407E" w:rsidRPr="00DB3A31" w14:paraId="69D17585" w14:textId="77777777" w:rsidTr="002E199A">
        <w:trPr>
          <w:trHeight w:val="238"/>
        </w:trPr>
        <w:tc>
          <w:tcPr>
            <w:tcW w:w="2409" w:type="dxa"/>
          </w:tcPr>
          <w:p w14:paraId="78A2E47D" w14:textId="4D6D35AE" w:rsidR="00CD407E" w:rsidRPr="00BF1B9F" w:rsidRDefault="00CD407E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competition</w:t>
            </w:r>
          </w:p>
        </w:tc>
        <w:tc>
          <w:tcPr>
            <w:tcW w:w="2728" w:type="dxa"/>
          </w:tcPr>
          <w:p w14:paraId="1C247757" w14:textId="3703C617" w:rsidR="00CD407E" w:rsidRPr="00BF1B9F" w:rsidRDefault="00CD407E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088" w:type="dxa"/>
          </w:tcPr>
          <w:p w14:paraId="3E02F5AF" w14:textId="18B12281" w:rsidR="00CD407E" w:rsidRPr="00BF1B9F" w:rsidRDefault="00CD407E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6F2E99DC" w14:textId="06A6C723" w:rsidR="00CD407E" w:rsidRPr="00BF1B9F" w:rsidRDefault="00CD407E" w:rsidP="00D7145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CD407E" w:rsidRPr="00DB3A31" w14:paraId="081DA5BF" w14:textId="77777777" w:rsidTr="002E199A">
        <w:trPr>
          <w:cantSplit/>
          <w:trHeight w:val="228"/>
        </w:trPr>
        <w:tc>
          <w:tcPr>
            <w:tcW w:w="2409" w:type="dxa"/>
          </w:tcPr>
          <w:p w14:paraId="71FB1EAB" w14:textId="6EE66103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weight</w:t>
            </w:r>
          </w:p>
        </w:tc>
        <w:tc>
          <w:tcPr>
            <w:tcW w:w="2728" w:type="dxa"/>
          </w:tcPr>
          <w:p w14:paraId="49D47BD5" w14:textId="729800EE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088" w:type="dxa"/>
          </w:tcPr>
          <w:p w14:paraId="779F8200" w14:textId="5E857572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0B3840E1" w14:textId="2B00D086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CD407E" w:rsidRPr="00DB3A31" w14:paraId="6FA12AE6" w14:textId="77777777" w:rsidTr="002E199A">
        <w:trPr>
          <w:cantSplit/>
          <w:trHeight w:val="238"/>
        </w:trPr>
        <w:tc>
          <w:tcPr>
            <w:tcW w:w="2409" w:type="dxa"/>
          </w:tcPr>
          <w:p w14:paraId="2E419FF1" w14:textId="61886092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age</w:t>
            </w:r>
          </w:p>
        </w:tc>
        <w:tc>
          <w:tcPr>
            <w:tcW w:w="2728" w:type="dxa"/>
          </w:tcPr>
          <w:p w14:paraId="26A1BAB1" w14:textId="0518B059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озраста</w:t>
            </w:r>
          </w:p>
        </w:tc>
        <w:tc>
          <w:tcPr>
            <w:tcW w:w="2088" w:type="dxa"/>
          </w:tcPr>
          <w:p w14:paraId="2583EAFC" w14:textId="40F7744D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6DC9BE94" w14:textId="30202021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FDEDB73" w14:textId="151E8A4A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9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W</w:t>
      </w:r>
      <w:r w:rsidRPr="00FE3D21">
        <w:rPr>
          <w:szCs w:val="28"/>
          <w:lang w:val="en-US"/>
        </w:rPr>
        <w:t xml:space="preserve">eight </w:t>
      </w:r>
      <w:r>
        <w:rPr>
          <w:szCs w:val="28"/>
          <w:lang w:val="en-US"/>
        </w:rPr>
        <w:t>(</w:t>
      </w:r>
      <w:r>
        <w:rPr>
          <w:szCs w:val="28"/>
        </w:rPr>
        <w:t>Вес</w:t>
      </w:r>
      <w:r>
        <w:rPr>
          <w:szCs w:val="28"/>
          <w:lang w:val="en-US"/>
        </w:rPr>
        <w:t>)</w:t>
      </w:r>
    </w:p>
    <w:tbl>
      <w:tblPr>
        <w:tblStyle w:val="af"/>
        <w:tblW w:w="9619" w:type="dxa"/>
        <w:tblLayout w:type="fixed"/>
        <w:tblLook w:val="04A0" w:firstRow="1" w:lastRow="0" w:firstColumn="1" w:lastColumn="0" w:noHBand="0" w:noVBand="1"/>
      </w:tblPr>
      <w:tblGrid>
        <w:gridCol w:w="2405"/>
        <w:gridCol w:w="2723"/>
        <w:gridCol w:w="2105"/>
        <w:gridCol w:w="2386"/>
      </w:tblGrid>
      <w:tr w:rsidR="006E2AC8" w:rsidRPr="00DB3A31" w14:paraId="5D1AEECD" w14:textId="77777777" w:rsidTr="002E199A">
        <w:trPr>
          <w:trHeight w:val="161"/>
        </w:trPr>
        <w:tc>
          <w:tcPr>
            <w:tcW w:w="2405" w:type="dxa"/>
          </w:tcPr>
          <w:p w14:paraId="3395BD6B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3" w:type="dxa"/>
          </w:tcPr>
          <w:p w14:paraId="12908844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05" w:type="dxa"/>
          </w:tcPr>
          <w:p w14:paraId="4DC85CBD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86" w:type="dxa"/>
          </w:tcPr>
          <w:p w14:paraId="3771BCD4" w14:textId="77777777" w:rsidR="006E2AC8" w:rsidRPr="00BF1B9F" w:rsidRDefault="006E2AC8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165E550" w14:textId="728E11CD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E2AC8" w:rsidRPr="00DB3A31" w14:paraId="4D9D1482" w14:textId="77777777" w:rsidTr="002E199A">
        <w:trPr>
          <w:cantSplit/>
          <w:trHeight w:val="80"/>
        </w:trPr>
        <w:tc>
          <w:tcPr>
            <w:tcW w:w="2405" w:type="dxa"/>
          </w:tcPr>
          <w:p w14:paraId="6D4805E9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3" w:type="dxa"/>
          </w:tcPr>
          <w:p w14:paraId="7F17BADF" w14:textId="3C1B43AB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105" w:type="dxa"/>
          </w:tcPr>
          <w:p w14:paraId="4C68E756" w14:textId="75627F98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6" w:type="dxa"/>
          </w:tcPr>
          <w:p w14:paraId="0DF00FDC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6E2AC8" w:rsidRPr="00DB3A31" w14:paraId="0528CBD2" w14:textId="77777777" w:rsidTr="002E199A">
        <w:trPr>
          <w:cantSplit/>
          <w:trHeight w:val="161"/>
        </w:trPr>
        <w:tc>
          <w:tcPr>
            <w:tcW w:w="2405" w:type="dxa"/>
          </w:tcPr>
          <w:p w14:paraId="1E2891CD" w14:textId="6D238583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weight_start</w:t>
            </w:r>
          </w:p>
        </w:tc>
        <w:tc>
          <w:tcPr>
            <w:tcW w:w="2723" w:type="dxa"/>
          </w:tcPr>
          <w:p w14:paraId="156E1F65" w14:textId="09F19E7C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чала весовой категории</w:t>
            </w:r>
          </w:p>
        </w:tc>
        <w:tc>
          <w:tcPr>
            <w:tcW w:w="2105" w:type="dxa"/>
          </w:tcPr>
          <w:p w14:paraId="3CB728D4" w14:textId="5EC5CE79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6)</w:t>
            </w:r>
          </w:p>
        </w:tc>
        <w:tc>
          <w:tcPr>
            <w:tcW w:w="2386" w:type="dxa"/>
          </w:tcPr>
          <w:p w14:paraId="54BD81C9" w14:textId="22F8F8A4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6E2AC8" w:rsidRPr="00DB3A31" w14:paraId="59021608" w14:textId="77777777" w:rsidTr="002E199A">
        <w:trPr>
          <w:cantSplit/>
          <w:trHeight w:val="157"/>
        </w:trPr>
        <w:tc>
          <w:tcPr>
            <w:tcW w:w="2405" w:type="dxa"/>
          </w:tcPr>
          <w:p w14:paraId="091FFBED" w14:textId="7772567C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weight_end</w:t>
            </w:r>
          </w:p>
        </w:tc>
        <w:tc>
          <w:tcPr>
            <w:tcW w:w="2723" w:type="dxa"/>
          </w:tcPr>
          <w:p w14:paraId="2B107543" w14:textId="5FCBA02C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Конец весовой категории</w:t>
            </w:r>
          </w:p>
        </w:tc>
        <w:tc>
          <w:tcPr>
            <w:tcW w:w="2105" w:type="dxa"/>
          </w:tcPr>
          <w:p w14:paraId="316F4DBA" w14:textId="658ED34B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6)</w:t>
            </w:r>
          </w:p>
        </w:tc>
        <w:tc>
          <w:tcPr>
            <w:tcW w:w="2386" w:type="dxa"/>
          </w:tcPr>
          <w:p w14:paraId="73387C36" w14:textId="4DD64842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761C8B89" w14:textId="07514BE7" w:rsidR="00FE3D21" w:rsidRDefault="00FE3D21" w:rsidP="00E742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10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A</w:t>
      </w:r>
      <w:r w:rsidR="00F17CF1">
        <w:rPr>
          <w:szCs w:val="28"/>
          <w:lang w:val="en-US"/>
        </w:rPr>
        <w:t xml:space="preserve">ge </w:t>
      </w:r>
      <w:r>
        <w:rPr>
          <w:szCs w:val="28"/>
          <w:lang w:val="en-US"/>
        </w:rPr>
        <w:t>(</w:t>
      </w:r>
      <w:r w:rsidR="00F17CF1">
        <w:rPr>
          <w:szCs w:val="28"/>
        </w:rPr>
        <w:t>Возраст</w:t>
      </w:r>
      <w:r>
        <w:rPr>
          <w:szCs w:val="28"/>
          <w:lang w:val="en-US"/>
        </w:rPr>
        <w:t>)</w:t>
      </w: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2409"/>
        <w:gridCol w:w="2728"/>
        <w:gridCol w:w="2088"/>
        <w:gridCol w:w="2411"/>
      </w:tblGrid>
      <w:tr w:rsidR="00CD407E" w:rsidRPr="00DB3A31" w14:paraId="3634E940" w14:textId="77777777" w:rsidTr="00E7425F">
        <w:trPr>
          <w:trHeight w:val="480"/>
        </w:trPr>
        <w:tc>
          <w:tcPr>
            <w:tcW w:w="2409" w:type="dxa"/>
          </w:tcPr>
          <w:p w14:paraId="402208FF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74BFECC9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88" w:type="dxa"/>
          </w:tcPr>
          <w:p w14:paraId="01EBC62C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</w:tcPr>
          <w:p w14:paraId="1A1F4619" w14:textId="77777777" w:rsidR="00CD407E" w:rsidRPr="00D2001E" w:rsidRDefault="00CD407E" w:rsidP="00D2001E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ключа</w:t>
            </w:r>
          </w:p>
          <w:p w14:paraId="3CD0ED85" w14:textId="4F4DE453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07E" w:rsidRPr="00DB3A31" w14:paraId="347695FC" w14:textId="77777777" w:rsidTr="00E7425F">
        <w:trPr>
          <w:cantSplit/>
          <w:trHeight w:val="240"/>
        </w:trPr>
        <w:tc>
          <w:tcPr>
            <w:tcW w:w="2409" w:type="dxa"/>
          </w:tcPr>
          <w:p w14:paraId="26E4FF3D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3A208979" w14:textId="4FBABA43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 xml:space="preserve">ID </w:t>
            </w:r>
            <w:r w:rsidRPr="00D2001E">
              <w:rPr>
                <w:sz w:val="24"/>
                <w:szCs w:val="24"/>
              </w:rPr>
              <w:t>возраста</w:t>
            </w:r>
          </w:p>
        </w:tc>
        <w:tc>
          <w:tcPr>
            <w:tcW w:w="2088" w:type="dxa"/>
          </w:tcPr>
          <w:p w14:paraId="0D46B749" w14:textId="2EDE190F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D2001E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1DFE00EF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PK</w:t>
            </w:r>
          </w:p>
        </w:tc>
      </w:tr>
      <w:tr w:rsidR="00CD407E" w:rsidRPr="00DB3A31" w14:paraId="4D176928" w14:textId="77777777" w:rsidTr="00E7425F">
        <w:trPr>
          <w:cantSplit/>
          <w:trHeight w:val="480"/>
        </w:trPr>
        <w:tc>
          <w:tcPr>
            <w:tcW w:w="2409" w:type="dxa"/>
          </w:tcPr>
          <w:p w14:paraId="0FCBF1BA" w14:textId="4F3ED528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age_start</w:t>
            </w:r>
          </w:p>
        </w:tc>
        <w:tc>
          <w:tcPr>
            <w:tcW w:w="2728" w:type="dxa"/>
          </w:tcPr>
          <w:p w14:paraId="1E05243F" w14:textId="38844C1A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Начала возрастной категории</w:t>
            </w:r>
          </w:p>
        </w:tc>
        <w:tc>
          <w:tcPr>
            <w:tcW w:w="2088" w:type="dxa"/>
          </w:tcPr>
          <w:p w14:paraId="464C36CA" w14:textId="3549AF11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11" w:type="dxa"/>
          </w:tcPr>
          <w:p w14:paraId="1FE5C731" w14:textId="5C44E189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CD407E" w:rsidRPr="00DB3A31" w14:paraId="702DDB07" w14:textId="77777777" w:rsidTr="00E7425F">
        <w:trPr>
          <w:cantSplit/>
          <w:trHeight w:val="469"/>
        </w:trPr>
        <w:tc>
          <w:tcPr>
            <w:tcW w:w="2409" w:type="dxa"/>
          </w:tcPr>
          <w:p w14:paraId="3559B37D" w14:textId="3367E526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age_end</w:t>
            </w:r>
          </w:p>
        </w:tc>
        <w:tc>
          <w:tcPr>
            <w:tcW w:w="2728" w:type="dxa"/>
          </w:tcPr>
          <w:p w14:paraId="4D478B9D" w14:textId="33CEB082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Конец возрастной категории</w:t>
            </w:r>
          </w:p>
        </w:tc>
        <w:tc>
          <w:tcPr>
            <w:tcW w:w="2088" w:type="dxa"/>
          </w:tcPr>
          <w:p w14:paraId="4CC3F1A2" w14:textId="66CDFFAE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11" w:type="dxa"/>
          </w:tcPr>
          <w:p w14:paraId="3737BBD6" w14:textId="34FD2EA7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02AF144A" w14:textId="3EEC51D4" w:rsidR="00E91DC2" w:rsidRDefault="00E91DC2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11</w:t>
      </w:r>
      <w:r>
        <w:rPr>
          <w:rFonts w:eastAsia="Times New Roman"/>
          <w:szCs w:val="28"/>
          <w:lang w:eastAsia="ar-SA"/>
        </w:rPr>
        <w:t xml:space="preserve"> –</w:t>
      </w:r>
      <w:r>
        <w:rPr>
          <w:rFonts w:eastAsia="Times New Roman"/>
          <w:szCs w:val="28"/>
          <w:lang w:val="en-US" w:eastAsia="ar-SA"/>
        </w:rPr>
        <w:t xml:space="preserve"> </w:t>
      </w:r>
      <w:r w:rsidRPr="00E91DC2">
        <w:rPr>
          <w:rFonts w:eastAsia="Times New Roman"/>
          <w:szCs w:val="28"/>
          <w:lang w:eastAsia="ar-SA"/>
        </w:rPr>
        <w:t xml:space="preserve">CompetitorReferee </w:t>
      </w:r>
      <w:r>
        <w:rPr>
          <w:szCs w:val="28"/>
          <w:lang w:val="en-US"/>
        </w:rPr>
        <w:t>(</w:t>
      </w:r>
      <w:r>
        <w:rPr>
          <w:szCs w:val="28"/>
        </w:rPr>
        <w:t>Список судей</w:t>
      </w:r>
      <w:r>
        <w:rPr>
          <w:szCs w:val="28"/>
          <w:lang w:val="en-US"/>
        </w:rPr>
        <w:t>)</w:t>
      </w:r>
    </w:p>
    <w:tbl>
      <w:tblPr>
        <w:tblStyle w:val="af"/>
        <w:tblW w:w="9607" w:type="dxa"/>
        <w:tblLayout w:type="fixed"/>
        <w:tblLook w:val="04A0" w:firstRow="1" w:lastRow="0" w:firstColumn="1" w:lastColumn="0" w:noHBand="0" w:noVBand="1"/>
      </w:tblPr>
      <w:tblGrid>
        <w:gridCol w:w="2402"/>
        <w:gridCol w:w="2719"/>
        <w:gridCol w:w="2104"/>
        <w:gridCol w:w="2382"/>
      </w:tblGrid>
      <w:tr w:rsidR="00471E7D" w:rsidRPr="00DB3A31" w14:paraId="099E2F7E" w14:textId="77777777" w:rsidTr="00E7425F">
        <w:trPr>
          <w:trHeight w:val="812"/>
        </w:trPr>
        <w:tc>
          <w:tcPr>
            <w:tcW w:w="2402" w:type="dxa"/>
          </w:tcPr>
          <w:p w14:paraId="11AA0B71" w14:textId="77777777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19" w:type="dxa"/>
          </w:tcPr>
          <w:p w14:paraId="43859624" w14:textId="77777777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04" w:type="dxa"/>
          </w:tcPr>
          <w:p w14:paraId="76DDB45F" w14:textId="77777777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382" w:type="dxa"/>
          </w:tcPr>
          <w:p w14:paraId="4D6138D9" w14:textId="77777777" w:rsidR="00471E7D" w:rsidRPr="0099703A" w:rsidRDefault="00471E7D" w:rsidP="006A51E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25CECD14" w14:textId="5AA1A638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1E7D" w:rsidRPr="00DB3A31" w14:paraId="4B933586" w14:textId="77777777" w:rsidTr="00E7425F">
        <w:trPr>
          <w:cantSplit/>
          <w:trHeight w:val="405"/>
        </w:trPr>
        <w:tc>
          <w:tcPr>
            <w:tcW w:w="2402" w:type="dxa"/>
          </w:tcPr>
          <w:p w14:paraId="1490A33B" w14:textId="77777777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19" w:type="dxa"/>
          </w:tcPr>
          <w:p w14:paraId="0BD2D997" w14:textId="77777777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04" w:type="dxa"/>
          </w:tcPr>
          <w:p w14:paraId="32F23073" w14:textId="41E8069E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2" w:type="dxa"/>
          </w:tcPr>
          <w:p w14:paraId="0A070D3B" w14:textId="77777777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471E7D" w:rsidRPr="00DB3A31" w14:paraId="58DEDC58" w14:textId="77777777" w:rsidTr="00E7425F">
        <w:trPr>
          <w:cantSplit/>
          <w:trHeight w:val="405"/>
        </w:trPr>
        <w:tc>
          <w:tcPr>
            <w:tcW w:w="2402" w:type="dxa"/>
          </w:tcPr>
          <w:p w14:paraId="69792C25" w14:textId="3E0ED91F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91DC2">
              <w:rPr>
                <w:sz w:val="24"/>
                <w:szCs w:val="24"/>
                <w:lang w:val="en-US"/>
              </w:rPr>
              <w:t>competition_id</w:t>
            </w:r>
          </w:p>
        </w:tc>
        <w:tc>
          <w:tcPr>
            <w:tcW w:w="2719" w:type="dxa"/>
          </w:tcPr>
          <w:p w14:paraId="689F78CE" w14:textId="7731DB1E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04" w:type="dxa"/>
          </w:tcPr>
          <w:p w14:paraId="48EA7038" w14:textId="7D52B0BD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2" w:type="dxa"/>
          </w:tcPr>
          <w:p w14:paraId="7F3CC1AC" w14:textId="77777777" w:rsidR="00471E7D" w:rsidRPr="0099703A" w:rsidRDefault="00471E7D" w:rsidP="006A51EC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71E7D" w:rsidRPr="00DB3A31" w14:paraId="248ECDCD" w14:textId="77777777" w:rsidTr="00E7425F">
        <w:trPr>
          <w:cantSplit/>
          <w:trHeight w:val="388"/>
        </w:trPr>
        <w:tc>
          <w:tcPr>
            <w:tcW w:w="2402" w:type="dxa"/>
          </w:tcPr>
          <w:p w14:paraId="678C0735" w14:textId="02DE0181" w:rsidR="00471E7D" w:rsidRPr="00092198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91DC2">
              <w:rPr>
                <w:sz w:val="24"/>
                <w:szCs w:val="24"/>
                <w:lang w:val="en-US"/>
              </w:rPr>
              <w:t>referee_id</w:t>
            </w:r>
          </w:p>
        </w:tc>
        <w:tc>
          <w:tcPr>
            <w:tcW w:w="2719" w:type="dxa"/>
          </w:tcPr>
          <w:p w14:paraId="01FD5FEA" w14:textId="20AAA46A" w:rsidR="00471E7D" w:rsidRPr="00E91DC2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удьи</w:t>
            </w:r>
          </w:p>
        </w:tc>
        <w:tc>
          <w:tcPr>
            <w:tcW w:w="2104" w:type="dxa"/>
          </w:tcPr>
          <w:p w14:paraId="70553772" w14:textId="68534CFA" w:rsidR="00471E7D" w:rsidRPr="0099703A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2" w:type="dxa"/>
          </w:tcPr>
          <w:p w14:paraId="1137CBB6" w14:textId="3EFD6ACC" w:rsidR="00471E7D" w:rsidRPr="0099703A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11A6E843" w14:textId="66F93032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</w:t>
      </w:r>
      <w:r w:rsidR="00E7425F">
        <w:rPr>
          <w:rFonts w:eastAsia="Times New Roman"/>
          <w:szCs w:val="28"/>
          <w:lang w:eastAsia="ar-SA"/>
        </w:rPr>
        <w:t>2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 w:rsidR="00092198">
        <w:rPr>
          <w:rFonts w:eastAsia="Times New Roman"/>
          <w:szCs w:val="28"/>
          <w:lang w:val="en-US" w:eastAsia="ar-SA"/>
        </w:rPr>
        <w:t xml:space="preserve"> </w:t>
      </w:r>
      <w:r w:rsidR="005569FA" w:rsidRPr="005569FA">
        <w:rPr>
          <w:rFonts w:eastAsia="Times New Roman"/>
          <w:szCs w:val="28"/>
          <w:lang w:eastAsia="ar-SA"/>
        </w:rPr>
        <w:t xml:space="preserve">Meet </w:t>
      </w:r>
      <w:r>
        <w:rPr>
          <w:szCs w:val="28"/>
          <w:lang w:val="en-US"/>
        </w:rPr>
        <w:t>(</w:t>
      </w:r>
      <w:r w:rsidR="004F1312">
        <w:rPr>
          <w:szCs w:val="28"/>
        </w:rPr>
        <w:t>Встреча</w:t>
      </w:r>
      <w:r>
        <w:rPr>
          <w:szCs w:val="28"/>
          <w:lang w:val="en-US"/>
        </w:rPr>
        <w:t>)</w:t>
      </w:r>
    </w:p>
    <w:tbl>
      <w:tblPr>
        <w:tblStyle w:val="af"/>
        <w:tblW w:w="9624" w:type="dxa"/>
        <w:tblLayout w:type="fixed"/>
        <w:tblLook w:val="04A0" w:firstRow="1" w:lastRow="0" w:firstColumn="1" w:lastColumn="0" w:noHBand="0" w:noVBand="1"/>
      </w:tblPr>
      <w:tblGrid>
        <w:gridCol w:w="2406"/>
        <w:gridCol w:w="2724"/>
        <w:gridCol w:w="2095"/>
        <w:gridCol w:w="2399"/>
      </w:tblGrid>
      <w:tr w:rsidR="006E2AC8" w:rsidRPr="00DB3A31" w14:paraId="7254C7EA" w14:textId="77777777" w:rsidTr="00E7425F">
        <w:trPr>
          <w:trHeight w:val="305"/>
        </w:trPr>
        <w:tc>
          <w:tcPr>
            <w:tcW w:w="2406" w:type="dxa"/>
          </w:tcPr>
          <w:p w14:paraId="4B291639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24" w:type="dxa"/>
          </w:tcPr>
          <w:p w14:paraId="02467848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5" w:type="dxa"/>
          </w:tcPr>
          <w:p w14:paraId="64810106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399" w:type="dxa"/>
          </w:tcPr>
          <w:p w14:paraId="64617A23" w14:textId="77777777" w:rsidR="006E2AC8" w:rsidRPr="0099703A" w:rsidRDefault="006E2AC8" w:rsidP="0099703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0A97884E" w14:textId="06729780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E2AC8" w:rsidRPr="00DB3A31" w14:paraId="3D70CB5B" w14:textId="77777777" w:rsidTr="00E7425F">
        <w:trPr>
          <w:cantSplit/>
          <w:trHeight w:val="152"/>
        </w:trPr>
        <w:tc>
          <w:tcPr>
            <w:tcW w:w="2406" w:type="dxa"/>
          </w:tcPr>
          <w:p w14:paraId="7605DB6C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4" w:type="dxa"/>
          </w:tcPr>
          <w:p w14:paraId="59BFC794" w14:textId="0AFDE2AB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095" w:type="dxa"/>
          </w:tcPr>
          <w:p w14:paraId="2D5850A8" w14:textId="6E23EC33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1AA8166B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6E2AC8" w:rsidRPr="00DB3A31" w14:paraId="26B1AD26" w14:textId="77777777" w:rsidTr="00E7425F">
        <w:trPr>
          <w:cantSplit/>
          <w:trHeight w:val="305"/>
        </w:trPr>
        <w:tc>
          <w:tcPr>
            <w:tcW w:w="2406" w:type="dxa"/>
          </w:tcPr>
          <w:p w14:paraId="786CEE97" w14:textId="1D4710B5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sequence_number</w:t>
            </w:r>
          </w:p>
        </w:tc>
        <w:tc>
          <w:tcPr>
            <w:tcW w:w="2724" w:type="dxa"/>
          </w:tcPr>
          <w:p w14:paraId="060A1E52" w14:textId="30F6925E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4F1312">
              <w:rPr>
                <w:sz w:val="24"/>
                <w:szCs w:val="24"/>
                <w:lang w:val="en-US"/>
              </w:rPr>
              <w:t>орядковый номер</w:t>
            </w:r>
          </w:p>
        </w:tc>
        <w:tc>
          <w:tcPr>
            <w:tcW w:w="2095" w:type="dxa"/>
          </w:tcPr>
          <w:p w14:paraId="4D39E3B7" w14:textId="7329400F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2E73AC9C" w14:textId="2A5D3F4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1BDF974D" w14:textId="77777777" w:rsidTr="00E7425F">
        <w:trPr>
          <w:cantSplit/>
          <w:trHeight w:val="298"/>
        </w:trPr>
        <w:tc>
          <w:tcPr>
            <w:tcW w:w="2406" w:type="dxa"/>
          </w:tcPr>
          <w:p w14:paraId="2885734D" w14:textId="221F47D9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724" w:type="dxa"/>
          </w:tcPr>
          <w:p w14:paraId="22A5080C" w14:textId="66572336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4F1312">
              <w:rPr>
                <w:sz w:val="24"/>
                <w:szCs w:val="24"/>
                <w:lang w:val="en-US"/>
              </w:rPr>
              <w:t>родолжительность</w:t>
            </w:r>
          </w:p>
        </w:tc>
        <w:tc>
          <w:tcPr>
            <w:tcW w:w="2095" w:type="dxa"/>
          </w:tcPr>
          <w:p w14:paraId="30327B3E" w14:textId="108B7012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1BF83395" w14:textId="0EFF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6D3A9231" w14:textId="77777777" w:rsidTr="00E7425F">
        <w:trPr>
          <w:cantSplit/>
          <w:trHeight w:val="305"/>
        </w:trPr>
        <w:tc>
          <w:tcPr>
            <w:tcW w:w="2406" w:type="dxa"/>
          </w:tcPr>
          <w:p w14:paraId="6FF86CB6" w14:textId="0EFB0290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assessments</w:t>
            </w:r>
          </w:p>
        </w:tc>
        <w:tc>
          <w:tcPr>
            <w:tcW w:w="2724" w:type="dxa"/>
          </w:tcPr>
          <w:p w14:paraId="286F7043" w14:textId="7DD3B16E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4F1312">
              <w:rPr>
                <w:sz w:val="24"/>
                <w:szCs w:val="24"/>
                <w:lang w:val="en-US"/>
              </w:rPr>
              <w:t>ценки</w:t>
            </w:r>
          </w:p>
        </w:tc>
        <w:tc>
          <w:tcPr>
            <w:tcW w:w="2095" w:type="dxa"/>
          </w:tcPr>
          <w:p w14:paraId="563294C7" w14:textId="0CEA46F1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 xml:space="preserve">LONGTEXT </w:t>
            </w:r>
            <w:r>
              <w:rPr>
                <w:sz w:val="24"/>
                <w:szCs w:val="24"/>
              </w:rPr>
              <w:t>(512)</w:t>
            </w:r>
          </w:p>
        </w:tc>
        <w:tc>
          <w:tcPr>
            <w:tcW w:w="2399" w:type="dxa"/>
          </w:tcPr>
          <w:p w14:paraId="41762A1E" w14:textId="34DFDE03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5EC682DE" w14:textId="77777777" w:rsidTr="00E7425F">
        <w:trPr>
          <w:cantSplit/>
          <w:trHeight w:val="305"/>
        </w:trPr>
        <w:tc>
          <w:tcPr>
            <w:tcW w:w="2406" w:type="dxa"/>
          </w:tcPr>
          <w:p w14:paraId="746577BB" w14:textId="5B49265A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724" w:type="dxa"/>
          </w:tcPr>
          <w:p w14:paraId="73AF23C3" w14:textId="6EBEAE17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095" w:type="dxa"/>
          </w:tcPr>
          <w:p w14:paraId="20FBE029" w14:textId="12B0313E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399" w:type="dxa"/>
          </w:tcPr>
          <w:p w14:paraId="38C45390" w14:textId="6A2C95D9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29FB292D" w14:textId="77777777" w:rsidTr="00E7425F">
        <w:trPr>
          <w:cantSplit/>
          <w:trHeight w:val="305"/>
        </w:trPr>
        <w:tc>
          <w:tcPr>
            <w:tcW w:w="2406" w:type="dxa"/>
          </w:tcPr>
          <w:p w14:paraId="58EF4FF0" w14:textId="482A605C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blue_id</w:t>
            </w:r>
          </w:p>
        </w:tc>
        <w:tc>
          <w:tcPr>
            <w:tcW w:w="2724" w:type="dxa"/>
          </w:tcPr>
          <w:p w14:paraId="6FDA836D" w14:textId="7AC1CE79" w:rsidR="006E2AC8" w:rsidRPr="0009219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 в синем</w:t>
            </w:r>
          </w:p>
        </w:tc>
        <w:tc>
          <w:tcPr>
            <w:tcW w:w="2095" w:type="dxa"/>
          </w:tcPr>
          <w:p w14:paraId="2CF0E1A3" w14:textId="0C5DD904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7CCEF0DC" w14:textId="13948FD5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6E2AC8" w:rsidRPr="00DB3A31" w14:paraId="60978AF2" w14:textId="77777777" w:rsidTr="00E7425F">
        <w:trPr>
          <w:cantSplit/>
          <w:trHeight w:val="152"/>
        </w:trPr>
        <w:tc>
          <w:tcPr>
            <w:tcW w:w="2406" w:type="dxa"/>
          </w:tcPr>
          <w:p w14:paraId="4FE66989" w14:textId="704F5552" w:rsidR="006E2AC8" w:rsidRPr="001334E4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category_id</w:t>
            </w:r>
          </w:p>
        </w:tc>
        <w:tc>
          <w:tcPr>
            <w:tcW w:w="2724" w:type="dxa"/>
          </w:tcPr>
          <w:p w14:paraId="556B90B9" w14:textId="144A2AA0" w:rsidR="006E2AC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095" w:type="dxa"/>
          </w:tcPr>
          <w:p w14:paraId="1A9BEEE3" w14:textId="075B187E" w:rsidR="006E2AC8" w:rsidRPr="00861E17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02430806" w14:textId="254A2867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6E2AC8" w:rsidRPr="00DB3A31" w14:paraId="67D83D5C" w14:textId="77777777" w:rsidTr="00E7425F">
        <w:trPr>
          <w:cantSplit/>
          <w:trHeight w:val="152"/>
        </w:trPr>
        <w:tc>
          <w:tcPr>
            <w:tcW w:w="2406" w:type="dxa"/>
          </w:tcPr>
          <w:p w14:paraId="3699C833" w14:textId="6E7C2DCC" w:rsidR="006E2AC8" w:rsidRPr="001334E4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judge_id</w:t>
            </w:r>
          </w:p>
        </w:tc>
        <w:tc>
          <w:tcPr>
            <w:tcW w:w="2724" w:type="dxa"/>
          </w:tcPr>
          <w:p w14:paraId="44A20E64" w14:textId="3613C3A0" w:rsidR="006E2AC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удьи</w:t>
            </w:r>
          </w:p>
        </w:tc>
        <w:tc>
          <w:tcPr>
            <w:tcW w:w="2095" w:type="dxa"/>
          </w:tcPr>
          <w:p w14:paraId="180EDF35" w14:textId="4CC7496D" w:rsidR="006E2AC8" w:rsidRPr="00861E17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43672A8D" w14:textId="7FCFE504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6E2AC8" w:rsidRPr="00DB3A31" w14:paraId="63BF737F" w14:textId="77777777" w:rsidTr="00E7425F">
        <w:trPr>
          <w:cantSplit/>
          <w:trHeight w:val="298"/>
        </w:trPr>
        <w:tc>
          <w:tcPr>
            <w:tcW w:w="2406" w:type="dxa"/>
          </w:tcPr>
          <w:p w14:paraId="29B66B54" w14:textId="372BACD5" w:rsidR="006E2AC8" w:rsidRPr="001334E4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white_id</w:t>
            </w:r>
          </w:p>
        </w:tc>
        <w:tc>
          <w:tcPr>
            <w:tcW w:w="2724" w:type="dxa"/>
          </w:tcPr>
          <w:p w14:paraId="564037C0" w14:textId="3E026AD1" w:rsidR="006E2AC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 в белом</w:t>
            </w:r>
          </w:p>
        </w:tc>
        <w:tc>
          <w:tcPr>
            <w:tcW w:w="2095" w:type="dxa"/>
          </w:tcPr>
          <w:p w14:paraId="78A7B077" w14:textId="1458C885" w:rsidR="006E2AC8" w:rsidRPr="00861E17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608830A7" w14:textId="6AE5649C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1D7FAB8C" w14:textId="77777777" w:rsidR="00FF7653" w:rsidRDefault="00FF7653" w:rsidP="00FF7653"/>
    <w:p w14:paraId="3CAE0742" w14:textId="77D0BA15" w:rsidR="00B30CA1" w:rsidRPr="00174309" w:rsidRDefault="00B30CA1" w:rsidP="00416828">
      <w:pPr>
        <w:pStyle w:val="2"/>
        <w:spacing w:before="0" w:line="480" w:lineRule="auto"/>
        <w:ind w:left="0" w:firstLine="567"/>
        <w:rPr>
          <w:rFonts w:eastAsia="Times New Roman"/>
          <w:lang w:eastAsia="ar-SA"/>
        </w:rPr>
      </w:pPr>
      <w:r w:rsidRPr="00174309">
        <w:t>1.</w:t>
      </w:r>
      <w:r w:rsidR="002815C6" w:rsidRPr="00174309">
        <w:t>7</w:t>
      </w:r>
      <w:r w:rsidRPr="00174309">
        <w:t xml:space="preserve"> </w:t>
      </w:r>
      <w:r w:rsidRPr="00174309">
        <w:rPr>
          <w:rFonts w:eastAsia="Times New Roman"/>
          <w:lang w:eastAsia="ar-SA"/>
        </w:rPr>
        <w:t>Контрольный пример</w:t>
      </w:r>
    </w:p>
    <w:p w14:paraId="2F670CA7" w14:textId="11B9CB3C" w:rsidR="00221D46" w:rsidRPr="00174309" w:rsidRDefault="00221D46" w:rsidP="00F17CF1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74309">
        <w:rPr>
          <w:rFonts w:eastAsia="Times New Roman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BC6E60A" w14:textId="64DDB91E" w:rsidR="00B30CA1" w:rsidRPr="00174309" w:rsidRDefault="00B30CA1" w:rsidP="00F17CF1">
      <w:pPr>
        <w:spacing w:after="0" w:line="360" w:lineRule="auto"/>
        <w:ind w:left="0" w:firstLine="567"/>
      </w:pPr>
      <w:r w:rsidRPr="00174309">
        <w:t>Входная информация контрольных примеров пред</w:t>
      </w:r>
      <w:r w:rsidR="007A2ACA" w:rsidRPr="00174309">
        <w:t>ставлена в</w:t>
      </w:r>
      <w:r w:rsidR="008970FF" w:rsidRPr="00174309">
        <w:t xml:space="preserve"> приложении </w:t>
      </w:r>
      <w:r w:rsidR="00F679ED" w:rsidRPr="00174309">
        <w:t>В</w:t>
      </w:r>
      <w:r w:rsidRPr="00174309">
        <w:t>.</w:t>
      </w:r>
    </w:p>
    <w:p w14:paraId="0873CF59" w14:textId="6EA45828" w:rsidR="00225EA7" w:rsidRPr="00221D46" w:rsidRDefault="00225EA7" w:rsidP="00F17CF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74309">
        <w:rPr>
          <w:rFonts w:eastAsia="Times New Roman"/>
          <w:szCs w:val="28"/>
          <w:lang w:eastAsia="ar-SA"/>
        </w:rPr>
        <w:t xml:space="preserve">Выходные данные для контрольных </w:t>
      </w:r>
      <w:r w:rsidR="008970FF" w:rsidRPr="00174309">
        <w:rPr>
          <w:rFonts w:eastAsia="Times New Roman"/>
          <w:szCs w:val="28"/>
          <w:lang w:eastAsia="ar-SA"/>
        </w:rPr>
        <w:t xml:space="preserve">примеров показаны в приложении </w:t>
      </w:r>
      <w:r w:rsidR="00F679ED" w:rsidRPr="00174309">
        <w:rPr>
          <w:rFonts w:eastAsia="Times New Roman"/>
          <w:szCs w:val="28"/>
          <w:lang w:eastAsia="ar-SA"/>
        </w:rPr>
        <w:t>Г</w:t>
      </w:r>
      <w:r w:rsidRPr="00174309">
        <w:rPr>
          <w:rFonts w:eastAsia="Times New Roman"/>
          <w:szCs w:val="28"/>
          <w:lang w:eastAsia="ar-SA"/>
        </w:rPr>
        <w:t>.</w:t>
      </w:r>
    </w:p>
    <w:p w14:paraId="4C9BF941" w14:textId="73F42AA4" w:rsidR="00F26BCE" w:rsidRDefault="00F26BCE">
      <w:pPr>
        <w:spacing w:after="160" w:line="259" w:lineRule="auto"/>
        <w:ind w:left="0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br w:type="page"/>
      </w:r>
    </w:p>
    <w:p w14:paraId="3AA8F144" w14:textId="73D26F7E" w:rsidR="00F26BCE" w:rsidRDefault="00F26BCE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 xml:space="preserve">2 Экспериментальный раздел </w:t>
      </w:r>
    </w:p>
    <w:p w14:paraId="7E3CA22E" w14:textId="77777777" w:rsidR="00F26BCE" w:rsidRDefault="00F26BCE" w:rsidP="00416828">
      <w:pPr>
        <w:pStyle w:val="2"/>
        <w:spacing w:before="0" w:line="480" w:lineRule="auto"/>
        <w:ind w:left="0" w:firstLine="567"/>
      </w:pPr>
      <w:r>
        <w:t xml:space="preserve">2.1 Описание программы </w:t>
      </w:r>
    </w:p>
    <w:p w14:paraId="7914D5C7" w14:textId="2733E421" w:rsidR="005C68EF" w:rsidRDefault="0080759C" w:rsidP="00050026">
      <w:pPr>
        <w:spacing w:after="0" w:line="360" w:lineRule="auto"/>
        <w:ind w:left="0" w:firstLine="567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6F474" wp14:editId="45D61842">
                <wp:simplePos x="0" y="0"/>
                <wp:positionH relativeFrom="column">
                  <wp:posOffset>3348355</wp:posOffset>
                </wp:positionH>
                <wp:positionV relativeFrom="paragraph">
                  <wp:posOffset>7099745</wp:posOffset>
                </wp:positionV>
                <wp:extent cx="1033153" cy="285008"/>
                <wp:effectExtent l="0" t="0" r="0" b="1270"/>
                <wp:wrapNone/>
                <wp:docPr id="2322" name="Надпись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0A904" w14:textId="27B1C9E4" w:rsidR="0080759C" w:rsidRPr="0080759C" w:rsidRDefault="0080759C" w:rsidP="0080759C">
                            <w:pPr>
                              <w:spacing w:after="0"/>
                              <w:ind w:left="0"/>
                              <w:rPr>
                                <w:sz w:val="22"/>
                                <w:lang w:val="en-US"/>
                              </w:rPr>
                            </w:pPr>
                            <w:r w:rsidRPr="0080759C">
                              <w:rPr>
                                <w:sz w:val="22"/>
                                <w:lang w:val="en-US"/>
                              </w:rPr>
                              <w:t>bd_juda_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F474" id="_x0000_t202" coordsize="21600,21600" o:spt="202" path="m,l,21600r21600,l21600,xe">
                <v:stroke joinstyle="miter"/>
                <v:path gradientshapeok="t" o:connecttype="rect"/>
              </v:shapetype>
              <v:shape id="Надпись 2322" o:spid="_x0000_s1026" type="#_x0000_t202" style="position:absolute;left:0;text-align:left;margin-left:263.65pt;margin-top:559.05pt;width:81.3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" filled="f" stroked="f" strokeweight=".5pt">
                <v:textbox>
                  <w:txbxContent>
                    <w:p w14:paraId="43A0A904" w14:textId="27B1C9E4" w:rsidR="0080759C" w:rsidRPr="0080759C" w:rsidRDefault="0080759C" w:rsidP="0080759C">
                      <w:pPr>
                        <w:spacing w:after="0"/>
                        <w:ind w:left="0"/>
                        <w:rPr>
                          <w:sz w:val="22"/>
                          <w:lang w:val="en-US"/>
                        </w:rPr>
                      </w:pPr>
                      <w:r w:rsidRPr="0080759C">
                        <w:rPr>
                          <w:sz w:val="22"/>
                          <w:lang w:val="en-US"/>
                        </w:rPr>
                        <w:t>bd_juda_arena</w:t>
                      </w:r>
                    </w:p>
                  </w:txbxContent>
                </v:textbox>
              </v:shape>
            </w:pict>
          </mc:Fallback>
        </mc:AlternateContent>
      </w:r>
      <w:r w:rsidR="00F26BCE">
        <w:rPr>
          <w:szCs w:val="28"/>
        </w:rPr>
        <w:t xml:space="preserve">Программа имеет модульную структуру. При ее запуске выполняется проект на </w:t>
      </w:r>
      <w:r w:rsidR="00221D46">
        <w:rPr>
          <w:szCs w:val="28"/>
          <w:lang w:val="en-US"/>
        </w:rPr>
        <w:t>JudoArena</w:t>
      </w:r>
      <w:r w:rsidR="00F679ED">
        <w:rPr>
          <w:szCs w:val="28"/>
        </w:rPr>
        <w:t xml:space="preserve">. </w:t>
      </w:r>
      <w:r w:rsidR="00F26BCE">
        <w:rPr>
          <w:szCs w:val="28"/>
        </w:rPr>
        <w:t>Схема взаимодействия модулей программы представлена на рисунке 2.1.1</w:t>
      </w:r>
      <w:r w:rsidR="00F17CF1">
        <w:rPr>
          <w:szCs w:val="28"/>
        </w:rPr>
        <w:t>.</w:t>
      </w:r>
      <w:r w:rsidR="00F26BCE">
        <w:rPr>
          <w:szCs w:val="28"/>
        </w:rPr>
        <w:t xml:space="preserve"> Описание модулей и методов представлено в таблице 2.1.1.</w:t>
      </w:r>
    </w:p>
    <w:p w14:paraId="5988F996" w14:textId="1C86C46A" w:rsidR="00B719B3" w:rsidRPr="00483BA9" w:rsidRDefault="00B719B3" w:rsidP="00050026">
      <w:pPr>
        <w:spacing w:after="0" w:line="360" w:lineRule="auto"/>
        <w:ind w:left="0" w:firstLine="567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E7089D1" wp14:editId="321BEA53">
            <wp:simplePos x="0" y="0"/>
            <wp:positionH relativeFrom="column">
              <wp:posOffset>62865</wp:posOffset>
            </wp:positionH>
            <wp:positionV relativeFrom="paragraph">
              <wp:posOffset>285115</wp:posOffset>
            </wp:positionV>
            <wp:extent cx="5743575" cy="6309995"/>
            <wp:effectExtent l="0" t="0" r="9525" b="0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Рисунок 23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 xml:space="preserve"> </w:t>
      </w:r>
      <w:r w:rsidR="00CD5525">
        <w:rPr>
          <w:rStyle w:val="fontstyle01"/>
        </w:rPr>
        <w:t xml:space="preserve">Код </w:t>
      </w:r>
      <w:r>
        <w:rPr>
          <w:rStyle w:val="fontstyle01"/>
        </w:rPr>
        <w:t xml:space="preserve">программы представлен в приложении </w:t>
      </w:r>
      <w:r w:rsidR="00483BA9">
        <w:rPr>
          <w:rStyle w:val="fontstyle01"/>
        </w:rPr>
        <w:t>Д</w:t>
      </w:r>
      <w:r w:rsidR="00CD5525">
        <w:rPr>
          <w:rStyle w:val="fontstyle01"/>
        </w:rPr>
        <w:t>.</w:t>
      </w:r>
    </w:p>
    <w:p w14:paraId="75F70A83" w14:textId="7B0B6FA4" w:rsidR="001D737F" w:rsidRDefault="00221D46" w:rsidP="00050026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1.1 – Схема взаимодействия модулей</w:t>
      </w:r>
    </w:p>
    <w:p w14:paraId="5E1D2D7E" w14:textId="3C6147B1" w:rsidR="00221D46" w:rsidRDefault="00221D46" w:rsidP="00F17CF1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>Таблица 2.1.1 - Описание модуле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221D46" w14:paraId="295A4E30" w14:textId="77777777" w:rsidTr="00F92B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4A1" w14:textId="264E98DC" w:rsidR="00221D46" w:rsidRPr="002050E1" w:rsidRDefault="00BA7875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Элементы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1E54" w14:textId="77777777" w:rsidR="00221D46" w:rsidRPr="002050E1" w:rsidRDefault="00221D46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Назначение</w:t>
            </w:r>
          </w:p>
        </w:tc>
      </w:tr>
      <w:tr w:rsidR="00221D46" w14:paraId="41EADD47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60D5" w14:textId="77777777" w:rsidR="00221D46" w:rsidRPr="002050E1" w:rsidRDefault="00221D46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733E" w14:textId="77777777" w:rsidR="00221D46" w:rsidRPr="002050E1" w:rsidRDefault="00221D46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2</w:t>
            </w:r>
          </w:p>
        </w:tc>
      </w:tr>
      <w:tr w:rsidR="007C5981" w14:paraId="644CDD87" w14:textId="77777777" w:rsidTr="006A51EC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323" w14:textId="22FAE38C" w:rsidR="007C5981" w:rsidRPr="002050E1" w:rsidRDefault="007C5981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models.py</w:t>
            </w:r>
          </w:p>
        </w:tc>
      </w:tr>
      <w:tr w:rsidR="007C5981" w14:paraId="33356F7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1A0" w14:textId="403ECDAE" w:rsidR="007C5981" w:rsidRPr="002050E1" w:rsidRDefault="007C5981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ExpansionUs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DB3" w14:textId="3F076505" w:rsidR="007C5981" w:rsidRPr="002050E1" w:rsidRDefault="00703F0E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пользователя с дополнительными полями</w:t>
            </w:r>
          </w:p>
        </w:tc>
      </w:tr>
      <w:tr w:rsidR="00703F0E" w14:paraId="4A71A769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76D" w14:textId="531EE81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TrainerParticipa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928" w14:textId="56ACD28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списка тренеров и </w:t>
            </w:r>
            <w:r w:rsidR="00FC5D4D">
              <w:rPr>
                <w:sz w:val="24"/>
                <w:szCs w:val="24"/>
              </w:rPr>
              <w:t>спортсменов</w:t>
            </w:r>
          </w:p>
        </w:tc>
      </w:tr>
      <w:tr w:rsidR="00703F0E" w14:paraId="767562F3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F65" w14:textId="1BE0081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588" w14:textId="0CDC1B4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соревнования  </w:t>
            </w:r>
          </w:p>
        </w:tc>
      </w:tr>
      <w:tr w:rsidR="00703F0E" w14:paraId="5F8F28F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942" w14:textId="40BBE97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ompetitorRefere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582" w14:textId="0283A02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списка судей </w:t>
            </w:r>
          </w:p>
        </w:tc>
      </w:tr>
      <w:tr w:rsidR="00703F0E" w14:paraId="653825A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D0C" w14:textId="41BAE34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g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2EA" w14:textId="60DEA29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возраста</w:t>
            </w:r>
          </w:p>
        </w:tc>
      </w:tr>
      <w:tr w:rsidR="00703F0E" w14:paraId="5D1EAE6C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49D" w14:textId="0980A343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Weigh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5C4" w14:textId="76FAED6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веса</w:t>
            </w:r>
          </w:p>
        </w:tc>
      </w:tr>
      <w:tr w:rsidR="00703F0E" w14:paraId="5768ADE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030" w14:textId="5A19BBB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atego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5CE" w14:textId="3E2DB78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категории </w:t>
            </w:r>
          </w:p>
        </w:tc>
      </w:tr>
      <w:tr w:rsidR="00703F0E" w14:paraId="446459D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740" w14:textId="5C4C4EC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pplica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FB0" w14:textId="45E432B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заявки</w:t>
            </w:r>
          </w:p>
        </w:tc>
      </w:tr>
      <w:tr w:rsidR="00703F0E" w14:paraId="6C5C6BF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633" w14:textId="5CEC964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Mee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BDA" w14:textId="68D5C9B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встречи</w:t>
            </w:r>
          </w:p>
        </w:tc>
      </w:tr>
      <w:tr w:rsidR="00703F0E" w14:paraId="04390CE8" w14:textId="77777777" w:rsidTr="006A51EC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1C" w14:textId="4B614C1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  <w:lang w:val="en-US"/>
              </w:rPr>
              <w:t>forms.py</w:t>
            </w:r>
          </w:p>
        </w:tc>
      </w:tr>
      <w:tr w:rsidR="00703F0E" w14:paraId="0EE30A3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2D7" w14:textId="3200CD4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SignUp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1F1" w14:textId="6BC201DC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регистрации</w:t>
            </w:r>
          </w:p>
        </w:tc>
      </w:tr>
      <w:tr w:rsidR="00703F0E" w14:paraId="2AB4846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DFF" w14:textId="4ADF0C1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SignI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655" w14:textId="25BE862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авторизации</w:t>
            </w:r>
          </w:p>
        </w:tc>
      </w:tr>
      <w:tr w:rsidR="00703F0E" w14:paraId="7637101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8C6" w14:textId="1F8E047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ddCompetitio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22" w14:textId="609C0A6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соревнования</w:t>
            </w:r>
          </w:p>
        </w:tc>
      </w:tr>
      <w:tr w:rsidR="00703F0E" w14:paraId="5AAEA0C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17D" w14:textId="61464563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Profile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A3B" w14:textId="3D86DB24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редактирования профиля</w:t>
            </w:r>
          </w:p>
        </w:tc>
      </w:tr>
      <w:tr w:rsidR="00703F0E" w14:paraId="0B35FBD4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AED" w14:textId="7A0CB54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ProfileExpansio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93B" w14:textId="0B4AFA3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пользователя с дополнительными полями</w:t>
            </w:r>
          </w:p>
        </w:tc>
      </w:tr>
      <w:tr w:rsidR="00703F0E" w14:paraId="290607C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390" w14:textId="4AEB1C0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ProfileTrainerParticipa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DA8" w14:textId="3C0A689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прикрепления спортсмена к тренеру</w:t>
            </w:r>
          </w:p>
        </w:tc>
      </w:tr>
      <w:tr w:rsidR="00703F0E" w14:paraId="769B68C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992" w14:textId="3036032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Judges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DC7" w14:textId="0D09B41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изменения списка судей на соревнование</w:t>
            </w:r>
          </w:p>
        </w:tc>
      </w:tr>
      <w:tr w:rsidR="00703F0E" w14:paraId="6D01E874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D6C" w14:textId="69CE9F71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ategory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269" w14:textId="0E5E9131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категории</w:t>
            </w:r>
          </w:p>
        </w:tc>
      </w:tr>
      <w:tr w:rsidR="00703F0E" w14:paraId="151C0FA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7BC" w14:textId="755A5B38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ge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BBD" w14:textId="3315358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возраста</w:t>
            </w:r>
          </w:p>
        </w:tc>
      </w:tr>
      <w:tr w:rsidR="00703F0E" w14:paraId="63124B1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9BF" w14:textId="56825FB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Weight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CE1" w14:textId="2426CFC8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веса</w:t>
            </w:r>
          </w:p>
        </w:tc>
      </w:tr>
      <w:tr w:rsidR="00703F0E" w14:paraId="6605990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D69" w14:textId="229B5AB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pplicatio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475" w14:textId="3D3B8E75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заявки</w:t>
            </w:r>
          </w:p>
        </w:tc>
      </w:tr>
      <w:tr w:rsidR="00703F0E" w14:paraId="56D0298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728" w14:textId="34B0489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Meet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E51" w14:textId="10E001C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встречи</w:t>
            </w:r>
          </w:p>
        </w:tc>
      </w:tr>
    </w:tbl>
    <w:p w14:paraId="02EB11DA" w14:textId="0F188229" w:rsidR="00F92B98" w:rsidRDefault="00F92B98"/>
    <w:p w14:paraId="3A460795" w14:textId="2C1C50F4" w:rsidR="00F92B98" w:rsidRPr="00F92B98" w:rsidRDefault="00F92B98" w:rsidP="00F92B98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703F0E" w14:paraId="6DE3C7E0" w14:textId="77777777" w:rsidTr="006A51EC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4E4" w14:textId="7D532E8F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  <w:lang w:val="en-US"/>
              </w:rPr>
              <w:t>views.py</w:t>
            </w:r>
          </w:p>
        </w:tc>
      </w:tr>
      <w:tr w:rsidR="00703F0E" w14:paraId="2A9D0E7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2D1" w14:textId="79BCC77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A5E" w14:textId="4677A96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регистрации</w:t>
            </w:r>
          </w:p>
        </w:tc>
      </w:tr>
      <w:tr w:rsidR="00703F0E" w14:paraId="64AD7C0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AD1" w14:textId="168C0554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ser_logi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0B2" w14:textId="5E42EE4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авторизации</w:t>
            </w:r>
          </w:p>
        </w:tc>
      </w:tr>
      <w:tr w:rsidR="00703F0E" w14:paraId="6537394B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650" w14:textId="0CB90D3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show_competition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C85" w14:textId="2C34708F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соревнований</w:t>
            </w:r>
          </w:p>
        </w:tc>
      </w:tr>
      <w:tr w:rsidR="00703F0E" w14:paraId="61EE74B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3A7" w14:textId="15E307D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add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BE3" w14:textId="09FF214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добавления соревнования</w:t>
            </w:r>
          </w:p>
        </w:tc>
      </w:tr>
      <w:tr w:rsidR="00703F0E" w14:paraId="5E572C47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8F5" w14:textId="3587075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ser_logou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672" w14:textId="76167270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выхода пользователя</w:t>
            </w:r>
          </w:p>
        </w:tc>
      </w:tr>
      <w:tr w:rsidR="00703F0E" w14:paraId="249FA78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EE" w14:textId="755EE5F1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edit_profi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6C6" w14:textId="3E9EFB6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редактирования профиля</w:t>
            </w:r>
          </w:p>
        </w:tc>
      </w:tr>
      <w:tr w:rsidR="00A33DEA" w14:paraId="37F6DAC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359" w14:textId="6DEEF4B4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reject_applica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8F" w14:textId="67B8768F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</w:rPr>
              <w:t>Представление изменения статуса заявки</w:t>
            </w:r>
          </w:p>
        </w:tc>
      </w:tr>
      <w:tr w:rsidR="00A33DEA" w14:paraId="59568FA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E9C" w14:textId="12E82AD4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show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D86" w14:textId="1D7CBC3E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соревнования</w:t>
            </w:r>
          </w:p>
        </w:tc>
      </w:tr>
      <w:tr w:rsidR="00A33DEA" w14:paraId="3945066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C18" w14:textId="34E733F0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hoose_judg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250" w14:textId="4B63EAD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добавление седей</w:t>
            </w:r>
          </w:p>
        </w:tc>
      </w:tr>
      <w:tr w:rsidR="00A33DEA" w14:paraId="7D01F04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91" w14:textId="73BFFC3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1A4" w14:textId="1E2F9802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категории</w:t>
            </w:r>
          </w:p>
        </w:tc>
      </w:tr>
      <w:tr w:rsidR="00A33DEA" w14:paraId="0D128D54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AC6" w14:textId="2F4B140F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reate_catego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A9D" w14:textId="648AB794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Представление добавление категории </w:t>
            </w:r>
          </w:p>
        </w:tc>
      </w:tr>
      <w:tr w:rsidR="00A33DEA" w14:paraId="6CC141DA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2F1" w14:textId="12E31E22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suitable_participa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D6B" w14:textId="584A88A0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подачи заявки</w:t>
            </w:r>
          </w:p>
        </w:tc>
      </w:tr>
      <w:tr w:rsidR="00A33DEA" w14:paraId="6AFDB91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F21" w14:textId="4C551847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mee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0EE" w14:textId="7BB650D3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Представление отображения </w:t>
            </w:r>
            <w:r w:rsidR="00625FD6" w:rsidRPr="002050E1">
              <w:rPr>
                <w:sz w:val="24"/>
                <w:szCs w:val="24"/>
              </w:rPr>
              <w:t>встреч</w:t>
            </w:r>
          </w:p>
        </w:tc>
      </w:tr>
      <w:tr w:rsidR="00A33DEA" w14:paraId="6A8F114F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EC9" w14:textId="5D3A5AD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next_power_of_tw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498" w14:textId="4FAB8401" w:rsidR="00A33DEA" w:rsidRPr="00CD5525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25FD6">
              <w:rPr>
                <w:sz w:val="24"/>
                <w:szCs w:val="24"/>
              </w:rPr>
              <w:t xml:space="preserve">Функция </w:t>
            </w:r>
            <w:r w:rsidR="00625FD6">
              <w:rPr>
                <w:sz w:val="24"/>
                <w:szCs w:val="24"/>
              </w:rPr>
              <w:t>определения ближайшей степени двух</w:t>
            </w:r>
          </w:p>
        </w:tc>
      </w:tr>
      <w:tr w:rsidR="00A33DEA" w14:paraId="646B3D2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311" w14:textId="62B0168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power_of_two_expon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A6D" w14:textId="78D4AF03" w:rsidR="00A33DEA" w:rsidRPr="00CD5525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25FD6">
              <w:rPr>
                <w:sz w:val="24"/>
                <w:szCs w:val="24"/>
              </w:rPr>
              <w:t>Функция</w:t>
            </w:r>
            <w:r w:rsidR="00625FD6">
              <w:rPr>
                <w:sz w:val="24"/>
                <w:szCs w:val="24"/>
              </w:rPr>
              <w:t xml:space="preserve"> возведения в степень двух числа заявок</w:t>
            </w:r>
          </w:p>
        </w:tc>
      </w:tr>
      <w:tr w:rsidR="00A33DEA" w14:paraId="3EF03235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3F1" w14:textId="47CB1053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draw_mee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A5A" w14:textId="4A6AD3B8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жеребьёвки</w:t>
            </w:r>
          </w:p>
        </w:tc>
      </w:tr>
      <w:tr w:rsidR="00A33DEA" w14:paraId="2533700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65A" w14:textId="3469DC3E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edit_mee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30A" w14:textId="21A4FB4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проведения встречи</w:t>
            </w:r>
          </w:p>
        </w:tc>
      </w:tr>
      <w:tr w:rsidR="002050E1" w14:paraId="5EFD312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875" w14:textId="043B735B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meet_det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A39" w14:textId="77C510CB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просмотра встречи</w:t>
            </w:r>
          </w:p>
        </w:tc>
      </w:tr>
      <w:tr w:rsidR="002050E1" w14:paraId="48BE7AB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4CE" w14:textId="4E77A05E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enerate_docx_for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5D2" w14:textId="5E500BB7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протокола соревнования</w:t>
            </w:r>
          </w:p>
        </w:tc>
      </w:tr>
      <w:tr w:rsidR="002050E1" w14:paraId="7569A88F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7FD" w14:textId="71745F25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enerate_meets_docx_for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338" w14:textId="18730F8C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генерации протокола </w:t>
            </w:r>
            <w:r w:rsidRPr="002050E1">
              <w:rPr>
                <w:color w:val="000000"/>
                <w:sz w:val="24"/>
                <w:szCs w:val="24"/>
              </w:rPr>
              <w:t>жеребьевки</w:t>
            </w:r>
          </w:p>
        </w:tc>
      </w:tr>
      <w:tr w:rsidR="00F92B98" w14:paraId="6AF03FBC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9A3" w14:textId="2F20510D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enerate_meets2_docx_for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965" w14:textId="05D23405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итогового протокола</w:t>
            </w:r>
          </w:p>
        </w:tc>
      </w:tr>
      <w:tr w:rsidR="00625FD6" w14:paraId="53DAF213" w14:textId="77777777" w:rsidTr="006A51EC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BE7" w14:textId="726FB20F" w:rsidR="00625FD6" w:rsidRPr="002050E1" w:rsidRDefault="00625FD6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  <w:lang w:val="en-US"/>
              </w:rPr>
              <w:t>populate_database.py</w:t>
            </w:r>
          </w:p>
        </w:tc>
      </w:tr>
      <w:tr w:rsidR="00F92B98" w14:paraId="3A1F26B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F3C" w14:textId="581CEA49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reate_trainer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C6E" w14:textId="6854C803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заполнения таблице </w:t>
            </w:r>
            <w:r w:rsidRPr="002050E1">
              <w:rPr>
                <w:sz w:val="24"/>
                <w:szCs w:val="24"/>
                <w:lang w:val="en-US"/>
              </w:rPr>
              <w:t>user</w:t>
            </w:r>
            <w:r w:rsidRPr="002050E1">
              <w:rPr>
                <w:sz w:val="24"/>
                <w:szCs w:val="24"/>
              </w:rPr>
              <w:t xml:space="preserve"> (Тренер)  </w:t>
            </w:r>
          </w:p>
        </w:tc>
      </w:tr>
    </w:tbl>
    <w:p w14:paraId="5FF98E8E" w14:textId="4D460EB9" w:rsidR="00CA0EFE" w:rsidRPr="00CA0EFE" w:rsidRDefault="00CA0EFE" w:rsidP="00050026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1.1</w:t>
      </w:r>
    </w:p>
    <w:tbl>
      <w:tblPr>
        <w:tblStyle w:val="af"/>
        <w:tblW w:w="9628" w:type="dxa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B61BC7" w14:paraId="1CDC169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E3B" w14:textId="0AFBC2F6" w:rsidR="00B61BC7" w:rsidRPr="00CD5525" w:rsidRDefault="00CD5525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94C" w14:textId="777310FC" w:rsidR="00B61BC7" w:rsidRPr="002050E1" w:rsidRDefault="00CD5525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5525" w14:paraId="1E7F519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465" w14:textId="2AAFE263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reate_participa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3F0" w14:textId="388CC203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заполнения таблице </w:t>
            </w:r>
            <w:r w:rsidRPr="002050E1">
              <w:rPr>
                <w:sz w:val="24"/>
                <w:szCs w:val="24"/>
                <w:lang w:val="en-US"/>
              </w:rPr>
              <w:t>user</w:t>
            </w:r>
            <w:r w:rsidRPr="002050E1">
              <w:rPr>
                <w:sz w:val="24"/>
                <w:szCs w:val="24"/>
              </w:rPr>
              <w:t xml:space="preserve"> (Спортсмен)  </w:t>
            </w:r>
          </w:p>
        </w:tc>
      </w:tr>
      <w:tr w:rsidR="00CD5525" w14:paraId="432BDF4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2A4" w14:textId="6BE0595F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ategory_referee</w:t>
            </w:r>
          </w:p>
        </w:tc>
        <w:tc>
          <w:tcPr>
            <w:tcW w:w="5947" w:type="dxa"/>
          </w:tcPr>
          <w:p w14:paraId="5E03644E" w14:textId="7BD87B0B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заполнения таблице </w:t>
            </w:r>
            <w:r w:rsidRPr="002050E1">
              <w:rPr>
                <w:sz w:val="24"/>
                <w:szCs w:val="24"/>
                <w:lang w:val="en-US"/>
              </w:rPr>
              <w:t>user</w:t>
            </w:r>
            <w:r w:rsidRPr="002050E1">
              <w:rPr>
                <w:sz w:val="24"/>
                <w:szCs w:val="24"/>
              </w:rPr>
              <w:t xml:space="preserve"> (Судья)  </w:t>
            </w:r>
          </w:p>
        </w:tc>
      </w:tr>
      <w:tr w:rsidR="00CD5525" w14:paraId="1378917E" w14:textId="74E4CB42" w:rsidTr="002050E1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231" w14:textId="18D18D98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tils.py</w:t>
            </w:r>
          </w:p>
        </w:tc>
      </w:tr>
      <w:tr w:rsidR="00CD5525" w14:paraId="1C2E157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F0A" w14:textId="3A31D244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nique_slugif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FCF" w14:textId="6712A672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итогового протокола</w:t>
            </w:r>
          </w:p>
        </w:tc>
      </w:tr>
      <w:tr w:rsidR="00CD5525" w14:paraId="3766CFA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BB8" w14:textId="245C5093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roup_require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889" w14:textId="02251ACF" w:rsidR="00CD5525" w:rsidRPr="002050E1" w:rsidRDefault="00CD5525" w:rsidP="00CD5525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итогового протокола</w:t>
            </w:r>
          </w:p>
        </w:tc>
      </w:tr>
    </w:tbl>
    <w:p w14:paraId="364CDF6F" w14:textId="77777777" w:rsidR="00744850" w:rsidRDefault="00744850" w:rsidP="00F42090">
      <w:pPr>
        <w:spacing w:after="0" w:line="360" w:lineRule="auto"/>
        <w:ind w:left="0" w:firstLine="567"/>
        <w:rPr>
          <w:szCs w:val="28"/>
        </w:rPr>
      </w:pPr>
    </w:p>
    <w:p w14:paraId="28460EDC" w14:textId="77777777" w:rsidR="00A155E1" w:rsidRDefault="00A155E1" w:rsidP="00416828">
      <w:pPr>
        <w:pStyle w:val="2"/>
        <w:spacing w:before="0" w:line="480" w:lineRule="auto"/>
        <w:ind w:left="0" w:firstLine="567"/>
      </w:pPr>
      <w:r>
        <w:t xml:space="preserve">2.2 Протокол тестирования программного продукта </w:t>
      </w:r>
    </w:p>
    <w:p w14:paraId="2F420895" w14:textId="77777777" w:rsidR="00F56995" w:rsidRDefault="00F56995" w:rsidP="00F56995">
      <w:pPr>
        <w:pStyle w:val="ad"/>
        <w:spacing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135014D9" w14:textId="0A05932B" w:rsidR="00F56995" w:rsidRDefault="00F56995" w:rsidP="00F56995">
      <w:pPr>
        <w:pStyle w:val="ad"/>
        <w:spacing w:line="360" w:lineRule="auto"/>
        <w:ind w:left="0" w:firstLine="567"/>
        <w:rPr>
          <w:szCs w:val="28"/>
        </w:rPr>
      </w:pPr>
      <w:r>
        <w:rPr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12EB9564" w14:textId="3209D26C" w:rsidR="00F56995" w:rsidRPr="00F56995" w:rsidRDefault="00F56995" w:rsidP="002050E1">
      <w:pPr>
        <w:pStyle w:val="ad"/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t>В таблицах 2.2.1 - 2.2.11 представлены протоколы тестирования.</w:t>
      </w:r>
    </w:p>
    <w:p w14:paraId="2544E079" w14:textId="7B0DF8F1" w:rsidR="005730CE" w:rsidRPr="005730CE" w:rsidRDefault="003F7FF9" w:rsidP="002050E1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F56995" w:rsidRPr="00F56995">
        <w:rPr>
          <w:szCs w:val="28"/>
        </w:rPr>
        <w:t>1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авторизации на корректных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730CE" w:rsidRPr="0062701F" w14:paraId="5722BCF4" w14:textId="77777777" w:rsidTr="006A4C33">
        <w:tc>
          <w:tcPr>
            <w:tcW w:w="3539" w:type="dxa"/>
          </w:tcPr>
          <w:p w14:paraId="63C0CA8B" w14:textId="59E2A2E7" w:rsidR="00182B00" w:rsidRPr="002050E1" w:rsidRDefault="005730CE" w:rsidP="00182B00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627277C" w14:textId="77777777" w:rsidR="005730CE" w:rsidRPr="002050E1" w:rsidRDefault="005730CE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Описание</w:t>
            </w:r>
          </w:p>
        </w:tc>
      </w:tr>
      <w:tr w:rsidR="0062701F" w:rsidRPr="0062701F" w14:paraId="1F8A6943" w14:textId="77777777" w:rsidTr="006A4C33">
        <w:tc>
          <w:tcPr>
            <w:tcW w:w="3539" w:type="dxa"/>
          </w:tcPr>
          <w:p w14:paraId="0C03C669" w14:textId="7F8D62F3" w:rsidR="0062701F" w:rsidRPr="002050E1" w:rsidRDefault="0062701F" w:rsidP="0062701F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Дата теста</w:t>
            </w:r>
          </w:p>
        </w:tc>
        <w:tc>
          <w:tcPr>
            <w:tcW w:w="6089" w:type="dxa"/>
          </w:tcPr>
          <w:p w14:paraId="07DF609F" w14:textId="6E19F15F" w:rsidR="0062701F" w:rsidRPr="002050E1" w:rsidRDefault="0062701F" w:rsidP="0062701F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10.05.2024</w:t>
            </w:r>
          </w:p>
        </w:tc>
      </w:tr>
      <w:tr w:rsidR="002050E1" w:rsidRPr="0062701F" w14:paraId="721C271F" w14:textId="77777777" w:rsidTr="006A4C33">
        <w:tc>
          <w:tcPr>
            <w:tcW w:w="3539" w:type="dxa"/>
          </w:tcPr>
          <w:p w14:paraId="36B62730" w14:textId="2BC93DFB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050A2AE4" w14:textId="625B9528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Высокий</w:t>
            </w:r>
          </w:p>
        </w:tc>
      </w:tr>
      <w:tr w:rsidR="002050E1" w:rsidRPr="0062701F" w14:paraId="7DDB9D1F" w14:textId="77777777" w:rsidTr="006A4C33">
        <w:tc>
          <w:tcPr>
            <w:tcW w:w="3539" w:type="dxa"/>
          </w:tcPr>
          <w:p w14:paraId="25B49E51" w14:textId="6D27B26F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6089" w:type="dxa"/>
          </w:tcPr>
          <w:p w14:paraId="1D2A6118" w14:textId="26F5360D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Авторизация на корректных данных</w:t>
            </w:r>
          </w:p>
        </w:tc>
      </w:tr>
      <w:tr w:rsidR="002050E1" w:rsidRPr="0062701F" w14:paraId="0C33616D" w14:textId="77777777" w:rsidTr="006A4C33">
        <w:tc>
          <w:tcPr>
            <w:tcW w:w="3539" w:type="dxa"/>
          </w:tcPr>
          <w:p w14:paraId="34DE9F4C" w14:textId="2A2D4600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Резюме испытания</w:t>
            </w:r>
          </w:p>
        </w:tc>
        <w:tc>
          <w:tcPr>
            <w:tcW w:w="6089" w:type="dxa"/>
          </w:tcPr>
          <w:p w14:paraId="5B92076A" w14:textId="4ABA3737" w:rsidR="002050E1" w:rsidRPr="002050E1" w:rsidRDefault="00DA5342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ая</w:t>
            </w:r>
            <w:r w:rsidR="002050E1" w:rsidRPr="00205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 w:rsidR="002050E1" w:rsidRPr="002050E1">
              <w:rPr>
                <w:sz w:val="24"/>
                <w:szCs w:val="24"/>
              </w:rPr>
              <w:t>, безе аварийного завершения</w:t>
            </w:r>
          </w:p>
        </w:tc>
      </w:tr>
      <w:tr w:rsidR="00F92B98" w:rsidRPr="0062701F" w14:paraId="0CBF1F30" w14:textId="77777777" w:rsidTr="006A4C33">
        <w:tc>
          <w:tcPr>
            <w:tcW w:w="3539" w:type="dxa"/>
          </w:tcPr>
          <w:p w14:paraId="17E2304A" w14:textId="0780F224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</w:tcPr>
          <w:p w14:paraId="78D60686" w14:textId="77777777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Запуск программы</w:t>
            </w:r>
          </w:p>
          <w:p w14:paraId="45C52C67" w14:textId="77777777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Ввод данных</w:t>
            </w:r>
          </w:p>
          <w:p w14:paraId="5B6354F5" w14:textId="384550A6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Авторизация</w:t>
            </w:r>
          </w:p>
        </w:tc>
      </w:tr>
      <w:tr w:rsidR="00F92B98" w:rsidRPr="00625FD6" w14:paraId="25ED44E3" w14:textId="77777777" w:rsidTr="006A4C33">
        <w:tc>
          <w:tcPr>
            <w:tcW w:w="3539" w:type="dxa"/>
          </w:tcPr>
          <w:p w14:paraId="3058C4B6" w14:textId="1A78832C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</w:tcPr>
          <w:p w14:paraId="1C4CE622" w14:textId="77777777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</w:rPr>
              <w:t>Пароль</w:t>
            </w:r>
            <w:r w:rsidRPr="002050E1">
              <w:rPr>
                <w:sz w:val="24"/>
                <w:szCs w:val="24"/>
                <w:lang w:val="en-US"/>
              </w:rPr>
              <w:t>: your_password</w:t>
            </w:r>
          </w:p>
          <w:p w14:paraId="587F47AB" w14:textId="4D257434" w:rsidR="00F92B98" w:rsidRPr="00F92B98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</w:rPr>
              <w:t>Логин</w:t>
            </w:r>
            <w:r w:rsidRPr="002050E1">
              <w:rPr>
                <w:sz w:val="24"/>
                <w:szCs w:val="24"/>
                <w:lang w:val="en-US"/>
              </w:rPr>
              <w:t>: trainer_0</w:t>
            </w:r>
          </w:p>
        </w:tc>
      </w:tr>
      <w:tr w:rsidR="006A4C33" w:rsidRPr="006A4C33" w14:paraId="45B5DB2A" w14:textId="77777777" w:rsidTr="006A4C33">
        <w:tc>
          <w:tcPr>
            <w:tcW w:w="3539" w:type="dxa"/>
          </w:tcPr>
          <w:p w14:paraId="603BC3BD" w14:textId="3AFF29EF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</w:tcPr>
          <w:p w14:paraId="6FD12643" w14:textId="69F88971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ереход на страницу с соревнованиями</w:t>
            </w:r>
          </w:p>
        </w:tc>
      </w:tr>
      <w:tr w:rsidR="006A4C33" w:rsidRPr="006A4C33" w14:paraId="3CC53D80" w14:textId="77777777" w:rsidTr="006A4C33">
        <w:tc>
          <w:tcPr>
            <w:tcW w:w="3539" w:type="dxa"/>
          </w:tcPr>
          <w:p w14:paraId="4FBA2270" w14:textId="75D52FEA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</w:tcPr>
          <w:p w14:paraId="32C7F9C1" w14:textId="0E9C0ABD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ереход на страницу с соревнованиями</w:t>
            </w:r>
          </w:p>
        </w:tc>
      </w:tr>
    </w:tbl>
    <w:p w14:paraId="3BB289F5" w14:textId="7297C93A" w:rsidR="006A4C33" w:rsidRDefault="0062701F" w:rsidP="006A4C33">
      <w:pPr>
        <w:widowControl w:val="0"/>
        <w:tabs>
          <w:tab w:val="left" w:pos="851"/>
        </w:tabs>
        <w:spacing w:before="240" w:after="0" w:line="360" w:lineRule="auto"/>
        <w:ind w:left="0" w:firstLine="567"/>
      </w:pPr>
      <w:r w:rsidRPr="00131157">
        <w:rPr>
          <w:color w:val="000000"/>
          <w:szCs w:val="28"/>
          <w:lang w:eastAsia="ar-SA"/>
        </w:rPr>
        <w:lastRenderedPageBreak/>
        <w:t xml:space="preserve">Результат тестирования на </w:t>
      </w:r>
      <w:r>
        <w:rPr>
          <w:color w:val="000000"/>
          <w:szCs w:val="28"/>
          <w:lang w:eastAsia="ar-SA"/>
        </w:rPr>
        <w:t xml:space="preserve">авторизацию </w:t>
      </w:r>
      <w:r w:rsidRPr="00131157">
        <w:rPr>
          <w:color w:val="000000"/>
          <w:szCs w:val="28"/>
          <w:lang w:eastAsia="ar-SA"/>
        </w:rPr>
        <w:t xml:space="preserve">пользователя представлен на рисунках </w:t>
      </w:r>
      <w:r w:rsidRPr="00131157">
        <w:rPr>
          <w:szCs w:val="28"/>
        </w:rPr>
        <w:t>2.2</w:t>
      </w:r>
      <w:r w:rsidRPr="00131157">
        <w:rPr>
          <w:color w:val="000000"/>
          <w:szCs w:val="28"/>
          <w:lang w:eastAsia="ar-SA"/>
        </w:rPr>
        <w:t>.</w:t>
      </w:r>
      <w:r w:rsidRPr="0062701F">
        <w:rPr>
          <w:color w:val="000000"/>
          <w:szCs w:val="28"/>
          <w:lang w:eastAsia="ar-SA"/>
        </w:rPr>
        <w:t>1</w:t>
      </w:r>
      <w:r w:rsidRPr="00131157">
        <w:rPr>
          <w:color w:val="000000"/>
          <w:szCs w:val="28"/>
          <w:lang w:eastAsia="ar-SA"/>
        </w:rPr>
        <w:t>-</w:t>
      </w:r>
      <w:r w:rsidRPr="00131157">
        <w:rPr>
          <w:szCs w:val="28"/>
        </w:rPr>
        <w:t>2.2</w:t>
      </w:r>
      <w:r w:rsidRPr="00131157">
        <w:rPr>
          <w:color w:val="000000"/>
          <w:szCs w:val="28"/>
          <w:lang w:eastAsia="ar-SA"/>
        </w:rPr>
        <w:t>.</w:t>
      </w:r>
      <w:r w:rsidRPr="0062701F">
        <w:rPr>
          <w:color w:val="000000"/>
          <w:szCs w:val="28"/>
          <w:lang w:eastAsia="ar-SA"/>
        </w:rPr>
        <w:t>2</w:t>
      </w:r>
      <w:r w:rsidRPr="00131157">
        <w:rPr>
          <w:color w:val="000000"/>
          <w:szCs w:val="28"/>
          <w:lang w:eastAsia="ar-SA"/>
        </w:rPr>
        <w:t>.</w:t>
      </w:r>
    </w:p>
    <w:p w14:paraId="2FFC6E40" w14:textId="2E81915E" w:rsidR="00DF39C0" w:rsidRDefault="00F56995" w:rsidP="00D93A5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B45B785" wp14:editId="2E052408">
            <wp:extent cx="5645432" cy="3238500"/>
            <wp:effectExtent l="19050" t="19050" r="1270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32" r="6128"/>
                    <a:stretch/>
                  </pic:blipFill>
                  <pic:spPr bwMode="auto">
                    <a:xfrm>
                      <a:off x="0" y="0"/>
                      <a:ext cx="5688324" cy="3263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588D" w14:textId="1D2D0B48" w:rsidR="00D93A57" w:rsidRPr="00182B00" w:rsidRDefault="0062701F" w:rsidP="006A4C33">
      <w:pPr>
        <w:pStyle w:val="ad"/>
        <w:spacing w:after="240" w:line="360" w:lineRule="auto"/>
        <w:ind w:left="0" w:firstLine="567"/>
        <w:jc w:val="center"/>
        <w:rPr>
          <w:szCs w:val="28"/>
        </w:rPr>
      </w:pPr>
      <w:r w:rsidRPr="00131157">
        <w:rPr>
          <w:szCs w:val="28"/>
        </w:rPr>
        <w:t xml:space="preserve">Рисунок </w:t>
      </w:r>
      <w:r w:rsidRPr="00131157">
        <w:rPr>
          <w:color w:val="000000"/>
          <w:szCs w:val="28"/>
        </w:rPr>
        <w:t>2</w:t>
      </w:r>
      <w:r w:rsidRPr="00131157">
        <w:rPr>
          <w:szCs w:val="28"/>
        </w:rPr>
        <w:t>.2.</w:t>
      </w:r>
      <w:r w:rsidRPr="0062701F">
        <w:rPr>
          <w:szCs w:val="28"/>
        </w:rPr>
        <w:t>1</w:t>
      </w:r>
      <w:r w:rsidRPr="00131157">
        <w:rPr>
          <w:szCs w:val="28"/>
        </w:rPr>
        <w:t xml:space="preserve"> – Авторизация пользователя на корректных данных</w:t>
      </w:r>
    </w:p>
    <w:p w14:paraId="0BEDD245" w14:textId="7307EB9A" w:rsidR="0062701F" w:rsidRDefault="00D93A57" w:rsidP="00D93A5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F82384" wp14:editId="48D4A872">
            <wp:extent cx="5847715" cy="2008505"/>
            <wp:effectExtent l="19050" t="19050" r="19685" b="107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80"/>
                    <a:stretch/>
                  </pic:blipFill>
                  <pic:spPr bwMode="auto">
                    <a:xfrm>
                      <a:off x="0" y="0"/>
                      <a:ext cx="5864308" cy="201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FC2E" w14:textId="1354A956" w:rsidR="006A4C33" w:rsidRDefault="00D93A57" w:rsidP="006A4C33">
      <w:pPr>
        <w:spacing w:after="0" w:line="360" w:lineRule="auto"/>
        <w:ind w:left="0"/>
        <w:jc w:val="center"/>
        <w:rPr>
          <w:szCs w:val="28"/>
        </w:rPr>
      </w:pPr>
      <w:r w:rsidRPr="00D81739">
        <w:rPr>
          <w:szCs w:val="28"/>
        </w:rPr>
        <w:t>Рисунок 2.2.2 – Переход на страницу отображения списка соревнований.</w:t>
      </w:r>
    </w:p>
    <w:p w14:paraId="3C26A4F1" w14:textId="440FAD95" w:rsidR="00DF39C0" w:rsidRPr="005730CE" w:rsidRDefault="00DF39C0" w:rsidP="006A4C33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691BC2">
        <w:rPr>
          <w:szCs w:val="28"/>
        </w:rPr>
        <w:t>2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добавления соревнования на каретных данных</w:t>
      </w: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DF39C0" w14:paraId="3509D831" w14:textId="77777777" w:rsidTr="00F92B98">
        <w:tc>
          <w:tcPr>
            <w:tcW w:w="2830" w:type="dxa"/>
          </w:tcPr>
          <w:p w14:paraId="31929103" w14:textId="77777777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Поле</w:t>
            </w:r>
          </w:p>
        </w:tc>
        <w:tc>
          <w:tcPr>
            <w:tcW w:w="6520" w:type="dxa"/>
          </w:tcPr>
          <w:p w14:paraId="5ED1E34D" w14:textId="77777777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Описание</w:t>
            </w:r>
          </w:p>
        </w:tc>
      </w:tr>
      <w:tr w:rsidR="00DF39C0" w:rsidRPr="00CA140B" w14:paraId="38520A91" w14:textId="77777777" w:rsidTr="00F92B98">
        <w:tc>
          <w:tcPr>
            <w:tcW w:w="2830" w:type="dxa"/>
          </w:tcPr>
          <w:p w14:paraId="55B793C2" w14:textId="77777777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EAC7002" w14:textId="77777777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2</w:t>
            </w:r>
          </w:p>
        </w:tc>
      </w:tr>
      <w:tr w:rsidR="00DF39C0" w14:paraId="64128B0A" w14:textId="77777777" w:rsidTr="00F92B98">
        <w:tc>
          <w:tcPr>
            <w:tcW w:w="2830" w:type="dxa"/>
          </w:tcPr>
          <w:p w14:paraId="3E6C30AC" w14:textId="77777777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Дата теста</w:t>
            </w:r>
          </w:p>
        </w:tc>
        <w:tc>
          <w:tcPr>
            <w:tcW w:w="6520" w:type="dxa"/>
          </w:tcPr>
          <w:p w14:paraId="579401B6" w14:textId="1978A7D4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1</w:t>
            </w:r>
            <w:r w:rsidR="00D40C36">
              <w:rPr>
                <w:sz w:val="24"/>
                <w:szCs w:val="24"/>
              </w:rPr>
              <w:t>7</w:t>
            </w:r>
            <w:r w:rsidRPr="00691BC2">
              <w:rPr>
                <w:sz w:val="24"/>
                <w:szCs w:val="24"/>
              </w:rPr>
              <w:t>.0</w:t>
            </w:r>
            <w:r w:rsidR="00D40C36">
              <w:rPr>
                <w:sz w:val="24"/>
                <w:szCs w:val="24"/>
              </w:rPr>
              <w:t>6</w:t>
            </w:r>
            <w:r w:rsidRPr="00691BC2">
              <w:rPr>
                <w:sz w:val="24"/>
                <w:szCs w:val="24"/>
              </w:rPr>
              <w:t>.2024</w:t>
            </w:r>
          </w:p>
        </w:tc>
      </w:tr>
      <w:tr w:rsidR="00DF39C0" w14:paraId="2222FA82" w14:textId="77777777" w:rsidTr="00F92B98">
        <w:tc>
          <w:tcPr>
            <w:tcW w:w="2830" w:type="dxa"/>
          </w:tcPr>
          <w:p w14:paraId="366CFC5D" w14:textId="77777777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Приоритет тестирования </w:t>
            </w:r>
          </w:p>
        </w:tc>
        <w:tc>
          <w:tcPr>
            <w:tcW w:w="6520" w:type="dxa"/>
          </w:tcPr>
          <w:p w14:paraId="0E1A4DAF" w14:textId="77777777" w:rsidR="00DF39C0" w:rsidRPr="00691BC2" w:rsidRDefault="00DF39C0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Высокий</w:t>
            </w:r>
          </w:p>
        </w:tc>
      </w:tr>
    </w:tbl>
    <w:p w14:paraId="31F11652" w14:textId="47CDDF87" w:rsidR="006A4C33" w:rsidRDefault="006A4C33"/>
    <w:p w14:paraId="40051E2D" w14:textId="193A3C36" w:rsidR="006A4C33" w:rsidRPr="006A4C33" w:rsidRDefault="006A4C33" w:rsidP="006A4C33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</w:t>
      </w:r>
      <w:r w:rsidR="00396810">
        <w:rPr>
          <w:szCs w:val="28"/>
        </w:rPr>
        <w:t>2</w:t>
      </w:r>
      <w:r>
        <w:rPr>
          <w:szCs w:val="28"/>
        </w:rPr>
        <w:t>.</w:t>
      </w:r>
      <w:r w:rsidR="00396810">
        <w:rPr>
          <w:szCs w:val="28"/>
        </w:rPr>
        <w:t>2</w:t>
      </w: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691BC2" w14:paraId="346B477E" w14:textId="77777777" w:rsidTr="00F92B98">
        <w:tc>
          <w:tcPr>
            <w:tcW w:w="2830" w:type="dxa"/>
          </w:tcPr>
          <w:p w14:paraId="05E2C474" w14:textId="1D697AD0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6520" w:type="dxa"/>
          </w:tcPr>
          <w:p w14:paraId="67975A2C" w14:textId="6B5CF1BB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Добавление соревнования на </w:t>
            </w:r>
            <w:r w:rsidR="00DA5342">
              <w:rPr>
                <w:sz w:val="24"/>
                <w:szCs w:val="24"/>
              </w:rPr>
              <w:t>корректные</w:t>
            </w:r>
            <w:r w:rsidRPr="00691BC2">
              <w:rPr>
                <w:sz w:val="24"/>
                <w:szCs w:val="24"/>
              </w:rPr>
              <w:t xml:space="preserve"> данных</w:t>
            </w:r>
          </w:p>
        </w:tc>
      </w:tr>
      <w:tr w:rsidR="00691BC2" w14:paraId="695916E8" w14:textId="77777777" w:rsidTr="00F92B98">
        <w:tc>
          <w:tcPr>
            <w:tcW w:w="2830" w:type="dxa"/>
          </w:tcPr>
          <w:p w14:paraId="73B54D12" w14:textId="19D0A3D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Резюме испытания</w:t>
            </w:r>
          </w:p>
        </w:tc>
        <w:tc>
          <w:tcPr>
            <w:tcW w:w="6520" w:type="dxa"/>
          </w:tcPr>
          <w:p w14:paraId="0D5AA42D" w14:textId="40F64C25" w:rsidR="00691BC2" w:rsidRPr="00691BC2" w:rsidRDefault="00DA534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ая</w:t>
            </w:r>
            <w:r w:rsidR="00691BC2" w:rsidRPr="00691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 w:rsidR="00691BC2" w:rsidRPr="00691BC2">
              <w:rPr>
                <w:sz w:val="24"/>
                <w:szCs w:val="24"/>
              </w:rPr>
              <w:t>, безе аварийного завершения</w:t>
            </w:r>
          </w:p>
        </w:tc>
      </w:tr>
      <w:tr w:rsidR="00691BC2" w14:paraId="057FC730" w14:textId="77777777" w:rsidTr="00F92B98">
        <w:tc>
          <w:tcPr>
            <w:tcW w:w="2830" w:type="dxa"/>
          </w:tcPr>
          <w:p w14:paraId="488AE403" w14:textId="12092008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Этапы теста</w:t>
            </w:r>
          </w:p>
        </w:tc>
        <w:tc>
          <w:tcPr>
            <w:tcW w:w="6520" w:type="dxa"/>
          </w:tcPr>
          <w:p w14:paraId="031E911A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Переход с главной страницы на добавление соревнования</w:t>
            </w:r>
          </w:p>
          <w:p w14:paraId="46B13CC8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Заполнение данных</w:t>
            </w:r>
          </w:p>
          <w:p w14:paraId="135A2D12" w14:textId="18759030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Добавлении </w:t>
            </w:r>
          </w:p>
        </w:tc>
      </w:tr>
      <w:tr w:rsidR="00691BC2" w14:paraId="38D3B99F" w14:textId="77777777" w:rsidTr="00F92B98">
        <w:tc>
          <w:tcPr>
            <w:tcW w:w="2830" w:type="dxa"/>
          </w:tcPr>
          <w:p w14:paraId="137AB1DD" w14:textId="2D84E1A1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6520" w:type="dxa"/>
          </w:tcPr>
          <w:p w14:paraId="5DD0A14C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Название: Соревнования Мишутка</w:t>
            </w:r>
          </w:p>
          <w:p w14:paraId="27C8C936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Адрес: г.Уфа, ул. Кирова, д.65</w:t>
            </w:r>
          </w:p>
          <w:p w14:paraId="1D4A0653" w14:textId="03BB539E" w:rsid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начала</w:t>
            </w:r>
            <w:r w:rsidRPr="00691BC2">
              <w:rPr>
                <w:sz w:val="24"/>
                <w:szCs w:val="24"/>
              </w:rPr>
              <w:t>: 17.06.2004</w:t>
            </w:r>
          </w:p>
          <w:p w14:paraId="6A69BB6C" w14:textId="77777777" w:rsidR="00691BC2" w:rsidRPr="00D55643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</w:t>
            </w:r>
            <w:r w:rsidRPr="00D55643">
              <w:rPr>
                <w:sz w:val="24"/>
                <w:szCs w:val="24"/>
              </w:rPr>
              <w:t>: 18.06.2024</w:t>
            </w:r>
          </w:p>
          <w:p w14:paraId="2492503E" w14:textId="77777777" w:rsid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удья: Петров П. </w:t>
            </w:r>
            <w:r>
              <w:rPr>
                <w:sz w:val="24"/>
                <w:szCs w:val="24"/>
                <w:lang w:val="en-US"/>
              </w:rPr>
              <w:t>O</w:t>
            </w:r>
            <w:r w:rsidRPr="00691BC2">
              <w:rPr>
                <w:sz w:val="24"/>
                <w:szCs w:val="24"/>
              </w:rPr>
              <w:t>.</w:t>
            </w:r>
          </w:p>
          <w:p w14:paraId="65062C05" w14:textId="6FD5279D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: </w:t>
            </w:r>
            <w:r w:rsidRPr="00691BC2">
              <w:rPr>
                <w:sz w:val="24"/>
                <w:szCs w:val="24"/>
              </w:rPr>
              <w:t>Первенство детей до 13 лет.</w:t>
            </w:r>
          </w:p>
        </w:tc>
      </w:tr>
      <w:tr w:rsidR="00691BC2" w14:paraId="4CE7F5CB" w14:textId="77777777" w:rsidTr="00F92B98">
        <w:tc>
          <w:tcPr>
            <w:tcW w:w="2830" w:type="dxa"/>
          </w:tcPr>
          <w:p w14:paraId="47DE875A" w14:textId="0536721F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6520" w:type="dxa"/>
          </w:tcPr>
          <w:p w14:paraId="3EFB61E9" w14:textId="6E650EAE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Переход на страницу </w:t>
            </w:r>
            <w:r w:rsidR="00D87165">
              <w:rPr>
                <w:sz w:val="24"/>
                <w:szCs w:val="24"/>
              </w:rPr>
              <w:t>добавления судей</w:t>
            </w:r>
          </w:p>
        </w:tc>
      </w:tr>
      <w:tr w:rsidR="0059344F" w14:paraId="774CCC1A" w14:textId="77777777" w:rsidTr="00F92B98">
        <w:tc>
          <w:tcPr>
            <w:tcW w:w="2830" w:type="dxa"/>
          </w:tcPr>
          <w:p w14:paraId="558241D7" w14:textId="65285827" w:rsidR="0059344F" w:rsidRPr="00691BC2" w:rsidRDefault="0059344F" w:rsidP="0059344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6520" w:type="dxa"/>
          </w:tcPr>
          <w:p w14:paraId="0124AEA6" w14:textId="57CAB3F9" w:rsidR="0059344F" w:rsidRPr="00691BC2" w:rsidRDefault="0059344F" w:rsidP="0059344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Переход на страницу </w:t>
            </w:r>
            <w:r>
              <w:rPr>
                <w:sz w:val="24"/>
                <w:szCs w:val="24"/>
              </w:rPr>
              <w:t>добавления судей</w:t>
            </w:r>
          </w:p>
        </w:tc>
      </w:tr>
    </w:tbl>
    <w:p w14:paraId="6B759053" w14:textId="7EBBD74E" w:rsidR="00D87165" w:rsidRDefault="00D87165" w:rsidP="006A4C33">
      <w:pPr>
        <w:spacing w:before="240"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 w:rsidR="008E3AB8">
        <w:rPr>
          <w:szCs w:val="28"/>
        </w:rPr>
        <w:t>добавления соревнования</w:t>
      </w:r>
      <w:r w:rsidRPr="00D87165">
        <w:rPr>
          <w:noProof/>
        </w:rPr>
        <w:t xml:space="preserve"> представлен на рисунках 2.2.</w:t>
      </w:r>
      <w:r>
        <w:rPr>
          <w:noProof/>
        </w:rPr>
        <w:t>3</w:t>
      </w:r>
      <w:r w:rsidRPr="00D87165">
        <w:rPr>
          <w:noProof/>
        </w:rPr>
        <w:t xml:space="preserve"> – 2.2.</w:t>
      </w:r>
      <w:r>
        <w:rPr>
          <w:noProof/>
        </w:rPr>
        <w:t>4</w:t>
      </w:r>
      <w:r w:rsidRPr="00D87165">
        <w:rPr>
          <w:noProof/>
        </w:rPr>
        <w:t>.</w:t>
      </w:r>
    </w:p>
    <w:p w14:paraId="1DFFE84D" w14:textId="1799343C" w:rsidR="00DF39C0" w:rsidRDefault="00D87165" w:rsidP="006A4C33">
      <w:pPr>
        <w:spacing w:after="0" w:line="360" w:lineRule="auto"/>
        <w:ind w:left="0"/>
        <w:rPr>
          <w:szCs w:val="28"/>
        </w:rPr>
      </w:pPr>
      <w:r>
        <w:rPr>
          <w:noProof/>
        </w:rPr>
        <w:drawing>
          <wp:inline distT="0" distB="0" distL="0" distR="0" wp14:anchorId="44E9FDDB" wp14:editId="5C86DB65">
            <wp:extent cx="5985965" cy="2781194"/>
            <wp:effectExtent l="19050" t="19050" r="15240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549" cy="279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22A0D" w14:textId="6AB5BC5D" w:rsidR="00694B49" w:rsidRDefault="00694B49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2.2.3 – </w:t>
      </w:r>
      <w:r w:rsidR="001A7A9A">
        <w:rPr>
          <w:szCs w:val="28"/>
        </w:rPr>
        <w:t>Переход на страницу добавление соревнования</w:t>
      </w:r>
    </w:p>
    <w:p w14:paraId="17CE6361" w14:textId="4664C163" w:rsidR="00CD42F3" w:rsidRDefault="00D87165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5BDDF7" wp14:editId="6F4BF1AE">
            <wp:extent cx="6120130" cy="2703830"/>
            <wp:effectExtent l="19050" t="19050" r="13970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46050" w14:textId="337844C0" w:rsidR="00EE03AF" w:rsidRDefault="00CD42F3" w:rsidP="0059344F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D87165">
        <w:rPr>
          <w:szCs w:val="28"/>
        </w:rPr>
        <w:t>4</w:t>
      </w:r>
      <w:r>
        <w:rPr>
          <w:szCs w:val="28"/>
        </w:rPr>
        <w:t xml:space="preserve"> – </w:t>
      </w:r>
      <w:r w:rsidR="00D87165">
        <w:rPr>
          <w:szCs w:val="28"/>
        </w:rPr>
        <w:t>Переход на страницу добавление судей</w:t>
      </w:r>
      <w:r w:rsidR="00653765">
        <w:rPr>
          <w:szCs w:val="28"/>
        </w:rPr>
        <w:t>.</w:t>
      </w:r>
    </w:p>
    <w:p w14:paraId="5FB287F0" w14:textId="6361DB49" w:rsidR="00EE03AF" w:rsidRPr="005730CE" w:rsidRDefault="00EE03AF" w:rsidP="00EE03AF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7C3E02">
        <w:rPr>
          <w:szCs w:val="28"/>
        </w:rPr>
        <w:t>3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дактирования профиля на корректных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E03AF" w14:paraId="7A9B5E7E" w14:textId="77777777" w:rsidTr="00396810">
        <w:tc>
          <w:tcPr>
            <w:tcW w:w="3539" w:type="dxa"/>
          </w:tcPr>
          <w:p w14:paraId="5F15FD85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9ABB067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Описание</w:t>
            </w:r>
          </w:p>
        </w:tc>
      </w:tr>
      <w:tr w:rsidR="00EE03AF" w:rsidRPr="00CA140B" w14:paraId="30817E89" w14:textId="77777777" w:rsidTr="00396810">
        <w:tc>
          <w:tcPr>
            <w:tcW w:w="3539" w:type="dxa"/>
          </w:tcPr>
          <w:p w14:paraId="35850A60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1</w:t>
            </w:r>
          </w:p>
        </w:tc>
        <w:tc>
          <w:tcPr>
            <w:tcW w:w="6089" w:type="dxa"/>
          </w:tcPr>
          <w:p w14:paraId="4BEBCF6E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2</w:t>
            </w:r>
          </w:p>
        </w:tc>
      </w:tr>
      <w:tr w:rsidR="00EE03AF" w14:paraId="14B523D4" w14:textId="77777777" w:rsidTr="00396810">
        <w:tc>
          <w:tcPr>
            <w:tcW w:w="3539" w:type="dxa"/>
          </w:tcPr>
          <w:p w14:paraId="72E023DC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Дата теста</w:t>
            </w:r>
          </w:p>
        </w:tc>
        <w:tc>
          <w:tcPr>
            <w:tcW w:w="6089" w:type="dxa"/>
          </w:tcPr>
          <w:p w14:paraId="1BCCA3D0" w14:textId="34F937CA" w:rsidR="00EE03AF" w:rsidRPr="007C3E02" w:rsidRDefault="00D40C36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91B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691BC2">
              <w:rPr>
                <w:sz w:val="24"/>
                <w:szCs w:val="24"/>
              </w:rPr>
              <w:t>.2024</w:t>
            </w:r>
          </w:p>
        </w:tc>
      </w:tr>
      <w:tr w:rsidR="00EE03AF" w14:paraId="38061F1B" w14:textId="77777777" w:rsidTr="00396810">
        <w:tc>
          <w:tcPr>
            <w:tcW w:w="3539" w:type="dxa"/>
          </w:tcPr>
          <w:p w14:paraId="042C3783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2F5A589C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Высокий</w:t>
            </w:r>
          </w:p>
        </w:tc>
      </w:tr>
      <w:tr w:rsidR="00EE03AF" w14:paraId="35866BA5" w14:textId="77777777" w:rsidTr="00396810">
        <w:tc>
          <w:tcPr>
            <w:tcW w:w="3539" w:type="dxa"/>
          </w:tcPr>
          <w:p w14:paraId="5DE41EC1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6089" w:type="dxa"/>
          </w:tcPr>
          <w:p w14:paraId="137CCB0D" w14:textId="09C50D79" w:rsidR="00EE03AF" w:rsidRPr="007C3E02" w:rsidRDefault="00EE03AF" w:rsidP="00EE03AF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Редактирование профиля на корректных данных</w:t>
            </w:r>
          </w:p>
        </w:tc>
      </w:tr>
      <w:tr w:rsidR="00EE03AF" w14:paraId="4988FF09" w14:textId="77777777" w:rsidTr="00396810">
        <w:tc>
          <w:tcPr>
            <w:tcW w:w="3539" w:type="dxa"/>
          </w:tcPr>
          <w:p w14:paraId="00DC5C15" w14:textId="77777777" w:rsidR="00EE03AF" w:rsidRPr="007C3E02" w:rsidRDefault="00EE03AF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Резюме испытания</w:t>
            </w:r>
          </w:p>
        </w:tc>
        <w:tc>
          <w:tcPr>
            <w:tcW w:w="6089" w:type="dxa"/>
          </w:tcPr>
          <w:p w14:paraId="20C53B84" w14:textId="7A4A6014" w:rsidR="00EE03AF" w:rsidRPr="007C3E02" w:rsidRDefault="00DA5342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ая</w:t>
            </w:r>
            <w:r w:rsidR="00EE03AF" w:rsidRPr="007C3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 w:rsidR="00EE03AF" w:rsidRPr="007C3E02">
              <w:rPr>
                <w:sz w:val="24"/>
                <w:szCs w:val="24"/>
              </w:rPr>
              <w:t>, безе аварийного завершения</w:t>
            </w:r>
          </w:p>
        </w:tc>
      </w:tr>
      <w:tr w:rsidR="00EE03AF" w14:paraId="42FAEF5B" w14:textId="77777777" w:rsidTr="00396810">
        <w:tc>
          <w:tcPr>
            <w:tcW w:w="3539" w:type="dxa"/>
          </w:tcPr>
          <w:p w14:paraId="27ACD792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</w:tcPr>
          <w:p w14:paraId="6C085918" w14:textId="48B69861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ереход с главной страницы на профиль</w:t>
            </w:r>
          </w:p>
          <w:p w14:paraId="174EDB0B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Заполнение данных</w:t>
            </w:r>
          </w:p>
          <w:p w14:paraId="245A9B0C" w14:textId="346F738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Сохранение</w:t>
            </w:r>
          </w:p>
        </w:tc>
      </w:tr>
      <w:tr w:rsidR="00EE03AF" w14:paraId="4ABC638D" w14:textId="77777777" w:rsidTr="00396810">
        <w:tc>
          <w:tcPr>
            <w:tcW w:w="3539" w:type="dxa"/>
          </w:tcPr>
          <w:p w14:paraId="2FBD414A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</w:tcPr>
          <w:p w14:paraId="306C6DC8" w14:textId="3DAFAF89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Фамилия</w:t>
            </w:r>
            <w:r w:rsidRPr="007C3E02">
              <w:rPr>
                <w:sz w:val="24"/>
                <w:szCs w:val="24"/>
                <w:lang w:val="en-US"/>
              </w:rPr>
              <w:t xml:space="preserve">: </w:t>
            </w:r>
            <w:r w:rsidRPr="007C3E02">
              <w:rPr>
                <w:sz w:val="24"/>
                <w:szCs w:val="24"/>
              </w:rPr>
              <w:t>Петров</w:t>
            </w:r>
          </w:p>
        </w:tc>
      </w:tr>
      <w:tr w:rsidR="00EE03AF" w14:paraId="2FEA5797" w14:textId="77777777" w:rsidTr="00396810">
        <w:tc>
          <w:tcPr>
            <w:tcW w:w="3539" w:type="dxa"/>
          </w:tcPr>
          <w:p w14:paraId="38440685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</w:tcPr>
          <w:p w14:paraId="24BADE2E" w14:textId="1BF01A8F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ереход на страницу с соревнованиями и изменения отображения имени</w:t>
            </w:r>
          </w:p>
        </w:tc>
      </w:tr>
      <w:tr w:rsidR="00EE03AF" w14:paraId="25F42747" w14:textId="77777777" w:rsidTr="00396810">
        <w:tc>
          <w:tcPr>
            <w:tcW w:w="3539" w:type="dxa"/>
          </w:tcPr>
          <w:p w14:paraId="4C2EFD44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</w:tcPr>
          <w:p w14:paraId="41B7097F" w14:textId="5FFB4B1C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ереход на страницу с соревнованиями и изменения отображения имени</w:t>
            </w:r>
          </w:p>
        </w:tc>
      </w:tr>
    </w:tbl>
    <w:p w14:paraId="0D0CE29A" w14:textId="0E1EBC30" w:rsidR="00EE03AF" w:rsidRPr="007C3E02" w:rsidRDefault="007C3E02" w:rsidP="007C3E02">
      <w:pPr>
        <w:spacing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 w:rsidR="008E3AB8">
        <w:rPr>
          <w:szCs w:val="28"/>
        </w:rPr>
        <w:t>редактирования профиля</w:t>
      </w:r>
      <w:r w:rsidR="008E3AB8" w:rsidRPr="00D87165">
        <w:rPr>
          <w:noProof/>
        </w:rPr>
        <w:t xml:space="preserve"> </w:t>
      </w:r>
      <w:r w:rsidRPr="00D87165">
        <w:rPr>
          <w:noProof/>
        </w:rPr>
        <w:t>представлен на рисунках 2.2.</w:t>
      </w:r>
      <w:r>
        <w:rPr>
          <w:noProof/>
        </w:rPr>
        <w:t>5</w:t>
      </w:r>
      <w:r w:rsidRPr="00D87165">
        <w:rPr>
          <w:noProof/>
        </w:rPr>
        <w:t xml:space="preserve"> – 2.2.</w:t>
      </w:r>
      <w:r>
        <w:rPr>
          <w:noProof/>
        </w:rPr>
        <w:t>6</w:t>
      </w:r>
      <w:r w:rsidRPr="00D87165">
        <w:rPr>
          <w:noProof/>
        </w:rPr>
        <w:t>.</w:t>
      </w:r>
    </w:p>
    <w:p w14:paraId="3AB9B658" w14:textId="4EB25674" w:rsidR="00694B49" w:rsidRDefault="007C3E02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AB8F56" wp14:editId="5F7D17A9">
            <wp:extent cx="6120130" cy="2520315"/>
            <wp:effectExtent l="19050" t="19050" r="13970" b="133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88BF8" w14:textId="3BDDA12A" w:rsidR="00B872D2" w:rsidRDefault="00D61015" w:rsidP="00396810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F17A98">
        <w:rPr>
          <w:szCs w:val="28"/>
        </w:rPr>
        <w:t>5</w:t>
      </w:r>
      <w:r>
        <w:rPr>
          <w:szCs w:val="28"/>
        </w:rPr>
        <w:t xml:space="preserve"> –</w:t>
      </w:r>
      <w:r w:rsidR="00EE03AF">
        <w:rPr>
          <w:szCs w:val="28"/>
        </w:rPr>
        <w:t>Переход на страницу профиля</w:t>
      </w:r>
    </w:p>
    <w:p w14:paraId="565E3D78" w14:textId="4468EC1F" w:rsidR="00B872D2" w:rsidRDefault="007C3E02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8374931" wp14:editId="333370A7">
            <wp:extent cx="6120130" cy="2151380"/>
            <wp:effectExtent l="19050" t="19050" r="1397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8610" cy="2154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ABA68" w14:textId="73565252" w:rsidR="00B872D2" w:rsidRDefault="00B872D2" w:rsidP="00F42090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F17A98">
        <w:rPr>
          <w:szCs w:val="28"/>
        </w:rPr>
        <w:t>6</w:t>
      </w:r>
      <w:r>
        <w:rPr>
          <w:szCs w:val="28"/>
        </w:rPr>
        <w:t xml:space="preserve"> –</w:t>
      </w:r>
      <w:r w:rsidR="00C1417B">
        <w:rPr>
          <w:szCs w:val="28"/>
        </w:rPr>
        <w:t>Смена отображаемой фамилии</w:t>
      </w:r>
      <w:r w:rsidR="00653765">
        <w:rPr>
          <w:szCs w:val="28"/>
        </w:rPr>
        <w:t>.</w:t>
      </w:r>
    </w:p>
    <w:p w14:paraId="01BCD187" w14:textId="40A13374" w:rsidR="00C1417B" w:rsidRPr="005730CE" w:rsidRDefault="00C1417B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7C3E02">
        <w:rPr>
          <w:szCs w:val="28"/>
        </w:rPr>
        <w:t>4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 w:rsidR="007C3E02">
        <w:rPr>
          <w:szCs w:val="28"/>
        </w:rPr>
        <w:t xml:space="preserve">добавления судей соревнов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17B" w14:paraId="0CE29FFF" w14:textId="77777777" w:rsidTr="00396810">
        <w:tc>
          <w:tcPr>
            <w:tcW w:w="3539" w:type="dxa"/>
          </w:tcPr>
          <w:p w14:paraId="43BEE137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Поле</w:t>
            </w:r>
          </w:p>
        </w:tc>
        <w:tc>
          <w:tcPr>
            <w:tcW w:w="6089" w:type="dxa"/>
          </w:tcPr>
          <w:p w14:paraId="0CD2C52A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Описание</w:t>
            </w:r>
          </w:p>
        </w:tc>
      </w:tr>
      <w:tr w:rsidR="00C1417B" w:rsidRPr="00CA140B" w14:paraId="2A88E66C" w14:textId="77777777" w:rsidTr="00396810">
        <w:tc>
          <w:tcPr>
            <w:tcW w:w="3539" w:type="dxa"/>
          </w:tcPr>
          <w:p w14:paraId="6D20B4E7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1</w:t>
            </w:r>
          </w:p>
        </w:tc>
        <w:tc>
          <w:tcPr>
            <w:tcW w:w="6089" w:type="dxa"/>
          </w:tcPr>
          <w:p w14:paraId="1AC8F5C2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tr w:rsidR="00C1417B" w14:paraId="5A975387" w14:textId="77777777" w:rsidTr="00396810">
        <w:tc>
          <w:tcPr>
            <w:tcW w:w="3539" w:type="dxa"/>
          </w:tcPr>
          <w:p w14:paraId="60FC99FE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ата теста</w:t>
            </w:r>
          </w:p>
        </w:tc>
        <w:tc>
          <w:tcPr>
            <w:tcW w:w="6089" w:type="dxa"/>
          </w:tcPr>
          <w:p w14:paraId="55ACA088" w14:textId="7BF668D0" w:rsidR="00C1417B" w:rsidRPr="00182B00" w:rsidRDefault="00D40C36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17.06.2024</w:t>
            </w:r>
          </w:p>
        </w:tc>
      </w:tr>
      <w:tr w:rsidR="00C1417B" w14:paraId="2FA3F719" w14:textId="77777777" w:rsidTr="00396810">
        <w:tc>
          <w:tcPr>
            <w:tcW w:w="3539" w:type="dxa"/>
          </w:tcPr>
          <w:p w14:paraId="7A6C3EE0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25B5199A" w14:textId="15F8B935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редний</w:t>
            </w:r>
          </w:p>
        </w:tc>
      </w:tr>
      <w:tr w:rsidR="00C1417B" w14:paraId="1BB871E6" w14:textId="77777777" w:rsidTr="00396810">
        <w:tc>
          <w:tcPr>
            <w:tcW w:w="3539" w:type="dxa"/>
          </w:tcPr>
          <w:p w14:paraId="404B3EDE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азвание теста</w:t>
            </w:r>
          </w:p>
        </w:tc>
        <w:tc>
          <w:tcPr>
            <w:tcW w:w="6089" w:type="dxa"/>
          </w:tcPr>
          <w:p w14:paraId="21B79AC0" w14:textId="0D7F4A7E" w:rsidR="00C1417B" w:rsidRPr="00182B00" w:rsidRDefault="007C3E02" w:rsidP="006A51EC">
            <w:pPr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обавления судей соревнования</w:t>
            </w:r>
          </w:p>
        </w:tc>
      </w:tr>
      <w:tr w:rsidR="00C1417B" w14:paraId="32E285C8" w14:textId="77777777" w:rsidTr="00396810">
        <w:tc>
          <w:tcPr>
            <w:tcW w:w="3539" w:type="dxa"/>
          </w:tcPr>
          <w:p w14:paraId="0DF6363C" w14:textId="77777777" w:rsidR="00C1417B" w:rsidRPr="00182B00" w:rsidRDefault="00C1417B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зюме испытания</w:t>
            </w:r>
          </w:p>
        </w:tc>
        <w:tc>
          <w:tcPr>
            <w:tcW w:w="6089" w:type="dxa"/>
          </w:tcPr>
          <w:p w14:paraId="398B5FAF" w14:textId="5AFA0857" w:rsidR="00C1417B" w:rsidRPr="00182B00" w:rsidRDefault="00DA5342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орректная</w:t>
            </w:r>
            <w:r w:rsidR="00C1417B" w:rsidRPr="00182B00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а</w:t>
            </w:r>
            <w:r w:rsidR="00C1417B" w:rsidRPr="00182B00">
              <w:rPr>
                <w:szCs w:val="28"/>
              </w:rPr>
              <w:t>, безе аварийного завершения</w:t>
            </w:r>
          </w:p>
        </w:tc>
      </w:tr>
    </w:tbl>
    <w:p w14:paraId="2A005361" w14:textId="698B6F67" w:rsidR="00396810" w:rsidRDefault="00396810"/>
    <w:p w14:paraId="253DA0FB" w14:textId="48557980" w:rsidR="00396810" w:rsidRDefault="00396810"/>
    <w:p w14:paraId="122305CF" w14:textId="64A295A9" w:rsidR="00396810" w:rsidRDefault="00396810"/>
    <w:p w14:paraId="4C546ED4" w14:textId="27854174" w:rsidR="00396810" w:rsidRPr="00396810" w:rsidRDefault="00396810" w:rsidP="00396810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2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17B" w14:paraId="3CF507FC" w14:textId="77777777" w:rsidTr="00396810">
        <w:tc>
          <w:tcPr>
            <w:tcW w:w="3539" w:type="dxa"/>
          </w:tcPr>
          <w:p w14:paraId="37330EE4" w14:textId="1647D9C4" w:rsidR="00C1417B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89" w:type="dxa"/>
          </w:tcPr>
          <w:p w14:paraId="089AFD53" w14:textId="5D79F131" w:rsidR="00C1417B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46B63" w14:paraId="1D6D850E" w14:textId="77777777" w:rsidTr="00396810">
        <w:tc>
          <w:tcPr>
            <w:tcW w:w="3539" w:type="dxa"/>
          </w:tcPr>
          <w:p w14:paraId="217CCAB9" w14:textId="313D1C19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Этапы теста</w:t>
            </w:r>
          </w:p>
        </w:tc>
        <w:tc>
          <w:tcPr>
            <w:tcW w:w="6089" w:type="dxa"/>
          </w:tcPr>
          <w:p w14:paraId="106BB38A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с главной страницы на соревнования</w:t>
            </w:r>
          </w:p>
          <w:p w14:paraId="0ED3816A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добавления судей</w:t>
            </w:r>
          </w:p>
          <w:p w14:paraId="63186F89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Изменения данных</w:t>
            </w:r>
          </w:p>
          <w:p w14:paraId="4B79DF04" w14:textId="3B7BC52B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охранение</w:t>
            </w:r>
          </w:p>
        </w:tc>
      </w:tr>
      <w:tr w:rsidR="00F46B63" w14:paraId="210BD62D" w14:textId="77777777" w:rsidTr="00396810">
        <w:tc>
          <w:tcPr>
            <w:tcW w:w="3539" w:type="dxa"/>
          </w:tcPr>
          <w:p w14:paraId="1F40162E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14:paraId="789FAF0F" w14:textId="7826EF7F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F17A98">
              <w:rPr>
                <w:szCs w:val="28"/>
              </w:rPr>
              <w:t>Добавить судью</w:t>
            </w:r>
            <w:r w:rsidRPr="00182B00">
              <w:rPr>
                <w:szCs w:val="28"/>
              </w:rPr>
              <w:t>: Graham M. В.</w:t>
            </w:r>
          </w:p>
        </w:tc>
      </w:tr>
      <w:tr w:rsidR="00F46B63" w14:paraId="232F5E2D" w14:textId="77777777" w:rsidTr="00396810">
        <w:tc>
          <w:tcPr>
            <w:tcW w:w="3539" w:type="dxa"/>
          </w:tcPr>
          <w:p w14:paraId="5E243C69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14:paraId="2F2E6D99" w14:textId="07C086EB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соревнования</w:t>
            </w:r>
          </w:p>
        </w:tc>
      </w:tr>
      <w:tr w:rsidR="00F46B63" w14:paraId="2F8117B4" w14:textId="77777777" w:rsidTr="00396810">
        <w:tc>
          <w:tcPr>
            <w:tcW w:w="3539" w:type="dxa"/>
          </w:tcPr>
          <w:p w14:paraId="6B3CA4C9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14:paraId="108A94F4" w14:textId="4DE0F20D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соревнования</w:t>
            </w:r>
          </w:p>
        </w:tc>
      </w:tr>
    </w:tbl>
    <w:p w14:paraId="5AA649B1" w14:textId="3CEFB749" w:rsidR="00F17A98" w:rsidRPr="007C3E02" w:rsidRDefault="00F17A98" w:rsidP="00396810">
      <w:pPr>
        <w:spacing w:before="240"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 w:rsidR="008E3AB8">
        <w:rPr>
          <w:szCs w:val="28"/>
        </w:rPr>
        <w:t xml:space="preserve">добавления судей </w:t>
      </w:r>
      <w:r w:rsidRPr="00D87165">
        <w:rPr>
          <w:noProof/>
        </w:rPr>
        <w:t>представлен на рисунках 2.2.</w:t>
      </w:r>
      <w:r>
        <w:rPr>
          <w:noProof/>
        </w:rPr>
        <w:t>7</w:t>
      </w:r>
      <w:r w:rsidRPr="00D87165">
        <w:rPr>
          <w:noProof/>
        </w:rPr>
        <w:t xml:space="preserve"> – 2.2.</w:t>
      </w:r>
      <w:r w:rsidR="006E5F6D">
        <w:rPr>
          <w:noProof/>
        </w:rPr>
        <w:t>8</w:t>
      </w:r>
      <w:r w:rsidRPr="00D87165">
        <w:rPr>
          <w:noProof/>
        </w:rPr>
        <w:t>.</w:t>
      </w:r>
    </w:p>
    <w:p w14:paraId="083738D8" w14:textId="21C35851" w:rsidR="00B872D2" w:rsidRDefault="00F17A98" w:rsidP="0099320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1FD319" wp14:editId="04CE1857">
            <wp:extent cx="5561330" cy="2046232"/>
            <wp:effectExtent l="19050" t="19050" r="20320" b="114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771"/>
                    <a:stretch/>
                  </pic:blipFill>
                  <pic:spPr bwMode="auto">
                    <a:xfrm>
                      <a:off x="0" y="0"/>
                      <a:ext cx="5571590" cy="2050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17B">
        <w:rPr>
          <w:szCs w:val="28"/>
        </w:rPr>
        <w:t xml:space="preserve"> </w:t>
      </w:r>
    </w:p>
    <w:p w14:paraId="7674AABE" w14:textId="55D32EAE" w:rsidR="007A290E" w:rsidRDefault="007A290E" w:rsidP="0099320A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6E5F6D">
        <w:rPr>
          <w:szCs w:val="28"/>
        </w:rPr>
        <w:t>7</w:t>
      </w:r>
      <w:r>
        <w:rPr>
          <w:szCs w:val="28"/>
        </w:rPr>
        <w:t xml:space="preserve"> – </w:t>
      </w:r>
      <w:r w:rsidR="00F17A98">
        <w:rPr>
          <w:szCs w:val="28"/>
        </w:rPr>
        <w:t>Добавление судьи на соревнования</w:t>
      </w:r>
    </w:p>
    <w:p w14:paraId="768DA664" w14:textId="0519F565" w:rsidR="00F17A98" w:rsidRDefault="00F17A98" w:rsidP="0099320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D0E3E7" wp14:editId="3B208955">
            <wp:extent cx="5623560" cy="2345777"/>
            <wp:effectExtent l="19050" t="19050" r="15240" b="165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087"/>
                    <a:stretch/>
                  </pic:blipFill>
                  <pic:spPr bwMode="auto">
                    <a:xfrm>
                      <a:off x="0" y="0"/>
                      <a:ext cx="5634316" cy="2350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D5E5" w14:textId="5F71AB26" w:rsidR="00F17A98" w:rsidRDefault="00F17A98" w:rsidP="008E3AB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6E5F6D">
        <w:rPr>
          <w:szCs w:val="28"/>
        </w:rPr>
        <w:t>8</w:t>
      </w:r>
      <w:r>
        <w:rPr>
          <w:szCs w:val="28"/>
        </w:rPr>
        <w:t xml:space="preserve"> – Отображени</w:t>
      </w:r>
      <w:r w:rsidR="00DA5342">
        <w:rPr>
          <w:szCs w:val="28"/>
        </w:rPr>
        <w:t>е</w:t>
      </w:r>
      <w:r>
        <w:rPr>
          <w:szCs w:val="28"/>
        </w:rPr>
        <w:t xml:space="preserve"> соревнования</w:t>
      </w:r>
      <w:r w:rsidR="008E3AB8">
        <w:rPr>
          <w:szCs w:val="28"/>
        </w:rPr>
        <w:t xml:space="preserve"> с </w:t>
      </w:r>
      <w:r w:rsidR="00DA5342">
        <w:rPr>
          <w:szCs w:val="28"/>
        </w:rPr>
        <w:t>обновленным списком судей</w:t>
      </w:r>
    </w:p>
    <w:p w14:paraId="234B004B" w14:textId="72F3D105" w:rsidR="0099320A" w:rsidRPr="005730CE" w:rsidRDefault="0099320A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lastRenderedPageBreak/>
        <w:t>Таблица 2.2.</w:t>
      </w:r>
      <w:r w:rsidR="008E3AB8">
        <w:rPr>
          <w:szCs w:val="28"/>
        </w:rPr>
        <w:t>5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гистрации тренера</w:t>
      </w:r>
      <w:r w:rsidR="00D40C36">
        <w:rPr>
          <w:szCs w:val="28"/>
        </w:rPr>
        <w:t xml:space="preserve"> на</w:t>
      </w:r>
      <w:r w:rsidR="00D40C36" w:rsidRPr="00131157">
        <w:rPr>
          <w:color w:val="000000"/>
          <w:szCs w:val="28"/>
        </w:rPr>
        <w:t xml:space="preserve"> некорректных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9320A" w14:paraId="5F072B37" w14:textId="77777777" w:rsidTr="00396810">
        <w:tc>
          <w:tcPr>
            <w:tcW w:w="3397" w:type="dxa"/>
          </w:tcPr>
          <w:p w14:paraId="0F57027C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Поле</w:t>
            </w:r>
          </w:p>
        </w:tc>
        <w:tc>
          <w:tcPr>
            <w:tcW w:w="6231" w:type="dxa"/>
          </w:tcPr>
          <w:p w14:paraId="1806FC3B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Описание</w:t>
            </w:r>
          </w:p>
        </w:tc>
      </w:tr>
      <w:tr w:rsidR="0099320A" w:rsidRPr="00CA140B" w14:paraId="070A9D1B" w14:textId="77777777" w:rsidTr="00396810">
        <w:tc>
          <w:tcPr>
            <w:tcW w:w="3397" w:type="dxa"/>
          </w:tcPr>
          <w:p w14:paraId="3111B745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1</w:t>
            </w:r>
          </w:p>
        </w:tc>
        <w:tc>
          <w:tcPr>
            <w:tcW w:w="6231" w:type="dxa"/>
          </w:tcPr>
          <w:p w14:paraId="0FB0A730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tr w:rsidR="0099320A" w14:paraId="1425FEDC" w14:textId="77777777" w:rsidTr="00396810">
        <w:tc>
          <w:tcPr>
            <w:tcW w:w="3397" w:type="dxa"/>
          </w:tcPr>
          <w:p w14:paraId="3D39BEEB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ата теста</w:t>
            </w:r>
          </w:p>
        </w:tc>
        <w:tc>
          <w:tcPr>
            <w:tcW w:w="6231" w:type="dxa"/>
          </w:tcPr>
          <w:p w14:paraId="6B5E1A5B" w14:textId="288A5777" w:rsidR="0099320A" w:rsidRPr="00182B00" w:rsidRDefault="00D40C36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17.06.2024</w:t>
            </w:r>
          </w:p>
        </w:tc>
      </w:tr>
      <w:tr w:rsidR="0099320A" w14:paraId="4B9F5148" w14:textId="77777777" w:rsidTr="00396810">
        <w:tc>
          <w:tcPr>
            <w:tcW w:w="3397" w:type="dxa"/>
          </w:tcPr>
          <w:p w14:paraId="10AF03AF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риоритет тестирования </w:t>
            </w:r>
          </w:p>
        </w:tc>
        <w:tc>
          <w:tcPr>
            <w:tcW w:w="6231" w:type="dxa"/>
          </w:tcPr>
          <w:p w14:paraId="252D082C" w14:textId="1C99DB4F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сокий</w:t>
            </w:r>
          </w:p>
        </w:tc>
      </w:tr>
      <w:tr w:rsidR="0099320A" w14:paraId="43641D9B" w14:textId="77777777" w:rsidTr="00396810">
        <w:tc>
          <w:tcPr>
            <w:tcW w:w="3397" w:type="dxa"/>
          </w:tcPr>
          <w:p w14:paraId="39FE1411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азвание теста</w:t>
            </w:r>
          </w:p>
        </w:tc>
        <w:tc>
          <w:tcPr>
            <w:tcW w:w="6231" w:type="dxa"/>
          </w:tcPr>
          <w:p w14:paraId="6354B301" w14:textId="7182E13B" w:rsidR="0099320A" w:rsidRPr="00182B00" w:rsidRDefault="0099320A" w:rsidP="006A51EC">
            <w:pPr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гистрация тренера</w:t>
            </w:r>
            <w:r w:rsidR="00D40C36" w:rsidRPr="00182B00">
              <w:rPr>
                <w:szCs w:val="28"/>
              </w:rPr>
              <w:t xml:space="preserve"> на некорректных данных</w:t>
            </w:r>
          </w:p>
        </w:tc>
      </w:tr>
      <w:tr w:rsidR="0099320A" w14:paraId="06BFAC3F" w14:textId="77777777" w:rsidTr="00396810">
        <w:tc>
          <w:tcPr>
            <w:tcW w:w="3397" w:type="dxa"/>
          </w:tcPr>
          <w:p w14:paraId="72D0A0E4" w14:textId="77777777" w:rsidR="0099320A" w:rsidRPr="00182B00" w:rsidRDefault="0099320A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зюме испытания</w:t>
            </w:r>
          </w:p>
        </w:tc>
        <w:tc>
          <w:tcPr>
            <w:tcW w:w="6231" w:type="dxa"/>
          </w:tcPr>
          <w:p w14:paraId="48B94603" w14:textId="28820A58" w:rsidR="0099320A" w:rsidRPr="00182B00" w:rsidRDefault="00DA5342" w:rsidP="006A51EC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орректная</w:t>
            </w:r>
            <w:r w:rsidR="0099320A" w:rsidRPr="00182B00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а</w:t>
            </w:r>
            <w:r w:rsidR="0099320A" w:rsidRPr="00182B00">
              <w:rPr>
                <w:szCs w:val="28"/>
              </w:rPr>
              <w:t>, безе аварийного завершения</w:t>
            </w:r>
          </w:p>
        </w:tc>
      </w:tr>
      <w:tr w:rsidR="008E3AB8" w14:paraId="682B73C3" w14:textId="77777777" w:rsidTr="00396810">
        <w:tc>
          <w:tcPr>
            <w:tcW w:w="3397" w:type="dxa"/>
          </w:tcPr>
          <w:p w14:paraId="39078291" w14:textId="6CD81CEE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Этапы тест</w:t>
            </w:r>
          </w:p>
        </w:tc>
        <w:tc>
          <w:tcPr>
            <w:tcW w:w="6231" w:type="dxa"/>
          </w:tcPr>
          <w:p w14:paraId="39DAC282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Запуск приложения </w:t>
            </w:r>
          </w:p>
          <w:p w14:paraId="1864CC5F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регистрацию</w:t>
            </w:r>
          </w:p>
          <w:p w14:paraId="6E011580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Запыления данных</w:t>
            </w:r>
          </w:p>
          <w:p w14:paraId="7028CC1D" w14:textId="3AA2CA29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Регистрация </w:t>
            </w:r>
          </w:p>
        </w:tc>
      </w:tr>
      <w:tr w:rsidR="008E3AB8" w14:paraId="3007EEF0" w14:textId="77777777" w:rsidTr="00396810">
        <w:tc>
          <w:tcPr>
            <w:tcW w:w="3397" w:type="dxa"/>
          </w:tcPr>
          <w:p w14:paraId="49332500" w14:textId="3B66484D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Тестовые данные</w:t>
            </w:r>
          </w:p>
        </w:tc>
        <w:tc>
          <w:tcPr>
            <w:tcW w:w="6231" w:type="dxa"/>
          </w:tcPr>
          <w:p w14:paraId="5DF08704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Логин: </w:t>
            </w:r>
            <w:r w:rsidRPr="00182B00">
              <w:rPr>
                <w:szCs w:val="28"/>
                <w:lang w:val="en-US"/>
              </w:rPr>
              <w:t>user</w:t>
            </w:r>
            <w:r w:rsidRPr="00182B00">
              <w:rPr>
                <w:szCs w:val="28"/>
              </w:rPr>
              <w:t>1</w:t>
            </w:r>
          </w:p>
          <w:p w14:paraId="6F788482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ароль: </w:t>
            </w:r>
            <w:r w:rsidRPr="00182B00">
              <w:rPr>
                <w:szCs w:val="28"/>
                <w:lang w:val="en-US"/>
              </w:rPr>
              <w:t>password</w:t>
            </w:r>
            <w:r w:rsidRPr="00182B00">
              <w:rPr>
                <w:szCs w:val="28"/>
              </w:rPr>
              <w:t>1</w:t>
            </w:r>
          </w:p>
          <w:p w14:paraId="7D806A2E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милия: Кузнецов</w:t>
            </w:r>
          </w:p>
          <w:p w14:paraId="427669C3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Имя: Олег</w:t>
            </w:r>
          </w:p>
          <w:p w14:paraId="53C42BD7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тчество: Индирович</w:t>
            </w:r>
          </w:p>
          <w:p w14:paraId="4A1F5B8C" w14:textId="27D2B451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омер лицензии: 1234567890</w:t>
            </w:r>
          </w:p>
        </w:tc>
      </w:tr>
      <w:tr w:rsidR="006E5F6D" w14:paraId="66A6CDAB" w14:textId="77777777" w:rsidTr="00396810">
        <w:tc>
          <w:tcPr>
            <w:tcW w:w="3397" w:type="dxa"/>
          </w:tcPr>
          <w:p w14:paraId="0E1BDFE1" w14:textId="051EF20B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5E686991" w14:textId="08C9DB4C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вод сообщения о том, что пользователь с таким логином существу</w:t>
            </w:r>
            <w:r w:rsidR="00586F5E">
              <w:rPr>
                <w:szCs w:val="28"/>
              </w:rPr>
              <w:t>ет,</w:t>
            </w:r>
            <w:r w:rsidRPr="00182B00">
              <w:rPr>
                <w:szCs w:val="28"/>
              </w:rPr>
              <w:t xml:space="preserve"> и что пароль слишком распространённый.</w:t>
            </w:r>
          </w:p>
        </w:tc>
      </w:tr>
      <w:tr w:rsidR="006E5F6D" w14:paraId="7459E1EC" w14:textId="77777777" w:rsidTr="00396810">
        <w:tc>
          <w:tcPr>
            <w:tcW w:w="3397" w:type="dxa"/>
          </w:tcPr>
          <w:p w14:paraId="794F2603" w14:textId="373D080E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6C7234A0" w14:textId="0CC897C9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вод сообщения о том, что пользователь с таким логином существ</w:t>
            </w:r>
            <w:r w:rsidR="00586F5E">
              <w:rPr>
                <w:szCs w:val="28"/>
              </w:rPr>
              <w:t>ет,</w:t>
            </w:r>
            <w:r w:rsidRPr="00182B00">
              <w:rPr>
                <w:szCs w:val="28"/>
              </w:rPr>
              <w:t xml:space="preserve"> и что пароль слишком распространённый.</w:t>
            </w:r>
          </w:p>
        </w:tc>
      </w:tr>
    </w:tbl>
    <w:p w14:paraId="2E70453E" w14:textId="6F59E908" w:rsidR="008E3AB8" w:rsidRPr="00D40C36" w:rsidRDefault="00D40C36" w:rsidP="006E5F6D">
      <w:pPr>
        <w:spacing w:before="240"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>
        <w:rPr>
          <w:szCs w:val="28"/>
        </w:rPr>
        <w:t>регистрации тренера</w:t>
      </w:r>
      <w:r w:rsidRPr="00D87165">
        <w:rPr>
          <w:noProof/>
        </w:rPr>
        <w:t xml:space="preserve"> представлен на рисунках 2.2.</w:t>
      </w:r>
      <w:r w:rsidR="006E5F6D">
        <w:rPr>
          <w:noProof/>
        </w:rPr>
        <w:t>9</w:t>
      </w:r>
      <w:r w:rsidRPr="00D87165">
        <w:rPr>
          <w:noProof/>
        </w:rPr>
        <w:t xml:space="preserve"> – 2.2.</w:t>
      </w:r>
      <w:r>
        <w:rPr>
          <w:noProof/>
        </w:rPr>
        <w:t>1</w:t>
      </w:r>
      <w:r w:rsidR="006E5F6D">
        <w:rPr>
          <w:noProof/>
        </w:rPr>
        <w:t>0</w:t>
      </w:r>
      <w:r w:rsidRPr="00D87165">
        <w:rPr>
          <w:noProof/>
        </w:rPr>
        <w:t>.</w:t>
      </w:r>
    </w:p>
    <w:p w14:paraId="2917EDC7" w14:textId="7174F1E1" w:rsidR="007A290E" w:rsidRPr="008E3AB8" w:rsidRDefault="008E3AB8" w:rsidP="0094509A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EBD6A0B" wp14:editId="71E5C531">
            <wp:extent cx="5794650" cy="3078896"/>
            <wp:effectExtent l="19050" t="19050" r="1587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0223" cy="310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25AD5" w14:textId="50E70C8B" w:rsidR="006730D4" w:rsidRDefault="00653765" w:rsidP="006730D4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6E5F6D">
        <w:rPr>
          <w:szCs w:val="28"/>
        </w:rPr>
        <w:t>9</w:t>
      </w:r>
      <w:r>
        <w:rPr>
          <w:szCs w:val="28"/>
        </w:rPr>
        <w:t xml:space="preserve"> –</w:t>
      </w:r>
      <w:r w:rsidR="00250860">
        <w:rPr>
          <w:szCs w:val="28"/>
        </w:rPr>
        <w:t>Заполнения</w:t>
      </w:r>
      <w:r w:rsidR="006730D4">
        <w:rPr>
          <w:szCs w:val="28"/>
        </w:rPr>
        <w:t xml:space="preserve"> данных</w:t>
      </w:r>
    </w:p>
    <w:p w14:paraId="54F35B5C" w14:textId="2665FECA" w:rsidR="00DF4A06" w:rsidRDefault="00D40C36" w:rsidP="006730D4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31EC4B5F" wp14:editId="67D81274">
            <wp:extent cx="5811279" cy="3260177"/>
            <wp:effectExtent l="19050" t="19050" r="1841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79" cy="3260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9A1A" w14:textId="02322525" w:rsidR="00653765" w:rsidRDefault="0065376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6E5F6D">
        <w:rPr>
          <w:szCs w:val="28"/>
        </w:rPr>
        <w:t>0</w:t>
      </w:r>
      <w:r>
        <w:rPr>
          <w:szCs w:val="28"/>
        </w:rPr>
        <w:t xml:space="preserve"> –</w:t>
      </w:r>
      <w:r w:rsidR="00D40C36">
        <w:rPr>
          <w:szCs w:val="28"/>
        </w:rPr>
        <w:t>Отображение ошибки регистрации</w:t>
      </w:r>
    </w:p>
    <w:p w14:paraId="62AF5FBF" w14:textId="08163604" w:rsidR="00D40C36" w:rsidRPr="005730CE" w:rsidRDefault="00D40C36" w:rsidP="00D40C36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DA5342">
        <w:rPr>
          <w:szCs w:val="28"/>
        </w:rPr>
        <w:t>6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 w:rsidR="0066618C">
        <w:rPr>
          <w:szCs w:val="28"/>
        </w:rPr>
        <w:t>добавление категории дважд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40C36" w14:paraId="12BD64FB" w14:textId="77777777" w:rsidTr="006E5F6D">
        <w:tc>
          <w:tcPr>
            <w:tcW w:w="3681" w:type="dxa"/>
          </w:tcPr>
          <w:p w14:paraId="7CF902BE" w14:textId="77777777" w:rsidR="00D40C36" w:rsidRPr="00182B00" w:rsidRDefault="00D40C36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Поле</w:t>
            </w:r>
          </w:p>
        </w:tc>
        <w:tc>
          <w:tcPr>
            <w:tcW w:w="5947" w:type="dxa"/>
          </w:tcPr>
          <w:p w14:paraId="77EB237D" w14:textId="77777777" w:rsidR="00D40C36" w:rsidRPr="00182B00" w:rsidRDefault="00D40C36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Описание</w:t>
            </w:r>
          </w:p>
        </w:tc>
      </w:tr>
      <w:tr w:rsidR="00D40C36" w:rsidRPr="00CA140B" w14:paraId="1ED785A8" w14:textId="77777777" w:rsidTr="006E5F6D">
        <w:tc>
          <w:tcPr>
            <w:tcW w:w="3681" w:type="dxa"/>
          </w:tcPr>
          <w:p w14:paraId="06D79A53" w14:textId="77777777" w:rsidR="00D40C36" w:rsidRPr="00182B00" w:rsidRDefault="00D40C36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bookmarkStart w:id="2" w:name="_Hlk169515435"/>
            <w:r w:rsidRPr="00182B00">
              <w:rPr>
                <w:szCs w:val="28"/>
              </w:rPr>
              <w:t>1</w:t>
            </w:r>
          </w:p>
        </w:tc>
        <w:tc>
          <w:tcPr>
            <w:tcW w:w="5947" w:type="dxa"/>
          </w:tcPr>
          <w:p w14:paraId="18480AEB" w14:textId="77777777" w:rsidR="00D40C36" w:rsidRPr="00182B00" w:rsidRDefault="00D40C36" w:rsidP="006A51E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bookmarkEnd w:id="2"/>
    </w:tbl>
    <w:p w14:paraId="1017D227" w14:textId="77777777" w:rsidR="00C24188" w:rsidRDefault="00C24188" w:rsidP="0066618C">
      <w:pPr>
        <w:widowControl w:val="0"/>
        <w:tabs>
          <w:tab w:val="left" w:pos="851"/>
        </w:tabs>
        <w:spacing w:after="0" w:line="360" w:lineRule="auto"/>
        <w:ind w:left="0" w:firstLine="567"/>
        <w:rPr>
          <w:color w:val="000000"/>
          <w:szCs w:val="28"/>
          <w:lang w:eastAsia="ar-SA"/>
        </w:rPr>
      </w:pPr>
    </w:p>
    <w:p w14:paraId="51D38A64" w14:textId="721CD84F" w:rsidR="0066618C" w:rsidRPr="0066618C" w:rsidRDefault="0066618C" w:rsidP="0066618C">
      <w:pPr>
        <w:widowControl w:val="0"/>
        <w:tabs>
          <w:tab w:val="left" w:pos="851"/>
        </w:tabs>
        <w:spacing w:after="0" w:line="360" w:lineRule="auto"/>
        <w:ind w:left="0" w:firstLine="567"/>
        <w:rPr>
          <w:rFonts w:eastAsia="Times New Roman"/>
          <w:color w:val="000000"/>
          <w:szCs w:val="28"/>
          <w:lang w:eastAsia="ar-SA"/>
        </w:rPr>
      </w:pPr>
      <w:r w:rsidRPr="0062701F">
        <w:rPr>
          <w:color w:val="000000"/>
          <w:szCs w:val="28"/>
          <w:lang w:eastAsia="ar-SA"/>
        </w:rPr>
        <w:lastRenderedPageBreak/>
        <w:t>Продолжение таблицы 2.2.</w:t>
      </w:r>
      <w:r w:rsidR="00DA5342">
        <w:rPr>
          <w:color w:val="000000"/>
          <w:szCs w:val="28"/>
          <w:lang w:eastAsia="ar-SA"/>
        </w:rPr>
        <w:t>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6618C" w14:paraId="42450AC2" w14:textId="77777777" w:rsidTr="006E5F6D">
        <w:tc>
          <w:tcPr>
            <w:tcW w:w="3539" w:type="dxa"/>
          </w:tcPr>
          <w:p w14:paraId="6B48D76F" w14:textId="40B6B4DB" w:rsidR="00182B00" w:rsidRPr="00182B00" w:rsidRDefault="0066618C" w:rsidP="00182B00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1</w:t>
            </w:r>
          </w:p>
        </w:tc>
        <w:tc>
          <w:tcPr>
            <w:tcW w:w="6089" w:type="dxa"/>
          </w:tcPr>
          <w:p w14:paraId="647D9EE1" w14:textId="3DA7624D" w:rsidR="0066618C" w:rsidRPr="00182B00" w:rsidRDefault="0066618C" w:rsidP="0066618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tr w:rsidR="00C24188" w14:paraId="1D59E12A" w14:textId="77777777" w:rsidTr="006E5F6D">
        <w:tc>
          <w:tcPr>
            <w:tcW w:w="3539" w:type="dxa"/>
          </w:tcPr>
          <w:p w14:paraId="7F84DA81" w14:textId="406F0835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jc w:val="left"/>
              <w:rPr>
                <w:szCs w:val="28"/>
              </w:rPr>
            </w:pPr>
            <w:r w:rsidRPr="00182B00">
              <w:rPr>
                <w:szCs w:val="28"/>
              </w:rPr>
              <w:t>Дата теста</w:t>
            </w:r>
          </w:p>
        </w:tc>
        <w:tc>
          <w:tcPr>
            <w:tcW w:w="6089" w:type="dxa"/>
          </w:tcPr>
          <w:p w14:paraId="26BF8B90" w14:textId="7E9AB82F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jc w:val="left"/>
              <w:rPr>
                <w:szCs w:val="28"/>
              </w:rPr>
            </w:pPr>
            <w:r w:rsidRPr="00182B00">
              <w:rPr>
                <w:szCs w:val="28"/>
              </w:rPr>
              <w:t>17.06.2024</w:t>
            </w:r>
          </w:p>
        </w:tc>
      </w:tr>
      <w:tr w:rsidR="00C24188" w14:paraId="53D13086" w14:textId="77777777" w:rsidTr="006E5F6D">
        <w:tc>
          <w:tcPr>
            <w:tcW w:w="3539" w:type="dxa"/>
          </w:tcPr>
          <w:p w14:paraId="736A03EE" w14:textId="0FDE0EDB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4525BD05" w14:textId="54ECA91F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сокий</w:t>
            </w:r>
          </w:p>
        </w:tc>
      </w:tr>
      <w:tr w:rsidR="00C24188" w14:paraId="4E3DE579" w14:textId="77777777" w:rsidTr="006E5F6D">
        <w:tc>
          <w:tcPr>
            <w:tcW w:w="3539" w:type="dxa"/>
          </w:tcPr>
          <w:p w14:paraId="6DBA9954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азвание теста</w:t>
            </w:r>
          </w:p>
        </w:tc>
        <w:tc>
          <w:tcPr>
            <w:tcW w:w="6089" w:type="dxa"/>
          </w:tcPr>
          <w:p w14:paraId="2A991817" w14:textId="36088AC1" w:rsidR="00C24188" w:rsidRPr="00182B00" w:rsidRDefault="00C24188" w:rsidP="00C24188">
            <w:pPr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обавление категории дважды</w:t>
            </w:r>
          </w:p>
        </w:tc>
      </w:tr>
      <w:tr w:rsidR="00C24188" w14:paraId="55A7ED71" w14:textId="77777777" w:rsidTr="006E5F6D">
        <w:tc>
          <w:tcPr>
            <w:tcW w:w="3539" w:type="dxa"/>
          </w:tcPr>
          <w:p w14:paraId="379938DC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зюме испытания</w:t>
            </w:r>
          </w:p>
        </w:tc>
        <w:tc>
          <w:tcPr>
            <w:tcW w:w="6089" w:type="dxa"/>
          </w:tcPr>
          <w:p w14:paraId="0C272AF7" w14:textId="37B213C9" w:rsidR="00C24188" w:rsidRPr="00182B00" w:rsidRDefault="00DA5342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орректная</w:t>
            </w:r>
            <w:r w:rsidR="00C24188" w:rsidRPr="00182B00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а</w:t>
            </w:r>
            <w:r w:rsidR="00C24188" w:rsidRPr="00182B00">
              <w:rPr>
                <w:szCs w:val="28"/>
              </w:rPr>
              <w:t>, безе аварийного завершения</w:t>
            </w:r>
          </w:p>
        </w:tc>
      </w:tr>
      <w:tr w:rsidR="00C24188" w14:paraId="2ACB0010" w14:textId="77777777" w:rsidTr="006E5F6D">
        <w:tc>
          <w:tcPr>
            <w:tcW w:w="3539" w:type="dxa"/>
          </w:tcPr>
          <w:p w14:paraId="264CEC3B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Этапы тест</w:t>
            </w:r>
          </w:p>
        </w:tc>
        <w:tc>
          <w:tcPr>
            <w:tcW w:w="6089" w:type="dxa"/>
          </w:tcPr>
          <w:p w14:paraId="4B148C56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с главной страницы на соревнования</w:t>
            </w:r>
          </w:p>
          <w:p w14:paraId="6E5889CB" w14:textId="37654EB4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добавления категорий</w:t>
            </w:r>
          </w:p>
          <w:p w14:paraId="55AB26AF" w14:textId="1A4B9A82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оздание возраста</w:t>
            </w:r>
          </w:p>
          <w:p w14:paraId="2E12BF7B" w14:textId="7AAB5A0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оздание веса</w:t>
            </w:r>
          </w:p>
          <w:p w14:paraId="1AA9C245" w14:textId="2C6A378C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обывание категории на соревнование</w:t>
            </w:r>
          </w:p>
          <w:p w14:paraId="75326EA1" w14:textId="5E3ECD13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овторное добавление категории</w:t>
            </w:r>
          </w:p>
        </w:tc>
      </w:tr>
      <w:tr w:rsidR="00C24188" w14:paraId="12EAF7B9" w14:textId="77777777" w:rsidTr="006E5F6D">
        <w:tc>
          <w:tcPr>
            <w:tcW w:w="3539" w:type="dxa"/>
          </w:tcPr>
          <w:p w14:paraId="48CE3D1B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14:paraId="2B0AFFBD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Логин: </w:t>
            </w:r>
            <w:r w:rsidRPr="00182B00">
              <w:rPr>
                <w:szCs w:val="28"/>
                <w:lang w:val="en-US"/>
              </w:rPr>
              <w:t>user</w:t>
            </w:r>
            <w:r w:rsidRPr="00182B00">
              <w:rPr>
                <w:szCs w:val="28"/>
              </w:rPr>
              <w:t>1</w:t>
            </w:r>
          </w:p>
          <w:p w14:paraId="6001C1B6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ароль: </w:t>
            </w:r>
            <w:r w:rsidRPr="00182B00">
              <w:rPr>
                <w:szCs w:val="28"/>
                <w:lang w:val="en-US"/>
              </w:rPr>
              <w:t>password</w:t>
            </w:r>
            <w:r w:rsidRPr="00182B00">
              <w:rPr>
                <w:szCs w:val="28"/>
              </w:rPr>
              <w:t>1</w:t>
            </w:r>
          </w:p>
          <w:p w14:paraId="3E714AF8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милия: Кузнецов</w:t>
            </w:r>
          </w:p>
          <w:p w14:paraId="1B55DC7F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Имя: Олег</w:t>
            </w:r>
          </w:p>
          <w:p w14:paraId="47F8A3CA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тчество: Индирович</w:t>
            </w:r>
          </w:p>
          <w:p w14:paraId="28B06A4E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омер лицензии: 1234567890</w:t>
            </w:r>
          </w:p>
        </w:tc>
      </w:tr>
      <w:tr w:rsidR="00C24188" w14:paraId="76FD191F" w14:textId="77777777" w:rsidTr="006E5F6D">
        <w:tc>
          <w:tcPr>
            <w:tcW w:w="3539" w:type="dxa"/>
          </w:tcPr>
          <w:p w14:paraId="5B2E2F53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14:paraId="0174F081" w14:textId="768AF277" w:rsidR="00C24188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вый раз</w:t>
            </w:r>
            <w:r>
              <w:rPr>
                <w:szCs w:val="28"/>
              </w:rPr>
              <w:t xml:space="preserve">: </w:t>
            </w:r>
            <w:r w:rsidRPr="00C24188">
              <w:rPr>
                <w:szCs w:val="28"/>
              </w:rPr>
              <w:t>успешно добавлена категория</w:t>
            </w:r>
          </w:p>
          <w:p w14:paraId="15DA690F" w14:textId="63648F01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Во второй раз: </w:t>
            </w:r>
            <w:r w:rsidRPr="00C24188">
              <w:rPr>
                <w:szCs w:val="28"/>
              </w:rPr>
              <w:t>Эта категория уже добавлена</w:t>
            </w:r>
          </w:p>
        </w:tc>
      </w:tr>
      <w:tr w:rsidR="00C24188" w14:paraId="6CF19E36" w14:textId="77777777" w:rsidTr="006E5F6D">
        <w:tc>
          <w:tcPr>
            <w:tcW w:w="3539" w:type="dxa"/>
          </w:tcPr>
          <w:p w14:paraId="66B9AEB3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14:paraId="7C6FED5A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вод сообщения о том, что пользователь с таким логином существую и что пароль слишком распространённый.</w:t>
            </w:r>
          </w:p>
        </w:tc>
      </w:tr>
    </w:tbl>
    <w:p w14:paraId="0C4F7C06" w14:textId="5C63A9C7" w:rsidR="00D40C36" w:rsidRPr="00D40C36" w:rsidRDefault="00D40C36" w:rsidP="00D40C36">
      <w:pPr>
        <w:spacing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>
        <w:rPr>
          <w:szCs w:val="28"/>
        </w:rPr>
        <w:t>регистрации тренера</w:t>
      </w:r>
      <w:r w:rsidRPr="00D87165">
        <w:rPr>
          <w:noProof/>
        </w:rPr>
        <w:t xml:space="preserve"> представлен на рисунках 2.2.</w:t>
      </w:r>
      <w:r>
        <w:rPr>
          <w:noProof/>
        </w:rPr>
        <w:t>1</w:t>
      </w:r>
      <w:r w:rsidR="006E5F6D">
        <w:rPr>
          <w:noProof/>
        </w:rPr>
        <w:t>1</w:t>
      </w:r>
      <w:r w:rsidRPr="00D87165">
        <w:rPr>
          <w:noProof/>
        </w:rPr>
        <w:t xml:space="preserve"> – 2.2.</w:t>
      </w:r>
      <w:r>
        <w:rPr>
          <w:noProof/>
        </w:rPr>
        <w:t>1</w:t>
      </w:r>
      <w:r w:rsidR="006E5F6D">
        <w:rPr>
          <w:noProof/>
        </w:rPr>
        <w:t>6</w:t>
      </w:r>
      <w:r w:rsidRPr="00D87165">
        <w:rPr>
          <w:noProof/>
        </w:rPr>
        <w:t>.</w:t>
      </w:r>
    </w:p>
    <w:p w14:paraId="3127E600" w14:textId="169ED6C4" w:rsidR="00D40C36" w:rsidRDefault="0066618C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FD366C" wp14:editId="50955F5E">
            <wp:extent cx="6120130" cy="3168015"/>
            <wp:effectExtent l="19050" t="19050" r="27305" b="23495"/>
            <wp:docPr id="2693" name="Рисунок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1CB82" w14:textId="218DE4A7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1</w:t>
      </w:r>
      <w:r>
        <w:rPr>
          <w:szCs w:val="28"/>
        </w:rPr>
        <w:t xml:space="preserve"> –Добавление возраста </w:t>
      </w:r>
    </w:p>
    <w:p w14:paraId="4D65E40C" w14:textId="08D3F366" w:rsidR="0066618C" w:rsidRDefault="0066618C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13BC7DA" wp14:editId="6DFC6D9D">
            <wp:extent cx="6120130" cy="3008630"/>
            <wp:effectExtent l="19050" t="19050" r="13970" b="20320"/>
            <wp:docPr id="2694" name="Рисунок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D3BF6" w14:textId="4B29C48E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2</w:t>
      </w:r>
      <w:r>
        <w:rPr>
          <w:szCs w:val="28"/>
        </w:rPr>
        <w:t xml:space="preserve"> – Отображение добавление возраста </w:t>
      </w:r>
    </w:p>
    <w:p w14:paraId="34D71713" w14:textId="7A221C6D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1098534" wp14:editId="08DE0A09">
            <wp:extent cx="6120130" cy="2930525"/>
            <wp:effectExtent l="19050" t="19050" r="13970" b="22225"/>
            <wp:docPr id="2695" name="Рисунок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98DB8" w14:textId="1EB9B352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3</w:t>
      </w:r>
      <w:r>
        <w:rPr>
          <w:szCs w:val="28"/>
        </w:rPr>
        <w:t xml:space="preserve"> – Отображение добавление веса </w:t>
      </w:r>
    </w:p>
    <w:p w14:paraId="646C6F9D" w14:textId="1FAD7D7B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E5B043" wp14:editId="531B08B5">
            <wp:extent cx="6120130" cy="3004986"/>
            <wp:effectExtent l="19050" t="19050" r="13970" b="24130"/>
            <wp:docPr id="2696" name="Рисунок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26"/>
                    <a:stretch/>
                  </pic:blipFill>
                  <pic:spPr bwMode="auto">
                    <a:xfrm>
                      <a:off x="0" y="0"/>
                      <a:ext cx="6120130" cy="3004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39E0A" w14:textId="38AE90A5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4 – Зап</w:t>
      </w:r>
      <w:r w:rsidR="00CD5525">
        <w:rPr>
          <w:szCs w:val="28"/>
        </w:rPr>
        <w:t>о</w:t>
      </w:r>
      <w:r>
        <w:rPr>
          <w:szCs w:val="28"/>
        </w:rPr>
        <w:t>л</w:t>
      </w:r>
      <w:r w:rsidR="00CD5525">
        <w:rPr>
          <w:szCs w:val="28"/>
        </w:rPr>
        <w:t>н</w:t>
      </w:r>
      <w:r>
        <w:rPr>
          <w:szCs w:val="28"/>
        </w:rPr>
        <w:t>ение данными для добавления категории</w:t>
      </w:r>
    </w:p>
    <w:p w14:paraId="5632A4DF" w14:textId="13BDA188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D946EE" wp14:editId="3D65F985">
            <wp:extent cx="6120130" cy="3001010"/>
            <wp:effectExtent l="19050" t="19050" r="13970" b="27940"/>
            <wp:docPr id="2697" name="Рисунок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AAB0E" w14:textId="720BCF93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5</w:t>
      </w:r>
      <w:r>
        <w:rPr>
          <w:szCs w:val="28"/>
        </w:rPr>
        <w:t xml:space="preserve"> –Успешное добавление категории</w:t>
      </w:r>
    </w:p>
    <w:p w14:paraId="0A3019D4" w14:textId="15E1F81D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BCCCAC" wp14:editId="04262B54">
            <wp:extent cx="6120130" cy="3025140"/>
            <wp:effectExtent l="19050" t="19050" r="13970" b="22860"/>
            <wp:docPr id="2698" name="Рисунок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83D6A" w14:textId="1BEFCDE7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6</w:t>
      </w:r>
      <w:r>
        <w:rPr>
          <w:szCs w:val="28"/>
        </w:rPr>
        <w:t xml:space="preserve"> –Неуспешное добавление категории</w:t>
      </w:r>
    </w:p>
    <w:p w14:paraId="50F5F241" w14:textId="77777777" w:rsidR="00EE515E" w:rsidRPr="00AD7104" w:rsidRDefault="00EE515E" w:rsidP="00416828">
      <w:pPr>
        <w:pStyle w:val="2"/>
        <w:spacing w:before="0" w:line="480" w:lineRule="auto"/>
        <w:ind w:left="0" w:firstLine="567"/>
      </w:pPr>
      <w:r w:rsidRPr="00AD7104">
        <w:t xml:space="preserve">2.3 Руководство пользователя </w:t>
      </w:r>
    </w:p>
    <w:p w14:paraId="065B95D6" w14:textId="598D61C5" w:rsidR="00EE515E" w:rsidRPr="00AD7104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AD7104">
        <w:rPr>
          <w:color w:val="000000" w:themeColor="text1"/>
          <w:szCs w:val="28"/>
        </w:rPr>
        <w:t xml:space="preserve">Назначение </w:t>
      </w:r>
      <w:r w:rsidR="0099703A" w:rsidRPr="00AD7104">
        <w:rPr>
          <w:color w:val="000000" w:themeColor="text1"/>
          <w:szCs w:val="28"/>
        </w:rPr>
        <w:t>программы</w:t>
      </w:r>
      <w:r w:rsidR="00A60396" w:rsidRPr="00AD7104">
        <w:rPr>
          <w:color w:val="000000" w:themeColor="text1"/>
          <w:szCs w:val="28"/>
        </w:rPr>
        <w:t>.</w:t>
      </w:r>
    </w:p>
    <w:p w14:paraId="2F7254CB" w14:textId="04405052" w:rsidR="00F378A4" w:rsidRPr="00AD7104" w:rsidRDefault="00F378A4" w:rsidP="0094509A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Разработанная система предназначена для автоматизации процесса документирования и обработки информации на соревнованиях по дзюдо. Она </w:t>
      </w:r>
      <w:r w:rsidRPr="00AD7104">
        <w:rPr>
          <w:szCs w:val="28"/>
        </w:rPr>
        <w:lastRenderedPageBreak/>
        <w:t xml:space="preserve">обеспечивает электронную форму для заполнения данных об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>ах и их результатах, а также хранение и обработку данных в электронном виде.</w:t>
      </w:r>
    </w:p>
    <w:p w14:paraId="7B5F9EC1" w14:textId="16071228" w:rsidR="00F378A4" w:rsidRPr="00AD7104" w:rsidRDefault="00F378A4" w:rsidP="0094509A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Цель системы состоит в упрощении и ускорении процесса взаимодействия судей и </w:t>
      </w:r>
      <w:r w:rsidR="00FC5D4D" w:rsidRPr="00AD7104">
        <w:rPr>
          <w:szCs w:val="28"/>
        </w:rPr>
        <w:t xml:space="preserve">спортсменов </w:t>
      </w:r>
      <w:r w:rsidRPr="00AD7104">
        <w:rPr>
          <w:szCs w:val="28"/>
        </w:rPr>
        <w:t xml:space="preserve">с документацией, связанной с соревнованиями по дзюдо. Система заменяет ручное заполнение бумажных документов, которое требует значительного времени и усилий. Вместо этого, пользователи могут эффективно заполнять данные об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>ах и их результатах с использованием электронной формы.</w:t>
      </w:r>
      <w:r w:rsidR="00EE515E" w:rsidRPr="00AD7104">
        <w:rPr>
          <w:szCs w:val="28"/>
        </w:rPr>
        <w:t xml:space="preserve"> </w:t>
      </w:r>
    </w:p>
    <w:p w14:paraId="16CA9A06" w14:textId="043DBECC" w:rsidR="00EE515E" w:rsidRPr="00AD7104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AD7104">
        <w:rPr>
          <w:color w:val="000000" w:themeColor="text1"/>
          <w:szCs w:val="28"/>
        </w:rPr>
        <w:t>Условия применения системы</w:t>
      </w:r>
      <w:r w:rsidR="00A60396" w:rsidRPr="00AD7104">
        <w:rPr>
          <w:color w:val="000000" w:themeColor="text1"/>
          <w:szCs w:val="28"/>
        </w:rPr>
        <w:t>.</w:t>
      </w:r>
      <w:r w:rsidRPr="00AD7104">
        <w:rPr>
          <w:color w:val="000000" w:themeColor="text1"/>
          <w:szCs w:val="28"/>
        </w:rPr>
        <w:t xml:space="preserve"> </w:t>
      </w:r>
    </w:p>
    <w:p w14:paraId="758395C5" w14:textId="77777777" w:rsidR="00EE515E" w:rsidRPr="00AD7104" w:rsidRDefault="00EE515E" w:rsidP="0094509A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54158C3E" w14:textId="43D40ADA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Microsoft Windows 10; </w:t>
      </w:r>
    </w:p>
    <w:p w14:paraId="59B21318" w14:textId="38B1380B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>процессор 1 ГГц;</w:t>
      </w:r>
    </w:p>
    <w:p w14:paraId="1F936121" w14:textId="01BFD897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>128 МБ ОЗУ;</w:t>
      </w:r>
    </w:p>
    <w:p w14:paraId="7401E78E" w14:textId="37E4BD1F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60 МБ свободного пространства на диске; </w:t>
      </w:r>
    </w:p>
    <w:p w14:paraId="081D381D" w14:textId="5D3824CE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разрешение экрана монитора не менее 1920 × 1080; </w:t>
      </w:r>
    </w:p>
    <w:p w14:paraId="63FE5805" w14:textId="4DE8DBCF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дополнительное оборудование </w:t>
      </w:r>
    </w:p>
    <w:p w14:paraId="2F83AD75" w14:textId="79458064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>принтер.</w:t>
      </w:r>
    </w:p>
    <w:p w14:paraId="69A21BB9" w14:textId="5F3A32CB" w:rsidR="00EE515E" w:rsidRPr="00AD7104" w:rsidRDefault="00EE515E" w:rsidP="00EE515E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>Программа «</w:t>
      </w:r>
      <w:r w:rsidR="00F378A4" w:rsidRPr="00AD7104">
        <w:rPr>
          <w:szCs w:val="28"/>
        </w:rPr>
        <w:t>Дзюдо арена</w:t>
      </w:r>
      <w:r w:rsidRPr="00AD7104">
        <w:rPr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B7AFDBB" w14:textId="028A6B3A" w:rsidR="0099703A" w:rsidRPr="00AD7104" w:rsidRDefault="0099703A" w:rsidP="00EE515E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AD7104">
        <w:rPr>
          <w:color w:val="000000" w:themeColor="text1"/>
          <w:szCs w:val="28"/>
        </w:rPr>
        <w:t>Выполнение программы.</w:t>
      </w:r>
    </w:p>
    <w:p w14:paraId="429A8F1C" w14:textId="2BED35F7" w:rsidR="00EE515E" w:rsidRPr="00AD7104" w:rsidRDefault="00EE515E" w:rsidP="00EE515E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>Для запуска программы необходимо запустить приложение</w:t>
      </w:r>
      <w:r w:rsidR="00F378A4" w:rsidRPr="00AD7104">
        <w:rPr>
          <w:szCs w:val="28"/>
        </w:rPr>
        <w:t xml:space="preserve"> </w:t>
      </w:r>
      <w:r w:rsidR="00F378A4" w:rsidRPr="00AD7104">
        <w:rPr>
          <w:szCs w:val="28"/>
          <w:lang w:val="en-US"/>
        </w:rPr>
        <w:t>JudoArena</w:t>
      </w:r>
      <w:r w:rsidR="00111C55" w:rsidRPr="00AD7104">
        <w:rPr>
          <w:szCs w:val="28"/>
        </w:rPr>
        <w:t xml:space="preserve"> и </w:t>
      </w:r>
      <w:r w:rsidR="00FA5C97">
        <w:rPr>
          <w:szCs w:val="28"/>
        </w:rPr>
        <w:t>перейти</w:t>
      </w:r>
      <w:r w:rsidR="003202AC" w:rsidRPr="00AD7104">
        <w:rPr>
          <w:szCs w:val="28"/>
        </w:rPr>
        <w:t xml:space="preserve"> ссылки из терминала. </w:t>
      </w:r>
      <w:r w:rsidRPr="00AD7104">
        <w:rPr>
          <w:szCs w:val="28"/>
        </w:rPr>
        <w:t>После этого открывается окно авторизации для входа в программу (рисунок 2.3.1).</w:t>
      </w:r>
    </w:p>
    <w:p w14:paraId="70FE268D" w14:textId="7A0F6A5D" w:rsidR="00F378A4" w:rsidRPr="00A33DEA" w:rsidRDefault="00AD7104" w:rsidP="00110DF2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530F6518" wp14:editId="6E6CF1BC">
            <wp:extent cx="6120130" cy="3078480"/>
            <wp:effectExtent l="19050" t="19050" r="13970" b="2667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B15D8" w14:textId="49871B2F" w:rsidR="00F378A4" w:rsidRPr="00AD7104" w:rsidRDefault="00F378A4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 xml:space="preserve">Рисунок 2.3.1– Страница </w:t>
      </w:r>
      <w:r w:rsidR="001D12F3" w:rsidRPr="00AD7104">
        <w:rPr>
          <w:szCs w:val="28"/>
        </w:rPr>
        <w:t>авторизации</w:t>
      </w:r>
    </w:p>
    <w:p w14:paraId="1E36FC5C" w14:textId="1548A3ED" w:rsidR="003202AC" w:rsidRPr="00AD7104" w:rsidRDefault="00C93185" w:rsidP="00690423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>Есть возможно</w:t>
      </w:r>
      <w:r w:rsidR="00FA5C97">
        <w:rPr>
          <w:szCs w:val="28"/>
        </w:rPr>
        <w:t>сть</w:t>
      </w:r>
      <w:r w:rsidRPr="00AD7104">
        <w:rPr>
          <w:szCs w:val="28"/>
        </w:rPr>
        <w:t xml:space="preserve"> </w:t>
      </w:r>
      <w:r w:rsidR="00FA5C97">
        <w:rPr>
          <w:szCs w:val="28"/>
        </w:rPr>
        <w:t>перейти</w:t>
      </w:r>
      <w:r w:rsidRPr="00AD7104">
        <w:rPr>
          <w:szCs w:val="28"/>
        </w:rPr>
        <w:t xml:space="preserve"> на </w:t>
      </w:r>
      <w:r w:rsidR="00677CC2" w:rsidRPr="00AD7104">
        <w:rPr>
          <w:szCs w:val="28"/>
        </w:rPr>
        <w:t>окно регистрации</w:t>
      </w:r>
      <w:r w:rsidRPr="00AD7104">
        <w:rPr>
          <w:szCs w:val="28"/>
        </w:rPr>
        <w:t xml:space="preserve"> тренера и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>а</w:t>
      </w:r>
      <w:r w:rsidR="00CD5525">
        <w:rPr>
          <w:szCs w:val="28"/>
        </w:rPr>
        <w:t xml:space="preserve"> </w:t>
      </w:r>
      <w:r w:rsidR="00CD5525" w:rsidRPr="00AD7104">
        <w:rPr>
          <w:szCs w:val="28"/>
        </w:rPr>
        <w:t>(рисунк</w:t>
      </w:r>
      <w:r w:rsidR="00CD5525">
        <w:rPr>
          <w:szCs w:val="28"/>
        </w:rPr>
        <w:t>и</w:t>
      </w:r>
      <w:r w:rsidR="00CD5525" w:rsidRPr="00AD7104">
        <w:rPr>
          <w:szCs w:val="28"/>
        </w:rPr>
        <w:t xml:space="preserve"> 2.3.2</w:t>
      </w:r>
      <w:r w:rsidR="00CD5525">
        <w:rPr>
          <w:szCs w:val="28"/>
        </w:rPr>
        <w:t xml:space="preserve"> -</w:t>
      </w:r>
      <w:r w:rsidR="00CD5525" w:rsidRPr="00AD7104">
        <w:rPr>
          <w:szCs w:val="28"/>
        </w:rPr>
        <w:t xml:space="preserve"> 2.3.3)</w:t>
      </w:r>
      <w:r w:rsidRPr="00AD7104">
        <w:rPr>
          <w:szCs w:val="28"/>
        </w:rPr>
        <w:t xml:space="preserve">. </w:t>
      </w:r>
    </w:p>
    <w:p w14:paraId="4205EB0F" w14:textId="09D8C789" w:rsidR="003202AC" w:rsidRPr="00A33DEA" w:rsidRDefault="00AD7104" w:rsidP="00AD7104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5E083B27" wp14:editId="61DB13B4">
            <wp:extent cx="6120130" cy="3047365"/>
            <wp:effectExtent l="19050" t="19050" r="13970" b="19685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F3B1" w14:textId="1EC58055" w:rsidR="003202AC" w:rsidRPr="00AD7104" w:rsidRDefault="003202AC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2</w:t>
      </w:r>
      <w:r w:rsidR="00FA5C97">
        <w:rPr>
          <w:szCs w:val="28"/>
        </w:rPr>
        <w:t xml:space="preserve"> </w:t>
      </w:r>
      <w:r w:rsidRPr="00AD7104">
        <w:rPr>
          <w:szCs w:val="28"/>
        </w:rPr>
        <w:t>– Страница регистрации тренера</w:t>
      </w:r>
    </w:p>
    <w:p w14:paraId="3956DB3E" w14:textId="0C006541" w:rsidR="003202AC" w:rsidRPr="00A33DEA" w:rsidRDefault="00AD7104" w:rsidP="00AD7104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1A09C21" wp14:editId="59D4D2E7">
            <wp:extent cx="6120130" cy="3046730"/>
            <wp:effectExtent l="19050" t="19050" r="13970" b="2032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157B" w14:textId="19D9106D" w:rsidR="003202AC" w:rsidRPr="00AD7104" w:rsidRDefault="003202AC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3</w:t>
      </w:r>
      <w:r w:rsidR="00FA5C97">
        <w:rPr>
          <w:szCs w:val="28"/>
        </w:rPr>
        <w:t xml:space="preserve"> </w:t>
      </w:r>
      <w:r w:rsidRPr="00AD7104">
        <w:rPr>
          <w:szCs w:val="28"/>
        </w:rPr>
        <w:t xml:space="preserve">– Окно регистрации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>а</w:t>
      </w:r>
    </w:p>
    <w:p w14:paraId="0EDB8C8E" w14:textId="189574EE" w:rsidR="00C93185" w:rsidRPr="00AD7104" w:rsidRDefault="00C93185" w:rsidP="00690423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Для получения доступа основным функциям нужно авторизоваться. После успешной авторизации </w:t>
      </w:r>
      <w:r w:rsidR="00FA5C97">
        <w:rPr>
          <w:szCs w:val="28"/>
        </w:rPr>
        <w:t>отображается</w:t>
      </w:r>
      <w:r w:rsidRPr="00AD7104">
        <w:rPr>
          <w:szCs w:val="28"/>
        </w:rPr>
        <w:t xml:space="preserve"> страниц</w:t>
      </w:r>
      <w:r w:rsidR="00FA5C97">
        <w:rPr>
          <w:szCs w:val="28"/>
        </w:rPr>
        <w:t xml:space="preserve">а </w:t>
      </w:r>
      <w:r w:rsidRPr="00AD7104">
        <w:rPr>
          <w:szCs w:val="28"/>
        </w:rPr>
        <w:t>списка соревнований (рисунок 2.3.4)</w:t>
      </w:r>
      <w:r w:rsidR="00A60396" w:rsidRPr="00AD7104">
        <w:rPr>
          <w:szCs w:val="28"/>
        </w:rPr>
        <w:t>.</w:t>
      </w:r>
    </w:p>
    <w:p w14:paraId="69E7124E" w14:textId="36EF7B1E" w:rsidR="00C93185" w:rsidRPr="00A33DEA" w:rsidRDefault="00AD7104" w:rsidP="00690423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2A29B166" wp14:editId="56EA1F6C">
            <wp:extent cx="6120130" cy="2200910"/>
            <wp:effectExtent l="19050" t="19050" r="13970" b="2794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B7D58" w14:textId="25CD1BFC" w:rsidR="00550A28" w:rsidRDefault="00C93185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4– Список соревнований</w:t>
      </w:r>
      <w:r w:rsidR="003202AC" w:rsidRPr="00AD7104">
        <w:rPr>
          <w:szCs w:val="28"/>
        </w:rPr>
        <w:t xml:space="preserve"> </w:t>
      </w:r>
    </w:p>
    <w:p w14:paraId="68BF45C6" w14:textId="7BAE6576" w:rsidR="00550A28" w:rsidRPr="00550A28" w:rsidRDefault="00550A28" w:rsidP="00550A28">
      <w:pPr>
        <w:spacing w:after="0" w:line="360" w:lineRule="auto"/>
        <w:ind w:left="0" w:firstLine="567"/>
        <w:rPr>
          <w:szCs w:val="28"/>
        </w:rPr>
      </w:pPr>
      <w:r w:rsidRPr="00550A28">
        <w:rPr>
          <w:szCs w:val="28"/>
        </w:rPr>
        <w:t>Есть поиск по наименованию, сортировка по дате, фильтр по дате, возможность выйти на страницу авторизации</w:t>
      </w:r>
      <w:r>
        <w:rPr>
          <w:szCs w:val="28"/>
        </w:rPr>
        <w:t xml:space="preserve">. Кнопка </w:t>
      </w:r>
      <w:r w:rsidR="00CD5525">
        <w:rPr>
          <w:szCs w:val="28"/>
        </w:rPr>
        <w:t xml:space="preserve">«Подробнее» </w:t>
      </w:r>
      <w:r>
        <w:rPr>
          <w:szCs w:val="28"/>
        </w:rPr>
        <w:t xml:space="preserve">переведет на страницу </w:t>
      </w:r>
      <w:r w:rsidR="00BA74AA">
        <w:rPr>
          <w:szCs w:val="28"/>
        </w:rPr>
        <w:t xml:space="preserve">соревнования </w:t>
      </w:r>
      <w:r w:rsidRPr="00AD7104">
        <w:rPr>
          <w:szCs w:val="28"/>
        </w:rPr>
        <w:t>(</w:t>
      </w:r>
      <w:r w:rsidR="00625FD6" w:rsidRPr="00625FD6">
        <w:rPr>
          <w:szCs w:val="28"/>
        </w:rPr>
        <w:t xml:space="preserve">рисунок </w:t>
      </w:r>
      <w:r w:rsidRPr="00625FD6">
        <w:rPr>
          <w:szCs w:val="28"/>
        </w:rPr>
        <w:t>2.3.</w:t>
      </w:r>
      <w:r w:rsidR="00625FD6" w:rsidRPr="00625FD6">
        <w:rPr>
          <w:szCs w:val="28"/>
        </w:rPr>
        <w:t>5 -</w:t>
      </w:r>
      <w:r w:rsidRPr="00625FD6">
        <w:rPr>
          <w:szCs w:val="28"/>
        </w:rPr>
        <w:t xml:space="preserve"> 2.3.6).</w:t>
      </w:r>
    </w:p>
    <w:p w14:paraId="4B789CD2" w14:textId="12081320" w:rsidR="00AD7104" w:rsidRDefault="00550A28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216A2D" wp14:editId="313D26D9">
            <wp:extent cx="6120130" cy="2934335"/>
            <wp:effectExtent l="19050" t="19050" r="13970" b="18415"/>
            <wp:docPr id="2369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1A4A" w14:textId="38B39FFC" w:rsidR="00550A28" w:rsidRDefault="00550A28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5</w:t>
      </w:r>
      <w:r w:rsidR="00FA5C97">
        <w:rPr>
          <w:szCs w:val="28"/>
        </w:rPr>
        <w:t xml:space="preserve"> </w:t>
      </w:r>
      <w:r w:rsidRPr="00AD7104">
        <w:rPr>
          <w:szCs w:val="28"/>
        </w:rPr>
        <w:t xml:space="preserve">– </w:t>
      </w:r>
      <w:r w:rsidR="00625FD6" w:rsidRPr="00625FD6">
        <w:rPr>
          <w:szCs w:val="28"/>
        </w:rPr>
        <w:t>Начало с</w:t>
      </w:r>
      <w:r w:rsidRPr="00625FD6">
        <w:rPr>
          <w:szCs w:val="28"/>
        </w:rPr>
        <w:t>траниц</w:t>
      </w:r>
      <w:r w:rsidR="00625FD6" w:rsidRPr="00625FD6">
        <w:rPr>
          <w:szCs w:val="28"/>
        </w:rPr>
        <w:t>ы</w:t>
      </w:r>
      <w:r w:rsidRPr="00625FD6">
        <w:rPr>
          <w:szCs w:val="28"/>
        </w:rPr>
        <w:t xml:space="preserve"> </w:t>
      </w:r>
      <w:r w:rsidR="00BA74AA" w:rsidRPr="00625FD6">
        <w:rPr>
          <w:szCs w:val="28"/>
        </w:rPr>
        <w:t xml:space="preserve">соревнования </w:t>
      </w:r>
    </w:p>
    <w:p w14:paraId="5AD26041" w14:textId="372A577D" w:rsidR="00550A28" w:rsidRDefault="00550A28" w:rsidP="00110DF2">
      <w:pPr>
        <w:spacing w:after="0" w:line="360" w:lineRule="auto"/>
        <w:ind w:left="0"/>
        <w:rPr>
          <w:szCs w:val="28"/>
        </w:rPr>
      </w:pPr>
      <w:r>
        <w:rPr>
          <w:noProof/>
        </w:rPr>
        <w:drawing>
          <wp:inline distT="0" distB="0" distL="0" distR="0" wp14:anchorId="4DF3AD0C" wp14:editId="50C489F7">
            <wp:extent cx="6120130" cy="3141980"/>
            <wp:effectExtent l="19050" t="19050" r="13970" b="2032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B2A07" w14:textId="5E0D5200" w:rsidR="00550A28" w:rsidRDefault="00550A28" w:rsidP="00110DF2">
      <w:pPr>
        <w:spacing w:after="120" w:line="360" w:lineRule="auto"/>
        <w:ind w:left="0"/>
        <w:jc w:val="center"/>
        <w:rPr>
          <w:szCs w:val="28"/>
        </w:rPr>
      </w:pPr>
      <w:r w:rsidRPr="00386A17">
        <w:rPr>
          <w:szCs w:val="28"/>
        </w:rPr>
        <w:t>Рисунок 2.3.6</w:t>
      </w:r>
      <w:r w:rsidR="00FA5C97">
        <w:rPr>
          <w:szCs w:val="28"/>
        </w:rPr>
        <w:t xml:space="preserve"> </w:t>
      </w:r>
      <w:r w:rsidRPr="00386A17">
        <w:rPr>
          <w:szCs w:val="28"/>
        </w:rPr>
        <w:t xml:space="preserve">– </w:t>
      </w:r>
      <w:r w:rsidR="00625FD6" w:rsidRPr="00386A17">
        <w:rPr>
          <w:szCs w:val="28"/>
        </w:rPr>
        <w:t>Конец с</w:t>
      </w:r>
      <w:r w:rsidRPr="00386A17">
        <w:rPr>
          <w:szCs w:val="28"/>
        </w:rPr>
        <w:t>траниц</w:t>
      </w:r>
      <w:r w:rsidR="00625FD6" w:rsidRPr="00386A17">
        <w:rPr>
          <w:szCs w:val="28"/>
        </w:rPr>
        <w:t xml:space="preserve">ы </w:t>
      </w:r>
      <w:r w:rsidR="00BA74AA" w:rsidRPr="00386A17">
        <w:rPr>
          <w:szCs w:val="28"/>
        </w:rPr>
        <w:t xml:space="preserve">соревнования </w:t>
      </w:r>
    </w:p>
    <w:p w14:paraId="3DD49A03" w14:textId="328BE699" w:rsidR="00550A28" w:rsidRDefault="00550A28" w:rsidP="00BA74AA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Также кнопка и роль с ФИО на главной странице переведет на редактирование своего профиля</w:t>
      </w:r>
      <w:r w:rsidR="00BA74AA">
        <w:rPr>
          <w:szCs w:val="28"/>
        </w:rPr>
        <w:t xml:space="preserve"> </w:t>
      </w:r>
      <w:r w:rsidR="00BA74AA" w:rsidRPr="00AD7104">
        <w:rPr>
          <w:szCs w:val="28"/>
        </w:rPr>
        <w:t>(</w:t>
      </w:r>
      <w:r w:rsidR="00386A17" w:rsidRPr="00386A17">
        <w:rPr>
          <w:szCs w:val="28"/>
        </w:rPr>
        <w:t xml:space="preserve">рисунок </w:t>
      </w:r>
      <w:r w:rsidR="00BA74AA" w:rsidRPr="00386A17">
        <w:rPr>
          <w:szCs w:val="28"/>
        </w:rPr>
        <w:t xml:space="preserve">2.3.7 </w:t>
      </w:r>
      <w:r w:rsidR="00386A17" w:rsidRPr="00386A17">
        <w:rPr>
          <w:szCs w:val="28"/>
        </w:rPr>
        <w:t>-</w:t>
      </w:r>
      <w:r w:rsidR="00BA74AA" w:rsidRPr="00386A17">
        <w:rPr>
          <w:szCs w:val="28"/>
        </w:rPr>
        <w:t xml:space="preserve"> 2.3.8).</w:t>
      </w:r>
    </w:p>
    <w:p w14:paraId="3E52092B" w14:textId="6C368897" w:rsidR="00BA74AA" w:rsidRDefault="00BA74AA" w:rsidP="00BA74AA">
      <w:pPr>
        <w:spacing w:after="0" w:line="360" w:lineRule="auto"/>
        <w:ind w:left="0" w:firstLine="567"/>
        <w:rPr>
          <w:szCs w:val="28"/>
        </w:rPr>
      </w:pPr>
    </w:p>
    <w:p w14:paraId="0322FE1F" w14:textId="414F4F25" w:rsidR="00BA74AA" w:rsidRDefault="00BA74AA" w:rsidP="0033554B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BACFB3" wp14:editId="4B950D6A">
            <wp:extent cx="5217968" cy="2780066"/>
            <wp:effectExtent l="19050" t="19050" r="20955" b="2032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1892" cy="2782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C20AD" w14:textId="1C1EB69F" w:rsidR="00BA74AA" w:rsidRDefault="00BA74AA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7</w:t>
      </w:r>
      <w:r w:rsidR="00FA5C97">
        <w:rPr>
          <w:szCs w:val="28"/>
        </w:rPr>
        <w:t xml:space="preserve"> </w:t>
      </w:r>
      <w:r w:rsidRPr="00AD7104">
        <w:rPr>
          <w:szCs w:val="28"/>
        </w:rPr>
        <w:t xml:space="preserve">– </w:t>
      </w:r>
      <w:r>
        <w:rPr>
          <w:szCs w:val="28"/>
        </w:rPr>
        <w:t>Страниц</w:t>
      </w:r>
      <w:r w:rsidR="00FA5C97">
        <w:rPr>
          <w:szCs w:val="28"/>
        </w:rPr>
        <w:t>а</w:t>
      </w:r>
      <w:r>
        <w:rPr>
          <w:szCs w:val="28"/>
        </w:rPr>
        <w:t xml:space="preserve"> редактирования профиля спортсмена</w:t>
      </w:r>
    </w:p>
    <w:p w14:paraId="67F88C2E" w14:textId="646234B8" w:rsidR="00BA74AA" w:rsidRDefault="00BA74AA" w:rsidP="0033554B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CDF273" wp14:editId="141B3EAA">
            <wp:extent cx="5431551" cy="1953284"/>
            <wp:effectExtent l="19050" t="19050" r="17145" b="2794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7964" cy="195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F8C0B" w14:textId="17869181" w:rsidR="00BA74AA" w:rsidRDefault="00BA74AA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8</w:t>
      </w:r>
      <w:r w:rsidR="00FA5C97">
        <w:rPr>
          <w:szCs w:val="28"/>
        </w:rPr>
        <w:t xml:space="preserve"> </w:t>
      </w:r>
      <w:r w:rsidRPr="00AD7104">
        <w:rPr>
          <w:szCs w:val="28"/>
        </w:rPr>
        <w:t xml:space="preserve">– </w:t>
      </w:r>
      <w:r>
        <w:rPr>
          <w:szCs w:val="28"/>
        </w:rPr>
        <w:t>Страниц</w:t>
      </w:r>
      <w:r w:rsidR="00FA5C97">
        <w:rPr>
          <w:szCs w:val="28"/>
        </w:rPr>
        <w:t>а</w:t>
      </w:r>
      <w:r>
        <w:rPr>
          <w:szCs w:val="28"/>
        </w:rPr>
        <w:t xml:space="preserve"> редактирования профиля тренера, судьи и секретаря</w:t>
      </w:r>
    </w:p>
    <w:p w14:paraId="4F4B26AC" w14:textId="2088D1D0" w:rsidR="00C911F6" w:rsidRDefault="00C911F6" w:rsidP="00CD5525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Внутри </w:t>
      </w:r>
      <w:r w:rsidRPr="0033554B">
        <w:rPr>
          <w:szCs w:val="28"/>
        </w:rPr>
        <w:t>соревнования</w:t>
      </w:r>
      <w:r w:rsidR="00FA5C97">
        <w:rPr>
          <w:szCs w:val="28"/>
        </w:rPr>
        <w:t>,</w:t>
      </w:r>
      <w:r>
        <w:rPr>
          <w:szCs w:val="28"/>
        </w:rPr>
        <w:t xml:space="preserve"> нажав на весовую категорию будет осуществлен переход на страницу с заявками на участие</w:t>
      </w:r>
      <w:r w:rsidR="0047252E">
        <w:rPr>
          <w:szCs w:val="28"/>
        </w:rPr>
        <w:t xml:space="preserve"> </w:t>
      </w:r>
      <w:r w:rsidR="0047252E" w:rsidRPr="0033554B">
        <w:rPr>
          <w:szCs w:val="28"/>
        </w:rPr>
        <w:t>(рисунок 2.3.</w:t>
      </w:r>
      <w:r w:rsidR="0047252E">
        <w:rPr>
          <w:szCs w:val="28"/>
        </w:rPr>
        <w:t>9</w:t>
      </w:r>
      <w:r w:rsidR="0047252E" w:rsidRPr="0033554B">
        <w:rPr>
          <w:szCs w:val="28"/>
        </w:rPr>
        <w:t>)</w:t>
      </w:r>
      <w:r>
        <w:rPr>
          <w:szCs w:val="28"/>
        </w:rPr>
        <w:t>.</w:t>
      </w:r>
    </w:p>
    <w:p w14:paraId="2C84F9DA" w14:textId="5D09D9FF" w:rsidR="0047252E" w:rsidRDefault="0047252E" w:rsidP="0047252E">
      <w:pPr>
        <w:spacing w:after="0" w:line="360" w:lineRule="auto"/>
        <w:ind w:left="0" w:firstLine="567"/>
        <w:jc w:val="left"/>
        <w:rPr>
          <w:szCs w:val="28"/>
        </w:rPr>
      </w:pPr>
      <w:r>
        <w:rPr>
          <w:noProof/>
        </w:rPr>
        <w:drawing>
          <wp:inline distT="0" distB="0" distL="0" distR="0" wp14:anchorId="56EECED3" wp14:editId="0863695E">
            <wp:extent cx="5414579" cy="1998866"/>
            <wp:effectExtent l="19050" t="19050" r="15240" b="20955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25" cy="2003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E5941" w14:textId="3BE5EB22" w:rsidR="0047252E" w:rsidRDefault="0047252E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9</w:t>
      </w:r>
      <w:r w:rsidR="00FA5C97">
        <w:rPr>
          <w:szCs w:val="28"/>
        </w:rPr>
        <w:t xml:space="preserve"> </w:t>
      </w:r>
      <w:r w:rsidRPr="00AD7104">
        <w:rPr>
          <w:szCs w:val="28"/>
        </w:rPr>
        <w:t xml:space="preserve">– </w:t>
      </w:r>
      <w:r>
        <w:rPr>
          <w:szCs w:val="28"/>
        </w:rPr>
        <w:t>Страницу с заявками на участие</w:t>
      </w:r>
    </w:p>
    <w:p w14:paraId="2FD111CF" w14:textId="26731243" w:rsidR="0047252E" w:rsidRDefault="0047252E" w:rsidP="00CD5525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 xml:space="preserve">Нажав на кнопку </w:t>
      </w:r>
      <w:r w:rsidR="00CD5525">
        <w:rPr>
          <w:szCs w:val="28"/>
        </w:rPr>
        <w:t>«Ж</w:t>
      </w:r>
      <w:r w:rsidR="00CD5525" w:rsidRPr="0047252E">
        <w:rPr>
          <w:szCs w:val="28"/>
        </w:rPr>
        <w:t>еребьевка</w:t>
      </w:r>
      <w:r w:rsidR="00CD5525">
        <w:rPr>
          <w:szCs w:val="28"/>
        </w:rPr>
        <w:t xml:space="preserve">» </w:t>
      </w:r>
      <w:r>
        <w:rPr>
          <w:szCs w:val="28"/>
        </w:rPr>
        <w:t xml:space="preserve">будут показана </w:t>
      </w:r>
      <w:r w:rsidRPr="00386A17">
        <w:rPr>
          <w:szCs w:val="28"/>
        </w:rPr>
        <w:t>турнирная сетка</w:t>
      </w:r>
      <w:r w:rsidR="00CD5525" w:rsidRPr="00386A17">
        <w:rPr>
          <w:szCs w:val="28"/>
        </w:rPr>
        <w:t xml:space="preserve"> </w:t>
      </w:r>
      <w:r w:rsidRPr="00386A17">
        <w:rPr>
          <w:szCs w:val="28"/>
        </w:rPr>
        <w:t>(</w:t>
      </w:r>
      <w:r w:rsidR="00386A17" w:rsidRPr="00386A17">
        <w:rPr>
          <w:szCs w:val="28"/>
        </w:rPr>
        <w:t xml:space="preserve">рисунок </w:t>
      </w:r>
      <w:r w:rsidRPr="00386A17">
        <w:rPr>
          <w:szCs w:val="28"/>
        </w:rPr>
        <w:t xml:space="preserve">2.3.10 </w:t>
      </w:r>
      <w:r w:rsidR="00386A17" w:rsidRPr="00386A17">
        <w:rPr>
          <w:szCs w:val="28"/>
        </w:rPr>
        <w:t>-</w:t>
      </w:r>
      <w:r w:rsidRPr="00386A17">
        <w:rPr>
          <w:szCs w:val="28"/>
        </w:rPr>
        <w:t xml:space="preserve"> 2.3.11).</w:t>
      </w:r>
      <w:r>
        <w:rPr>
          <w:szCs w:val="28"/>
        </w:rPr>
        <w:t xml:space="preserve"> </w:t>
      </w:r>
    </w:p>
    <w:p w14:paraId="60043332" w14:textId="23A72CE2" w:rsidR="0047252E" w:rsidRDefault="0047252E" w:rsidP="0047252E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CBE509" wp14:editId="3FD51B76">
            <wp:extent cx="6120130" cy="2776855"/>
            <wp:effectExtent l="19050" t="19050" r="13970" b="23495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54824" w14:textId="539E59F5" w:rsidR="0047252E" w:rsidRDefault="0047252E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0 </w:t>
      </w:r>
      <w:r w:rsidRPr="0033554B">
        <w:rPr>
          <w:szCs w:val="28"/>
        </w:rPr>
        <w:t xml:space="preserve">– </w:t>
      </w:r>
      <w:r>
        <w:rPr>
          <w:szCs w:val="28"/>
        </w:rPr>
        <w:t>Отображение турнирной сетки начало</w:t>
      </w:r>
    </w:p>
    <w:p w14:paraId="7CEDEB76" w14:textId="1083F2D8" w:rsidR="00110DF2" w:rsidRDefault="00110DF2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AC9D7E6" wp14:editId="6055457F">
            <wp:extent cx="6120130" cy="3117215"/>
            <wp:effectExtent l="19050" t="19050" r="13970" b="26035"/>
            <wp:docPr id="2397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1925F" w14:textId="793CBD4B" w:rsidR="0047252E" w:rsidRDefault="00110DF2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1 </w:t>
      </w:r>
      <w:r w:rsidRPr="0033554B">
        <w:rPr>
          <w:szCs w:val="28"/>
        </w:rPr>
        <w:t xml:space="preserve">– </w:t>
      </w:r>
      <w:r>
        <w:rPr>
          <w:szCs w:val="28"/>
        </w:rPr>
        <w:t>Отображение турнирной сетки конец</w:t>
      </w:r>
    </w:p>
    <w:p w14:paraId="6B1141B8" w14:textId="0F64BF55" w:rsidR="00BA74AA" w:rsidRPr="00AD7104" w:rsidRDefault="00386A17" w:rsidP="0047252E">
      <w:pPr>
        <w:spacing w:after="0" w:line="360" w:lineRule="auto"/>
        <w:jc w:val="left"/>
        <w:rPr>
          <w:szCs w:val="28"/>
        </w:rPr>
      </w:pPr>
      <w:r>
        <w:rPr>
          <w:szCs w:val="28"/>
        </w:rPr>
        <w:t>Режим с</w:t>
      </w:r>
      <w:r w:rsidR="00BA74AA">
        <w:rPr>
          <w:szCs w:val="28"/>
        </w:rPr>
        <w:t>екретар</w:t>
      </w:r>
      <w:r>
        <w:rPr>
          <w:szCs w:val="28"/>
        </w:rPr>
        <w:t>я.</w:t>
      </w:r>
    </w:p>
    <w:p w14:paraId="492B0ABA" w14:textId="3E30650F" w:rsidR="00677CC2" w:rsidRPr="0033554B" w:rsidRDefault="0033554B" w:rsidP="0033554B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Секретарь </w:t>
      </w:r>
      <w:r w:rsidR="00C93185" w:rsidRPr="0033554B">
        <w:rPr>
          <w:szCs w:val="28"/>
        </w:rPr>
        <w:t xml:space="preserve">может добавить </w:t>
      </w:r>
      <w:r w:rsidR="00A60396" w:rsidRPr="0033554B">
        <w:rPr>
          <w:szCs w:val="28"/>
        </w:rPr>
        <w:t>сорев</w:t>
      </w:r>
      <w:r w:rsidR="00CD5525">
        <w:rPr>
          <w:szCs w:val="28"/>
        </w:rPr>
        <w:t>нова</w:t>
      </w:r>
      <w:r w:rsidR="00A60396" w:rsidRPr="0033554B">
        <w:rPr>
          <w:szCs w:val="28"/>
        </w:rPr>
        <w:t xml:space="preserve">ние </w:t>
      </w:r>
      <w:r w:rsidR="00A60396" w:rsidRPr="00386A17">
        <w:rPr>
          <w:szCs w:val="28"/>
        </w:rPr>
        <w:t>(</w:t>
      </w:r>
      <w:r w:rsidR="00386A17" w:rsidRPr="00386A17">
        <w:rPr>
          <w:szCs w:val="28"/>
        </w:rPr>
        <w:t xml:space="preserve">рисунок </w:t>
      </w:r>
      <w:r w:rsidR="00677CC2" w:rsidRPr="00386A17">
        <w:rPr>
          <w:szCs w:val="28"/>
        </w:rPr>
        <w:t>2.3.</w:t>
      </w:r>
      <w:r w:rsidR="00110DF2" w:rsidRPr="00386A17">
        <w:rPr>
          <w:szCs w:val="28"/>
        </w:rPr>
        <w:t>12</w:t>
      </w:r>
      <w:r w:rsidRPr="00386A17">
        <w:rPr>
          <w:szCs w:val="28"/>
        </w:rPr>
        <w:t xml:space="preserve"> </w:t>
      </w:r>
      <w:r w:rsidR="00386A17" w:rsidRPr="00386A17">
        <w:rPr>
          <w:szCs w:val="28"/>
        </w:rPr>
        <w:t>-</w:t>
      </w:r>
      <w:r w:rsidRPr="00386A17">
        <w:rPr>
          <w:szCs w:val="28"/>
        </w:rPr>
        <w:t xml:space="preserve"> 2.3.1</w:t>
      </w:r>
      <w:r w:rsidR="00110DF2" w:rsidRPr="00386A17">
        <w:rPr>
          <w:szCs w:val="28"/>
        </w:rPr>
        <w:t>3</w:t>
      </w:r>
      <w:r w:rsidR="00677CC2" w:rsidRPr="00386A17">
        <w:rPr>
          <w:szCs w:val="28"/>
        </w:rPr>
        <w:t>)</w:t>
      </w:r>
      <w:r w:rsidRPr="00386A17">
        <w:rPr>
          <w:szCs w:val="28"/>
        </w:rPr>
        <w:t>.</w:t>
      </w:r>
    </w:p>
    <w:p w14:paraId="30C8D889" w14:textId="008AC07F" w:rsidR="00677CC2" w:rsidRPr="00A33DEA" w:rsidRDefault="0033554B" w:rsidP="00110DF2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F8F1C8B" wp14:editId="6C45B5A3">
            <wp:extent cx="5254280" cy="1845376"/>
            <wp:effectExtent l="19050" t="19050" r="22860" b="21590"/>
            <wp:docPr id="2374" name="Рисунок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84" cy="1849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28E0" w14:textId="35572093" w:rsidR="00677CC2" w:rsidRDefault="00677CC2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 w:rsidR="00110DF2">
        <w:rPr>
          <w:szCs w:val="28"/>
        </w:rPr>
        <w:t>12</w:t>
      </w:r>
      <w:r w:rsidR="0033554B">
        <w:rPr>
          <w:szCs w:val="28"/>
        </w:rPr>
        <w:t xml:space="preserve"> </w:t>
      </w:r>
      <w:r w:rsidR="0033554B" w:rsidRPr="0033554B">
        <w:rPr>
          <w:szCs w:val="28"/>
        </w:rPr>
        <w:t>– Отображение кнопки для добавления соревнования</w:t>
      </w:r>
    </w:p>
    <w:p w14:paraId="39DFA556" w14:textId="49494E15" w:rsidR="0033554B" w:rsidRDefault="0033554B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388AC6" wp14:editId="0135A8EA">
            <wp:extent cx="5360472" cy="2391578"/>
            <wp:effectExtent l="19050" t="19050" r="12065" b="2794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20" cy="2392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3DA8" w14:textId="348F99F9" w:rsidR="0033554B" w:rsidRDefault="0033554B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110DF2">
        <w:rPr>
          <w:szCs w:val="28"/>
        </w:rPr>
        <w:t>3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Форма для добавления </w:t>
      </w:r>
      <w:r w:rsidRPr="0033554B">
        <w:rPr>
          <w:szCs w:val="28"/>
        </w:rPr>
        <w:t>соревнования</w:t>
      </w:r>
    </w:p>
    <w:p w14:paraId="1C455000" w14:textId="5E0B7D60" w:rsidR="0033554B" w:rsidRDefault="0033554B" w:rsidP="00C911F6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После добавлени</w:t>
      </w:r>
      <w:r w:rsidR="00FA5C97">
        <w:rPr>
          <w:szCs w:val="28"/>
        </w:rPr>
        <w:t>я</w:t>
      </w:r>
      <w:r>
        <w:rPr>
          <w:szCs w:val="28"/>
        </w:rPr>
        <w:t xml:space="preserve"> </w:t>
      </w:r>
      <w:r w:rsidRPr="0033554B">
        <w:rPr>
          <w:szCs w:val="28"/>
        </w:rPr>
        <w:t>соревнования</w:t>
      </w:r>
      <w:r>
        <w:rPr>
          <w:szCs w:val="28"/>
        </w:rPr>
        <w:t xml:space="preserve"> от</w:t>
      </w:r>
      <w:r w:rsidR="00FA5C97">
        <w:rPr>
          <w:szCs w:val="28"/>
        </w:rPr>
        <w:t>об</w:t>
      </w:r>
      <w:r>
        <w:rPr>
          <w:szCs w:val="28"/>
        </w:rPr>
        <w:t>р</w:t>
      </w:r>
      <w:r w:rsidR="00A56088">
        <w:rPr>
          <w:szCs w:val="28"/>
        </w:rPr>
        <w:t>азит</w:t>
      </w:r>
      <w:r>
        <w:rPr>
          <w:szCs w:val="28"/>
        </w:rPr>
        <w:t xml:space="preserve">ся форма для назначения судей этого </w:t>
      </w:r>
      <w:r w:rsidR="00386A17" w:rsidRPr="0033554B">
        <w:rPr>
          <w:szCs w:val="28"/>
        </w:rPr>
        <w:t>сорев</w:t>
      </w:r>
      <w:r w:rsidR="00386A17">
        <w:rPr>
          <w:szCs w:val="28"/>
        </w:rPr>
        <w:t>нова</w:t>
      </w:r>
      <w:r w:rsidR="00386A17" w:rsidRPr="0033554B">
        <w:rPr>
          <w:szCs w:val="28"/>
        </w:rPr>
        <w:t>ни</w:t>
      </w:r>
      <w:r w:rsidR="00386A17">
        <w:rPr>
          <w:szCs w:val="28"/>
        </w:rPr>
        <w:t xml:space="preserve">я </w:t>
      </w:r>
      <w:r w:rsidR="00C911F6" w:rsidRPr="0033554B">
        <w:rPr>
          <w:szCs w:val="28"/>
        </w:rPr>
        <w:t>(рисунок 2.3.</w:t>
      </w:r>
      <w:r w:rsidR="00C911F6">
        <w:rPr>
          <w:szCs w:val="28"/>
        </w:rPr>
        <w:t>1</w:t>
      </w:r>
      <w:r w:rsidR="00110DF2">
        <w:rPr>
          <w:szCs w:val="28"/>
        </w:rPr>
        <w:t>4</w:t>
      </w:r>
      <w:r w:rsidR="00C911F6" w:rsidRPr="0033554B">
        <w:rPr>
          <w:szCs w:val="28"/>
        </w:rPr>
        <w:t>)</w:t>
      </w:r>
      <w:r>
        <w:rPr>
          <w:szCs w:val="28"/>
        </w:rPr>
        <w:t xml:space="preserve">. </w:t>
      </w:r>
    </w:p>
    <w:p w14:paraId="5EB720ED" w14:textId="54E20F32" w:rsidR="0033554B" w:rsidRDefault="00C911F6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3BB937" wp14:editId="2C8AE750">
            <wp:extent cx="4208565" cy="2467587"/>
            <wp:effectExtent l="19050" t="19050" r="20955" b="28575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29" cy="2474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AC9CA" w14:textId="60ECD1B0" w:rsidR="00C911F6" w:rsidRDefault="00C911F6" w:rsidP="00110DF2">
      <w:pPr>
        <w:spacing w:after="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110DF2">
        <w:rPr>
          <w:szCs w:val="28"/>
        </w:rPr>
        <w:t>4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>Форма для добавления судей на соревнование</w:t>
      </w:r>
    </w:p>
    <w:p w14:paraId="3FEBBB68" w14:textId="6229BAA9" w:rsidR="00110DF2" w:rsidRDefault="00C911F6" w:rsidP="006F0B6E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После назначения судей есть возможность добить весовые категории </w:t>
      </w:r>
      <w:r w:rsidRPr="0033554B">
        <w:rPr>
          <w:szCs w:val="28"/>
        </w:rPr>
        <w:t>(рисунок 2.3.</w:t>
      </w:r>
      <w:r>
        <w:rPr>
          <w:szCs w:val="28"/>
        </w:rPr>
        <w:t>1</w:t>
      </w:r>
      <w:r w:rsidR="00110DF2">
        <w:rPr>
          <w:szCs w:val="28"/>
        </w:rPr>
        <w:t>5</w:t>
      </w:r>
      <w:r w:rsidRPr="0033554B">
        <w:rPr>
          <w:szCs w:val="28"/>
        </w:rPr>
        <w:t>)</w:t>
      </w:r>
      <w:r>
        <w:rPr>
          <w:szCs w:val="28"/>
        </w:rPr>
        <w:t>.</w:t>
      </w:r>
    </w:p>
    <w:p w14:paraId="08D57346" w14:textId="7C096EAC" w:rsidR="00C911F6" w:rsidRDefault="00C911F6" w:rsidP="006F0B6E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A8032D" wp14:editId="2710163B">
            <wp:extent cx="5918821" cy="4369414"/>
            <wp:effectExtent l="19050" t="19050" r="25400" b="1270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85" cy="4370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6C96A" w14:textId="074DAFF4" w:rsidR="00C911F6" w:rsidRDefault="00C911F6" w:rsidP="00C911F6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6F0B6E">
        <w:rPr>
          <w:szCs w:val="28"/>
        </w:rPr>
        <w:t>5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>Форма для добавления весовых категории на соревнование</w:t>
      </w:r>
    </w:p>
    <w:p w14:paraId="4A63DC23" w14:textId="72DC4A62" w:rsidR="006F0B6E" w:rsidRDefault="006F0B6E" w:rsidP="006F0B6E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На странице спис</w:t>
      </w:r>
      <w:r w:rsidR="00A56088">
        <w:rPr>
          <w:szCs w:val="28"/>
        </w:rPr>
        <w:t xml:space="preserve">ка </w:t>
      </w:r>
      <w:r>
        <w:rPr>
          <w:szCs w:val="28"/>
        </w:rPr>
        <w:t xml:space="preserve">участников, секретарь может отклонить или принять заявку (рисунок 2.3.16). </w:t>
      </w:r>
    </w:p>
    <w:p w14:paraId="3DC7ED67" w14:textId="72EC9238" w:rsidR="006F0B6E" w:rsidRDefault="00EF5873" w:rsidP="006F0B6E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748A63" wp14:editId="6D10BD48">
            <wp:extent cx="6120130" cy="2360930"/>
            <wp:effectExtent l="19050" t="19050" r="13970" b="20320"/>
            <wp:docPr id="2402" name="Рисунок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40CE9" w14:textId="19BBF10D" w:rsidR="006F0B6E" w:rsidRDefault="006F0B6E" w:rsidP="006F0B6E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5 </w:t>
      </w:r>
      <w:r w:rsidRPr="0033554B">
        <w:rPr>
          <w:szCs w:val="28"/>
        </w:rPr>
        <w:t xml:space="preserve">– </w:t>
      </w:r>
      <w:r>
        <w:rPr>
          <w:szCs w:val="28"/>
        </w:rPr>
        <w:t>Страница принятия з</w:t>
      </w:r>
      <w:r w:rsidR="00A56088">
        <w:rPr>
          <w:szCs w:val="28"/>
        </w:rPr>
        <w:t>аявок</w:t>
      </w:r>
    </w:p>
    <w:p w14:paraId="522A14D8" w14:textId="093EB533" w:rsidR="00EF5873" w:rsidRDefault="00EF5873" w:rsidP="00CD5525">
      <w:pPr>
        <w:spacing w:after="0" w:line="360" w:lineRule="auto"/>
        <w:ind w:left="0" w:firstLine="567"/>
        <w:rPr>
          <w:szCs w:val="28"/>
        </w:rPr>
      </w:pPr>
      <w:r w:rsidRPr="00386A17">
        <w:rPr>
          <w:szCs w:val="28"/>
        </w:rPr>
        <w:lastRenderedPageBreak/>
        <w:t>На странице жеребьевки, секретарь может провести встречу (</w:t>
      </w:r>
      <w:r w:rsidR="00386A17" w:rsidRPr="00386A17">
        <w:rPr>
          <w:szCs w:val="28"/>
        </w:rPr>
        <w:t xml:space="preserve">рисунок </w:t>
      </w:r>
      <w:r w:rsidRPr="00386A17">
        <w:rPr>
          <w:szCs w:val="28"/>
        </w:rPr>
        <w:t xml:space="preserve">2.3.17 </w:t>
      </w:r>
      <w:r w:rsidR="00386A17" w:rsidRPr="00386A17">
        <w:rPr>
          <w:szCs w:val="28"/>
        </w:rPr>
        <w:t xml:space="preserve">- </w:t>
      </w:r>
      <w:r w:rsidRPr="00386A17">
        <w:rPr>
          <w:szCs w:val="28"/>
        </w:rPr>
        <w:t>2.3.18).</w:t>
      </w:r>
      <w:r>
        <w:rPr>
          <w:szCs w:val="28"/>
        </w:rPr>
        <w:t xml:space="preserve"> </w:t>
      </w:r>
    </w:p>
    <w:p w14:paraId="336E89F2" w14:textId="1C1AF68C" w:rsidR="00EF5873" w:rsidRDefault="00EF5873" w:rsidP="00EF587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6F4092" wp14:editId="57FA61A0">
            <wp:extent cx="6120130" cy="3024505"/>
            <wp:effectExtent l="19050" t="19050" r="13970" b="23495"/>
            <wp:docPr id="2404" name="Рисунок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EDCD6" w14:textId="041289A6" w:rsidR="00EF5873" w:rsidRDefault="00EF5873" w:rsidP="00EF587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7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встреч </w:t>
      </w:r>
      <w:r w:rsidR="00386A17">
        <w:rPr>
          <w:szCs w:val="28"/>
        </w:rPr>
        <w:t>в режиме секретаря</w:t>
      </w:r>
    </w:p>
    <w:p w14:paraId="203E3B6E" w14:textId="77CCAEED" w:rsidR="006F0B6E" w:rsidRDefault="00EF5873" w:rsidP="002239A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5F9FB4" wp14:editId="530478E6">
            <wp:extent cx="6120130" cy="3141345"/>
            <wp:effectExtent l="19050" t="19050" r="13970" b="20955"/>
            <wp:docPr id="2405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21D4" w14:textId="69055D38" w:rsidR="00EF5873" w:rsidRDefault="00EF5873" w:rsidP="00EF587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E71234">
        <w:rPr>
          <w:szCs w:val="28"/>
        </w:rPr>
        <w:t>8</w:t>
      </w:r>
      <w:r>
        <w:rPr>
          <w:szCs w:val="28"/>
        </w:rPr>
        <w:t xml:space="preserve"> </w:t>
      </w:r>
      <w:r w:rsidRPr="0033554B">
        <w:rPr>
          <w:szCs w:val="28"/>
        </w:rPr>
        <w:t>–</w:t>
      </w:r>
      <w:r w:rsidR="002239A7">
        <w:rPr>
          <w:szCs w:val="28"/>
        </w:rPr>
        <w:t xml:space="preserve">Редактирование </w:t>
      </w:r>
      <w:r>
        <w:rPr>
          <w:szCs w:val="28"/>
        </w:rPr>
        <w:t>встреч</w:t>
      </w:r>
      <w:r w:rsidR="002239A7">
        <w:rPr>
          <w:szCs w:val="28"/>
        </w:rPr>
        <w:t>и</w:t>
      </w:r>
      <w:r>
        <w:rPr>
          <w:szCs w:val="28"/>
        </w:rPr>
        <w:t xml:space="preserve"> </w:t>
      </w:r>
    </w:p>
    <w:p w14:paraId="10E7C741" w14:textId="7033D44F" w:rsidR="00C911F6" w:rsidRDefault="00386A17" w:rsidP="002239A7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Режим т</w:t>
      </w:r>
      <w:r w:rsidR="002239A7">
        <w:rPr>
          <w:szCs w:val="28"/>
        </w:rPr>
        <w:t>ренер</w:t>
      </w:r>
      <w:r>
        <w:rPr>
          <w:szCs w:val="28"/>
        </w:rPr>
        <w:t>.</w:t>
      </w:r>
    </w:p>
    <w:p w14:paraId="3015B1BA" w14:textId="4CFE32CC" w:rsidR="00E71234" w:rsidRDefault="00E71234" w:rsidP="00CD3A83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На странице </w:t>
      </w:r>
      <w:r w:rsidR="00CD3A83">
        <w:rPr>
          <w:szCs w:val="28"/>
        </w:rPr>
        <w:t>списка участников</w:t>
      </w:r>
      <w:r>
        <w:rPr>
          <w:szCs w:val="28"/>
        </w:rPr>
        <w:t xml:space="preserve">, </w:t>
      </w:r>
      <w:r w:rsidR="00CD3A83">
        <w:rPr>
          <w:szCs w:val="28"/>
        </w:rPr>
        <w:t xml:space="preserve">тренер </w:t>
      </w:r>
      <w:r>
        <w:rPr>
          <w:szCs w:val="28"/>
        </w:rPr>
        <w:t xml:space="preserve">может </w:t>
      </w:r>
      <w:r w:rsidR="00CD3A83">
        <w:rPr>
          <w:szCs w:val="28"/>
        </w:rPr>
        <w:t xml:space="preserve">подать </w:t>
      </w:r>
      <w:r w:rsidR="00386A17">
        <w:rPr>
          <w:szCs w:val="28"/>
        </w:rPr>
        <w:t xml:space="preserve">заявки </w:t>
      </w:r>
      <w:r>
        <w:rPr>
          <w:szCs w:val="28"/>
        </w:rPr>
        <w:t xml:space="preserve">(рисунок 2.3.19 и рисунок 2.3.20). </w:t>
      </w:r>
    </w:p>
    <w:p w14:paraId="6F5E5F92" w14:textId="4C301778" w:rsidR="002239A7" w:rsidRDefault="002239A7" w:rsidP="002239A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50281A7" wp14:editId="3354B6EE">
            <wp:extent cx="6120130" cy="2358390"/>
            <wp:effectExtent l="19050" t="19050" r="13970" b="22860"/>
            <wp:docPr id="2406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1221E" w14:textId="70A0F6FB" w:rsidR="00CD3A83" w:rsidRDefault="00CD3A83" w:rsidP="00CD3A8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9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кнопки для навигации </w:t>
      </w:r>
    </w:p>
    <w:p w14:paraId="43827837" w14:textId="4A312B2F" w:rsidR="002239A7" w:rsidRPr="00E31373" w:rsidRDefault="00E31373" w:rsidP="002239A7">
      <w:pPr>
        <w:spacing w:after="0" w:line="360" w:lineRule="auto"/>
        <w:ind w:left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5B5295F8" wp14:editId="1FC34C15">
            <wp:extent cx="6120130" cy="2428240"/>
            <wp:effectExtent l="19050" t="19050" r="13970" b="10160"/>
            <wp:docPr id="2410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070F" w14:textId="2722388C" w:rsidR="00CD3A83" w:rsidRDefault="00CD3A83" w:rsidP="00CD3A8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20 </w:t>
      </w:r>
      <w:r w:rsidRPr="0033554B">
        <w:rPr>
          <w:szCs w:val="28"/>
        </w:rPr>
        <w:t xml:space="preserve">– </w:t>
      </w:r>
      <w:r>
        <w:rPr>
          <w:szCs w:val="28"/>
        </w:rPr>
        <w:t>Подача заявки</w:t>
      </w:r>
    </w:p>
    <w:p w14:paraId="7E88D98E" w14:textId="75194EF1" w:rsidR="00CD3A83" w:rsidRDefault="00CD5525" w:rsidP="00CD3A83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Режим с</w:t>
      </w:r>
      <w:r w:rsidR="00CD3A83">
        <w:rPr>
          <w:szCs w:val="28"/>
        </w:rPr>
        <w:t>удь</w:t>
      </w:r>
      <w:r>
        <w:rPr>
          <w:szCs w:val="28"/>
        </w:rPr>
        <w:t>и.</w:t>
      </w:r>
    </w:p>
    <w:p w14:paraId="404EDFDD" w14:textId="42C5A10C" w:rsidR="00CD3A83" w:rsidRDefault="00CD3A83" w:rsidP="00CD3A83">
      <w:pPr>
        <w:spacing w:after="0" w:line="360" w:lineRule="auto"/>
        <w:ind w:left="0" w:firstLine="567"/>
        <w:jc w:val="left"/>
        <w:rPr>
          <w:szCs w:val="28"/>
        </w:rPr>
      </w:pPr>
      <w:r w:rsidRPr="00386A17">
        <w:rPr>
          <w:szCs w:val="28"/>
        </w:rPr>
        <w:t>На странице списка</w:t>
      </w:r>
      <w:r w:rsidR="0018333E" w:rsidRPr="00386A17">
        <w:rPr>
          <w:szCs w:val="28"/>
        </w:rPr>
        <w:t xml:space="preserve"> встреч</w:t>
      </w:r>
      <w:r w:rsidRPr="00386A17">
        <w:rPr>
          <w:szCs w:val="28"/>
        </w:rPr>
        <w:t xml:space="preserve">, </w:t>
      </w:r>
      <w:r w:rsidR="0018333E" w:rsidRPr="00386A17">
        <w:rPr>
          <w:szCs w:val="28"/>
        </w:rPr>
        <w:t>судья может</w:t>
      </w:r>
      <w:r w:rsidRPr="00386A17">
        <w:rPr>
          <w:szCs w:val="28"/>
        </w:rPr>
        <w:t xml:space="preserve"> </w:t>
      </w:r>
      <w:r w:rsidR="0018333E" w:rsidRPr="00386A17">
        <w:rPr>
          <w:szCs w:val="28"/>
        </w:rPr>
        <w:t>пр</w:t>
      </w:r>
      <w:r w:rsidR="00CD5525" w:rsidRPr="00386A17">
        <w:rPr>
          <w:szCs w:val="28"/>
        </w:rPr>
        <w:t>о</w:t>
      </w:r>
      <w:r w:rsidR="0018333E" w:rsidRPr="00386A17">
        <w:rPr>
          <w:szCs w:val="28"/>
        </w:rPr>
        <w:t>вести жеребьевку (</w:t>
      </w:r>
      <w:r w:rsidR="00386A17" w:rsidRPr="00386A17">
        <w:rPr>
          <w:szCs w:val="28"/>
        </w:rPr>
        <w:t xml:space="preserve">рисунок </w:t>
      </w:r>
      <w:r w:rsidRPr="00386A17">
        <w:rPr>
          <w:szCs w:val="28"/>
        </w:rPr>
        <w:t>2.3.</w:t>
      </w:r>
      <w:r w:rsidR="0018333E" w:rsidRPr="00386A17">
        <w:rPr>
          <w:szCs w:val="28"/>
        </w:rPr>
        <w:t>21</w:t>
      </w:r>
      <w:r w:rsidRPr="00386A17">
        <w:rPr>
          <w:szCs w:val="28"/>
        </w:rPr>
        <w:t xml:space="preserve"> </w:t>
      </w:r>
      <w:r w:rsidR="00386A17" w:rsidRPr="00386A17">
        <w:rPr>
          <w:szCs w:val="28"/>
        </w:rPr>
        <w:t>-</w:t>
      </w:r>
      <w:r w:rsidRPr="00386A17">
        <w:rPr>
          <w:szCs w:val="28"/>
        </w:rPr>
        <w:t xml:space="preserve"> 2.3.2</w:t>
      </w:r>
      <w:r w:rsidR="0018333E" w:rsidRPr="00386A17">
        <w:rPr>
          <w:szCs w:val="28"/>
        </w:rPr>
        <w:t>2</w:t>
      </w:r>
      <w:r w:rsidRPr="00386A17">
        <w:rPr>
          <w:szCs w:val="28"/>
        </w:rPr>
        <w:t>).</w:t>
      </w:r>
      <w:r>
        <w:rPr>
          <w:szCs w:val="28"/>
        </w:rPr>
        <w:t xml:space="preserve"> </w:t>
      </w:r>
    </w:p>
    <w:p w14:paraId="0F58B4A0" w14:textId="77777777" w:rsidR="00CD3A83" w:rsidRDefault="00CD3A83" w:rsidP="00CD3A83">
      <w:pPr>
        <w:spacing w:after="0" w:line="360" w:lineRule="auto"/>
        <w:ind w:left="0" w:firstLine="567"/>
        <w:jc w:val="left"/>
        <w:rPr>
          <w:szCs w:val="28"/>
        </w:rPr>
      </w:pPr>
    </w:p>
    <w:p w14:paraId="27429FC4" w14:textId="1D6287D8" w:rsidR="00CD3A83" w:rsidRDefault="00CD3A83" w:rsidP="00CD3A8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850E33" wp14:editId="79B05276">
            <wp:extent cx="6120130" cy="2975610"/>
            <wp:effectExtent l="19050" t="19050" r="13970" b="15240"/>
            <wp:docPr id="2408" name="Рисунок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231A0" w14:textId="6E71E256" w:rsidR="00CD3A83" w:rsidRDefault="00CD3A83" w:rsidP="00CD3A8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9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</w:t>
      </w:r>
      <w:r w:rsidR="00CD5525">
        <w:rPr>
          <w:szCs w:val="28"/>
        </w:rPr>
        <w:t>страницы до</w:t>
      </w:r>
      <w:r w:rsidR="0018333E">
        <w:rPr>
          <w:szCs w:val="28"/>
        </w:rPr>
        <w:t xml:space="preserve"> жеребьевки</w:t>
      </w:r>
    </w:p>
    <w:p w14:paraId="6E9232EF" w14:textId="120C6C28" w:rsidR="00CD3A83" w:rsidRDefault="00CD3A83" w:rsidP="00CD3A8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AC595AC" wp14:editId="657D8380">
            <wp:extent cx="6120130" cy="2774315"/>
            <wp:effectExtent l="19050" t="19050" r="13970" b="26035"/>
            <wp:docPr id="2409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DFEF2" w14:textId="4D531660" w:rsidR="00CD3A83" w:rsidRPr="0033554B" w:rsidRDefault="00CD3A83" w:rsidP="0018333E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9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</w:t>
      </w:r>
      <w:r w:rsidR="00CD5525">
        <w:rPr>
          <w:szCs w:val="28"/>
        </w:rPr>
        <w:t xml:space="preserve">после </w:t>
      </w:r>
      <w:r w:rsidR="0018333E">
        <w:rPr>
          <w:szCs w:val="28"/>
        </w:rPr>
        <w:t>проведе</w:t>
      </w:r>
      <w:r w:rsidR="00CD5525">
        <w:rPr>
          <w:szCs w:val="28"/>
        </w:rPr>
        <w:t>ния</w:t>
      </w:r>
      <w:r w:rsidR="0018333E">
        <w:rPr>
          <w:szCs w:val="28"/>
        </w:rPr>
        <w:t xml:space="preserve"> жеребьевки</w:t>
      </w:r>
    </w:p>
    <w:p w14:paraId="48880E2E" w14:textId="1533AEA0" w:rsidR="007F40C7" w:rsidRPr="00A33DEA" w:rsidRDefault="007F40C7">
      <w:pPr>
        <w:spacing w:after="160" w:line="259" w:lineRule="auto"/>
        <w:ind w:left="0"/>
        <w:jc w:val="left"/>
        <w:rPr>
          <w:szCs w:val="28"/>
          <w:highlight w:val="yellow"/>
        </w:rPr>
      </w:pPr>
      <w:r w:rsidRPr="00A33DEA">
        <w:rPr>
          <w:szCs w:val="28"/>
          <w:highlight w:val="yellow"/>
        </w:rPr>
        <w:br w:type="page"/>
      </w:r>
    </w:p>
    <w:p w14:paraId="2D0D7524" w14:textId="6C49EA1E" w:rsidR="007F40C7" w:rsidRPr="00CD5525" w:rsidRDefault="007F40C7" w:rsidP="00416828">
      <w:pPr>
        <w:pStyle w:val="1"/>
        <w:spacing w:before="0" w:beforeAutospacing="0" w:after="0" w:afterAutospacing="0"/>
      </w:pPr>
      <w:r w:rsidRPr="00CD5525">
        <w:lastRenderedPageBreak/>
        <w:t>ЗАКЛЮЧЕНИЕ</w:t>
      </w:r>
    </w:p>
    <w:p w14:paraId="0C24A4C8" w14:textId="0B103098" w:rsidR="007F40C7" w:rsidRPr="00CD5525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CD5525">
        <w:rPr>
          <w:color w:val="000000" w:themeColor="text1"/>
          <w:szCs w:val="28"/>
        </w:rPr>
        <w:t xml:space="preserve">В ходе разработки </w:t>
      </w:r>
      <w:r w:rsidR="00D623A6" w:rsidRPr="00CD5525">
        <w:rPr>
          <w:color w:val="000000" w:themeColor="text1"/>
          <w:szCs w:val="28"/>
        </w:rPr>
        <w:t xml:space="preserve">дипломного </w:t>
      </w:r>
      <w:r w:rsidRPr="00CD5525">
        <w:rPr>
          <w:color w:val="000000" w:themeColor="text1"/>
          <w:szCs w:val="28"/>
        </w:rPr>
        <w:t>проекта было создано приложение JudoArena на языке</w:t>
      </w:r>
      <w:r w:rsidR="00D623A6" w:rsidRPr="00CD5525">
        <w:rPr>
          <w:color w:val="000000" w:themeColor="text1"/>
          <w:szCs w:val="28"/>
        </w:rPr>
        <w:t xml:space="preserve"> </w:t>
      </w:r>
      <w:r w:rsidR="00D623A6" w:rsidRPr="00CD5525">
        <w:rPr>
          <w:szCs w:val="28"/>
          <w:lang w:val="en-US"/>
        </w:rPr>
        <w:t>Python</w:t>
      </w:r>
      <w:r w:rsidR="00B34245" w:rsidRPr="00CD5525">
        <w:rPr>
          <w:szCs w:val="28"/>
        </w:rPr>
        <w:t xml:space="preserve"> 3.11</w:t>
      </w:r>
      <w:r w:rsidR="00D623A6" w:rsidRPr="00CD5525">
        <w:rPr>
          <w:szCs w:val="28"/>
        </w:rPr>
        <w:t xml:space="preserve"> с использованием фреймворка </w:t>
      </w:r>
      <w:r w:rsidR="00D623A6" w:rsidRPr="00CD5525">
        <w:rPr>
          <w:szCs w:val="28"/>
          <w:lang w:val="en-US"/>
        </w:rPr>
        <w:t>Django</w:t>
      </w:r>
      <w:r w:rsidR="00D623A6" w:rsidRPr="00CD5525">
        <w:rPr>
          <w:szCs w:val="28"/>
        </w:rPr>
        <w:t xml:space="preserve"> в среде программирования </w:t>
      </w:r>
      <w:r w:rsidR="00D623A6" w:rsidRPr="00CD5525">
        <w:rPr>
          <w:szCs w:val="28"/>
          <w:lang w:val="en-US"/>
        </w:rPr>
        <w:t>PyCharm</w:t>
      </w:r>
      <w:r w:rsidR="00D623A6" w:rsidRPr="00CD5525">
        <w:rPr>
          <w:szCs w:val="28"/>
        </w:rPr>
        <w:t xml:space="preserve"> </w:t>
      </w:r>
      <w:r w:rsidR="00D623A6" w:rsidRPr="00CD5525">
        <w:rPr>
          <w:szCs w:val="28"/>
          <w:lang w:val="en-US"/>
        </w:rPr>
        <w:t>Community</w:t>
      </w:r>
      <w:r w:rsidR="00D623A6" w:rsidRPr="00CD5525">
        <w:rPr>
          <w:szCs w:val="28"/>
        </w:rPr>
        <w:t xml:space="preserve"> </w:t>
      </w:r>
      <w:r w:rsidR="00D623A6" w:rsidRPr="00CD5525">
        <w:rPr>
          <w:szCs w:val="28"/>
          <w:lang w:val="en-US"/>
        </w:rPr>
        <w:t>Edition</w:t>
      </w:r>
      <w:r w:rsidR="00D623A6" w:rsidRPr="00CD5525">
        <w:rPr>
          <w:szCs w:val="28"/>
        </w:rPr>
        <w:t xml:space="preserve"> 2024.1 с использованием системы управления базой данных </w:t>
      </w:r>
      <w:r w:rsidR="00D623A6" w:rsidRPr="00CD5525">
        <w:rPr>
          <w:lang w:val="en-US"/>
        </w:rPr>
        <w:t>MySQL</w:t>
      </w:r>
      <w:r w:rsidR="00CD5525" w:rsidRPr="00CD5525">
        <w:t>. Программа</w:t>
      </w:r>
      <w:r w:rsidR="00D623A6" w:rsidRPr="00CD5525">
        <w:t xml:space="preserve"> </w:t>
      </w:r>
      <w:r w:rsidR="00D623A6" w:rsidRPr="00CD5525">
        <w:rPr>
          <w:szCs w:val="28"/>
        </w:rPr>
        <w:t xml:space="preserve">предназначена для </w:t>
      </w:r>
      <w:r w:rsidR="00A56088">
        <w:rPr>
          <w:szCs w:val="28"/>
        </w:rPr>
        <w:t>работы в браузере на любой платформе</w:t>
      </w:r>
      <w:r w:rsidRPr="00CD5525">
        <w:rPr>
          <w:color w:val="000000" w:themeColor="text1"/>
          <w:szCs w:val="28"/>
        </w:rPr>
        <w:t>, а для управления базой данных использовалась система MySQL Workbench 8.0. Он</w:t>
      </w:r>
      <w:r w:rsidR="00CD5525" w:rsidRPr="00CD5525">
        <w:rPr>
          <w:color w:val="000000" w:themeColor="text1"/>
          <w:szCs w:val="28"/>
        </w:rPr>
        <w:t>а</w:t>
      </w:r>
      <w:r w:rsidRPr="00CD5525">
        <w:rPr>
          <w:color w:val="000000" w:themeColor="text1"/>
          <w:szCs w:val="28"/>
        </w:rPr>
        <w:t xml:space="preserve"> был</w:t>
      </w:r>
      <w:r w:rsidR="00CD5525" w:rsidRPr="00CD5525">
        <w:rPr>
          <w:color w:val="000000" w:themeColor="text1"/>
          <w:szCs w:val="28"/>
        </w:rPr>
        <w:t>а</w:t>
      </w:r>
      <w:r w:rsidRPr="00CD5525">
        <w:rPr>
          <w:color w:val="000000" w:themeColor="text1"/>
          <w:szCs w:val="28"/>
        </w:rPr>
        <w:t xml:space="preserve"> успешно отлажен</w:t>
      </w:r>
      <w:r w:rsidR="00CD5525" w:rsidRPr="00CD5525">
        <w:rPr>
          <w:color w:val="000000" w:themeColor="text1"/>
          <w:szCs w:val="28"/>
        </w:rPr>
        <w:t>а</w:t>
      </w:r>
      <w:r w:rsidRPr="00CD5525">
        <w:rPr>
          <w:color w:val="000000" w:themeColor="text1"/>
          <w:szCs w:val="28"/>
        </w:rPr>
        <w:t xml:space="preserve"> и протестирован</w:t>
      </w:r>
      <w:r w:rsidR="00CD5525" w:rsidRPr="00CD5525">
        <w:rPr>
          <w:color w:val="000000" w:themeColor="text1"/>
          <w:szCs w:val="28"/>
        </w:rPr>
        <w:t>а</w:t>
      </w:r>
      <w:r w:rsidRPr="00CD5525">
        <w:rPr>
          <w:color w:val="000000" w:themeColor="text1"/>
          <w:szCs w:val="28"/>
        </w:rPr>
        <w:t xml:space="preserve"> на данных контрольного примера.</w:t>
      </w:r>
    </w:p>
    <w:p w14:paraId="442C24E8" w14:textId="3C2632B1" w:rsidR="007F40C7" w:rsidRPr="00CD5525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CD5525">
        <w:rPr>
          <w:color w:val="000000" w:themeColor="text1"/>
          <w:szCs w:val="28"/>
        </w:rPr>
        <w:t xml:space="preserve">Целью данного проекта было разработать приложение, которое упрощает и ускоряет процесс взаимодействия судей и </w:t>
      </w:r>
      <w:r w:rsidR="00FC5D4D" w:rsidRPr="00CD5525">
        <w:rPr>
          <w:color w:val="000000" w:themeColor="text1"/>
          <w:szCs w:val="28"/>
        </w:rPr>
        <w:t>спортсмен</w:t>
      </w:r>
      <w:r w:rsidRPr="00CD5525">
        <w:rPr>
          <w:color w:val="000000" w:themeColor="text1"/>
          <w:szCs w:val="28"/>
        </w:rPr>
        <w:t>ов с документацией на соревнованиях по дзюдо. Традиционно документация на подобных соревнованиях представляется в виде бумажных носителей, что затрудняет эффективность и оперативность проведения мероприятий. Ручное заполнение бумажных документов требует много времени и может привести к ошибкам и задержкам в обработке данных. Кроме того, бумажные документы подвержены риску утери или повреждения, что создает проблемы доступа к информации о результатах соревнований.</w:t>
      </w:r>
    </w:p>
    <w:p w14:paraId="6E6D4302" w14:textId="1965AC39" w:rsidR="00EE515E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CD5525">
        <w:rPr>
          <w:color w:val="000000" w:themeColor="text1"/>
          <w:szCs w:val="28"/>
        </w:rPr>
        <w:t xml:space="preserve">Разработанное приложение JudoArena предлагает электронную форму для заполнения данных об </w:t>
      </w:r>
      <w:r w:rsidR="00FC5D4D" w:rsidRPr="00CD5525">
        <w:rPr>
          <w:color w:val="000000" w:themeColor="text1"/>
          <w:szCs w:val="28"/>
        </w:rPr>
        <w:t>спортсмен</w:t>
      </w:r>
      <w:r w:rsidRPr="00CD5525">
        <w:rPr>
          <w:color w:val="000000" w:themeColor="text1"/>
          <w:szCs w:val="28"/>
        </w:rPr>
        <w:t xml:space="preserve">ах и их результатах, что значительно сокращает время и усилия, затрачиваемые на обработку информации. Оно также обеспечивает хранение данных в электронном виде, предотвращая потерю или повреждение документов. Благодаря использованию базы данных и возможностям системы MySQL Workbench, приложение обеспечивает надежное хранение и управление данными о соревнованиях, </w:t>
      </w:r>
      <w:r w:rsidR="00FC5D4D" w:rsidRPr="00CD5525">
        <w:rPr>
          <w:color w:val="000000" w:themeColor="text1"/>
          <w:szCs w:val="28"/>
        </w:rPr>
        <w:t>спортсмен</w:t>
      </w:r>
      <w:r w:rsidRPr="00CD5525">
        <w:rPr>
          <w:color w:val="000000" w:themeColor="text1"/>
          <w:szCs w:val="28"/>
        </w:rPr>
        <w:t>ах, результатах и других важных аспектах проведения соревнований по дзюдо.</w:t>
      </w:r>
    </w:p>
    <w:p w14:paraId="756588DE" w14:textId="77777777" w:rsidR="00A64DF7" w:rsidRDefault="00A64DF7" w:rsidP="00690423">
      <w:pPr>
        <w:spacing w:after="0" w:line="360" w:lineRule="auto"/>
        <w:ind w:left="0"/>
        <w:rPr>
          <w:szCs w:val="28"/>
        </w:rPr>
      </w:pPr>
    </w:p>
    <w:p w14:paraId="7BB7A6EF" w14:textId="5956E394" w:rsidR="00690423" w:rsidRDefault="00690423" w:rsidP="00690423">
      <w:pPr>
        <w:spacing w:after="0" w:line="360" w:lineRule="auto"/>
        <w:ind w:left="0"/>
        <w:rPr>
          <w:szCs w:val="28"/>
        </w:rPr>
        <w:sectPr w:rsidR="00690423" w:rsidSect="007D120A">
          <w:headerReference w:type="default" r:id="rId53"/>
          <w:footerReference w:type="default" r:id="rId5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6336818" w14:textId="3654A93A" w:rsidR="00A64DF7" w:rsidRDefault="00A64DF7" w:rsidP="00416828">
      <w:pPr>
        <w:pStyle w:val="1"/>
        <w:spacing w:before="0" w:beforeAutospacing="0" w:after="0" w:afterAutospacing="0"/>
        <w:ind w:firstLine="567"/>
      </w:pPr>
      <w:r>
        <w:lastRenderedPageBreak/>
        <w:t>Шаблон</w:t>
      </w:r>
      <w:r w:rsidR="008F3736">
        <w:t>ы</w:t>
      </w:r>
      <w:r>
        <w:t xml:space="preserve"> выходн</w:t>
      </w:r>
      <w:r w:rsidR="008F3736">
        <w:t>ых</w:t>
      </w:r>
      <w:r>
        <w:t xml:space="preserve"> документ</w:t>
      </w:r>
      <w:r w:rsidR="008F3736">
        <w:t>ов</w:t>
      </w:r>
    </w:p>
    <w:p w14:paraId="2D03DB45" w14:textId="77777777" w:rsidR="009632A5" w:rsidRDefault="009632A5" w:rsidP="00B719B3">
      <w:r>
        <w:t xml:space="preserve">Жеребьевка </w:t>
      </w:r>
      <w:r w:rsidRPr="009632A5">
        <w:t>{Наименование соревнования}</w:t>
      </w:r>
    </w:p>
    <w:p w14:paraId="442EE7E6" w14:textId="77777777" w:rsidR="009632A5" w:rsidRDefault="009632A5" w:rsidP="00B719B3">
      <w:pPr>
        <w:ind w:left="0"/>
      </w:pPr>
      <w:r>
        <w:rPr>
          <w:color w:val="000000"/>
        </w:rPr>
        <w:t xml:space="preserve">Категория: </w:t>
      </w:r>
      <w:r w:rsidRPr="002D6C88">
        <w:t>{</w:t>
      </w:r>
      <w:r>
        <w:t>Весовая и возрастная категория</w:t>
      </w:r>
      <w:r w:rsidRPr="002D6C88">
        <w:t>}</w:t>
      </w:r>
      <w:r>
        <w:t>.</w:t>
      </w:r>
    </w:p>
    <w:tbl>
      <w:tblPr>
        <w:tblStyle w:val="af"/>
        <w:tblpPr w:leftFromText="180" w:rightFromText="180" w:vertAnchor="text" w:horzAnchor="margin" w:tblpY="628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9632A5" w14:paraId="2436769A" w14:textId="77777777" w:rsidTr="00C26488">
        <w:tc>
          <w:tcPr>
            <w:tcW w:w="704" w:type="dxa"/>
          </w:tcPr>
          <w:p w14:paraId="02B834AC" w14:textId="77777777" w:rsidR="009632A5" w:rsidRDefault="009632A5" w:rsidP="009632A5">
            <w:pPr>
              <w:spacing w:after="0"/>
              <w:ind w:left="170"/>
            </w:pPr>
            <w:r>
              <w:t>№</w:t>
            </w:r>
          </w:p>
        </w:tc>
        <w:tc>
          <w:tcPr>
            <w:tcW w:w="4394" w:type="dxa"/>
          </w:tcPr>
          <w:p w14:paraId="6FC95557" w14:textId="183816A2" w:rsidR="009632A5" w:rsidRDefault="00FC5D4D" w:rsidP="009632A5">
            <w:pPr>
              <w:spacing w:after="0"/>
              <w:ind w:left="170"/>
            </w:pPr>
            <w:r>
              <w:t>Спортсмен</w:t>
            </w:r>
            <w:r w:rsidR="009632A5">
              <w:t xml:space="preserve"> в белый</w:t>
            </w:r>
          </w:p>
        </w:tc>
        <w:tc>
          <w:tcPr>
            <w:tcW w:w="4536" w:type="dxa"/>
          </w:tcPr>
          <w:p w14:paraId="19DBE6EB" w14:textId="4CB48BA0" w:rsidR="009632A5" w:rsidRDefault="00FC5D4D" w:rsidP="009632A5">
            <w:pPr>
              <w:spacing w:after="0"/>
              <w:ind w:left="170"/>
            </w:pPr>
            <w:r>
              <w:t>Спортсмен</w:t>
            </w:r>
            <w:r w:rsidR="009632A5">
              <w:t xml:space="preserve"> в синий</w:t>
            </w:r>
          </w:p>
        </w:tc>
      </w:tr>
      <w:tr w:rsidR="00C26488" w14:paraId="343309F0" w14:textId="77777777" w:rsidTr="00C26488">
        <w:tc>
          <w:tcPr>
            <w:tcW w:w="704" w:type="dxa"/>
          </w:tcPr>
          <w:p w14:paraId="5870B262" w14:textId="77777777" w:rsidR="00C26488" w:rsidRDefault="00C26488" w:rsidP="00C26488">
            <w:pPr>
              <w:spacing w:after="0"/>
              <w:ind w:left="170"/>
            </w:pPr>
            <w:r>
              <w:t>1</w:t>
            </w:r>
          </w:p>
        </w:tc>
        <w:tc>
          <w:tcPr>
            <w:tcW w:w="4394" w:type="dxa"/>
          </w:tcPr>
          <w:p w14:paraId="76783B88" w14:textId="27BD857C" w:rsidR="00C26488" w:rsidRPr="00C26488" w:rsidRDefault="00C26488" w:rsidP="00C26488">
            <w:pPr>
              <w:spacing w:after="0"/>
              <w:ind w:left="170"/>
              <w:rPr>
                <w:lang w:val="en-US"/>
              </w:rPr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7D90B9C1" w14:textId="746318E4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2A5FEDE8" w14:textId="77777777" w:rsidTr="00C26488">
        <w:tc>
          <w:tcPr>
            <w:tcW w:w="704" w:type="dxa"/>
          </w:tcPr>
          <w:p w14:paraId="25111A86" w14:textId="77777777" w:rsidR="00C26488" w:rsidRDefault="00C26488" w:rsidP="00C26488">
            <w:pPr>
              <w:spacing w:after="0"/>
              <w:ind w:left="170"/>
            </w:pPr>
            <w:r>
              <w:t>2</w:t>
            </w:r>
          </w:p>
        </w:tc>
        <w:tc>
          <w:tcPr>
            <w:tcW w:w="4394" w:type="dxa"/>
          </w:tcPr>
          <w:p w14:paraId="1C335475" w14:textId="6DCADF11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783BD4CE" w14:textId="19D1756F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644FAC70" w14:textId="77777777" w:rsidTr="00C26488">
        <w:tc>
          <w:tcPr>
            <w:tcW w:w="704" w:type="dxa"/>
          </w:tcPr>
          <w:p w14:paraId="3D36958E" w14:textId="77777777" w:rsidR="00C26488" w:rsidRDefault="00C26488" w:rsidP="00C26488">
            <w:pPr>
              <w:spacing w:after="0"/>
              <w:ind w:left="170"/>
            </w:pPr>
            <w:r>
              <w:t>3</w:t>
            </w:r>
          </w:p>
        </w:tc>
        <w:tc>
          <w:tcPr>
            <w:tcW w:w="4394" w:type="dxa"/>
          </w:tcPr>
          <w:p w14:paraId="72142BDE" w14:textId="0601C8B9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0AE3E833" w14:textId="3842B6E1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73A1FDC4" w14:textId="77777777" w:rsidTr="00C26488">
        <w:tc>
          <w:tcPr>
            <w:tcW w:w="704" w:type="dxa"/>
          </w:tcPr>
          <w:p w14:paraId="5F974291" w14:textId="77777777" w:rsidR="00C26488" w:rsidRDefault="00C26488" w:rsidP="00C26488">
            <w:pPr>
              <w:spacing w:after="0"/>
              <w:ind w:left="170"/>
            </w:pPr>
            <w:r>
              <w:t>4</w:t>
            </w:r>
          </w:p>
        </w:tc>
        <w:tc>
          <w:tcPr>
            <w:tcW w:w="4394" w:type="dxa"/>
          </w:tcPr>
          <w:p w14:paraId="48E19482" w14:textId="1772DF0F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110B2548" w14:textId="40A91368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3EB53F7E" w14:textId="77777777" w:rsidTr="00C26488">
        <w:tc>
          <w:tcPr>
            <w:tcW w:w="704" w:type="dxa"/>
          </w:tcPr>
          <w:p w14:paraId="28913467" w14:textId="77777777" w:rsidR="00C26488" w:rsidRDefault="00C26488" w:rsidP="00C26488">
            <w:pPr>
              <w:spacing w:after="0"/>
              <w:ind w:left="170"/>
            </w:pPr>
            <w:r>
              <w:t>5</w:t>
            </w:r>
          </w:p>
        </w:tc>
        <w:tc>
          <w:tcPr>
            <w:tcW w:w="4394" w:type="dxa"/>
          </w:tcPr>
          <w:p w14:paraId="659411FB" w14:textId="72D95680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7C82BDB8" w14:textId="03797910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19262BAD" w14:textId="77777777" w:rsidTr="00C26488">
        <w:tc>
          <w:tcPr>
            <w:tcW w:w="704" w:type="dxa"/>
          </w:tcPr>
          <w:p w14:paraId="4A51A428" w14:textId="77777777" w:rsidR="00C26488" w:rsidRDefault="00C26488" w:rsidP="00C26488">
            <w:pPr>
              <w:spacing w:after="0"/>
              <w:ind w:left="170"/>
            </w:pPr>
            <w:r>
              <w:t>6</w:t>
            </w:r>
          </w:p>
        </w:tc>
        <w:tc>
          <w:tcPr>
            <w:tcW w:w="4394" w:type="dxa"/>
          </w:tcPr>
          <w:p w14:paraId="39137523" w14:textId="5AE576BD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3A819B0E" w14:textId="6654BD20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489C9F98" w14:textId="77777777" w:rsidTr="00C26488">
        <w:tc>
          <w:tcPr>
            <w:tcW w:w="704" w:type="dxa"/>
          </w:tcPr>
          <w:p w14:paraId="6866392D" w14:textId="77777777" w:rsidR="00C26488" w:rsidRDefault="00C26488" w:rsidP="00C26488">
            <w:pPr>
              <w:spacing w:after="0"/>
              <w:ind w:left="170"/>
            </w:pPr>
            <w:r>
              <w:t>7</w:t>
            </w:r>
          </w:p>
        </w:tc>
        <w:tc>
          <w:tcPr>
            <w:tcW w:w="4394" w:type="dxa"/>
          </w:tcPr>
          <w:p w14:paraId="34AC6F6E" w14:textId="7EAEA801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563BA102" w14:textId="2404DF02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61589885" w14:textId="77777777" w:rsidTr="00C26488">
        <w:tc>
          <w:tcPr>
            <w:tcW w:w="704" w:type="dxa"/>
          </w:tcPr>
          <w:p w14:paraId="3BA36A34" w14:textId="77777777" w:rsidR="00C26488" w:rsidRDefault="00C26488" w:rsidP="00C26488">
            <w:pPr>
              <w:spacing w:after="0"/>
              <w:ind w:left="170"/>
            </w:pPr>
            <w:r>
              <w:t>8</w:t>
            </w:r>
          </w:p>
        </w:tc>
        <w:tc>
          <w:tcPr>
            <w:tcW w:w="4394" w:type="dxa"/>
          </w:tcPr>
          <w:p w14:paraId="072E1A85" w14:textId="20DBB5B1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0EBC1AB0" w14:textId="58024A74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</w:tbl>
    <w:p w14:paraId="130E0939" w14:textId="4452E568" w:rsidR="009632A5" w:rsidRPr="009632A5" w:rsidRDefault="009632A5" w:rsidP="00B719B3">
      <w:pPr>
        <w:ind w:left="0"/>
      </w:pPr>
      <w:r>
        <w:t>Встречи</w:t>
      </w:r>
    </w:p>
    <w:p w14:paraId="1BDD6C2D" w14:textId="79DF3E48" w:rsidR="009632A5" w:rsidRDefault="009632A5" w:rsidP="00C26488">
      <w:pPr>
        <w:ind w:left="0"/>
      </w:pPr>
      <w:r>
        <w:t xml:space="preserve">Дата формирования документа: </w:t>
      </w:r>
      <w:r w:rsidR="00C26488" w:rsidRPr="00C26488">
        <w:t>{Дата формирования документа}</w:t>
      </w:r>
    </w:p>
    <w:p w14:paraId="188BAB47" w14:textId="3B3E83A8" w:rsidR="009632A5" w:rsidRDefault="009632A5" w:rsidP="00C26488">
      <w:pPr>
        <w:ind w:left="0"/>
      </w:pPr>
      <w:r>
        <w:t xml:space="preserve">Главный судья: ____________ </w:t>
      </w:r>
      <w:r w:rsidR="00C26488" w:rsidRPr="00786C80">
        <w:rPr>
          <w:szCs w:val="28"/>
        </w:rPr>
        <w:t>{</w:t>
      </w:r>
      <w:r w:rsidR="00C26488">
        <w:rPr>
          <w:szCs w:val="28"/>
        </w:rPr>
        <w:t>ФИО главного судьи</w:t>
      </w:r>
      <w:r w:rsidR="00C26488" w:rsidRPr="00786C80">
        <w:rPr>
          <w:szCs w:val="28"/>
        </w:rPr>
        <w:t>}</w:t>
      </w:r>
    </w:p>
    <w:p w14:paraId="4A2F12E8" w14:textId="77777777" w:rsidR="009632A5" w:rsidRDefault="009632A5" w:rsidP="009632A5">
      <w:pPr>
        <w:pStyle w:val="a1"/>
        <w:ind w:left="0"/>
      </w:pPr>
    </w:p>
    <w:p w14:paraId="3A620956" w14:textId="2AC57F8C" w:rsidR="00B74D61" w:rsidRDefault="00B74D61" w:rsidP="009670AB">
      <w:pPr>
        <w:pStyle w:val="a1"/>
        <w:jc w:val="center"/>
        <w:rPr>
          <w:color w:val="000000"/>
        </w:rPr>
      </w:pPr>
      <w:r>
        <w:t xml:space="preserve">Рисунок А.1 </w:t>
      </w:r>
      <w:r w:rsidR="009670AB">
        <w:rPr>
          <w:szCs w:val="28"/>
        </w:rPr>
        <w:t>–</w:t>
      </w:r>
      <w:r>
        <w:t xml:space="preserve"> </w:t>
      </w:r>
      <w:r w:rsidRPr="00B74D61">
        <w:t xml:space="preserve">Протокол </w:t>
      </w:r>
      <w:r w:rsidR="009632A5">
        <w:rPr>
          <w:color w:val="000000"/>
        </w:rPr>
        <w:t>жеребьевк</w:t>
      </w:r>
      <w:r w:rsidR="00967112">
        <w:rPr>
          <w:color w:val="000000"/>
        </w:rPr>
        <w:t>и</w:t>
      </w:r>
    </w:p>
    <w:p w14:paraId="78A9AF19" w14:textId="20AF3BE2" w:rsidR="009632A5" w:rsidRDefault="009632A5" w:rsidP="009670AB">
      <w:pPr>
        <w:pStyle w:val="a1"/>
        <w:jc w:val="center"/>
        <w:rPr>
          <w:color w:val="000000"/>
        </w:rPr>
      </w:pPr>
    </w:p>
    <w:p w14:paraId="7D9912DB" w14:textId="01261743" w:rsidR="009632A5" w:rsidRDefault="009632A5" w:rsidP="009670AB">
      <w:pPr>
        <w:pStyle w:val="a1"/>
        <w:jc w:val="center"/>
      </w:pPr>
    </w:p>
    <w:p w14:paraId="31E61826" w14:textId="6339396B" w:rsidR="009632A5" w:rsidRDefault="009632A5" w:rsidP="00174309">
      <w:pPr>
        <w:pStyle w:val="a1"/>
        <w:ind w:left="0"/>
      </w:pPr>
    </w:p>
    <w:p w14:paraId="255C9B45" w14:textId="6CBD7CAE" w:rsidR="009632A5" w:rsidRDefault="009632A5" w:rsidP="009670AB">
      <w:pPr>
        <w:pStyle w:val="a1"/>
        <w:jc w:val="center"/>
      </w:pPr>
    </w:p>
    <w:p w14:paraId="3C651E84" w14:textId="44D57644" w:rsidR="009632A5" w:rsidRDefault="009632A5" w:rsidP="009670AB">
      <w:pPr>
        <w:pStyle w:val="a1"/>
        <w:jc w:val="center"/>
      </w:pPr>
    </w:p>
    <w:p w14:paraId="55017B09" w14:textId="77777777" w:rsidR="00C26488" w:rsidRDefault="00C26488" w:rsidP="009670AB">
      <w:pPr>
        <w:pStyle w:val="a1"/>
        <w:jc w:val="center"/>
        <w:sectPr w:rsidR="00C26488" w:rsidSect="00386A17">
          <w:headerReference w:type="default" r:id="rId55"/>
          <w:pgSz w:w="11906" w:h="16838"/>
          <w:pgMar w:top="1134" w:right="567" w:bottom="1701" w:left="1701" w:header="709" w:footer="170" w:gutter="0"/>
          <w:pgNumType w:start="44"/>
          <w:cols w:space="708"/>
          <w:docGrid w:linePitch="360"/>
        </w:sectPr>
      </w:pPr>
    </w:p>
    <w:p w14:paraId="0170BE11" w14:textId="77777777" w:rsidR="00C26488" w:rsidRPr="00B74D61" w:rsidRDefault="00C26488" w:rsidP="00B719B3">
      <w:pPr>
        <w:pStyle w:val="a1"/>
        <w:ind w:left="0"/>
      </w:pPr>
    </w:p>
    <w:p w14:paraId="2B1482B0" w14:textId="220EF5AC" w:rsidR="00F5169C" w:rsidRPr="00F5169C" w:rsidRDefault="00F5169C" w:rsidP="00F5169C">
      <w:pPr>
        <w:spacing w:after="0" w:line="360" w:lineRule="auto"/>
        <w:ind w:left="0"/>
        <w:rPr>
          <w:szCs w:val="28"/>
        </w:rPr>
      </w:pPr>
      <w:r w:rsidRPr="00F5169C">
        <w:rPr>
          <w:szCs w:val="28"/>
        </w:rPr>
        <w:t>{</w:t>
      </w:r>
      <w:r>
        <w:rPr>
          <w:szCs w:val="28"/>
        </w:rPr>
        <w:t>Наименование соревнования</w:t>
      </w:r>
      <w:r w:rsidRPr="00F5169C">
        <w:rPr>
          <w:szCs w:val="28"/>
        </w:rPr>
        <w:t>}</w:t>
      </w:r>
    </w:p>
    <w:p w14:paraId="32F38A06" w14:textId="3B3790C6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>Дата соревнования</w:t>
      </w:r>
      <w:r w:rsidRPr="00F5169C">
        <w:rPr>
          <w:szCs w:val="28"/>
        </w:rPr>
        <w:t>:</w:t>
      </w:r>
      <w:r>
        <w:rPr>
          <w:szCs w:val="28"/>
        </w:rPr>
        <w:t xml:space="preserve"> </w:t>
      </w:r>
      <w:r w:rsidRPr="00F5169C">
        <w:rPr>
          <w:szCs w:val="28"/>
        </w:rPr>
        <w:t>{</w:t>
      </w:r>
      <w:r>
        <w:rPr>
          <w:szCs w:val="28"/>
        </w:rPr>
        <w:t>Дата соревнования</w:t>
      </w:r>
      <w:r w:rsidRPr="00F5169C">
        <w:rPr>
          <w:szCs w:val="28"/>
        </w:rPr>
        <w:t xml:space="preserve">}. </w:t>
      </w:r>
      <w:r>
        <w:rPr>
          <w:szCs w:val="28"/>
        </w:rPr>
        <w:t xml:space="preserve">Адрес: </w:t>
      </w:r>
      <w:r w:rsidRPr="002D6C88">
        <w:rPr>
          <w:szCs w:val="28"/>
        </w:rPr>
        <w:t>{</w:t>
      </w:r>
      <w:r>
        <w:rPr>
          <w:szCs w:val="28"/>
        </w:rPr>
        <w:t>Место проведения соревнован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p w14:paraId="5DB9D0BF" w14:textId="6B0F4C8F" w:rsidR="00B719B3" w:rsidRPr="00CD5525" w:rsidRDefault="00B719B3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Описание </w:t>
      </w:r>
      <w:proofErr w:type="gramStart"/>
      <w:r w:rsidRPr="00CD5525">
        <w:rPr>
          <w:szCs w:val="28"/>
        </w:rPr>
        <w:t>{</w:t>
      </w:r>
      <w:r w:rsidRPr="00B719B3">
        <w:rPr>
          <w:szCs w:val="28"/>
        </w:rPr>
        <w:t xml:space="preserve"> </w:t>
      </w:r>
      <w:r>
        <w:rPr>
          <w:szCs w:val="28"/>
        </w:rPr>
        <w:t>Описание</w:t>
      </w:r>
      <w:proofErr w:type="gramEnd"/>
      <w:r>
        <w:rPr>
          <w:szCs w:val="28"/>
        </w:rPr>
        <w:t xml:space="preserve"> </w:t>
      </w:r>
      <w:r w:rsidRPr="00CD5525">
        <w:rPr>
          <w:szCs w:val="28"/>
        </w:rPr>
        <w:t>}.</w:t>
      </w:r>
    </w:p>
    <w:p w14:paraId="4D2806C1" w14:textId="5005B1BF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5169C" w14:paraId="39C3FC3D" w14:textId="77777777" w:rsidTr="00F5169C">
        <w:tc>
          <w:tcPr>
            <w:tcW w:w="1604" w:type="dxa"/>
          </w:tcPr>
          <w:p w14:paraId="44CA75B5" w14:textId="40EF59EF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26128097" w14:textId="759ED141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2EDBE08C" w14:textId="43378257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44421D78" w14:textId="26BC75EC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377170CB" w14:textId="645FD2C9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</w:t>
            </w:r>
            <w:r w:rsidR="002D6C88" w:rsidRPr="002D6C88">
              <w:rPr>
                <w:sz w:val="24"/>
                <w:szCs w:val="24"/>
              </w:rPr>
              <w:t>р</w:t>
            </w:r>
            <w:r w:rsidRPr="002D6C88">
              <w:rPr>
                <w:sz w:val="24"/>
                <w:szCs w:val="24"/>
              </w:rPr>
              <w:t xml:space="preserve">ождения </w:t>
            </w:r>
          </w:p>
        </w:tc>
        <w:tc>
          <w:tcPr>
            <w:tcW w:w="1605" w:type="dxa"/>
          </w:tcPr>
          <w:p w14:paraId="1600DA50" w14:textId="12653A9A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7AEB14D0" w14:textId="77777777" w:rsidTr="00F5169C">
        <w:tc>
          <w:tcPr>
            <w:tcW w:w="1604" w:type="dxa"/>
          </w:tcPr>
          <w:p w14:paraId="2EB08D72" w14:textId="74D37B88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462F2DB9" w14:textId="087165DC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1AF9EDD9" w14:textId="7369E0D9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12656EE" w14:textId="230A7C4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6E1ABAC" w14:textId="07EAB964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A83BCB5" w14:textId="18202F81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53B42D25" w14:textId="77777777" w:rsidTr="00F5169C">
        <w:tc>
          <w:tcPr>
            <w:tcW w:w="1604" w:type="dxa"/>
          </w:tcPr>
          <w:p w14:paraId="278A5E15" w14:textId="7C940263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0248227A" w14:textId="2664D8D2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45F4371" w14:textId="4B84ED9F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5AB0477" w14:textId="2B87279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CD745D6" w14:textId="490C8F7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9EFF48" w14:textId="552E17BE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B4EF70F" w14:textId="77777777" w:rsidTr="00F5169C">
        <w:tc>
          <w:tcPr>
            <w:tcW w:w="1604" w:type="dxa"/>
          </w:tcPr>
          <w:p w14:paraId="4234C2ED" w14:textId="30143718" w:rsidR="002D6C88" w:rsidRPr="002D6C88" w:rsidRDefault="002D6C88" w:rsidP="002D6C88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7D26D9CE" w14:textId="1565456D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67EC0A0" w14:textId="52FB1352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7B09FA7" w14:textId="5E0686A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DE9A83B" w14:textId="37326BC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E79BBF" w14:textId="0A0FA87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9436D78" w14:textId="0C73E54F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 xml:space="preserve">ов: </w:t>
      </w:r>
      <w:r>
        <w:rPr>
          <w:szCs w:val="28"/>
          <w:lang w:val="en-US"/>
        </w:rPr>
        <w:t>{</w:t>
      </w: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>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299D66E5" w14:textId="77777777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341A919B" w14:textId="3ACB703B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D6C88" w14:paraId="49A26521" w14:textId="77777777" w:rsidTr="006A51EC">
        <w:tc>
          <w:tcPr>
            <w:tcW w:w="1604" w:type="dxa"/>
          </w:tcPr>
          <w:p w14:paraId="7A50C56A" w14:textId="77777777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07B2791C" w14:textId="77777777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64DCD58D" w14:textId="77777777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06F96CC6" w14:textId="77777777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29CEA6A5" w14:textId="77777777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05" w:type="dxa"/>
          </w:tcPr>
          <w:p w14:paraId="77DBE30D" w14:textId="77777777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32DE34AA" w14:textId="77777777" w:rsidTr="006A51EC">
        <w:tc>
          <w:tcPr>
            <w:tcW w:w="1604" w:type="dxa"/>
          </w:tcPr>
          <w:p w14:paraId="760E831E" w14:textId="4A8F1340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25C917D3" w14:textId="20938DEF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EA3D24B" w14:textId="66E0F205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DC75C83" w14:textId="5E11334D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435028E" w14:textId="2F4363D2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AFC9D1" w14:textId="42D3BCA6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AAC3361" w14:textId="77777777" w:rsidTr="006A51EC">
        <w:tc>
          <w:tcPr>
            <w:tcW w:w="1604" w:type="dxa"/>
          </w:tcPr>
          <w:p w14:paraId="11971A27" w14:textId="206A7FBC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6CD30D14" w14:textId="6191D42A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A999F8" w14:textId="3CB6D107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84B9E7" w14:textId="0F268AAD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EDCA1AB" w14:textId="06419695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132F34A" w14:textId="696F199E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497C12EF" w14:textId="77777777" w:rsidTr="006A51EC">
        <w:tc>
          <w:tcPr>
            <w:tcW w:w="1604" w:type="dxa"/>
          </w:tcPr>
          <w:p w14:paraId="0B3BCD62" w14:textId="593414E6" w:rsidR="002D6C88" w:rsidRPr="002D6C88" w:rsidRDefault="002D6C88" w:rsidP="006A51EC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1042E479" w14:textId="6B644511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143AE73" w14:textId="0F0F8833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C887055" w14:textId="3A87D31D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4A3EC7" w14:textId="24A27B86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057203A" w14:textId="5656EE4A" w:rsidR="002D6C88" w:rsidRPr="002D6C88" w:rsidRDefault="002D6C88" w:rsidP="006A51E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4409CF6" w14:textId="73D5BDF7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 xml:space="preserve">ов: </w:t>
      </w:r>
      <w:r>
        <w:rPr>
          <w:szCs w:val="28"/>
          <w:lang w:val="en-US"/>
        </w:rPr>
        <w:t>{</w:t>
      </w: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>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44459C96" w14:textId="23606360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>Количество весовых категорий</w:t>
      </w:r>
      <w:r w:rsidRPr="002D6C88">
        <w:rPr>
          <w:szCs w:val="28"/>
        </w:rPr>
        <w:t>: {</w:t>
      </w:r>
      <w:r>
        <w:rPr>
          <w:szCs w:val="28"/>
        </w:rPr>
        <w:t>Количество весовых категорий</w:t>
      </w:r>
      <w:r w:rsidRPr="002D6C88">
        <w:rPr>
          <w:szCs w:val="28"/>
        </w:rPr>
        <w:t>}</w:t>
      </w:r>
      <w:r>
        <w:rPr>
          <w:szCs w:val="28"/>
        </w:rPr>
        <w:t xml:space="preserve">. </w:t>
      </w:r>
    </w:p>
    <w:p w14:paraId="6CD08D4A" w14:textId="17C94958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200F7961" w14:textId="79987736" w:rsidR="002D6C88" w:rsidRDefault="002D6C88" w:rsidP="002D6C88">
      <w:pPr>
        <w:spacing w:after="0" w:line="360" w:lineRule="auto"/>
        <w:ind w:left="0"/>
        <w:jc w:val="right"/>
        <w:rPr>
          <w:szCs w:val="28"/>
          <w:u w:val="single"/>
        </w:rPr>
      </w:pPr>
      <w:r w:rsidRPr="00786C80">
        <w:rPr>
          <w:szCs w:val="28"/>
        </w:rPr>
        <w:t>{</w:t>
      </w:r>
      <w:r>
        <w:rPr>
          <w:szCs w:val="28"/>
        </w:rPr>
        <w:t>ФИО главного судьи</w:t>
      </w:r>
      <w:r w:rsidRPr="00786C80">
        <w:rPr>
          <w:szCs w:val="28"/>
        </w:rPr>
        <w:t>}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</w:p>
    <w:p w14:paraId="69224854" w14:textId="4B6BD0EC" w:rsidR="002D6C88" w:rsidRPr="00786C80" w:rsidRDefault="002D6C88" w:rsidP="002D6C88">
      <w:pPr>
        <w:spacing w:after="0" w:line="360" w:lineRule="auto"/>
        <w:ind w:left="0"/>
        <w:jc w:val="right"/>
        <w:rPr>
          <w:szCs w:val="28"/>
        </w:rPr>
      </w:pPr>
      <w:r w:rsidRPr="00786C80">
        <w:rPr>
          <w:szCs w:val="28"/>
        </w:rPr>
        <w:t>{</w:t>
      </w:r>
      <w:r w:rsidRPr="002D6C88">
        <w:rPr>
          <w:szCs w:val="28"/>
        </w:rPr>
        <w:t>Дата формирования документа</w:t>
      </w:r>
      <w:r w:rsidRPr="00786C80">
        <w:rPr>
          <w:szCs w:val="28"/>
        </w:rPr>
        <w:t>}</w:t>
      </w:r>
    </w:p>
    <w:p w14:paraId="4E029366" w14:textId="3A4C872A" w:rsidR="00A64DF7" w:rsidRDefault="006A5F41" w:rsidP="00690423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A</w:t>
      </w:r>
      <w:r w:rsidRPr="006A5F41">
        <w:rPr>
          <w:szCs w:val="28"/>
        </w:rPr>
        <w:t>.</w:t>
      </w:r>
      <w:r w:rsidR="009670AB">
        <w:rPr>
          <w:szCs w:val="28"/>
        </w:rPr>
        <w:t>2</w:t>
      </w:r>
      <w:r w:rsidRPr="006A5F41">
        <w:rPr>
          <w:szCs w:val="28"/>
        </w:rPr>
        <w:t xml:space="preserve"> – </w:t>
      </w:r>
      <w:r w:rsidR="00B61BC7">
        <w:rPr>
          <w:szCs w:val="28"/>
        </w:rPr>
        <w:t>Протокол соревнования</w:t>
      </w:r>
    </w:p>
    <w:p w14:paraId="1ACFF9EB" w14:textId="70DB7A2F" w:rsidR="008F3736" w:rsidRDefault="008F3736" w:rsidP="00C26488">
      <w:pPr>
        <w:spacing w:after="0" w:line="360" w:lineRule="auto"/>
        <w:ind w:left="0"/>
        <w:rPr>
          <w:szCs w:val="28"/>
        </w:rPr>
      </w:pPr>
    </w:p>
    <w:p w14:paraId="4461BE30" w14:textId="77777777" w:rsidR="00B34245" w:rsidRPr="00B34245" w:rsidRDefault="00C26488" w:rsidP="00B719B3">
      <w:r>
        <w:lastRenderedPageBreak/>
        <w:t xml:space="preserve">Итоги </w:t>
      </w:r>
      <w:r w:rsidR="00B34245" w:rsidRPr="00B34245">
        <w:t>{Наименование соревнования}</w:t>
      </w:r>
    </w:p>
    <w:p w14:paraId="5D26B4E4" w14:textId="77777777" w:rsidR="00B34245" w:rsidRDefault="00B34245" w:rsidP="00B719B3">
      <w:r w:rsidRPr="00B34245">
        <w:t>Категория: {Весовая и возрастная категория}.</w:t>
      </w:r>
    </w:p>
    <w:p w14:paraId="6D266697" w14:textId="04877F2E" w:rsidR="00C26488" w:rsidRDefault="00C26488" w:rsidP="00B719B3">
      <w:r>
        <w:t>Занимаемые мес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3577"/>
      </w:tblGrid>
      <w:tr w:rsidR="00C26488" w14:paraId="1621BAD6" w14:textId="77777777" w:rsidTr="00062495">
        <w:trPr>
          <w:trHeight w:val="201"/>
          <w:jc w:val="center"/>
        </w:trPr>
        <w:tc>
          <w:tcPr>
            <w:tcW w:w="1227" w:type="dxa"/>
          </w:tcPr>
          <w:p w14:paraId="753A937B" w14:textId="77777777" w:rsidR="00C26488" w:rsidRPr="00062495" w:rsidRDefault="00C26488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Место №</w:t>
            </w:r>
          </w:p>
        </w:tc>
        <w:tc>
          <w:tcPr>
            <w:tcW w:w="3577" w:type="dxa"/>
          </w:tcPr>
          <w:p w14:paraId="6338D3C9" w14:textId="77777777" w:rsidR="00C26488" w:rsidRPr="00062495" w:rsidRDefault="00C26488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Фио участнника</w:t>
            </w:r>
          </w:p>
        </w:tc>
      </w:tr>
      <w:tr w:rsidR="00062495" w14:paraId="3F5E03E5" w14:textId="77777777" w:rsidTr="00062495">
        <w:trPr>
          <w:trHeight w:val="327"/>
          <w:jc w:val="center"/>
        </w:trPr>
        <w:tc>
          <w:tcPr>
            <w:tcW w:w="1227" w:type="dxa"/>
          </w:tcPr>
          <w:p w14:paraId="27095E0A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14:paraId="2D696540" w14:textId="2C337278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  <w:tr w:rsidR="00062495" w14:paraId="19789C56" w14:textId="77777777" w:rsidTr="00062495">
        <w:trPr>
          <w:trHeight w:val="201"/>
          <w:jc w:val="center"/>
        </w:trPr>
        <w:tc>
          <w:tcPr>
            <w:tcW w:w="1227" w:type="dxa"/>
          </w:tcPr>
          <w:p w14:paraId="14C83226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14:paraId="5F3899FE" w14:textId="467A7720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  <w:tr w:rsidR="00062495" w14:paraId="1FFF8E3F" w14:textId="77777777" w:rsidTr="00062495">
        <w:trPr>
          <w:trHeight w:val="201"/>
          <w:jc w:val="center"/>
        </w:trPr>
        <w:tc>
          <w:tcPr>
            <w:tcW w:w="1227" w:type="dxa"/>
          </w:tcPr>
          <w:p w14:paraId="43125AC5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14:paraId="32311501" w14:textId="1894E091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  <w:tr w:rsidR="00062495" w14:paraId="378CBE51" w14:textId="77777777" w:rsidTr="00062495">
        <w:trPr>
          <w:trHeight w:val="322"/>
          <w:jc w:val="center"/>
        </w:trPr>
        <w:tc>
          <w:tcPr>
            <w:tcW w:w="1227" w:type="dxa"/>
          </w:tcPr>
          <w:p w14:paraId="2A00DA49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14:paraId="7DC2DC5C" w14:textId="6D56EFDC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</w:tbl>
    <w:p w14:paraId="2D6DFDDF" w14:textId="77777777" w:rsidR="00C26488" w:rsidRDefault="00C26488" w:rsidP="00B719B3">
      <w:r>
        <w:t>Встречи</w:t>
      </w:r>
    </w:p>
    <w:tbl>
      <w:tblPr>
        <w:tblStyle w:val="af"/>
        <w:tblW w:w="10201" w:type="dxa"/>
        <w:jc w:val="center"/>
        <w:tblLook w:val="04A0" w:firstRow="1" w:lastRow="0" w:firstColumn="1" w:lastColumn="0" w:noHBand="0" w:noVBand="1"/>
      </w:tblPr>
      <w:tblGrid>
        <w:gridCol w:w="456"/>
        <w:gridCol w:w="2223"/>
        <w:gridCol w:w="2139"/>
        <w:gridCol w:w="1173"/>
        <w:gridCol w:w="1667"/>
        <w:gridCol w:w="2543"/>
      </w:tblGrid>
      <w:tr w:rsidR="00062495" w14:paraId="7A7CF317" w14:textId="77777777" w:rsidTr="00B34245">
        <w:trPr>
          <w:jc w:val="center"/>
        </w:trPr>
        <w:tc>
          <w:tcPr>
            <w:tcW w:w="456" w:type="dxa"/>
          </w:tcPr>
          <w:p w14:paraId="6FB122AF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№</w:t>
            </w:r>
          </w:p>
        </w:tc>
        <w:tc>
          <w:tcPr>
            <w:tcW w:w="2223" w:type="dxa"/>
          </w:tcPr>
          <w:p w14:paraId="798C8922" w14:textId="214FF597" w:rsidR="00062495" w:rsidRPr="00174309" w:rsidRDefault="00FC5D4D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Спортсмен</w:t>
            </w:r>
            <w:r w:rsidR="00062495" w:rsidRPr="00174309">
              <w:rPr>
                <w:sz w:val="22"/>
              </w:rPr>
              <w:t xml:space="preserve"> в белый</w:t>
            </w:r>
          </w:p>
        </w:tc>
        <w:tc>
          <w:tcPr>
            <w:tcW w:w="2139" w:type="dxa"/>
          </w:tcPr>
          <w:p w14:paraId="1F75DD68" w14:textId="335F6967" w:rsidR="00062495" w:rsidRPr="00174309" w:rsidRDefault="00FC5D4D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Спортсмен</w:t>
            </w:r>
            <w:r w:rsidR="00062495" w:rsidRPr="00174309">
              <w:rPr>
                <w:sz w:val="22"/>
              </w:rPr>
              <w:t xml:space="preserve"> в синий</w:t>
            </w:r>
          </w:p>
        </w:tc>
        <w:tc>
          <w:tcPr>
            <w:tcW w:w="1173" w:type="dxa"/>
          </w:tcPr>
          <w:p w14:paraId="07BBA298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Оценки и время</w:t>
            </w:r>
          </w:p>
        </w:tc>
        <w:tc>
          <w:tcPr>
            <w:tcW w:w="1667" w:type="dxa"/>
          </w:tcPr>
          <w:p w14:paraId="44596375" w14:textId="51C94CA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 xml:space="preserve"> Судья</w:t>
            </w:r>
          </w:p>
        </w:tc>
        <w:tc>
          <w:tcPr>
            <w:tcW w:w="2543" w:type="dxa"/>
          </w:tcPr>
          <w:p w14:paraId="344948DC" w14:textId="3A03B8F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Результат</w:t>
            </w:r>
          </w:p>
        </w:tc>
      </w:tr>
      <w:tr w:rsidR="00062495" w14:paraId="43BCBBE5" w14:textId="77777777" w:rsidTr="00B34245">
        <w:trPr>
          <w:jc w:val="center"/>
        </w:trPr>
        <w:tc>
          <w:tcPr>
            <w:tcW w:w="456" w:type="dxa"/>
          </w:tcPr>
          <w:p w14:paraId="2686AB06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1</w:t>
            </w:r>
          </w:p>
        </w:tc>
        <w:tc>
          <w:tcPr>
            <w:tcW w:w="2223" w:type="dxa"/>
          </w:tcPr>
          <w:p w14:paraId="175BCDCA" w14:textId="5F1D5010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37F2723C" w14:textId="12419FA1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6B1535F2" w14:textId="1C79725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lang w:val="en-US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27C37010" w14:textId="5F5859BC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0FAEE610" w14:textId="1FCBAD1C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lang w:val="en-US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1D7031FC" w14:textId="77777777" w:rsidTr="00B34245">
        <w:trPr>
          <w:jc w:val="center"/>
        </w:trPr>
        <w:tc>
          <w:tcPr>
            <w:tcW w:w="456" w:type="dxa"/>
          </w:tcPr>
          <w:p w14:paraId="3A810FFE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2</w:t>
            </w:r>
          </w:p>
        </w:tc>
        <w:tc>
          <w:tcPr>
            <w:tcW w:w="2223" w:type="dxa"/>
          </w:tcPr>
          <w:p w14:paraId="044F47E9" w14:textId="38F1BF3E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708677CE" w14:textId="57B094B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71AF0295" w14:textId="6223EB5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62030BEF" w14:textId="0E4BEFBE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29EDA8C4" w14:textId="5B551331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44B572F8" w14:textId="77777777" w:rsidTr="00B34245">
        <w:trPr>
          <w:jc w:val="center"/>
        </w:trPr>
        <w:tc>
          <w:tcPr>
            <w:tcW w:w="456" w:type="dxa"/>
          </w:tcPr>
          <w:p w14:paraId="743A4EA9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3</w:t>
            </w:r>
          </w:p>
        </w:tc>
        <w:tc>
          <w:tcPr>
            <w:tcW w:w="2223" w:type="dxa"/>
          </w:tcPr>
          <w:p w14:paraId="7BE8997C" w14:textId="689E2E0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25552010" w14:textId="79A4046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4DBBBC96" w14:textId="2E6934F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63E97DE" w14:textId="2FA043D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1A54DD2B" w14:textId="22A83C5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6E87D95C" w14:textId="77777777" w:rsidTr="00B34245">
        <w:trPr>
          <w:jc w:val="center"/>
        </w:trPr>
        <w:tc>
          <w:tcPr>
            <w:tcW w:w="456" w:type="dxa"/>
          </w:tcPr>
          <w:p w14:paraId="00085E5A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4</w:t>
            </w:r>
          </w:p>
        </w:tc>
        <w:tc>
          <w:tcPr>
            <w:tcW w:w="2223" w:type="dxa"/>
          </w:tcPr>
          <w:p w14:paraId="5C185665" w14:textId="213F7224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2CB74745" w14:textId="33997EA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0E35FCBC" w14:textId="2EABF68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82D6388" w14:textId="3EE8A81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10502AD5" w14:textId="00B6083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7BD3D905" w14:textId="77777777" w:rsidTr="00B34245">
        <w:trPr>
          <w:jc w:val="center"/>
        </w:trPr>
        <w:tc>
          <w:tcPr>
            <w:tcW w:w="456" w:type="dxa"/>
          </w:tcPr>
          <w:p w14:paraId="6CAA9029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5</w:t>
            </w:r>
          </w:p>
        </w:tc>
        <w:tc>
          <w:tcPr>
            <w:tcW w:w="2223" w:type="dxa"/>
          </w:tcPr>
          <w:p w14:paraId="66696AE8" w14:textId="2507DC2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7537236A" w14:textId="1BF57154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5F56913E" w14:textId="741A630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170EDB8E" w14:textId="56C32FF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30099CDF" w14:textId="0985092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47CF84CB" w14:textId="77777777" w:rsidTr="00B34245">
        <w:trPr>
          <w:jc w:val="center"/>
        </w:trPr>
        <w:tc>
          <w:tcPr>
            <w:tcW w:w="456" w:type="dxa"/>
          </w:tcPr>
          <w:p w14:paraId="093995FF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6</w:t>
            </w:r>
          </w:p>
        </w:tc>
        <w:tc>
          <w:tcPr>
            <w:tcW w:w="2223" w:type="dxa"/>
          </w:tcPr>
          <w:p w14:paraId="013C10D0" w14:textId="4E682EC0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785D9F60" w14:textId="2FB38DE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3AB81F56" w14:textId="3190F098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496F631" w14:textId="382A222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6E6F885F" w14:textId="4698558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12987889" w14:textId="77777777" w:rsidTr="00B34245">
        <w:trPr>
          <w:jc w:val="center"/>
        </w:trPr>
        <w:tc>
          <w:tcPr>
            <w:tcW w:w="456" w:type="dxa"/>
          </w:tcPr>
          <w:p w14:paraId="7F264951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7</w:t>
            </w:r>
          </w:p>
        </w:tc>
        <w:tc>
          <w:tcPr>
            <w:tcW w:w="2223" w:type="dxa"/>
          </w:tcPr>
          <w:p w14:paraId="7AD7A601" w14:textId="75A6709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3E085EB0" w14:textId="34099D08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6225562F" w14:textId="3BB52BB3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D683785" w14:textId="56286800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3226B91E" w14:textId="380C431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072B7A32" w14:textId="77777777" w:rsidTr="00B34245">
        <w:trPr>
          <w:jc w:val="center"/>
        </w:trPr>
        <w:tc>
          <w:tcPr>
            <w:tcW w:w="456" w:type="dxa"/>
          </w:tcPr>
          <w:p w14:paraId="7E54E1EE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8</w:t>
            </w:r>
          </w:p>
        </w:tc>
        <w:tc>
          <w:tcPr>
            <w:tcW w:w="2223" w:type="dxa"/>
          </w:tcPr>
          <w:p w14:paraId="196C5037" w14:textId="282C765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6B4DFF0E" w14:textId="1D1F2AF3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2A3EBB51" w14:textId="14A7239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3A4D663" w14:textId="6BC8AD2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25C16424" w14:textId="7DC344F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3924D70F" w14:textId="77777777" w:rsidTr="00B34245">
        <w:trPr>
          <w:jc w:val="center"/>
        </w:trPr>
        <w:tc>
          <w:tcPr>
            <w:tcW w:w="456" w:type="dxa"/>
          </w:tcPr>
          <w:p w14:paraId="29FB7DB9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9</w:t>
            </w:r>
          </w:p>
        </w:tc>
        <w:tc>
          <w:tcPr>
            <w:tcW w:w="2223" w:type="dxa"/>
          </w:tcPr>
          <w:p w14:paraId="3012E678" w14:textId="6167106D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60204F47" w14:textId="7C41FB5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528E2DC9" w14:textId="070712B8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37F4D70" w14:textId="2DAD650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35CA9E3A" w14:textId="7F9C2FF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0DAFCD0D" w14:textId="77777777" w:rsidTr="00B34245">
        <w:trPr>
          <w:jc w:val="center"/>
        </w:trPr>
        <w:tc>
          <w:tcPr>
            <w:tcW w:w="456" w:type="dxa"/>
          </w:tcPr>
          <w:p w14:paraId="555B38EF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10</w:t>
            </w:r>
          </w:p>
        </w:tc>
        <w:tc>
          <w:tcPr>
            <w:tcW w:w="2223" w:type="dxa"/>
          </w:tcPr>
          <w:p w14:paraId="27A4048A" w14:textId="4C98046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5A4EE232" w14:textId="6A510AF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1F487D9F" w14:textId="1E4BE79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B07EDFE" w14:textId="332DD66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3A41E9B6" w14:textId="78D14FC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  <w:tr w:rsidR="00062495" w14:paraId="193FE434" w14:textId="77777777" w:rsidTr="00B34245">
        <w:trPr>
          <w:jc w:val="center"/>
        </w:trPr>
        <w:tc>
          <w:tcPr>
            <w:tcW w:w="456" w:type="dxa"/>
          </w:tcPr>
          <w:p w14:paraId="2C5A2EB6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11</w:t>
            </w:r>
          </w:p>
        </w:tc>
        <w:tc>
          <w:tcPr>
            <w:tcW w:w="2223" w:type="dxa"/>
          </w:tcPr>
          <w:p w14:paraId="1ABEBE6E" w14:textId="7D3B2FE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229C5249" w14:textId="2114BAA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620D8991" w14:textId="5A71C34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Оценки, время</w:t>
            </w:r>
            <w:r w:rsidRPr="00174309">
              <w:rPr>
                <w:sz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C6371B8" w14:textId="67A4430E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</w:rPr>
              <w:t>{ФИО Судья}</w:t>
            </w:r>
          </w:p>
        </w:tc>
        <w:tc>
          <w:tcPr>
            <w:tcW w:w="2543" w:type="dxa"/>
          </w:tcPr>
          <w:p w14:paraId="4E0E64DA" w14:textId="234E927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</w:rPr>
            </w:pPr>
            <w:r w:rsidRPr="00174309">
              <w:rPr>
                <w:sz w:val="22"/>
                <w:lang w:val="en-US"/>
              </w:rPr>
              <w:t>{</w:t>
            </w:r>
            <w:r w:rsidRPr="00174309">
              <w:rPr>
                <w:sz w:val="22"/>
              </w:rPr>
              <w:t>Победа спортсмена</w:t>
            </w:r>
            <w:r w:rsidRPr="00174309">
              <w:rPr>
                <w:sz w:val="22"/>
                <w:lang w:val="en-US"/>
              </w:rPr>
              <w:t>}</w:t>
            </w:r>
          </w:p>
        </w:tc>
      </w:tr>
    </w:tbl>
    <w:p w14:paraId="2422BB19" w14:textId="77777777" w:rsidR="00B34245" w:rsidRDefault="00B34245" w:rsidP="00B34245">
      <w:pPr>
        <w:ind w:left="0"/>
      </w:pPr>
      <w:r>
        <w:t xml:space="preserve">Дата формирования документа: </w:t>
      </w:r>
      <w:r w:rsidRPr="00C26488">
        <w:t>{Дата формирования документа}</w:t>
      </w:r>
    </w:p>
    <w:p w14:paraId="00E35B46" w14:textId="4DB3ACC0" w:rsidR="009670AB" w:rsidRPr="00174309" w:rsidRDefault="00B34245" w:rsidP="00174309">
      <w:pPr>
        <w:ind w:left="0"/>
      </w:pPr>
      <w:r>
        <w:t xml:space="preserve">Главный судья: ____________ </w:t>
      </w:r>
      <w:r w:rsidRPr="00786C80">
        <w:rPr>
          <w:szCs w:val="28"/>
        </w:rPr>
        <w:t>{</w:t>
      </w:r>
      <w:r>
        <w:rPr>
          <w:szCs w:val="28"/>
        </w:rPr>
        <w:t>ФИО главного судьи</w:t>
      </w:r>
      <w:r w:rsidRPr="00786C80">
        <w:rPr>
          <w:szCs w:val="28"/>
        </w:rPr>
        <w:t>}</w:t>
      </w:r>
    </w:p>
    <w:p w14:paraId="7BB5285B" w14:textId="756C0727" w:rsidR="008F3736" w:rsidRPr="00786C80" w:rsidRDefault="009670AB" w:rsidP="009670AB">
      <w:pPr>
        <w:pStyle w:val="a1"/>
        <w:jc w:val="center"/>
        <w:rPr>
          <w:szCs w:val="28"/>
        </w:rPr>
      </w:pPr>
      <w:r>
        <w:t>Рисунок А.</w:t>
      </w:r>
      <w:r w:rsidR="00CD5525">
        <w:t>3</w:t>
      </w:r>
      <w:r>
        <w:t xml:space="preserve"> </w:t>
      </w:r>
      <w:r>
        <w:rPr>
          <w:szCs w:val="28"/>
        </w:rPr>
        <w:t>–</w:t>
      </w:r>
      <w:r>
        <w:t xml:space="preserve"> </w:t>
      </w:r>
      <w:r w:rsidRPr="009670AB">
        <w:t>Итоговый протокол</w:t>
      </w:r>
    </w:p>
    <w:p w14:paraId="5E7B4DF9" w14:textId="77777777" w:rsidR="00A64DF7" w:rsidRPr="00786C80" w:rsidRDefault="00A64DF7" w:rsidP="00B85B93">
      <w:pPr>
        <w:spacing w:after="0" w:line="360" w:lineRule="auto"/>
        <w:ind w:left="0" w:firstLine="567"/>
        <w:rPr>
          <w:noProof/>
          <w:szCs w:val="28"/>
          <w:lang w:eastAsia="ru-RU"/>
        </w:rPr>
        <w:sectPr w:rsidR="00A64DF7" w:rsidRPr="00786C80" w:rsidSect="00386A17">
          <w:headerReference w:type="default" r:id="rId56"/>
          <w:footerReference w:type="default" r:id="rId57"/>
          <w:pgSz w:w="11906" w:h="16838"/>
          <w:pgMar w:top="1134" w:right="567" w:bottom="1701" w:left="1701" w:header="709" w:footer="170" w:gutter="0"/>
          <w:pgNumType w:start="45"/>
          <w:cols w:space="708"/>
          <w:docGrid w:linePitch="360"/>
        </w:sectPr>
      </w:pPr>
    </w:p>
    <w:p w14:paraId="3241B239" w14:textId="1EE439A6" w:rsidR="009F30B7" w:rsidRDefault="009F30B7" w:rsidP="007F6F33">
      <w:pPr>
        <w:pStyle w:val="1"/>
        <w:spacing w:before="0" w:beforeAutospacing="0" w:after="0" w:afterAutospacing="0"/>
        <w:ind w:firstLine="567"/>
      </w:pPr>
      <w:r>
        <w:lastRenderedPageBreak/>
        <w:t>Схема базы данных</w:t>
      </w:r>
    </w:p>
    <w:p w14:paraId="0FE55491" w14:textId="36395C04" w:rsidR="009F30B7" w:rsidRDefault="007F6F33" w:rsidP="007F6F33">
      <w:pPr>
        <w:spacing w:after="0"/>
        <w:ind w:left="0" w:firstLine="567"/>
      </w:pPr>
      <w:r>
        <w:rPr>
          <w:noProof/>
        </w:rPr>
        <w:drawing>
          <wp:inline distT="0" distB="0" distL="0" distR="0" wp14:anchorId="518BE7FC" wp14:editId="6B09A3AB">
            <wp:extent cx="7574280" cy="4975775"/>
            <wp:effectExtent l="0" t="0" r="7620" b="0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Рисунок 231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647" cy="50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6BB" w14:textId="7ABC9B14" w:rsidR="009F30B7" w:rsidRDefault="009F30B7" w:rsidP="007F6F33">
      <w:pPr>
        <w:pStyle w:val="a1"/>
        <w:spacing w:after="0"/>
        <w:ind w:left="0" w:firstLine="567"/>
        <w:jc w:val="center"/>
      </w:pPr>
      <w:r>
        <w:t>Рисунок Б.1 – Схема базы данных</w:t>
      </w:r>
    </w:p>
    <w:p w14:paraId="784FCBF2" w14:textId="2BF9A19C" w:rsidR="009F30B7" w:rsidRPr="009F30B7" w:rsidRDefault="009F30B7" w:rsidP="009F30B7">
      <w:pPr>
        <w:pStyle w:val="a1"/>
        <w:sectPr w:rsidR="009F30B7" w:rsidRPr="009F30B7" w:rsidSect="00386A17">
          <w:headerReference w:type="default" r:id="rId59"/>
          <w:footerReference w:type="default" r:id="rId60"/>
          <w:pgSz w:w="16838" w:h="11906" w:orient="landscape"/>
          <w:pgMar w:top="1701" w:right="1134" w:bottom="567" w:left="1701" w:header="1701" w:footer="170" w:gutter="0"/>
          <w:pgNumType w:start="47"/>
          <w:cols w:space="708"/>
          <w:docGrid w:linePitch="360"/>
        </w:sectPr>
      </w:pPr>
    </w:p>
    <w:p w14:paraId="058B62E5" w14:textId="2133D803" w:rsidR="00A64DF7" w:rsidRPr="008F39C2" w:rsidRDefault="00A64DF7" w:rsidP="00416828">
      <w:pPr>
        <w:pStyle w:val="1"/>
        <w:spacing w:before="0" w:beforeAutospacing="0" w:after="0" w:afterAutospacing="0"/>
      </w:pPr>
      <w:r w:rsidRPr="008F39C2">
        <w:lastRenderedPageBreak/>
        <w:t>Входные данные контрольного примера</w:t>
      </w:r>
    </w:p>
    <w:p w14:paraId="4F5D8E8F" w14:textId="71CFD872" w:rsidR="00A64DF7" w:rsidRPr="008F39C2" w:rsidRDefault="00A64DF7" w:rsidP="001B4C1D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8F39C2">
        <w:rPr>
          <w:rFonts w:eastAsia="Times New Roman"/>
          <w:szCs w:val="28"/>
          <w:lang w:eastAsia="ar-SA"/>
        </w:rPr>
        <w:t xml:space="preserve">Таблица </w:t>
      </w:r>
      <w:r w:rsidR="00632C26">
        <w:rPr>
          <w:rFonts w:eastAsia="Times New Roman"/>
          <w:szCs w:val="28"/>
          <w:lang w:eastAsia="ar-SA"/>
        </w:rPr>
        <w:t>В</w:t>
      </w:r>
      <w:r w:rsidRPr="008F39C2">
        <w:rPr>
          <w:rFonts w:eastAsia="Times New Roman"/>
          <w:szCs w:val="28"/>
          <w:lang w:eastAsia="ar-SA"/>
        </w:rPr>
        <w:t xml:space="preserve">.1 – </w:t>
      </w:r>
      <w:r w:rsidR="00FC5D4D" w:rsidRPr="008F39C2">
        <w:rPr>
          <w:rFonts w:eastAsia="Times New Roman"/>
          <w:szCs w:val="28"/>
          <w:lang w:eastAsia="ar-SA"/>
        </w:rPr>
        <w:t>Спортсмен</w:t>
      </w:r>
      <w:r w:rsidR="000B475F" w:rsidRPr="008F39C2">
        <w:rPr>
          <w:rFonts w:eastAsia="Times New Roman"/>
          <w:szCs w:val="28"/>
          <w:lang w:eastAsia="ar-SA"/>
        </w:rPr>
        <w:t xml:space="preserve"> соревнования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03"/>
        <w:gridCol w:w="601"/>
        <w:gridCol w:w="1760"/>
        <w:gridCol w:w="2163"/>
        <w:gridCol w:w="2409"/>
        <w:gridCol w:w="2127"/>
      </w:tblGrid>
      <w:tr w:rsidR="003A4692" w:rsidRPr="0080759C" w14:paraId="4E0DEFA7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1A4" w14:textId="0FC11A1C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159" w14:textId="7E136A60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В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4F8" w14:textId="49E4ECA5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C6F" w14:textId="667A1734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5BC" w14:textId="275FF489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D76F" w14:textId="2734F99F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3A4692" w:rsidRPr="0080759C" w14:paraId="1EA858C5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603F" w14:textId="457D2154" w:rsidR="003A469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Reynolds Richard Анатоль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78A" w14:textId="24D0DBDA" w:rsidR="003A469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676" w14:textId="1E11FF4A" w:rsidR="003A4692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18</w:t>
            </w:r>
            <w:r w:rsidR="003A4692" w:rsidRPr="00101B76">
              <w:rPr>
                <w:rFonts w:cs="Calibri"/>
                <w:color w:val="000000"/>
                <w:sz w:val="22"/>
              </w:rPr>
              <w:t>.</w:t>
            </w:r>
            <w:r w:rsidRPr="00101B76">
              <w:rPr>
                <w:rFonts w:cs="Calibri"/>
                <w:color w:val="000000"/>
                <w:sz w:val="22"/>
                <w:lang w:val="en-US"/>
              </w:rPr>
              <w:t>10</w:t>
            </w:r>
            <w:r w:rsidR="003A4692" w:rsidRPr="00101B76">
              <w:rPr>
                <w:rFonts w:cs="Calibri"/>
                <w:color w:val="000000"/>
                <w:sz w:val="22"/>
              </w:rPr>
              <w:t>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1BA" w14:textId="5D3DCFE0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B3A3" w14:textId="54852606" w:rsidR="003A4692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48trainer_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C5C" w14:textId="7E0051D4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gnidenko456789</w:t>
            </w:r>
          </w:p>
        </w:tc>
      </w:tr>
      <w:tr w:rsidR="00174309" w:rsidRPr="0080759C" w14:paraId="3592113C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9432" w14:textId="41C3045E" w:rsidR="00174309" w:rsidRPr="00101B76" w:rsidRDefault="00946AD2" w:rsidP="008F39C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lang w:val="en-US"/>
              </w:rPr>
            </w:pPr>
            <w:r w:rsidRPr="00101B76">
              <w:t>Kelley Kimberly Евгень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33D" w14:textId="6DA4C3FE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6A63" w14:textId="243A2FB4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07.03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249" w14:textId="321E1812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54191792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10E" w14:textId="08E1681C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6trainer_1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90" w14:textId="2B8F9C5D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6trainer_11314</w:t>
            </w:r>
          </w:p>
        </w:tc>
      </w:tr>
      <w:tr w:rsidR="00174309" w:rsidRPr="0080759C" w14:paraId="3C17D866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67A9" w14:textId="19729F38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Moody Jerry Дмитри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EAE" w14:textId="231E4577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3C58" w14:textId="4C1F18E3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02.11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294" w14:textId="573C3B3A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78901099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649" w14:textId="65581896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2trainer_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549" w14:textId="5F4EA306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2trainer_2</w:t>
            </w:r>
          </w:p>
        </w:tc>
      </w:tr>
      <w:tr w:rsidR="008F39C2" w:rsidRPr="0080759C" w14:paraId="0CDE9D09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5B4" w14:textId="42FD6EFE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Martin Stephanie Алексе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D60" w14:textId="515240A3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48C" w14:textId="1543E342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20.05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58B" w14:textId="65967F2B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1303309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AE9" w14:textId="1005C86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62trainer_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865" w14:textId="05A19CE1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62trainer_3</w:t>
            </w:r>
          </w:p>
        </w:tc>
      </w:tr>
      <w:tr w:rsidR="008F39C2" w:rsidRPr="0080759C" w14:paraId="719A8745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6C" w14:textId="25610060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Watson Sharon Евгень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5D8" w14:textId="5331732C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A8B" w14:textId="2539FA6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03.04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E16" w14:textId="50A0C0B2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1845860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F8CB" w14:textId="6FA0696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8trainer_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5AE" w14:textId="7EF01DBC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8trainer_5</w:t>
            </w:r>
          </w:p>
        </w:tc>
      </w:tr>
      <w:tr w:rsidR="008F39C2" w:rsidRPr="0080759C" w14:paraId="61449BE4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4A9" w14:textId="2ED71949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Riley Nathan Алексе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C05E" w14:textId="73D112ED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26C" w14:textId="382E095A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20.03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EC4" w14:textId="766D6253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669898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49F" w14:textId="34803BB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06trainer_5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57F" w14:textId="5675FC3C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06trainer_51314</w:t>
            </w:r>
          </w:p>
        </w:tc>
      </w:tr>
    </w:tbl>
    <w:p w14:paraId="351AF7E2" w14:textId="632654BA" w:rsidR="000B475F" w:rsidRPr="00101B76" w:rsidRDefault="000B475F" w:rsidP="001A5B04">
      <w:pPr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01B76">
        <w:rPr>
          <w:rFonts w:eastAsia="Times New Roman"/>
          <w:szCs w:val="28"/>
          <w:lang w:eastAsia="ar-SA"/>
        </w:rPr>
        <w:t xml:space="preserve">Таблица </w:t>
      </w:r>
      <w:r w:rsidR="00632C26">
        <w:rPr>
          <w:rFonts w:eastAsia="Times New Roman"/>
          <w:szCs w:val="28"/>
          <w:lang w:eastAsia="ar-SA"/>
        </w:rPr>
        <w:t>В</w:t>
      </w:r>
      <w:r w:rsidRPr="00101B76">
        <w:rPr>
          <w:rFonts w:eastAsia="Times New Roman"/>
          <w:szCs w:val="28"/>
          <w:lang w:eastAsia="ar-SA"/>
        </w:rPr>
        <w:t>.</w:t>
      </w:r>
      <w:r w:rsidR="00DE56F2" w:rsidRPr="00101B76">
        <w:rPr>
          <w:rFonts w:eastAsia="Times New Roman"/>
          <w:szCs w:val="28"/>
          <w:lang w:eastAsia="ar-SA"/>
        </w:rPr>
        <w:t>2</w:t>
      </w:r>
      <w:r w:rsidRPr="00101B76">
        <w:rPr>
          <w:rFonts w:eastAsia="Times New Roman"/>
          <w:szCs w:val="28"/>
          <w:lang w:eastAsia="ar-SA"/>
        </w:rPr>
        <w:t xml:space="preserve"> –</w:t>
      </w:r>
      <w:r w:rsidR="003A4692" w:rsidRPr="00101B76">
        <w:rPr>
          <w:rFonts w:eastAsia="Times New Roman"/>
          <w:szCs w:val="28"/>
          <w:lang w:eastAsia="ar-SA"/>
        </w:rPr>
        <w:t>Тренер</w:t>
      </w:r>
    </w:p>
    <w:tbl>
      <w:tblPr>
        <w:tblStyle w:val="af"/>
        <w:tblW w:w="10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1985"/>
        <w:gridCol w:w="1985"/>
        <w:gridCol w:w="2268"/>
        <w:gridCol w:w="1843"/>
      </w:tblGrid>
      <w:tr w:rsidR="008F39C2" w:rsidRPr="00101B76" w14:paraId="60034301" w14:textId="77777777" w:rsidTr="008F39C2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C4F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047" w14:textId="2C71AEF1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512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B04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C73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8F39C2" w:rsidRPr="00101B76" w14:paraId="7E0840F2" w14:textId="77777777" w:rsidTr="008F39C2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6549" w14:textId="2E06BAC0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Петров Ива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C4B" w14:textId="1DCDB73D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</w:rPr>
              <w:t>4569249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2B4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6C09" w14:textId="73D9767D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etrovi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42D" w14:textId="6B2F0408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etrovi</w:t>
            </w: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452751</w:t>
            </w:r>
          </w:p>
        </w:tc>
      </w:tr>
    </w:tbl>
    <w:p w14:paraId="002C21D4" w14:textId="63DB4A99" w:rsidR="000B475F" w:rsidRPr="00101B76" w:rsidRDefault="000B475F" w:rsidP="00B958F6">
      <w:pPr>
        <w:spacing w:before="240" w:after="0" w:line="360" w:lineRule="auto"/>
        <w:rPr>
          <w:rFonts w:eastAsia="Times New Roman"/>
          <w:szCs w:val="28"/>
          <w:lang w:eastAsia="ar-SA"/>
        </w:rPr>
      </w:pPr>
      <w:r w:rsidRPr="00101B76">
        <w:rPr>
          <w:rFonts w:eastAsia="Times New Roman"/>
          <w:szCs w:val="28"/>
          <w:lang w:eastAsia="ar-SA"/>
        </w:rPr>
        <w:t xml:space="preserve">Таблица </w:t>
      </w:r>
      <w:r w:rsidR="00632C26">
        <w:rPr>
          <w:rFonts w:eastAsia="Times New Roman"/>
          <w:szCs w:val="28"/>
          <w:lang w:eastAsia="ar-SA"/>
        </w:rPr>
        <w:t>В</w:t>
      </w:r>
      <w:r w:rsidRPr="00101B76">
        <w:rPr>
          <w:rFonts w:eastAsia="Times New Roman"/>
          <w:szCs w:val="28"/>
          <w:lang w:eastAsia="ar-SA"/>
        </w:rPr>
        <w:t>.</w:t>
      </w:r>
      <w:r w:rsidR="00632C26">
        <w:rPr>
          <w:rFonts w:eastAsia="Times New Roman"/>
          <w:szCs w:val="28"/>
          <w:lang w:eastAsia="ar-SA"/>
        </w:rPr>
        <w:t>3</w:t>
      </w:r>
      <w:r w:rsidRPr="00101B76">
        <w:rPr>
          <w:rFonts w:eastAsia="Times New Roman"/>
          <w:szCs w:val="28"/>
          <w:lang w:eastAsia="ar-SA"/>
        </w:rPr>
        <w:t xml:space="preserve"> – Данные для добавления соревнования</w:t>
      </w:r>
    </w:p>
    <w:tbl>
      <w:tblPr>
        <w:tblStyle w:val="af"/>
        <w:tblW w:w="12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088"/>
        <w:gridCol w:w="2977"/>
        <w:gridCol w:w="2977"/>
      </w:tblGrid>
      <w:tr w:rsidR="000B475F" w:rsidRPr="00101B76" w14:paraId="1E45AA93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CF3" w14:textId="751714A2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330" w14:textId="6182004B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9A7" w14:textId="67A5C40A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271D" w14:textId="55B0F27D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Весовые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FA9" w14:textId="60DFD879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Возрастные категории</w:t>
            </w:r>
          </w:p>
        </w:tc>
      </w:tr>
      <w:tr w:rsidR="000B475F" w14:paraId="58B2B3CB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FF3" w14:textId="19910B1E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Кано́ Дзи́гор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C20" w14:textId="226FBE27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cs="Calibri"/>
                <w:color w:val="000000"/>
                <w:sz w:val="22"/>
              </w:rPr>
              <w:t>30.0</w:t>
            </w:r>
            <w:r w:rsidR="008F39C2" w:rsidRPr="00101B76">
              <w:rPr>
                <w:rFonts w:cs="Calibri"/>
                <w:color w:val="000000"/>
                <w:sz w:val="22"/>
              </w:rPr>
              <w:t>5</w:t>
            </w:r>
            <w:r w:rsidRPr="00101B76">
              <w:rPr>
                <w:rFonts w:cs="Calibri"/>
                <w:color w:val="000000"/>
                <w:sz w:val="22"/>
              </w:rPr>
              <w:t>.202</w:t>
            </w:r>
            <w:r w:rsidR="00174309" w:rsidRPr="00101B76">
              <w:rPr>
                <w:rFonts w:cs="Calibri"/>
                <w:color w:val="000000"/>
                <w:sz w:val="22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168" w14:textId="00056366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cs="Calibri"/>
                <w:color w:val="000000"/>
                <w:sz w:val="22"/>
              </w:rPr>
              <w:t>г.Уфа ул. Ладыгина, д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4AD" w14:textId="41FED822" w:rsidR="000B475F" w:rsidRPr="00101B76" w:rsidRDefault="000B475F" w:rsidP="00174309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</w:rPr>
              <w:t>38 -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A57" w14:textId="77777777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</w:rPr>
              <w:t>01.01.2011</w:t>
            </w:r>
          </w:p>
          <w:p w14:paraId="2513A7EC" w14:textId="2845560D" w:rsidR="000B475F" w:rsidRPr="00B958F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</w:rPr>
              <w:t>31.12.2012</w:t>
            </w:r>
          </w:p>
        </w:tc>
      </w:tr>
    </w:tbl>
    <w:p w14:paraId="16BB8563" w14:textId="77777777" w:rsidR="00C12143" w:rsidRDefault="00C12143" w:rsidP="00B85B93">
      <w:pPr>
        <w:spacing w:after="0" w:line="360" w:lineRule="auto"/>
        <w:ind w:left="0" w:firstLine="567"/>
        <w:rPr>
          <w:noProof/>
          <w:szCs w:val="28"/>
          <w:lang w:val="en-US" w:eastAsia="ru-RU"/>
        </w:rPr>
        <w:sectPr w:rsidR="00C12143" w:rsidSect="00386A17">
          <w:headerReference w:type="default" r:id="rId61"/>
          <w:pgSz w:w="16838" w:h="11906" w:orient="landscape"/>
          <w:pgMar w:top="1701" w:right="1134" w:bottom="567" w:left="1701" w:header="1701" w:footer="170" w:gutter="0"/>
          <w:pgNumType w:start="48"/>
          <w:cols w:space="708"/>
          <w:docGrid w:linePitch="360"/>
        </w:sectPr>
      </w:pPr>
    </w:p>
    <w:p w14:paraId="2C274E33" w14:textId="35598B60" w:rsidR="00DE56F2" w:rsidRPr="00FD09F3" w:rsidRDefault="00DE56F2" w:rsidP="00416828">
      <w:pPr>
        <w:pStyle w:val="1"/>
        <w:spacing w:before="0" w:beforeAutospacing="0" w:after="0" w:afterAutospacing="0"/>
        <w:rPr>
          <w:noProof/>
        </w:rPr>
      </w:pPr>
      <w:r w:rsidRPr="00FD09F3">
        <w:lastRenderedPageBreak/>
        <w:t>Выходные данные контрольного примера</w:t>
      </w:r>
    </w:p>
    <w:p w14:paraId="1173A8FE" w14:textId="77777777" w:rsidR="000E4D4F" w:rsidRDefault="000E4D4F" w:rsidP="000E4D4F">
      <w:pPr>
        <w:jc w:val="center"/>
      </w:pPr>
      <w:r>
        <w:t>Протокол Кано́ Дзи́горо</w:t>
      </w:r>
    </w:p>
    <w:p w14:paraId="1D26D531" w14:textId="01F3E611" w:rsidR="000E4D4F" w:rsidRDefault="000E4D4F" w:rsidP="000E4D4F">
      <w:r>
        <w:t>Дата проведения: 2024-0</w:t>
      </w:r>
      <w:r w:rsidR="00101B76">
        <w:rPr>
          <w:lang w:val="en-US"/>
        </w:rPr>
        <w:t>5</w:t>
      </w:r>
      <w:r>
        <w:t>-30</w:t>
      </w:r>
    </w:p>
    <w:p w14:paraId="75CD8620" w14:textId="77777777" w:rsidR="000E4D4F" w:rsidRDefault="000E4D4F" w:rsidP="000E4D4F">
      <w:r>
        <w:t>Адрес: г.Уфа ул. Ладыгина, д 10</w:t>
      </w:r>
    </w:p>
    <w:p w14:paraId="689F64D8" w14:textId="77777777" w:rsidR="000E4D4F" w:rsidRDefault="000E4D4F" w:rsidP="000E4D4F">
      <w:r>
        <w:t xml:space="preserve">Описание: </w:t>
      </w:r>
    </w:p>
    <w:p w14:paraId="2427C6D0" w14:textId="73F30E4D" w:rsidR="000E4D4F" w:rsidRDefault="000E4D4F" w:rsidP="000E4D4F">
      <w:r>
        <w:t>Судьи</w:t>
      </w:r>
      <w:r w:rsidR="00101B76" w:rsidRPr="00101B76">
        <w:t xml:space="preserve">: </w:t>
      </w:r>
      <w:r>
        <w:t>Петров Петр Олегович</w:t>
      </w:r>
    </w:p>
    <w:p w14:paraId="2502EDDC" w14:textId="77777777" w:rsidR="000E4D4F" w:rsidRDefault="000E4D4F" w:rsidP="000E4D4F">
      <w:r>
        <w:t>Категории и Участники</w:t>
      </w:r>
    </w:p>
    <w:p w14:paraId="7C6BD1A8" w14:textId="6810DC26" w:rsidR="000E4D4F" w:rsidRDefault="000E4D4F" w:rsidP="00101B76">
      <w:pPr>
        <w:jc w:val="left"/>
      </w:pPr>
      <w:r>
        <w:t>Вес:</w:t>
      </w:r>
      <w:r w:rsidR="00101B76">
        <w:rPr>
          <w:lang w:val="en-US"/>
        </w:rPr>
        <w:t xml:space="preserve"> </w:t>
      </w:r>
      <w:r>
        <w:t>38 - 42</w:t>
      </w:r>
      <w:r>
        <w:br/>
        <w:t>Возраст: 2011-01-01 - 2012-12-3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2160"/>
        <w:gridCol w:w="1249"/>
      </w:tblGrid>
      <w:tr w:rsidR="000E4D4F" w14:paraId="26B04214" w14:textId="77777777" w:rsidTr="00632C26">
        <w:trPr>
          <w:jc w:val="center"/>
        </w:trPr>
        <w:tc>
          <w:tcPr>
            <w:tcW w:w="3964" w:type="dxa"/>
          </w:tcPr>
          <w:p w14:paraId="4F5717D6" w14:textId="77777777" w:rsidR="000E4D4F" w:rsidRDefault="000E4D4F" w:rsidP="00101B76">
            <w:pPr>
              <w:spacing w:after="0" w:line="240" w:lineRule="auto"/>
              <w:ind w:left="0"/>
            </w:pPr>
            <w:r>
              <w:t>Фамилия Имя Отчество</w:t>
            </w:r>
          </w:p>
        </w:tc>
        <w:tc>
          <w:tcPr>
            <w:tcW w:w="1418" w:type="dxa"/>
          </w:tcPr>
          <w:p w14:paraId="5B3A45AE" w14:textId="77777777" w:rsidR="000E4D4F" w:rsidRDefault="000E4D4F" w:rsidP="00101B76">
            <w:pPr>
              <w:spacing w:after="0" w:line="240" w:lineRule="auto"/>
              <w:ind w:left="0"/>
            </w:pPr>
            <w:r>
              <w:t>Вес</w:t>
            </w:r>
          </w:p>
        </w:tc>
        <w:tc>
          <w:tcPr>
            <w:tcW w:w="2160" w:type="dxa"/>
          </w:tcPr>
          <w:p w14:paraId="6590155A" w14:textId="77777777" w:rsidR="000E4D4F" w:rsidRDefault="000E4D4F" w:rsidP="00101B76">
            <w:pPr>
              <w:spacing w:after="0" w:line="240" w:lineRule="auto"/>
              <w:ind w:left="0"/>
            </w:pPr>
            <w:r>
              <w:t>Дата Рождения</w:t>
            </w:r>
          </w:p>
        </w:tc>
        <w:tc>
          <w:tcPr>
            <w:tcW w:w="1249" w:type="dxa"/>
          </w:tcPr>
          <w:p w14:paraId="6390022C" w14:textId="77777777" w:rsidR="000E4D4F" w:rsidRDefault="000E4D4F" w:rsidP="00101B76">
            <w:pPr>
              <w:spacing w:after="0" w:line="240" w:lineRule="auto"/>
              <w:ind w:left="0"/>
            </w:pPr>
            <w:r>
              <w:t>Возраст</w:t>
            </w:r>
          </w:p>
        </w:tc>
      </w:tr>
      <w:tr w:rsidR="000E4D4F" w14:paraId="69B11A8E" w14:textId="77777777" w:rsidTr="00632C26">
        <w:trPr>
          <w:jc w:val="center"/>
        </w:trPr>
        <w:tc>
          <w:tcPr>
            <w:tcW w:w="3964" w:type="dxa"/>
          </w:tcPr>
          <w:p w14:paraId="52E3C8EA" w14:textId="77777777" w:rsidR="000E4D4F" w:rsidRDefault="000E4D4F" w:rsidP="00101B76">
            <w:pPr>
              <w:spacing w:after="0" w:line="240" w:lineRule="auto"/>
              <w:ind w:left="0"/>
            </w:pPr>
            <w:r>
              <w:t>Reynolds Richard Анатольевич</w:t>
            </w:r>
          </w:p>
        </w:tc>
        <w:tc>
          <w:tcPr>
            <w:tcW w:w="1418" w:type="dxa"/>
          </w:tcPr>
          <w:p w14:paraId="079F9613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104CFAF2" w14:textId="77777777" w:rsidR="000E4D4F" w:rsidRDefault="000E4D4F" w:rsidP="00101B76">
            <w:pPr>
              <w:spacing w:after="0" w:line="240" w:lineRule="auto"/>
              <w:ind w:left="0"/>
            </w:pPr>
            <w:r>
              <w:t>18.10.2011</w:t>
            </w:r>
          </w:p>
        </w:tc>
        <w:tc>
          <w:tcPr>
            <w:tcW w:w="1249" w:type="dxa"/>
          </w:tcPr>
          <w:p w14:paraId="7443D78C" w14:textId="77777777" w:rsidR="000E4D4F" w:rsidRDefault="000E4D4F" w:rsidP="00101B76">
            <w:pPr>
              <w:spacing w:after="0" w:line="240" w:lineRule="auto"/>
              <w:ind w:left="0"/>
            </w:pPr>
            <w:r>
              <w:t>12</w:t>
            </w:r>
          </w:p>
        </w:tc>
      </w:tr>
      <w:tr w:rsidR="000E4D4F" w14:paraId="4FF9A792" w14:textId="77777777" w:rsidTr="00632C26">
        <w:trPr>
          <w:jc w:val="center"/>
        </w:trPr>
        <w:tc>
          <w:tcPr>
            <w:tcW w:w="3964" w:type="dxa"/>
          </w:tcPr>
          <w:p w14:paraId="4A54ADCD" w14:textId="77777777" w:rsidR="000E4D4F" w:rsidRDefault="000E4D4F" w:rsidP="00101B76">
            <w:pPr>
              <w:spacing w:after="0" w:line="240" w:lineRule="auto"/>
              <w:ind w:left="0"/>
            </w:pPr>
            <w:r>
              <w:t>Kelley Kimberly Евгеньевич</w:t>
            </w:r>
          </w:p>
        </w:tc>
        <w:tc>
          <w:tcPr>
            <w:tcW w:w="1418" w:type="dxa"/>
          </w:tcPr>
          <w:p w14:paraId="2D9C60C0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63385FF8" w14:textId="77777777" w:rsidR="000E4D4F" w:rsidRDefault="000E4D4F" w:rsidP="00101B76">
            <w:pPr>
              <w:spacing w:after="0" w:line="240" w:lineRule="auto"/>
              <w:ind w:left="0"/>
            </w:pPr>
            <w:r>
              <w:t>07.03.2011</w:t>
            </w:r>
          </w:p>
        </w:tc>
        <w:tc>
          <w:tcPr>
            <w:tcW w:w="1249" w:type="dxa"/>
          </w:tcPr>
          <w:p w14:paraId="04C68C1B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  <w:tr w:rsidR="000E4D4F" w14:paraId="2B9B3052" w14:textId="77777777" w:rsidTr="00632C26">
        <w:trPr>
          <w:jc w:val="center"/>
        </w:trPr>
        <w:tc>
          <w:tcPr>
            <w:tcW w:w="3964" w:type="dxa"/>
          </w:tcPr>
          <w:p w14:paraId="379E7BFC" w14:textId="77777777" w:rsidR="000E4D4F" w:rsidRDefault="000E4D4F" w:rsidP="00101B76">
            <w:pPr>
              <w:spacing w:after="0" w:line="240" w:lineRule="auto"/>
              <w:ind w:left="0"/>
            </w:pPr>
            <w:r>
              <w:t>Moody Jerry Дмитриевич</w:t>
            </w:r>
          </w:p>
        </w:tc>
        <w:tc>
          <w:tcPr>
            <w:tcW w:w="1418" w:type="dxa"/>
          </w:tcPr>
          <w:p w14:paraId="56073442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6D6CAD47" w14:textId="77777777" w:rsidR="000E4D4F" w:rsidRDefault="000E4D4F" w:rsidP="00101B76">
            <w:pPr>
              <w:spacing w:after="0" w:line="240" w:lineRule="auto"/>
              <w:ind w:left="0"/>
            </w:pPr>
            <w:r>
              <w:t>02.11.2011</w:t>
            </w:r>
          </w:p>
        </w:tc>
        <w:tc>
          <w:tcPr>
            <w:tcW w:w="1249" w:type="dxa"/>
          </w:tcPr>
          <w:p w14:paraId="7D406CCF" w14:textId="77777777" w:rsidR="000E4D4F" w:rsidRDefault="000E4D4F" w:rsidP="00101B76">
            <w:pPr>
              <w:spacing w:after="0" w:line="240" w:lineRule="auto"/>
              <w:ind w:left="0"/>
            </w:pPr>
            <w:r>
              <w:t>12</w:t>
            </w:r>
          </w:p>
        </w:tc>
      </w:tr>
      <w:tr w:rsidR="000E4D4F" w14:paraId="433B39D8" w14:textId="77777777" w:rsidTr="00632C26">
        <w:trPr>
          <w:jc w:val="center"/>
        </w:trPr>
        <w:tc>
          <w:tcPr>
            <w:tcW w:w="3964" w:type="dxa"/>
          </w:tcPr>
          <w:p w14:paraId="7B997BA6" w14:textId="77777777" w:rsidR="000E4D4F" w:rsidRDefault="000E4D4F" w:rsidP="00101B76">
            <w:pPr>
              <w:spacing w:after="0" w:line="240" w:lineRule="auto"/>
              <w:ind w:left="0"/>
            </w:pPr>
            <w:r>
              <w:t>Martin Stephanie Алексеевич</w:t>
            </w:r>
          </w:p>
        </w:tc>
        <w:tc>
          <w:tcPr>
            <w:tcW w:w="1418" w:type="dxa"/>
          </w:tcPr>
          <w:p w14:paraId="4A29828B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3581F66C" w14:textId="77777777" w:rsidR="000E4D4F" w:rsidRDefault="000E4D4F" w:rsidP="00101B76">
            <w:pPr>
              <w:spacing w:after="0" w:line="240" w:lineRule="auto"/>
              <w:ind w:left="0"/>
            </w:pPr>
            <w:r>
              <w:t>20.05.2011</w:t>
            </w:r>
          </w:p>
        </w:tc>
        <w:tc>
          <w:tcPr>
            <w:tcW w:w="1249" w:type="dxa"/>
          </w:tcPr>
          <w:p w14:paraId="55D7649A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  <w:tr w:rsidR="000E4D4F" w14:paraId="64CDC401" w14:textId="77777777" w:rsidTr="00632C26">
        <w:trPr>
          <w:jc w:val="center"/>
        </w:trPr>
        <w:tc>
          <w:tcPr>
            <w:tcW w:w="3964" w:type="dxa"/>
          </w:tcPr>
          <w:p w14:paraId="5226DB66" w14:textId="77777777" w:rsidR="000E4D4F" w:rsidRDefault="000E4D4F" w:rsidP="00101B76">
            <w:pPr>
              <w:spacing w:after="0" w:line="240" w:lineRule="auto"/>
              <w:ind w:left="0"/>
            </w:pPr>
            <w:r>
              <w:t>Watson Sharon Евгеньевич</w:t>
            </w:r>
          </w:p>
        </w:tc>
        <w:tc>
          <w:tcPr>
            <w:tcW w:w="1418" w:type="dxa"/>
          </w:tcPr>
          <w:p w14:paraId="37BBC048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38CC5709" w14:textId="77777777" w:rsidR="000E4D4F" w:rsidRDefault="000E4D4F" w:rsidP="00101B76">
            <w:pPr>
              <w:spacing w:after="0" w:line="240" w:lineRule="auto"/>
              <w:ind w:left="0"/>
            </w:pPr>
            <w:r>
              <w:t>03.04.2011</w:t>
            </w:r>
          </w:p>
        </w:tc>
        <w:tc>
          <w:tcPr>
            <w:tcW w:w="1249" w:type="dxa"/>
          </w:tcPr>
          <w:p w14:paraId="1233B5AF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  <w:tr w:rsidR="000E4D4F" w14:paraId="327836A1" w14:textId="77777777" w:rsidTr="00632C26">
        <w:trPr>
          <w:jc w:val="center"/>
        </w:trPr>
        <w:tc>
          <w:tcPr>
            <w:tcW w:w="3964" w:type="dxa"/>
          </w:tcPr>
          <w:p w14:paraId="44E53481" w14:textId="77777777" w:rsidR="000E4D4F" w:rsidRDefault="000E4D4F" w:rsidP="00101B76">
            <w:pPr>
              <w:spacing w:after="0" w:line="240" w:lineRule="auto"/>
              <w:ind w:left="0"/>
            </w:pPr>
            <w:r>
              <w:t>Riley Nathan Алексеевич</w:t>
            </w:r>
          </w:p>
        </w:tc>
        <w:tc>
          <w:tcPr>
            <w:tcW w:w="1418" w:type="dxa"/>
          </w:tcPr>
          <w:p w14:paraId="281C000C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553A9543" w14:textId="77777777" w:rsidR="000E4D4F" w:rsidRDefault="000E4D4F" w:rsidP="00101B76">
            <w:pPr>
              <w:spacing w:after="0" w:line="240" w:lineRule="auto"/>
              <w:ind w:left="0"/>
            </w:pPr>
            <w:r>
              <w:t>20.03.2011</w:t>
            </w:r>
          </w:p>
        </w:tc>
        <w:tc>
          <w:tcPr>
            <w:tcW w:w="1249" w:type="dxa"/>
          </w:tcPr>
          <w:p w14:paraId="437D216D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</w:tbl>
    <w:p w14:paraId="48D484C5" w14:textId="77777777" w:rsidR="000E4D4F" w:rsidRDefault="000E4D4F" w:rsidP="000E4D4F">
      <w:r>
        <w:t>Количество заявок: 6</w:t>
      </w:r>
    </w:p>
    <w:p w14:paraId="1BF661F2" w14:textId="77777777" w:rsidR="000E4D4F" w:rsidRDefault="000E4D4F" w:rsidP="00101B76">
      <w:r>
        <w:t>Общее количество заявок</w:t>
      </w:r>
    </w:p>
    <w:p w14:paraId="5618355D" w14:textId="77777777" w:rsidR="000E4D4F" w:rsidRDefault="000E4D4F" w:rsidP="000E4D4F">
      <w:r>
        <w:t>Всего заявок: 6</w:t>
      </w:r>
    </w:p>
    <w:p w14:paraId="79C41051" w14:textId="23D65A8F" w:rsidR="000E4D4F" w:rsidRDefault="000E4D4F" w:rsidP="000E4D4F">
      <w:r>
        <w:t>Дата формирования документа: 2024-0</w:t>
      </w:r>
      <w:r w:rsidR="00101B76">
        <w:rPr>
          <w:lang w:val="en-US"/>
        </w:rPr>
        <w:t>5</w:t>
      </w:r>
      <w:r>
        <w:t>-</w:t>
      </w:r>
      <w:r w:rsidR="00101B76">
        <w:rPr>
          <w:lang w:val="en-US"/>
        </w:rPr>
        <w:t>30</w:t>
      </w:r>
      <w:r>
        <w:t xml:space="preserve"> </w:t>
      </w:r>
      <w:r w:rsidR="00101B76">
        <w:rPr>
          <w:lang w:val="en-US"/>
        </w:rPr>
        <w:t>16</w:t>
      </w:r>
      <w:r>
        <w:t>:54:18</w:t>
      </w:r>
    </w:p>
    <w:p w14:paraId="71B2E3F7" w14:textId="77777777" w:rsidR="000E4D4F" w:rsidRDefault="000E4D4F" w:rsidP="000E4D4F">
      <w:r>
        <w:t>Главный судья: ____________ Петров Петр Олегович</w:t>
      </w:r>
    </w:p>
    <w:p w14:paraId="53A48F90" w14:textId="794BD07E" w:rsidR="00F378A4" w:rsidRPr="0080759C" w:rsidRDefault="00F378A4" w:rsidP="00690423">
      <w:pPr>
        <w:spacing w:after="0" w:line="360" w:lineRule="auto"/>
        <w:ind w:left="0"/>
        <w:jc w:val="center"/>
        <w:rPr>
          <w:noProof/>
          <w:szCs w:val="28"/>
          <w:highlight w:val="yellow"/>
          <w:lang w:eastAsia="ru-RU"/>
        </w:rPr>
      </w:pPr>
    </w:p>
    <w:p w14:paraId="3427F82C" w14:textId="06CEA926" w:rsidR="00101B76" w:rsidRDefault="00DB2090" w:rsidP="0090265A">
      <w:pPr>
        <w:spacing w:after="0" w:line="360" w:lineRule="auto"/>
        <w:ind w:left="0"/>
        <w:jc w:val="center"/>
        <w:rPr>
          <w:szCs w:val="28"/>
        </w:rPr>
        <w:sectPr w:rsidR="00101B76" w:rsidSect="00386A17">
          <w:headerReference w:type="default" r:id="rId62"/>
          <w:footerReference w:type="default" r:id="rId63"/>
          <w:pgSz w:w="11906" w:h="16838"/>
          <w:pgMar w:top="1134" w:right="567" w:bottom="1701" w:left="1701" w:header="709" w:footer="170" w:gutter="0"/>
          <w:pgNumType w:start="49"/>
          <w:cols w:space="708"/>
          <w:docGrid w:linePitch="360"/>
        </w:sectPr>
      </w:pPr>
      <w:r w:rsidRPr="00101B76">
        <w:rPr>
          <w:noProof/>
          <w:szCs w:val="28"/>
          <w:lang w:eastAsia="ru-RU"/>
        </w:rPr>
        <w:t xml:space="preserve">Рисунок  </w:t>
      </w:r>
      <w:r w:rsidR="00101B76">
        <w:rPr>
          <w:noProof/>
          <w:szCs w:val="28"/>
          <w:lang w:eastAsia="ru-RU"/>
        </w:rPr>
        <w:t>Г</w:t>
      </w:r>
      <w:r w:rsidR="00101B76" w:rsidRPr="00101B76">
        <w:rPr>
          <w:noProof/>
          <w:szCs w:val="28"/>
          <w:lang w:val="en-US" w:eastAsia="ru-RU"/>
        </w:rPr>
        <w:t xml:space="preserve">.1 - </w:t>
      </w:r>
      <w:r w:rsidR="00101B76" w:rsidRPr="00101B76">
        <w:rPr>
          <w:szCs w:val="28"/>
        </w:rPr>
        <w:t>Протокол соревнования</w:t>
      </w:r>
    </w:p>
    <w:p w14:paraId="70C473D5" w14:textId="72835A31" w:rsidR="007F40C7" w:rsidRDefault="007F40C7" w:rsidP="0090265A">
      <w:pPr>
        <w:spacing w:after="0" w:line="360" w:lineRule="auto"/>
        <w:ind w:left="0"/>
        <w:jc w:val="center"/>
        <w:rPr>
          <w:szCs w:val="28"/>
        </w:rPr>
      </w:pPr>
    </w:p>
    <w:p w14:paraId="2C877CC5" w14:textId="77777777" w:rsidR="00101B76" w:rsidRDefault="00101B76" w:rsidP="00101B76">
      <w:pPr>
        <w:jc w:val="center"/>
      </w:pPr>
      <w:r>
        <w:t>Жеребьевка Кано́ Дзи́горо</w:t>
      </w:r>
    </w:p>
    <w:p w14:paraId="64CA6ABB" w14:textId="77777777" w:rsidR="00101B76" w:rsidRDefault="00101B76" w:rsidP="00101B76">
      <w:r>
        <w:t>Категория: вес 38.000 - 42.000 кг, возраст 2011-01-01 - 2012-12-31</w:t>
      </w:r>
    </w:p>
    <w:p w14:paraId="446D679E" w14:textId="77777777" w:rsidR="00101B76" w:rsidRDefault="00101B76" w:rsidP="00101B76">
      <w:r>
        <w:t>Встреч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3720"/>
      </w:tblGrid>
      <w:tr w:rsidR="00101B76" w14:paraId="30B96A21" w14:textId="77777777" w:rsidTr="00632C26">
        <w:trPr>
          <w:jc w:val="center"/>
        </w:trPr>
        <w:tc>
          <w:tcPr>
            <w:tcW w:w="704" w:type="dxa"/>
          </w:tcPr>
          <w:p w14:paraId="342CF084" w14:textId="77777777" w:rsidR="00101B76" w:rsidRDefault="00101B76" w:rsidP="00101B76">
            <w:pPr>
              <w:spacing w:after="0"/>
              <w:ind w:left="0"/>
            </w:pPr>
            <w:r>
              <w:t>№</w:t>
            </w:r>
          </w:p>
        </w:tc>
        <w:tc>
          <w:tcPr>
            <w:tcW w:w="3827" w:type="dxa"/>
          </w:tcPr>
          <w:p w14:paraId="3B13C2CF" w14:textId="77777777" w:rsidR="00101B76" w:rsidRDefault="00101B76" w:rsidP="00101B76">
            <w:pPr>
              <w:spacing w:after="0"/>
              <w:ind w:left="0"/>
            </w:pPr>
            <w:r>
              <w:t>Участник в белый</w:t>
            </w:r>
          </w:p>
        </w:tc>
        <w:tc>
          <w:tcPr>
            <w:tcW w:w="3720" w:type="dxa"/>
          </w:tcPr>
          <w:p w14:paraId="0025444A" w14:textId="77777777" w:rsidR="00101B76" w:rsidRDefault="00101B76" w:rsidP="00101B76">
            <w:pPr>
              <w:spacing w:after="0"/>
              <w:ind w:left="0"/>
            </w:pPr>
            <w:r>
              <w:t>Участник в синий</w:t>
            </w:r>
          </w:p>
        </w:tc>
      </w:tr>
      <w:tr w:rsidR="00101B76" w14:paraId="5A47C12F" w14:textId="77777777" w:rsidTr="00632C26">
        <w:trPr>
          <w:jc w:val="center"/>
        </w:trPr>
        <w:tc>
          <w:tcPr>
            <w:tcW w:w="704" w:type="dxa"/>
          </w:tcPr>
          <w:p w14:paraId="54294403" w14:textId="77777777" w:rsidR="00101B76" w:rsidRDefault="00101B76" w:rsidP="00101B76">
            <w:pPr>
              <w:spacing w:after="0"/>
              <w:ind w:left="0"/>
            </w:pPr>
            <w:r>
              <w:t>1</w:t>
            </w:r>
          </w:p>
        </w:tc>
        <w:tc>
          <w:tcPr>
            <w:tcW w:w="3827" w:type="dxa"/>
          </w:tcPr>
          <w:p w14:paraId="4E230F04" w14:textId="77777777" w:rsidR="00101B76" w:rsidRDefault="00101B76" w:rsidP="00101B76">
            <w:pPr>
              <w:spacing w:after="0"/>
              <w:ind w:left="0"/>
            </w:pPr>
            <w:r>
              <w:t>Нет соперника</w:t>
            </w:r>
          </w:p>
        </w:tc>
        <w:tc>
          <w:tcPr>
            <w:tcW w:w="3720" w:type="dxa"/>
          </w:tcPr>
          <w:p w14:paraId="3203E3D2" w14:textId="77777777" w:rsidR="00101B76" w:rsidRDefault="00101B76" w:rsidP="00101B76">
            <w:pPr>
              <w:spacing w:after="0"/>
              <w:ind w:left="0"/>
            </w:pPr>
            <w:r>
              <w:t>Watson Sharon Евгеньевич</w:t>
            </w:r>
          </w:p>
        </w:tc>
      </w:tr>
      <w:tr w:rsidR="00101B76" w14:paraId="44E29C87" w14:textId="77777777" w:rsidTr="00632C26">
        <w:trPr>
          <w:jc w:val="center"/>
        </w:trPr>
        <w:tc>
          <w:tcPr>
            <w:tcW w:w="704" w:type="dxa"/>
          </w:tcPr>
          <w:p w14:paraId="0DCB165F" w14:textId="77777777" w:rsidR="00101B76" w:rsidRDefault="00101B76" w:rsidP="00101B76">
            <w:pPr>
              <w:spacing w:after="0"/>
              <w:ind w:left="0"/>
            </w:pPr>
            <w:r>
              <w:t>2</w:t>
            </w:r>
          </w:p>
        </w:tc>
        <w:tc>
          <w:tcPr>
            <w:tcW w:w="3827" w:type="dxa"/>
          </w:tcPr>
          <w:p w14:paraId="4325FC60" w14:textId="77777777" w:rsidR="00101B76" w:rsidRDefault="00101B76" w:rsidP="00101B76">
            <w:pPr>
              <w:spacing w:after="0"/>
              <w:ind w:left="0"/>
            </w:pPr>
            <w:r>
              <w:t>Нет соперника</w:t>
            </w:r>
          </w:p>
        </w:tc>
        <w:tc>
          <w:tcPr>
            <w:tcW w:w="3720" w:type="dxa"/>
          </w:tcPr>
          <w:p w14:paraId="234FBBC1" w14:textId="77777777" w:rsidR="00101B76" w:rsidRDefault="00101B76" w:rsidP="00101B76">
            <w:pPr>
              <w:spacing w:after="0"/>
              <w:ind w:left="0"/>
            </w:pPr>
            <w:r>
              <w:t>Moody Jerry Дмитриевич</w:t>
            </w:r>
          </w:p>
        </w:tc>
      </w:tr>
      <w:tr w:rsidR="00101B76" w14:paraId="1BE5F39C" w14:textId="77777777" w:rsidTr="00632C26">
        <w:trPr>
          <w:jc w:val="center"/>
        </w:trPr>
        <w:tc>
          <w:tcPr>
            <w:tcW w:w="704" w:type="dxa"/>
          </w:tcPr>
          <w:p w14:paraId="449BB079" w14:textId="77777777" w:rsidR="00101B76" w:rsidRDefault="00101B76" w:rsidP="00101B76">
            <w:pPr>
              <w:spacing w:after="0"/>
              <w:ind w:left="0"/>
            </w:pPr>
            <w:r>
              <w:t>3</w:t>
            </w:r>
          </w:p>
        </w:tc>
        <w:tc>
          <w:tcPr>
            <w:tcW w:w="3827" w:type="dxa"/>
          </w:tcPr>
          <w:p w14:paraId="23CDEC19" w14:textId="77777777" w:rsidR="00101B76" w:rsidRDefault="00101B76" w:rsidP="00101B76">
            <w:pPr>
              <w:spacing w:after="0"/>
              <w:ind w:left="0"/>
            </w:pPr>
            <w:r>
              <w:t>Kelley Kimberly Евгеньевич</w:t>
            </w:r>
          </w:p>
        </w:tc>
        <w:tc>
          <w:tcPr>
            <w:tcW w:w="3720" w:type="dxa"/>
          </w:tcPr>
          <w:p w14:paraId="2DE74244" w14:textId="77777777" w:rsidR="00101B76" w:rsidRDefault="00101B76" w:rsidP="00101B76">
            <w:pPr>
              <w:spacing w:after="0"/>
              <w:ind w:left="0"/>
            </w:pPr>
            <w:r>
              <w:t>Riley Nathan Алексеевич</w:t>
            </w:r>
          </w:p>
        </w:tc>
      </w:tr>
      <w:tr w:rsidR="00101B76" w14:paraId="77D3CFC8" w14:textId="77777777" w:rsidTr="00632C26">
        <w:trPr>
          <w:jc w:val="center"/>
        </w:trPr>
        <w:tc>
          <w:tcPr>
            <w:tcW w:w="704" w:type="dxa"/>
          </w:tcPr>
          <w:p w14:paraId="5FBF7765" w14:textId="77777777" w:rsidR="00101B76" w:rsidRDefault="00101B76" w:rsidP="00101B76">
            <w:pPr>
              <w:spacing w:after="0"/>
              <w:ind w:left="0"/>
            </w:pPr>
            <w:r>
              <w:t>4</w:t>
            </w:r>
          </w:p>
        </w:tc>
        <w:tc>
          <w:tcPr>
            <w:tcW w:w="3827" w:type="dxa"/>
          </w:tcPr>
          <w:p w14:paraId="4F5441B8" w14:textId="77777777" w:rsidR="00101B76" w:rsidRDefault="00101B76" w:rsidP="00101B76">
            <w:pPr>
              <w:spacing w:after="0"/>
              <w:ind w:left="0"/>
            </w:pPr>
            <w:r>
              <w:t>Reynolds Richard Анатольевич</w:t>
            </w:r>
          </w:p>
        </w:tc>
        <w:tc>
          <w:tcPr>
            <w:tcW w:w="3720" w:type="dxa"/>
          </w:tcPr>
          <w:p w14:paraId="6E6A1C7D" w14:textId="77777777" w:rsidR="00101B76" w:rsidRDefault="00101B76" w:rsidP="00101B76">
            <w:pPr>
              <w:spacing w:after="0"/>
              <w:ind w:left="0"/>
            </w:pPr>
            <w:r>
              <w:t>Martin Stephanie Алексеевич</w:t>
            </w:r>
          </w:p>
        </w:tc>
      </w:tr>
    </w:tbl>
    <w:p w14:paraId="13D72CE9" w14:textId="067B87F2" w:rsidR="00101B76" w:rsidRDefault="00101B76" w:rsidP="00101B76">
      <w:r>
        <w:t>Дата формирования документа: 30.05.2024</w:t>
      </w:r>
    </w:p>
    <w:p w14:paraId="40E2A6DC" w14:textId="0936255D" w:rsidR="00101B76" w:rsidRDefault="00101B76" w:rsidP="00101B76">
      <w:r>
        <w:t xml:space="preserve">Главный судья: ____________ Петров Петр Олегович </w:t>
      </w:r>
    </w:p>
    <w:p w14:paraId="0493CEB7" w14:textId="77777777" w:rsidR="00632C26" w:rsidRDefault="00632C26" w:rsidP="00101B76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7D440E43" w14:textId="7D67722B" w:rsidR="006C533F" w:rsidRDefault="00101B76" w:rsidP="00101B76">
      <w:pPr>
        <w:spacing w:after="0" w:line="360" w:lineRule="auto"/>
        <w:ind w:left="0"/>
        <w:jc w:val="center"/>
        <w:rPr>
          <w:color w:val="000000"/>
        </w:rPr>
      </w:pPr>
      <w:r w:rsidRPr="00101B76">
        <w:rPr>
          <w:noProof/>
          <w:szCs w:val="28"/>
          <w:lang w:eastAsia="ru-RU"/>
        </w:rPr>
        <w:t xml:space="preserve">Рисунок  </w:t>
      </w:r>
      <w:r>
        <w:rPr>
          <w:noProof/>
          <w:szCs w:val="28"/>
          <w:lang w:eastAsia="ru-RU"/>
        </w:rPr>
        <w:t>Г</w:t>
      </w:r>
      <w:r w:rsidRPr="006C533F">
        <w:rPr>
          <w:noProof/>
          <w:szCs w:val="28"/>
          <w:lang w:eastAsia="ru-RU"/>
        </w:rPr>
        <w:t>.</w:t>
      </w:r>
      <w:r w:rsidR="006C533F">
        <w:rPr>
          <w:noProof/>
          <w:szCs w:val="28"/>
          <w:lang w:eastAsia="ru-RU"/>
        </w:rPr>
        <w:t>2</w:t>
      </w:r>
      <w:r w:rsidRPr="006C533F">
        <w:rPr>
          <w:noProof/>
          <w:szCs w:val="28"/>
          <w:lang w:eastAsia="ru-RU"/>
        </w:rPr>
        <w:t xml:space="preserve"> - </w:t>
      </w:r>
      <w:r w:rsidR="006C533F" w:rsidRPr="00B74D61">
        <w:t xml:space="preserve">Протокол </w:t>
      </w:r>
      <w:r w:rsidR="006C533F">
        <w:rPr>
          <w:color w:val="000000"/>
        </w:rPr>
        <w:t>жеребьевки</w:t>
      </w:r>
    </w:p>
    <w:p w14:paraId="2AD0FF90" w14:textId="77777777" w:rsidR="006C533F" w:rsidRDefault="006C533F">
      <w:pPr>
        <w:spacing w:after="160" w:line="259" w:lineRule="auto"/>
        <w:ind w:left="0"/>
        <w:jc w:val="left"/>
        <w:rPr>
          <w:color w:val="000000"/>
        </w:rPr>
      </w:pPr>
      <w:r>
        <w:rPr>
          <w:color w:val="000000"/>
        </w:rPr>
        <w:br w:type="page"/>
      </w:r>
    </w:p>
    <w:p w14:paraId="7F9EF909" w14:textId="77777777" w:rsidR="006C533F" w:rsidRDefault="006C533F" w:rsidP="006C533F">
      <w:pPr>
        <w:pStyle w:val="1"/>
      </w:pPr>
      <w:r>
        <w:rPr>
          <w:color w:val="000000"/>
        </w:rPr>
        <w:lastRenderedPageBreak/>
        <w:t>Итоги Кано́ Дзи́горо</w:t>
      </w:r>
    </w:p>
    <w:p w14:paraId="10C4D7EA" w14:textId="77777777" w:rsidR="006C533F" w:rsidRDefault="006C533F" w:rsidP="00FD09F3">
      <w:r>
        <w:t>Категория: вес 38.000 - 42.000 кг, возраст 2011-01-01 - 2012-12-31</w:t>
      </w:r>
    </w:p>
    <w:p w14:paraId="6A9BF968" w14:textId="77777777" w:rsidR="006C533F" w:rsidRDefault="006C533F" w:rsidP="00FD09F3">
      <w:r>
        <w:t>Занимаемые мес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072"/>
      </w:tblGrid>
      <w:tr w:rsidR="006C533F" w14:paraId="2A29DF41" w14:textId="77777777" w:rsidTr="00FD09F3">
        <w:trPr>
          <w:jc w:val="center"/>
        </w:trPr>
        <w:tc>
          <w:tcPr>
            <w:tcW w:w="2160" w:type="dxa"/>
          </w:tcPr>
          <w:p w14:paraId="7CBBFCF8" w14:textId="77777777" w:rsidR="006C533F" w:rsidRDefault="006C533F" w:rsidP="006C533F">
            <w:pPr>
              <w:spacing w:after="0"/>
              <w:ind w:left="0"/>
            </w:pPr>
            <w:r>
              <w:t>Место №</w:t>
            </w:r>
          </w:p>
        </w:tc>
        <w:tc>
          <w:tcPr>
            <w:tcW w:w="4072" w:type="dxa"/>
          </w:tcPr>
          <w:p w14:paraId="52E4AF67" w14:textId="77777777" w:rsidR="006C533F" w:rsidRDefault="006C533F" w:rsidP="006C533F">
            <w:pPr>
              <w:spacing w:after="0"/>
              <w:ind w:left="0"/>
            </w:pPr>
            <w:r>
              <w:t>Фио участнника</w:t>
            </w:r>
          </w:p>
        </w:tc>
      </w:tr>
      <w:tr w:rsidR="006C533F" w14:paraId="0364A101" w14:textId="77777777" w:rsidTr="00FD09F3">
        <w:trPr>
          <w:jc w:val="center"/>
        </w:trPr>
        <w:tc>
          <w:tcPr>
            <w:tcW w:w="2160" w:type="dxa"/>
          </w:tcPr>
          <w:p w14:paraId="23669C7A" w14:textId="77777777" w:rsidR="006C533F" w:rsidRDefault="006C533F" w:rsidP="006C533F">
            <w:pPr>
              <w:spacing w:after="0"/>
              <w:ind w:left="0"/>
            </w:pPr>
            <w:r>
              <w:t>1</w:t>
            </w:r>
          </w:p>
        </w:tc>
        <w:tc>
          <w:tcPr>
            <w:tcW w:w="4072" w:type="dxa"/>
          </w:tcPr>
          <w:p w14:paraId="328DC252" w14:textId="77777777" w:rsidR="006C533F" w:rsidRDefault="006C533F" w:rsidP="006C533F">
            <w:pPr>
              <w:spacing w:after="0"/>
              <w:ind w:left="0"/>
            </w:pPr>
            <w:r>
              <w:t>Moody Jerry Дмитриевич</w:t>
            </w:r>
          </w:p>
        </w:tc>
      </w:tr>
      <w:tr w:rsidR="006C533F" w14:paraId="0E6730DF" w14:textId="77777777" w:rsidTr="00FD09F3">
        <w:trPr>
          <w:jc w:val="center"/>
        </w:trPr>
        <w:tc>
          <w:tcPr>
            <w:tcW w:w="2160" w:type="dxa"/>
          </w:tcPr>
          <w:p w14:paraId="46815557" w14:textId="77777777" w:rsidR="006C533F" w:rsidRDefault="006C533F" w:rsidP="006C533F">
            <w:pPr>
              <w:spacing w:after="0"/>
              <w:ind w:left="0"/>
            </w:pPr>
            <w:r>
              <w:t>2</w:t>
            </w:r>
          </w:p>
        </w:tc>
        <w:tc>
          <w:tcPr>
            <w:tcW w:w="4072" w:type="dxa"/>
          </w:tcPr>
          <w:p w14:paraId="6AB3CA5D" w14:textId="77777777" w:rsidR="006C533F" w:rsidRDefault="006C533F" w:rsidP="006C533F">
            <w:pPr>
              <w:spacing w:after="0"/>
              <w:ind w:left="0"/>
            </w:pPr>
            <w:r>
              <w:t>Kelley Kimberly Евгеньевич</w:t>
            </w:r>
          </w:p>
        </w:tc>
      </w:tr>
      <w:tr w:rsidR="006C533F" w14:paraId="140403EC" w14:textId="77777777" w:rsidTr="00FD09F3">
        <w:trPr>
          <w:jc w:val="center"/>
        </w:trPr>
        <w:tc>
          <w:tcPr>
            <w:tcW w:w="2160" w:type="dxa"/>
          </w:tcPr>
          <w:p w14:paraId="27CAA1BF" w14:textId="77777777" w:rsidR="006C533F" w:rsidRDefault="006C533F" w:rsidP="006C533F">
            <w:pPr>
              <w:spacing w:after="0"/>
              <w:ind w:left="0"/>
            </w:pPr>
            <w:r>
              <w:t>3</w:t>
            </w:r>
          </w:p>
        </w:tc>
        <w:tc>
          <w:tcPr>
            <w:tcW w:w="4072" w:type="dxa"/>
          </w:tcPr>
          <w:p w14:paraId="23ABE1D9" w14:textId="77777777" w:rsidR="006C533F" w:rsidRDefault="006C533F" w:rsidP="006C533F">
            <w:pPr>
              <w:spacing w:after="0"/>
              <w:ind w:left="0"/>
            </w:pPr>
            <w:r>
              <w:t>Reynolds Richard Анатольевич</w:t>
            </w:r>
          </w:p>
        </w:tc>
      </w:tr>
      <w:tr w:rsidR="006C533F" w14:paraId="3924D5AF" w14:textId="77777777" w:rsidTr="00FD09F3">
        <w:trPr>
          <w:jc w:val="center"/>
        </w:trPr>
        <w:tc>
          <w:tcPr>
            <w:tcW w:w="2160" w:type="dxa"/>
          </w:tcPr>
          <w:p w14:paraId="79173026" w14:textId="77777777" w:rsidR="006C533F" w:rsidRDefault="006C533F" w:rsidP="006C533F">
            <w:pPr>
              <w:spacing w:after="0"/>
              <w:ind w:left="0"/>
            </w:pPr>
            <w:r>
              <w:t>3</w:t>
            </w:r>
          </w:p>
        </w:tc>
        <w:tc>
          <w:tcPr>
            <w:tcW w:w="4072" w:type="dxa"/>
          </w:tcPr>
          <w:p w14:paraId="099F2396" w14:textId="77777777" w:rsidR="006C533F" w:rsidRDefault="006C533F" w:rsidP="006C533F">
            <w:pPr>
              <w:spacing w:after="0"/>
              <w:ind w:left="0"/>
            </w:pPr>
            <w:r>
              <w:t>Watson Sharon Евгеньевич</w:t>
            </w:r>
          </w:p>
        </w:tc>
      </w:tr>
    </w:tbl>
    <w:p w14:paraId="55266A26" w14:textId="77777777" w:rsidR="006C533F" w:rsidRDefault="006C533F" w:rsidP="00FD09F3">
      <w:r>
        <w:t>Встреч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111"/>
        <w:gridCol w:w="2111"/>
        <w:gridCol w:w="1105"/>
        <w:gridCol w:w="1660"/>
        <w:gridCol w:w="2120"/>
      </w:tblGrid>
      <w:tr w:rsidR="006C533F" w14:paraId="3AED35D7" w14:textId="77777777" w:rsidTr="00FD09F3">
        <w:trPr>
          <w:jc w:val="center"/>
        </w:trPr>
        <w:tc>
          <w:tcPr>
            <w:tcW w:w="521" w:type="dxa"/>
          </w:tcPr>
          <w:p w14:paraId="3DC309E6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№</w:t>
            </w:r>
          </w:p>
        </w:tc>
        <w:tc>
          <w:tcPr>
            <w:tcW w:w="2111" w:type="dxa"/>
          </w:tcPr>
          <w:p w14:paraId="7E5F8B13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Участник в белый</w:t>
            </w:r>
          </w:p>
        </w:tc>
        <w:tc>
          <w:tcPr>
            <w:tcW w:w="2111" w:type="dxa"/>
          </w:tcPr>
          <w:p w14:paraId="326765E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Участник в синий</w:t>
            </w:r>
          </w:p>
        </w:tc>
        <w:tc>
          <w:tcPr>
            <w:tcW w:w="1105" w:type="dxa"/>
          </w:tcPr>
          <w:p w14:paraId="43BCBDC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Оценки и время</w:t>
            </w:r>
          </w:p>
        </w:tc>
        <w:tc>
          <w:tcPr>
            <w:tcW w:w="1660" w:type="dxa"/>
          </w:tcPr>
          <w:p w14:paraId="3AC8A4D4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Судья</w:t>
            </w:r>
          </w:p>
        </w:tc>
        <w:tc>
          <w:tcPr>
            <w:tcW w:w="2120" w:type="dxa"/>
          </w:tcPr>
          <w:p w14:paraId="3E681B54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Резулитат</w:t>
            </w:r>
          </w:p>
        </w:tc>
      </w:tr>
      <w:tr w:rsidR="006C533F" w14:paraId="69ACABA2" w14:textId="77777777" w:rsidTr="00FD09F3">
        <w:trPr>
          <w:jc w:val="center"/>
        </w:trPr>
        <w:tc>
          <w:tcPr>
            <w:tcW w:w="521" w:type="dxa"/>
          </w:tcPr>
          <w:p w14:paraId="39374828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14:paraId="18D7F236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Нет соперника</w:t>
            </w:r>
          </w:p>
        </w:tc>
        <w:tc>
          <w:tcPr>
            <w:tcW w:w="2111" w:type="dxa"/>
          </w:tcPr>
          <w:p w14:paraId="2F73C6A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Watson Sharon Евгеньевич</w:t>
            </w:r>
          </w:p>
        </w:tc>
        <w:tc>
          <w:tcPr>
            <w:tcW w:w="1105" w:type="dxa"/>
          </w:tcPr>
          <w:p w14:paraId="0797CD2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14:paraId="65A53F2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</w:tcPr>
          <w:p w14:paraId="0F73D48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синий спортсмен</w:t>
            </w:r>
          </w:p>
        </w:tc>
      </w:tr>
      <w:tr w:rsidR="006C533F" w14:paraId="01D085F4" w14:textId="77777777" w:rsidTr="00FD09F3">
        <w:trPr>
          <w:jc w:val="center"/>
        </w:trPr>
        <w:tc>
          <w:tcPr>
            <w:tcW w:w="521" w:type="dxa"/>
          </w:tcPr>
          <w:p w14:paraId="2041645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07B2DBBC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Нет соперника</w:t>
            </w:r>
          </w:p>
        </w:tc>
        <w:tc>
          <w:tcPr>
            <w:tcW w:w="2111" w:type="dxa"/>
          </w:tcPr>
          <w:p w14:paraId="73A4806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oody Jerry Дмитриевич</w:t>
            </w:r>
          </w:p>
        </w:tc>
        <w:tc>
          <w:tcPr>
            <w:tcW w:w="1105" w:type="dxa"/>
          </w:tcPr>
          <w:p w14:paraId="08DDF537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14:paraId="4614E8B7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</w:tcPr>
          <w:p w14:paraId="2B3094FD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синий спортсмен</w:t>
            </w:r>
          </w:p>
        </w:tc>
      </w:tr>
      <w:tr w:rsidR="006C533F" w14:paraId="6359A048" w14:textId="77777777" w:rsidTr="00FD09F3">
        <w:trPr>
          <w:jc w:val="center"/>
        </w:trPr>
        <w:tc>
          <w:tcPr>
            <w:tcW w:w="521" w:type="dxa"/>
          </w:tcPr>
          <w:p w14:paraId="37AFA587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14:paraId="686DF54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Kelley Kimberly Евгеньевич</w:t>
            </w:r>
          </w:p>
        </w:tc>
        <w:tc>
          <w:tcPr>
            <w:tcW w:w="2111" w:type="dxa"/>
          </w:tcPr>
          <w:p w14:paraId="5D66747C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Riley Nathan Алексеевич</w:t>
            </w:r>
          </w:p>
        </w:tc>
        <w:tc>
          <w:tcPr>
            <w:tcW w:w="1105" w:type="dxa"/>
          </w:tcPr>
          <w:p w14:paraId="3E8FA9E4" w14:textId="673FA178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1.30мин.</w:t>
            </w:r>
            <w:r w:rsidRPr="006C533F">
              <w:rPr>
                <w:sz w:val="24"/>
                <w:szCs w:val="24"/>
              </w:rPr>
              <w:br/>
              <w:t>Б: ШИ</w:t>
            </w:r>
            <w:r w:rsidRPr="006C533F">
              <w:rPr>
                <w:sz w:val="24"/>
                <w:szCs w:val="24"/>
              </w:rPr>
              <w:br/>
              <w:t>С: В</w:t>
            </w:r>
          </w:p>
        </w:tc>
        <w:tc>
          <w:tcPr>
            <w:tcW w:w="1660" w:type="dxa"/>
          </w:tcPr>
          <w:p w14:paraId="2875586F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38CE748A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  <w:tr w:rsidR="006C533F" w14:paraId="3D2C660C" w14:textId="77777777" w:rsidTr="00FD09F3">
        <w:trPr>
          <w:jc w:val="center"/>
        </w:trPr>
        <w:tc>
          <w:tcPr>
            <w:tcW w:w="521" w:type="dxa"/>
          </w:tcPr>
          <w:p w14:paraId="0066D54F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0411E17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Reynolds Richard Анатольевич</w:t>
            </w:r>
          </w:p>
        </w:tc>
        <w:tc>
          <w:tcPr>
            <w:tcW w:w="2111" w:type="dxa"/>
          </w:tcPr>
          <w:p w14:paraId="3D023FD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artin Stephanie Алексеевич</w:t>
            </w:r>
          </w:p>
        </w:tc>
        <w:tc>
          <w:tcPr>
            <w:tcW w:w="1105" w:type="dxa"/>
          </w:tcPr>
          <w:p w14:paraId="1A57B4CB" w14:textId="0F22742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4.56мин.</w:t>
            </w:r>
            <w:r w:rsidRPr="006C533F">
              <w:rPr>
                <w:sz w:val="24"/>
                <w:szCs w:val="24"/>
              </w:rPr>
              <w:br/>
              <w:t>Б: В</w:t>
            </w:r>
            <w:r w:rsidRPr="006C533F">
              <w:rPr>
                <w:sz w:val="24"/>
                <w:szCs w:val="24"/>
              </w:rPr>
              <w:br/>
              <w:t>С: _</w:t>
            </w:r>
          </w:p>
        </w:tc>
        <w:tc>
          <w:tcPr>
            <w:tcW w:w="1660" w:type="dxa"/>
          </w:tcPr>
          <w:p w14:paraId="31BF9E59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1F2A849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  <w:tr w:rsidR="006C533F" w14:paraId="292E3AFA" w14:textId="77777777" w:rsidTr="00FD09F3">
        <w:trPr>
          <w:jc w:val="center"/>
        </w:trPr>
        <w:tc>
          <w:tcPr>
            <w:tcW w:w="521" w:type="dxa"/>
          </w:tcPr>
          <w:p w14:paraId="6B53BD1D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14:paraId="068AEAD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Watson Sharon Евгеньевич</w:t>
            </w:r>
          </w:p>
        </w:tc>
        <w:tc>
          <w:tcPr>
            <w:tcW w:w="2111" w:type="dxa"/>
          </w:tcPr>
          <w:p w14:paraId="1A5EE8FC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oody Jerry Дмитриевич</w:t>
            </w:r>
          </w:p>
        </w:tc>
        <w:tc>
          <w:tcPr>
            <w:tcW w:w="1105" w:type="dxa"/>
          </w:tcPr>
          <w:p w14:paraId="461CC099" w14:textId="37CEC3CD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3.21мин.</w:t>
            </w:r>
            <w:r w:rsidRPr="006C533F">
              <w:rPr>
                <w:sz w:val="24"/>
                <w:szCs w:val="24"/>
              </w:rPr>
              <w:br/>
              <w:t>Б: Ш</w:t>
            </w:r>
            <w:r w:rsidRPr="006C533F">
              <w:rPr>
                <w:sz w:val="24"/>
                <w:szCs w:val="24"/>
              </w:rPr>
              <w:br/>
              <w:t>С: _</w:t>
            </w:r>
          </w:p>
        </w:tc>
        <w:tc>
          <w:tcPr>
            <w:tcW w:w="1660" w:type="dxa"/>
          </w:tcPr>
          <w:p w14:paraId="5815782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4AAEA64A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синий спортсмен</w:t>
            </w:r>
          </w:p>
        </w:tc>
      </w:tr>
      <w:tr w:rsidR="006C533F" w14:paraId="37B44E94" w14:textId="77777777" w:rsidTr="00FD09F3">
        <w:trPr>
          <w:jc w:val="center"/>
        </w:trPr>
        <w:tc>
          <w:tcPr>
            <w:tcW w:w="521" w:type="dxa"/>
          </w:tcPr>
          <w:p w14:paraId="6D995758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14:paraId="2EB8B299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Kelley Kimberly Евгеньевич</w:t>
            </w:r>
          </w:p>
        </w:tc>
        <w:tc>
          <w:tcPr>
            <w:tcW w:w="2111" w:type="dxa"/>
          </w:tcPr>
          <w:p w14:paraId="7EA85326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Reynolds Richard Анатольевич</w:t>
            </w:r>
          </w:p>
        </w:tc>
        <w:tc>
          <w:tcPr>
            <w:tcW w:w="1105" w:type="dxa"/>
          </w:tcPr>
          <w:p w14:paraId="1A8AC228" w14:textId="5E9ED85E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1.23мин.</w:t>
            </w:r>
            <w:r w:rsidRPr="006C533F">
              <w:rPr>
                <w:sz w:val="24"/>
                <w:szCs w:val="24"/>
              </w:rPr>
              <w:br/>
            </w:r>
            <w:proofErr w:type="gramStart"/>
            <w:r w:rsidRPr="006C533F">
              <w:rPr>
                <w:sz w:val="24"/>
                <w:szCs w:val="24"/>
              </w:rPr>
              <w:t>Б:И</w:t>
            </w:r>
            <w:proofErr w:type="gramEnd"/>
            <w:r w:rsidRPr="006C533F">
              <w:rPr>
                <w:sz w:val="24"/>
                <w:szCs w:val="24"/>
              </w:rPr>
              <w:br/>
              <w:t>С: В</w:t>
            </w:r>
          </w:p>
        </w:tc>
        <w:tc>
          <w:tcPr>
            <w:tcW w:w="1660" w:type="dxa"/>
          </w:tcPr>
          <w:p w14:paraId="58473AFE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3FAF0089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  <w:tr w:rsidR="006C533F" w14:paraId="664DC0BC" w14:textId="77777777" w:rsidTr="00FD09F3">
        <w:trPr>
          <w:jc w:val="center"/>
        </w:trPr>
        <w:tc>
          <w:tcPr>
            <w:tcW w:w="521" w:type="dxa"/>
          </w:tcPr>
          <w:p w14:paraId="1B37503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14:paraId="340C4C2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oody Jerry Дмитриевич</w:t>
            </w:r>
          </w:p>
        </w:tc>
        <w:tc>
          <w:tcPr>
            <w:tcW w:w="2111" w:type="dxa"/>
          </w:tcPr>
          <w:p w14:paraId="56D1702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Kelley Kimberly Евгеньевич</w:t>
            </w:r>
          </w:p>
        </w:tc>
        <w:tc>
          <w:tcPr>
            <w:tcW w:w="1105" w:type="dxa"/>
          </w:tcPr>
          <w:p w14:paraId="3BC81355" w14:textId="63E18B03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5.45мин.</w:t>
            </w:r>
            <w:r w:rsidRPr="006C533F">
              <w:rPr>
                <w:sz w:val="24"/>
                <w:szCs w:val="24"/>
              </w:rPr>
              <w:br/>
              <w:t>Б: ВВШШ</w:t>
            </w:r>
            <w:r w:rsidRPr="006C533F">
              <w:rPr>
                <w:sz w:val="24"/>
                <w:szCs w:val="24"/>
              </w:rPr>
              <w:br/>
              <w:t>С: ШВШ</w:t>
            </w:r>
          </w:p>
        </w:tc>
        <w:tc>
          <w:tcPr>
            <w:tcW w:w="1660" w:type="dxa"/>
          </w:tcPr>
          <w:p w14:paraId="059A803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1334A94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</w:tbl>
    <w:p w14:paraId="4FE7C6E2" w14:textId="77777777" w:rsidR="006C533F" w:rsidRDefault="006C533F" w:rsidP="006C533F">
      <w:r>
        <w:t>Дата формирования документа: 19.06.2024</w:t>
      </w:r>
    </w:p>
    <w:p w14:paraId="09C5BD19" w14:textId="216A18F9" w:rsidR="006C533F" w:rsidRDefault="006C533F" w:rsidP="006C533F">
      <w:r>
        <w:t>Главный судья: ____________ Петров Владимир Артемович</w:t>
      </w:r>
    </w:p>
    <w:p w14:paraId="7E4CBEA0" w14:textId="11FB5A0B" w:rsidR="00FD09F3" w:rsidRDefault="00FD09F3" w:rsidP="00FD09F3">
      <w:pPr>
        <w:spacing w:after="0" w:line="360" w:lineRule="auto"/>
        <w:ind w:left="0"/>
        <w:jc w:val="center"/>
      </w:pPr>
      <w:r w:rsidRPr="00101B76">
        <w:rPr>
          <w:noProof/>
          <w:szCs w:val="28"/>
          <w:lang w:eastAsia="ru-RU"/>
        </w:rPr>
        <w:t xml:space="preserve">Рисунок  </w:t>
      </w:r>
      <w:r>
        <w:rPr>
          <w:noProof/>
          <w:szCs w:val="28"/>
          <w:lang w:eastAsia="ru-RU"/>
        </w:rPr>
        <w:t>Г</w:t>
      </w:r>
      <w:r w:rsidRPr="006C533F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>3</w:t>
      </w:r>
      <w:r w:rsidRPr="006C533F">
        <w:rPr>
          <w:noProof/>
          <w:szCs w:val="28"/>
          <w:lang w:eastAsia="ru-RU"/>
        </w:rPr>
        <w:t xml:space="preserve"> - </w:t>
      </w:r>
      <w:r w:rsidRPr="009670AB">
        <w:t>Итоговый протокол</w:t>
      </w:r>
    </w:p>
    <w:p w14:paraId="057AB8B9" w14:textId="77777777" w:rsidR="00101B76" w:rsidRDefault="00101B76" w:rsidP="00101B76">
      <w:pPr>
        <w:spacing w:after="0" w:line="360" w:lineRule="auto"/>
        <w:ind w:left="0"/>
        <w:jc w:val="center"/>
      </w:pPr>
    </w:p>
    <w:p w14:paraId="5C6196E2" w14:textId="48868A67" w:rsidR="00101B76" w:rsidRPr="006C533F" w:rsidRDefault="00101B76" w:rsidP="00FD09F3">
      <w:pPr>
        <w:spacing w:after="0" w:line="360" w:lineRule="auto"/>
        <w:ind w:left="0"/>
        <w:rPr>
          <w:noProof/>
          <w:sz w:val="18"/>
          <w:szCs w:val="18"/>
          <w:lang w:eastAsia="ru-RU"/>
        </w:rPr>
        <w:sectPr w:rsidR="00101B76" w:rsidRPr="006C533F" w:rsidSect="006A51EC">
          <w:headerReference w:type="default" r:id="rId64"/>
          <w:pgSz w:w="11906" w:h="16838"/>
          <w:pgMar w:top="1134" w:right="567" w:bottom="1701" w:left="1701" w:header="709" w:footer="170" w:gutter="0"/>
          <w:pgNumType w:start="50"/>
          <w:cols w:space="708"/>
          <w:docGrid w:linePitch="360"/>
        </w:sectPr>
      </w:pPr>
    </w:p>
    <w:p w14:paraId="1E8BD4AB" w14:textId="7AE1D01A" w:rsidR="00D34917" w:rsidRPr="006C533F" w:rsidRDefault="00D34917" w:rsidP="00331420">
      <w:pPr>
        <w:pStyle w:val="1"/>
        <w:spacing w:before="0" w:beforeAutospacing="0" w:after="0" w:afterAutospacing="0"/>
        <w:rPr>
          <w:rStyle w:val="fontstyle01"/>
          <w:rFonts w:eastAsia="Calibri"/>
        </w:rPr>
      </w:pPr>
      <w:r w:rsidRPr="00331420">
        <w:rPr>
          <w:rStyle w:val="fontstyle01"/>
        </w:rPr>
        <w:lastRenderedPageBreak/>
        <w:t>Код</w:t>
      </w:r>
      <w:r w:rsidRPr="006C533F">
        <w:rPr>
          <w:rStyle w:val="fontstyle01"/>
        </w:rPr>
        <w:t xml:space="preserve"> </w:t>
      </w:r>
      <w:r w:rsidRPr="00331420">
        <w:rPr>
          <w:rStyle w:val="fontstyle01"/>
        </w:rPr>
        <w:t>программы</w:t>
      </w:r>
    </w:p>
    <w:p w14:paraId="7E5D98A7" w14:textId="07067A3B" w:rsidR="00483BA9" w:rsidRPr="00D34917" w:rsidRDefault="0084725B" w:rsidP="0084725B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rom django.db import mode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rls import revers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 import form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models import Us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.text import slugify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utils import unique_slugify</w:t>
      </w:r>
    </w:p>
    <w:p w14:paraId="746E0E8B" w14:textId="77777777" w:rsidR="0084725B" w:rsidRPr="00CD5525" w:rsidRDefault="0084725B" w:rsidP="0084725B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class ExpansionUser(models.Model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user = models.OneToOneField(User, on_delete=models.CASCAD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ronymic = models.CharField(max_length=45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тчеств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_referee = models.IntegerField(null=True, blank=Tru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license_number_trainer = models.CharField(max_length=10, null=True, blank=Tru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иценз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dical_insurance_participants = models.CharField(max_length=10, null=True, blank=Tru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омер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рахов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жизни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participants = models.DecimalField(max_digits=6, decimal_places=3, null=True, blank=Tru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_birth_participants = models.DateField(null=True, blank=Tru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self.date_birth_participants is Non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turn f'{self.user.last_name} {self.user.first_name[:1]}. {self.patronymic[:1]}.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turn f'{self.user.last_name} {self.user.first_name[:1]}.  {self.patronymic[:1]}. {self.date_birth_participants}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TrainerParticipant(models.Model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user_trainer = models.ForeignKey(User, on_delete=models.CASCADE, related_name='trainer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user_participant = models.ForeignKey(User, on_delete=models.CASCADE, related_name='participant')</w:t>
      </w:r>
    </w:p>
    <w:p w14:paraId="031B153F" w14:textId="77777777" w:rsidR="00331420" w:rsidRPr="00D34917" w:rsidRDefault="0084725B" w:rsidP="00331420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class Competition(models.Model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name_competition = models.CharField(max_length=100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зв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_event = models.DateField(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вед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ddress = models.CharField(max_length=127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др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scription = models.TextField(blank=True, null=True, verbose_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пис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tus_competition = models.BooleanField(default=Tru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ату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organizer = models.ForeignKey(ExpansionUser, on_delete=models.CASCAD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рганизатор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lug = models.SlugField(max_length=255, unique=True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никально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зв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_end = models.DateField(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верш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self.name_competition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   def get_absolute_url(self):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competition', kwargs={'competition_id': self.pk})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save(self, *args, **kwargs):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not self.slug: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slug = unique_slugify(self, self.name_competition)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rint(self.slug)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).save(*args, **kwargs)</w:t>
      </w:r>
    </w:p>
    <w:p w14:paraId="52F06147" w14:textId="3BC1E2AF" w:rsidR="00483BA9" w:rsidRPr="00331420" w:rsidRDefault="00331420" w:rsidP="00331420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class CompetitorReferee(models.Model):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etition = models.ForeignKey(Competition, on_delete=models.CASCADE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feree = models.ForeignKey(User, on_delete=models.CASCADE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</w:p>
    <w:p w14:paraId="74588AC3" w14:textId="77777777" w:rsidR="00483BA9" w:rsidRPr="00D34917" w:rsidRDefault="00483BA9" w:rsidP="00483BA9">
      <w:pPr>
        <w:pStyle w:val="a1"/>
        <w:rPr>
          <w:sz w:val="20"/>
          <w:lang w:val="en-US"/>
        </w:rPr>
      </w:pPr>
    </w:p>
    <w:p w14:paraId="64118CB9" w14:textId="77777777" w:rsidR="00483BA9" w:rsidRPr="00D34917" w:rsidRDefault="00483BA9" w:rsidP="00483BA9">
      <w:pPr>
        <w:pStyle w:val="a1"/>
        <w:rPr>
          <w:sz w:val="20"/>
          <w:lang w:val="en-US"/>
        </w:rPr>
        <w:sectPr w:rsidR="00483BA9" w:rsidRPr="00D34917" w:rsidSect="006A51EC">
          <w:headerReference w:type="default" r:id="rId65"/>
          <w:pgSz w:w="11906" w:h="16838"/>
          <w:pgMar w:top="1134" w:right="567" w:bottom="1701" w:left="1701" w:header="709" w:footer="170" w:gutter="0"/>
          <w:pgNumType w:start="52"/>
          <w:cols w:space="708"/>
          <w:docGrid w:linePitch="360"/>
        </w:sectPr>
      </w:pPr>
    </w:p>
    <w:p w14:paraId="2B2B49C8" w14:textId="18221E5B" w:rsidR="0084725B" w:rsidRPr="00331420" w:rsidRDefault="00331420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>class Age(models.Model):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ge_start = models.DateField(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ge_end = models.DateField(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{self.age_start} - {self.age_end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Weight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start = models.DecimalField(max_digits=6, decimal_places=3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end = models.DecimalField(max_digits=6, decimal_places=3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{self.weight_start} - {self.weight_end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Category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competition = models.ForeignKey(Competition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weight = models.ForeignKey(Weight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age = models.ForeignKey(Age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Category {self.id} - Competition {self.id_competition} - Weight {self.id_weight} - Age {self.id_age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get_absolute_url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category', kwargs={'category_id': self.pk}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Application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ainer = models.ForeignKey(User, on_delete=models.CASCADE, related_name='trainer_applications'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rticipant = models.ForeignKey(User, on_delete=models.CASCADE, related_name='participant_applications'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models.ForeignKey(Category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 = models.DateField(auto_now_add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tus_application = models.BooleanField(default=Fals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(f"Application {self.id} - Participant {self.participant.last_name} - Category {self.category} - 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f"Trainer {self.trainer.last_name}"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get_absolute_url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application', kwargs={'application_id': self.pk}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Meet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white = models.ForeignKey(User, on_delete=models.CASCADE, related_name='white_meets'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blue = models.ForeignKey(User, on_delete=models.CASCADE, related_name='blue_meets'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equence_number = models.IntegerField(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category = models.ForeignKey(Category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judge = models.ForeignKey(ExpansionUser, related_name='judge_meets', on_delete=models.CASCADE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uration = models.DecimalField(max_digits=3, decimal_places=2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ssessments = models.TextField(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sult = models.BooleanField(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Meet sequence_number {self.sequence_number} - White {self.id_white} - Blue {self.id_blue} - Category {self.id_category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def get_absolute_url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meet', kwargs={'meet_id': self.pk})</w:t>
      </w:r>
    </w:p>
    <w:p w14:paraId="6A27D36A" w14:textId="34ABE56E" w:rsidR="00483BA9" w:rsidRPr="00331420" w:rsidRDefault="00483BA9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</w:p>
    <w:p w14:paraId="418D8500" w14:textId="4C7C3EE5" w:rsidR="00D34917" w:rsidRPr="00CD5525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rom decimal import Decimal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forms import UserCreationForm, AuthenticationForm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 import timezone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re.exceptions import ValidationError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.translation import gettext_lazy as _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 import forms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models import User, Group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atetime import timedelta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models import *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 import forms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 import timezone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atetime import timedelta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ecimal import Decimal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forms import UserCreationForm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models import User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SignUpForm(UserCreationForm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ronymic = forms.Char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тчеств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widget=forms.TextInput(), max_length=45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OLE_CHOICES = (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(1,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(0, '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ole = forms.Choice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л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choices=ROLE_CHOICES, widget=forms.Select()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license_number_trainer = forms.Char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иценз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max_length=10, widget=forms.TextInput()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dical_insurance_participants = forms.Char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ом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рахова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жизни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max_length=10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        widget=forms.TextInput()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participants = forms.Decimal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max_digits=6, decimal_places=3, widget=forms.NumberInput(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_birth_participants = forms.Date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widget=forms.DateInput(attrs={'type': 'date'}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sent = forms.Boolean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ю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гласи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бработку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ерсональных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нных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required=Tru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trener = forms.ModelChoiceField(queryset=User.objects.filter(groups_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 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User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username', 'last_name', 'first_name', 'patronymic', 'password1', 'password2', 'role'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license_number_trainer', 'weight_participants', 'date_birth_participants', 'consent', 'id_trener'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]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s = {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usernam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огин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init__(self, *args, **kwargs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).__init__(*args, **kwargs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trener'].empty_label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ерит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rainer_group = Group.objects.get(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all_trainer = User.objects.filter(groups=trainer_group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xpansion_users = ExpansionUser.objects.filter(user__in=all_trainer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trener'].queryset = expansion_users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clean(self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leaned_data = super().clean(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ole = cleaned_data.get('role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icense_number_trainer = cleaned_data.get('license_number_trainer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edical_insurance_participants = cleaned_data.get('medical_insurance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eight_participants = cleaned_data.get('weight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birth_participants = cleaned_data.get('date_birth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d_trener = cleaned_data.get('id_trener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birth = self.cleaned_data.get('date_birth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birth and date_birth &gt; timezone.now().date(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"</w:t>
      </w:r>
      <w:r w:rsidR="00A56088">
        <w:rPr>
          <w:rFonts w:ascii="Times New Roman" w:eastAsia="Calibri" w:hAnsi="Times New Roman" w:cs="Times New Roman"/>
          <w:noProof/>
          <w:color w:val="000000" w:themeColor="text1"/>
        </w:rPr>
        <w:t>Неверна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birth_participants and date_birth_participants &gt; timezone.now().date() - timedelta(days=365 * 4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"</w:t>
      </w:r>
      <w:r w:rsidR="00A56088">
        <w:rPr>
          <w:rFonts w:ascii="Times New Roman" w:eastAsia="Calibri" w:hAnsi="Times New Roman" w:cs="Times New Roman"/>
          <w:noProof/>
          <w:color w:val="000000" w:themeColor="text1"/>
        </w:rPr>
        <w:t>Неверна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birth_participants and date_birth_participants &lt; timezone.now().date() - timedelta(days=365 * 120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"</w:t>
      </w:r>
      <w:r w:rsidR="00A56088">
        <w:rPr>
          <w:rFonts w:ascii="Times New Roman" w:eastAsia="Calibri" w:hAnsi="Times New Roman" w:cs="Times New Roman"/>
          <w:noProof/>
          <w:color w:val="000000" w:themeColor="text1"/>
        </w:rPr>
        <w:t>Неверна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weight_participants is not None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weight_float = Decimal(weight_participants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weight_float &lt; 25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self.add_error('weight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рный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weight_float &gt; 500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self.add_error('weight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рный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0' and not license_number_trainer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license_number_trainer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л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иценз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"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бязательн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medical_insurance_participants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medical_insurance_participants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раховку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id_trener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id_trener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рат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weight_participants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weight_participants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полнит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date_birth_participants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полнит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у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medical_insurance_participants and len(medical_insurance_participants) != 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10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medical_insurance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раховк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ме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азмер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10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мволов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0' and license_number_trainer and len(license_number_trainer) != 10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license_number_trainer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иценз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ме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азмер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10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мволов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nsent = cleaned_data.get('consent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not consent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consent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гистрации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гласи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бработку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ерсональных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нных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cleaned_data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save(self, commit=True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user = super().save(commit=Tru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user.first_name = self.cleaned_data['first_name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user.last_name = self.cleaned_data['last_name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user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xpansion_user = ExpansionUser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user=user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atronymic=self.cleaned_data['patronymic']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self.cleaned_data['role']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self.cleaned_data['role'] == '1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.groups.add(2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_user.medical_insurance_participants = self.cleaned_data.get('medical_insurance_participants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                                     Non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_user.weight_participants = self.cleaned_data.get('weight_participants', Non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_user.date_birth_participants = self.cleaned_data.get('date_birth_participants', Non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.groups.add(1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_user.license_number_trainer = self.cleaned_data.get('license_number_trainer', Non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xpansion_user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user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us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SignInForm(Authentication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Us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username', 'password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login.html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13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р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стыл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label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    'usernam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огин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AddCompetition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Competition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name_competition', 'date_event', 'address', 'description', 'date_end', 'organizer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idget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description': forms.Textarea(attrs={'class': 'textarea_class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address': forms.Textarea(attrs={'class': 'textarea_class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date_event': forms.DateInput(attrs={'type': 'date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date_end': forms.DateInput(attrs={'type': 'date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name_competition': forms.Textarea(attrs={'class': 'textarea_class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clean(self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leaned_data = super().clean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event = cleaned_data.get('date_event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event and date_event &lt; timezone.now().date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event', "</w:t>
      </w:r>
      <w:r w:rsidR="00A56088">
        <w:rPr>
          <w:rFonts w:ascii="Times New Roman" w:eastAsia="Calibri" w:hAnsi="Times New Roman" w:cs="Times New Roman"/>
          <w:noProof/>
          <w:color w:val="000000" w:themeColor="text1"/>
        </w:rPr>
        <w:t>Неверна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end = cleaned_data.get('date_end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end and date_end &lt; timezone.now().date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end', "</w:t>
      </w:r>
      <w:r w:rsidR="00A56088">
        <w:rPr>
          <w:rFonts w:ascii="Times New Roman" w:eastAsia="Calibri" w:hAnsi="Times New Roman" w:cs="Times New Roman"/>
          <w:noProof/>
          <w:color w:val="000000" w:themeColor="text1"/>
        </w:rPr>
        <w:t>Неверна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init__(self, *args, **kwarg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AddCompetitionForm, self).__init__(*args, **kwarg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organizer'].empty_label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ерит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rainer_group = Group.objects.get(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ll_judges = User.objects.filter(groups=trainer_group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expansion_users = ExpansionUser.objects.filter(user__in=all_judge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organizer'].queryset = expansion_user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Profile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Us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username', 'last_name', 'first_name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ProfileExpansion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ExpansionUs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patronymic', 'medical_insurance_participants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'weight_participants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ProfileTrainerParticipant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user_trainer = forms.ModelChoiceField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queryset=ExpansionUser.objects.filter(user__in=User.objects.filter(groups=Group.objects.get(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)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TrainerParticipan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user_trainer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JudgesForm(forms.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judges = forms.ModelMultipleChoiceField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queryset=ExpansionUser.objects.select_related('user').all(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idget=forms.CheckboxSelectMultiple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quired=False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и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isting_judges = forms.ModelMultipleChoiceField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queryset=ExpansionUser.objects.select_related('user').all(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idget=forms.CheckboxSelectMultiple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quired=False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сключи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init__(self, *args, **kwarg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 = kwargs.pop('competition', Non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).__init__(*args, **kwarg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judges_group = Group.objects.get(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ll_judges = User.objects.filter(groups=judges_group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xpansion_users = ExpansionUser.objects.filter(user__in=all_judge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competition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isting_judges_qs = User.objects.filter(competitorreferee__competition_id=competition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isting_expansion_users_qs = ExpansionUser.objects.filter(user__in=existing_judges_q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fields['existing_judges'].queryset = existing_expansion_users_q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fields['judges'].queryset = expansion_users.exclude(user__in=existing_judges_q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fields['judges'].queryset = expansion_user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Category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Category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id_weight', 'id_age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id_weight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ова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id_ag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на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init__(self, *args, **kwarg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CategoryForm, self).__init__(*args, **kwarg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weight'].empty_label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ерит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age'].empty_label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ерит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age'].queryset = Age.objects.all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weight'].queryset = Weight.objects.all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Age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Ag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age_start', 'age_end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idget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age_start': forms.DateInput(attrs={'type': 'date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age_end': forms.DateInput(attrs={'type': 'date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age_start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чал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age_end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онец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clean_age_start(self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ge_start = self.cleaned_data['age_start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age_start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turn age_start.replace(month=1, day=1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age_star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clean_age_end(self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ge_end = self.cleaned_data['age_end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age_end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turn age_end.replace(month=12, day=31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age_en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Weight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Weigh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weight_start', 'weight_end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idget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weight_start': forms.NumberInput(attrs={'type': 'number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weight_end': forms.NumberInput(attrs={'type': 'number'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weight_start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чал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weight_end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онец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Application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Application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trainer', 'participant', 'category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MeetForm(forms.ModelForm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SULT_CHOICES = [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(None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водилос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(True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бедил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елый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(False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бедил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ний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sult = forms.ChoiceField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hoices=RESULT_CHOICE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зульта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idget=forms.Selec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Mee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'id_judge', 'duration', 'assessments', 'result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id_judg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duration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должительнос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инуты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)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assessments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ценки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result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зульта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idgets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assessments': forms.Textarea(attrs={'rows': 1}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init__(self, *args, **kwarg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MeetForm, self).__init__(*args, **kwarg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judge'].empty_label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ерит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rainer_group = Group.objects.get(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ll_judges = User.objects.filter(groups=trainer_group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or_referees = CompetitorReferee.objects.filter(referee__in=all_judge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xpansion_users = ExpansionUser.objects.filter(user__in=competitor_referees.values('referee'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judge'].queryset = expansion_users</w:t>
      </w:r>
    </w:p>
    <w:p w14:paraId="07D1CF75" w14:textId="77777777" w:rsidR="00D34917" w:rsidRPr="00CD5525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</w:p>
    <w:p w14:paraId="33EA5CF9" w14:textId="1FD7E521" w:rsidR="00D34917" w:rsidRPr="00CD5525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rom django.http import HttpRespons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shortcuts import render, redirect, get_object_or_404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 import authenticate, login, logou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forms import *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models import *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atetime import date, datetim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db.models import Case, When, IntegerField, Q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decorators import 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re.exceptions import ObjectDoesNotExis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utils import group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import random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import math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ocx import Documen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ocx.shared import Pt, RGBColo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ocx.oxml.ns import qn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ocx.enum.text import WD_ALIGN_PARAGRAPH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ocx.enum.table import WD_TABLE_ALIGNMEN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ocx.shared import Inche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MENU = [{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и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ревновани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 'url_name': 'add_competition'}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{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главну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 'url_name': 'show_competitions'},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register(request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request.method == 'POST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SignUpForm(request.PO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_form = form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trener = form.cleaned_data['id_trener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rener, created = TrainerParticipant.objects.get_or_create(user_trainer=id_trener.user, user_participant=user_form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not created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error_message = "Age range already exists.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name = form.cleaned_data.get('username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assword = form.cleaned_data.get('password1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 = authenticate(request, username=username, password=password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user is not Non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login(request, 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eturn redirect('show_competitions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ogout(reque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SignUp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register.html', {'form': form, 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гистрац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 'name_btn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регистрироватьс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}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user_login(request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request.method == 'POST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SignInForm(request, request.PO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name = form.cleaned_data.get('username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assword = form.cleaned_data.get('password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 = authenticate(request, username=username, password=password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user is not Non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login(request, 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eturn redirect('show_competitions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ogout(reque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SignIn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login.html', {'form': form, 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вторизац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}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user_logout(request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logout(reque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direct('login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show_competitions(request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oday = date.today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etitions = Competition.objects.all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etitions = competitions.annotate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order=Case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When(date_event__lte=today, date_end__gte=today, then=0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When(date_event__gt=today, then=1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When(date_event__lt=today, then=2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output_field=IntegerField(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.order_by('order', 'date_event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ge_menu = MENU.copy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query = request.GET.get('q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query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s = competitions.filter(name_competition__icontains=quer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tus = request.GET.get('status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status == 'pending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s = competitions.filter(status_competition=True, date_event__gt=toda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if status == 'completed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s = competitions.filter(status_competition=True, date_event__lt=toda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if status == 'ongoing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s = competitions.filter(Q(date_event__gte=today, date_end__lte=today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if status == 'not_scheduled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s = competitions.filter(status_competition=Fals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rt_date = request.GET.get('start_date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nd_date = request.GET.get('end_date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start_date and end_dat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tart_date = datetime.strptime(start_date, '%Y-%m-%d').dat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nd_date = datetime.strptime(end_date, '%Y-%m-%d').dat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s = competitions.filter(date_event__range=[start_date, end_date]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исок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ревнований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etitions': competition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menu': page_menu[:1]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oday': today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competitions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екретар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add_competition(request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ge_menu = MENU.copy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request.method == 'POST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AddCompetitionForm(request.PO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ompetition = form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judge = form.cleaned_data['organizer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ompetitorReferee.objects.create(competition=competition, referee=judge.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turn redirect('choose_judges', competition.slug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AddCompetition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лени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ревнов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form': 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menu': page_menu[1: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add_competition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edit_profile(request, id_user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user = get_object_or_404(User, pk=id_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pansion_user = get_object_or_404(ExpansionUser, user_id=id_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groups = user.groups.values_list('name', flat=Tru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request.method == 'POST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_user = ProfileForm(request.POST, instance=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_expansion_user = ProfileExpansionForm(request.POST, instance=expansion_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form_user.is_valid() and form_expansion_user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m_user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m_expansion_user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turn redirect('show_competitions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_user = ProfileForm(instance=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_expansion_user = ProfileExpansionForm(instance=expansion_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дактировани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фил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form_user': form_user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form_expansion_user': form_expansion_user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role': list(groups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edit_profile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екретар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reject_application(request, comp_slug, id_category, id_application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pplication = get_object_or_404(Application, id=id_application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request.user.groups.filter(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екретар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.exists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.status_application = not application.status_application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direct('category', comp_slug=comp_slug, id_category=id_categor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HttpResponse(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меет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ав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далени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ревнов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.", status=403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show_competition(request, comp_slug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oday = date.today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 = get_object_or_404(Competition, slug=comp_slug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ies = Category.objects.filter(id_competition=comp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ferees = CompetitorReferee.objects.filter(competition=comp).select_related('referee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pansion_users = ExpansionUser.objects.filter(user__in=[ref.referee for ref in referees]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f"{comp.name_competition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': comp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ies': categorie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role': request.user.groups.all(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oday': today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referees': expansion_user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competition_view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екретар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choose_judges(request, comp_slug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ge_menu = MENU.copy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etition = get_object_or_404(Competition, slug=comp_slug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revious_url = request.META.get('HTTP_REFERER', '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if request.method == 'POST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JudgesForm(request.POST, competition=competition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judges = form.cleaned_data['judges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judge in judges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CompetitorReferee.objects.create(competition=competition, referee=judge.us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isting_judges = form.cleaned_data['existing_judges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judge in existing_judges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CompetitorReferee.objects.filter(competition=competition, referee=judge.user).delet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'competitions/' in previou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s_url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eturn redirect('create_category', competition.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eturn redirect('competition', competition.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JudgesForm(competition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last_name_query = request.GET.get('last_name', '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last_name_que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.fields['judges'].queryset = form.fields['judges'].queryset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__last_name__icontains=last_name_query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.fields['existing_judges'].queryset = form.fields['existing_judges'].queryset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__last_name__icontains=last_name_query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ле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etition': competition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form': 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menu': page_menu[1: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choose_judges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category(request, comp_slug, id_category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 = get_object_or_404(Competition, slug=comp_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get_object_or_404(Category, id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query = request.GET.get('q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tus = request.GET.get('status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filters = Q(category_id=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que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ters &amp;= Q(participant__last_name__icontains=query) | Q(trainer__last_name__icontains=que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statu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ters &amp;= Q(status_application=statu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statu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ters &amp;= Q(status_application=statu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pplications = Application.objects.filter(filters).order_by('-status_application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исок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applications': applications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_slug': comp_slug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y_id': category.pk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': comp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2': f"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.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weight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.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age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category_view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екретар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create_category(request, comp_slug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etition = get_object_or_404(Competition, slug=comp_slug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ge_form = Age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form = Weight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_form = Category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rror_message = '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request.method == 'POST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'add_age' in request.POST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age_form = AgeForm(request.PO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age_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age_start = age_form.cleaned_data['age_start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age_end = age_form.cleaned_data['age_end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age_start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age_start = age_start.replace(month=1, day=1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age_end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age_end = age_end.replace(month=12, day=31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age_start &gt; age_end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чал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ож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ы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зж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ы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конч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elif age_end and age_end &gt; timezone.now().date() - timedelta(days=365 * 4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конч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ож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ы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зж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чем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4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год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удущем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age, created = Age.objects.get_or_create(age_start=age_start, age_end=age_end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if created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age_form = Age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Это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ж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ществу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if 'add_weight' in request.POST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weight_form = WeightForm(request.PO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weight_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weight_start = weight_form.cleaned_data['weight_start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weight_end = weight_form.cleaned_data['weight_end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weight_start &lt; 15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чал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ож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ы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ене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15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elif weight_start &gt; weight_end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чал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ож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ы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ольш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конч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weight, created = Weight.objects.get_or_create(weight_start=weight_start, weight_end=weight_end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if created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weight_form = WeightForm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Это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ж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ществуе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ategory_form = CategoryForm(request.POS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category_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d_weight = category_form.cleaned_data['id_weight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d_age = category_form.cleaned_data['id_age'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try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ategory.objects.get(id_competition=competition, id_weight=id_weight, id_age=id_ag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return render(request, 'AppArena/create_category.html',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category_form': category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age_form': age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            'weight_form': weight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error_messag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Э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ж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ле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message': '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comp': competition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title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и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.name_competition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}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except ObjectDoesNotExist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ategory = category_form.save(commit=Fals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ategory.id_competition = competition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ategory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return render(request, 'AppArena/create_category.html',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category_form': category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age_form': age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weight_form': weight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error_message': '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messag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спешн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ле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comp': competition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'title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и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.name_competition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}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create_category.html',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y_form': category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age_form': age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weight_form': weight_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error_message': error_message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message': '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': competition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ить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ю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.name_competition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suitable_participants(request, id_category, id_participant=None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Category.objects.get(id=id_categor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logged_in_trainer = request.us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rticipant_ids = TrainerParticipant.objects.filter(user_trainer=logged_in_trainer).values_list('user_participant'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                                                       flat=Tru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query = request.GET.get('q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query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s = User.objects.filter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last_name__icontains=query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_in=participant_id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user__date_birth_particip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ants__range=(category.id_age.age_start, category.id_age.age_end)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user__weight_participants__range=(category.id_weight.weight_start, category.id_weight.weight_end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.exclude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_in=Application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Q(participant__id__in=participant_ids) &amp; Q(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).values_list('participant__id', flat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s = User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_in=participant_ids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user__date_birth_participants__range=(category.id_age.age_start, category.id_age.age_end)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user__weight_participants__range=(category.id_weight.weight_start, category.id_weight.weight_end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.exclude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_in=Application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Q(participant__id__in=participant_ids) &amp; Q(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).values_list('participant__id', flat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id_participant is not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 = get_object_or_404(User, id=id_participan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, created = Application.objects.get_or_create(trainer=logged_in_trainer, participant=participant, 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created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application_form = Application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шиб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participants': participants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y': category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_slug': category.id_competition.slug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адач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явк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competition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2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дходящ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.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weight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.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{category.id_age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suitable_participants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meets(request, comp_slug, id_category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get_object_or_404(Category, id=id_categor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etitor_referees = CompetitorReferee.objects.filter(competition=category.id_competition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ferees = [competitor_referee.referee for competitor_referee in competitor_referees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pplications = Application.objects.filter(category_id=category, status_application=Tru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ets = list(Meet.objects.filter(id_category_id=category).order_by('sequence_number'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pplications_list = list(application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rticipant_count = next_power_of_two(len(applications_list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ounds = {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otal_rounds = power_of_two_exponent(participant_coun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urrent_start_index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atch_number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offset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for round_index in range(total_rounds -1, 0, -1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eets = list(Meet.objects.filter(id_category_id=category).order_by('sequence_number'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atches_in_round = 2 ** round_index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urrent_round_meets = [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j in range(current_start_index, current_start_index + matches_in_round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j &lt; len(meet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current_round_meets.append(meets[j]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match_number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atch_number -= offse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ounds[total_rounds - round_index - 1] = current_round_meet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offset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evious_round_index = total_rounds - round_index -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j in range(0, current_start_index + matches_in_round, 2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j &lt; len(rounds.get(previous_round_index, [])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meet1 = rounds[previous_round_index][j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j + 1 &lt; len(rounds[previous_round_index]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meet2 = rounds[previous_round_index][j + 1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        break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meet1.result is None or meet2.result is Non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match_number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ontinu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winner1 = meet1.id_white if meet1.result else meet1.id_blu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winner2 = meet2.id_white if meet2.result else meet2.id_blu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match_number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offset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Meet.objects.get_or_create(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id_white=winner1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id_blue=winner2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sequence_number=match_number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id_category=category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urrent_start_index += matches_in_roun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um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for i in range(total_round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m += 2**i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sum == len(meet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ounds[len(rounds)] = [meets[len(meets)-1]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исок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стреч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applications': application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meets': meet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y': category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_slug': comp_slug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rounds': round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etitor_referee': referee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2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стречи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и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.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weight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.&lt;br&gt;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age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meets_view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next_power_of_two(x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1 if x == 0 else 2**(x - 1).bit_length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power_of_two_exponent(n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n &lt; 1 or (n &amp; (n - 1)) != 0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aise ValueError("The input must be a power of 2.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return int(math.log2(n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draw_meet(request, comp_slug, id_category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ategory = Category.objects.get(pk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cept Category.DoesNotExist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nder(request, 'error.html', {'message': 'Category not found'}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et.objects.filter(id_category=category, id_judge__isnull=True).delete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participants = User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groups__name=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applications__category=category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applications__status_application=Tru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.distinct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rticipant_list = list(participant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arget_length = next_power_of_two(len(participant_list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hile len(participant_list) &lt; target_length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list.append(Non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andom.shuffle(participant_lis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valid_pair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hile i &lt; len(participant_list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hite = participant_list[i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blue = participant_list[i + 1] if participant_list[i + 1] else Non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white is None and blue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andom.shuffle(participant_lis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valid_pair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ontinu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valid_pairs.append((white, blue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 += 2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equence_number 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for white, blue in valid_pair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sult = Non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white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sult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if blue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sult 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eet, created = Meet.objects.get_or_create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white=white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blue=blue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quence_number=sequence_number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category=category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sult=result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not created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Это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ж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ществу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quence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direct('meets', comp_slug, 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екретарь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edit_meet(request, meet_id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et = get_object_or_404(Meet, id=meet_id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get_o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bject_or_404(Category, id=meet.id_category.pk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pplications = Application.objects.filter(category=meet.id_categor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request.method == 'POST'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MeetForm(request.POST, instance=mee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form.is_valid(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br/>
        <w:t xml:space="preserve">            form.save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turn redirect('meets', comp_slug=meet.id_category.id_competition.slug, id_category=meet.id_category.pk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MeetForm(instance=mee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applications': application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_slug': category.id_competition.slug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y_id': category.pk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form': form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edit_meet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meet_detail(request, meet_id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et = get_object_or_404(Meet, id=meet_id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meet_detail.html', {'meet': meet}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generate_doc_view(request, comp_slug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y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 = get_object_or_404(Competition, slug=comp_slug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sponse = generate_docx_for_competition(competition, competition.organizer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oday = date.today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 = get_object_or_404(Competition, slug=comp_slug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ategories = Category.objects.filter(id_competition=comp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ferees = CompetitorReferee.objects.filter(competition=comp).select_related('referee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xpansion_users = ExpansionUser.objects.filter(user__in=[ref.referee for ref in referees]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ntext = {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title': f"{comp.name_competition}"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comp': comp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categories': categorie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role': request.user.groups.all(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today': today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referees': expansion_users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nder(request, 'AppArena/competition_view.html', contex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cept Competition.DoesNotExist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HttpResponse(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ревновани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йден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 status=404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generate_docx_for_competition(competiti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on, organizer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_date = datetime.now().strftime('%Y-%m-%d %H:%M:%S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_name = competition.name_competition.replace('"', '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event = str(competition.date_even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ddress = competition.addres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escription = competition.description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 = Document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font.name = 'Times New Roman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font.size = Pt(1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element.rPr.rFonts.set(qn('w:eastAsia'), 'Times New Roman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Titl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 = doc.add_heading(level=1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 = title.add_run(f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токол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_name}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run.font.size = Pt(14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.alignment = WD_ALIGN_PARAGRAPH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вед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ate_event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др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address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пис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escription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Referee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ferees = User.objects.filter(competitorreferee__competition_id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referee in referee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ull_name = f"{referee.last_name} {referee.first_name} {referee.expansionuser.patronymic}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doc.add_paragraph(full_name, style='List Bullet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Categories and Participant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ategories = Category.objects.filter(id_competition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otal_applications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category in categorie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ategory_id_weight = category.id_weight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ategory_id_age = category.id_ag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articipants = [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f"{app.participant.last_name} {app.participant.first_name} {app.participant.expansionuser.patronymic}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f"{app.participant.expansionuser.weight_participants}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app.participant.expansionuser.date_birth_participant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for app in Application.objects.filter(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otal_applications += len(participant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 = doc.add_heading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category_id_weight.weight_start:0.0f} - {category_id_weight.weight_end:0.0f}\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category_id_age}"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 = doc.add_table(rows=1, cols=4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style = 'Table Grid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alignment = WD_TABLE_ALIGNMENT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 = table.rows[0]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Фамил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м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тчество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2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3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name, weig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ht, birth_date in participants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 = table.add_row().cell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0].text = nam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1].text = weigh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2].text = birth_date.strftime('%d.%m.%Y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age = (competition.date_event.year - birth_date.year) - ((competition.date_event.month, 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>competition.date_event.day) &lt; (birth_date.month, birth_date.day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3].text = str(ag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оличеств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явок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len(participants)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бще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оличеств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явок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сег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явок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total_applications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формиров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кумен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oc_dat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Главный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____________ {organizer.user.last_name} {organizer.user.first_name} {organizer.patronymic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e_name = f'{competition_name}_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токол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_{datetime.now().strftime("%d.%m.%Y")}.docx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ave(file_nam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f"DOCX saved as {file_nam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cept Exception as 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f"Error: {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direct('competition', competition.slug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generate_meets_docx_for_competition(request, id_category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y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ategory = get_object_or_404(Category, id=id_categor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 = category.id_competition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_name = competition.name_competition.replace('"', '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 = Document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font.name = 'Times New Roman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font.size = Pt(12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element.rPr.rFonts.set(qn('w:eastAsia'), 'Times New Roman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Titl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 = doc.add_heading(level=1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 = title.add_run(f"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Жеребьевк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_nam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.font.size = Pt(14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.font.color.rgb = RGBColor(0, 0, 0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.alignment = WD_ALIGN_PARAGRAPH.CENT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Category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: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weight}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,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age}"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Meet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стреч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s = Application.objects.filter(category_id=category, status_application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s_list = list(application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count = next_power_of_two(len(applications_list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otal_rounds = power_of_two_exponent(participant_coun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urrent_start_index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atch_number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urrent_round_meet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round_index in range(total_rounds - 1, 0, -1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meets = list(Meet.objects.filter(id_category_id=category).order_by('sequence_number'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matches_in_round = 2 ** round_index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j in range(current_start_index, current_start_index + matches_in_round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j &lt; len(meets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urrent_round_meets.append(meets[j]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break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 = doc.add_table(rows=1, cols=3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style = 'Table Grid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alignment = WD_TABLE_ALIGNMENT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column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column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column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 = table.rows[0]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0].text = '№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1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ел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2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ни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meet in current_round_meet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text = str(meet.sequence_number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text = (f"{meet.id_white.last_name} {meet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.id_white.expansionuser.patronymic}") if meet.id_whit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2].text = (f"{meet.id_blue.last_name} {meet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.id_blue.expansionuser.patronymic}") if meet.id_blu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_date = datetime.now().strftime('%d.%m.%Y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формирова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кумен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oc_date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Главн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____________ {request.user.last_name} {request.user.first_name} {request.user.expansionuser.patronymic} 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e_name = f'{competition_name}_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жеребьев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.docx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ave(file_nam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f"DOCX saved as {file_name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direct('meets', comp_slug=meet.id_category.id_competition.slug, id_category=meet.id_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cept Exception as 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f"Error: {e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rn redirect('meets', comp_slug=meet.id_category.id_competition.slug, id_category=meet.id_category.pk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generate_meets2_docx_for_competition(request, id_category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y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ategory = get_object_or_404(Category, id=id_category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 = category.id_competition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_name = competition.name_competition.replace('"', '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 = Document(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font.name = 'Times New Roman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doc.styles['Normal'].font.size = Pt(12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element.rPr.rFonts.set(qn('w:eastAsia'), 'Times New Roman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Titl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 = doc.add_heading(level=1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 = title.add_run(f"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тоги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_nam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.font.size = Pt(14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.font.color.rgb = RGBColor(0, 0, 0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.alignment = WD_ALIGN_PARAGRAPH.CENT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Category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: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weight}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,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age}", level=2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s = Application.objects.filter(category_id=category, status_application=Tru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eets = list(Meet.objects.filter(id_category_id=category).order_by('sequence_number'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s_list = list(applications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count = next_power_of_two(len(applications_list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ounds = {}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otal_rounds = power_of_two_exponent(participant_count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urrent_start_index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atch_number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offset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round_index in range(total_rounds - 1, 0, -1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meets = list(Meet.objects.filter(id_category_id=category).order_by('sequence_number'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matches_in_round = 2 ** round_index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urrent_round_meets = [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j in range(current_start_index, current_start_index + matches_in_round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j &lt; len(meets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urrent_round_meets.append(meets[j]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match_number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match_number -= offset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unds[total_rounds - round_index - 1] = current_round_meet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offset = 0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revious_round_index = total_rounds - round_index -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j in range(0, current_start_index + matches_in_round, 2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j &lt; len(rounds.get(previous_round_index, [])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meet1 = rounds[previous_round_index][j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if j + 1 &lt; len(rounds[previous_round_index])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meet2 = rounds[previous_round_index][j + 1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els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break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if meet1.result is None or meet2.result is Non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match_number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continue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match_number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offset += 1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urrent_start_index += matches_in_round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sum_matches = sum(2 ** i for i in range(total_rounds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sum_matches == len(meets), sum_matches, len(meets)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sum_matches == len(meets) and meets[len(meets) - 1].result is not Non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unds[len(rounds)] = [meets[len(meets) - 1]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rint(meets[len(meets) - 3:len(meets)]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нимаемые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ес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 = subheading.runs[0]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.font.color.rgb = RGBColor(0, 0, 0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 = doc.add_table(rows=1, cols=2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style = 'Table Grid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alignment = WD_TABLE_ALIGNMENT.CENTER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0].width = Inches(0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1].width = Inches(2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 = table.rows[0].cell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ест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№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Фио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частнник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width = Inches(1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width = Inches(2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 = table.add_row().cell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text = '1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text = (f"{meets[len(meets) - 1].id_white.la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1].id_white.fir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1].id_white.expansionuser.patronymic}") if meets[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len(meets) - 1].result else (f"{meets[len(meets) - 1].id_blue.la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1].id_blue.fir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1].id_blue.expansionuser.patronymic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 = table.add_row().cell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text = '2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text = (f"{meets[len(meets) - 1].id_white.la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1].id_white.fir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1].id_white.expansionuser.patronymic}") if not meets[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len(meets) - 1].result else (f"{meets[len(meets) - 1].id_blue.la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1].id_blue.fir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1].id_blue.expansionuser.patronymic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 = table.add_row().cells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text = '3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text = (f"{meets[len(meets) - 2].id_white.la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2].id_white.fir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2].id_white.expansionuser.patronymic}") if not meets[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len(meets) - 2].result else (f"{meets[len(meets) - 2].id_blue.last_name} "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"{meets[len(meets) - 2]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2].id_blue.expansionus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text = '3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text = (f"{meets[len(meets) - 3].id_whit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3]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                     f"{meets[len(meets) - 3].id_white.expansionuser.patronymic}") if not meets[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len(meets) - 3].result else (f"{meets[len(meets) - 3].id_blu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3]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3].id_blue.expansionus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стреч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 = doc.add_table(rows=1, cols=6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style = 'Table Grid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alignment = WD_TABLE_ALIGNMENT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3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4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5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 = table.rows[0]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text = '№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ел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2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ни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3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ценк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рем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4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5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зулита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3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4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5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meet in meet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0].text = str(meet.sequence_number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1].text = (f"{meet.id_white.last_name} {meet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f"{meet.id_white.expansionuser.patronymic}") if meet.id_whit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2].text = (f"{meet.id_blue.last_name} {meet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f"{meet.id_blue.expansionuser.patronymic}") if meet.id_blu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3].text = f'{meet.duration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и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.\n{meet.assessments}' if meet.duration is not None else "-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4].text = (f"{meet.id_judge.user.last_name} {meet.id_judge.user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f"{meet.id_judge.patronymic}") if meet.id_judge is not None else "-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5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бедил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ел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 if meet.result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бедил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ни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0].width = Inches(0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1].width = Inches(2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2].width = Inches(2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3].width = Inches(0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4].width = Inches(2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5].width = Inches(2.5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doc_date = datetime.now().strftime('%d.%m.%Y'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формировани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кумента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oc_dat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Главный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____________ {request.user.last_name} {request.user.first_name} {request.user.expansionuser.patronymic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file_name = f'{competition_name}_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тоги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.docx'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doc.save(file_name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rint(f"DOCX saved as {file_nam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direct('meets', comp_slug=competition.slug, id_category=category.pk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cept Exception as e: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f"Error: {e}")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direct('meets', comp_slug=competition.slug, id_category=category.pk)</w:t>
      </w:r>
    </w:p>
    <w:p w14:paraId="679427FE" w14:textId="39CF20F4" w:rsidR="00483BA9" w:rsidRPr="00CD5525" w:rsidRDefault="00483BA9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</w:p>
    <w:p w14:paraId="0AF3D1DA" w14:textId="77777777" w:rsidR="00D34917" w:rsidRPr="00CD5525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rom django.urls import path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views import *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urlpatterns = [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signup/', register, name='sign_un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', user_login, name='login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sign_out/', user_logout, name='sign_out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s/', show_competitions, name='show_competitions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profile/&lt;int:id_user&gt;', edit_profile, name='profile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add_competition/', add_competition, name='add_competition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suitable_participants/&lt;int:id_category&gt;/', suitable_participants, name='suitable_participants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suitable_participants/&lt;int:id_category&gt;/participant/&lt;int:id_participant&gt;', suitable_participants, name='suitable_participants_with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/&lt;slug:comp_slug&gt;', show_competition, name='competition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/&lt;slug:comp_slug&gt;/choose-judges/', choose_judges, name='choose_judges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/&lt;slug:comp_slug&gt;/category/&lt;int:id_category&gt;', category, name='category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/&lt;slug:comp_slug&gt;/category/&lt;int:id_category&gt;/meets/', meets, name='meets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/&lt;slug:comp_slug&gt;/create_category/', create_category, name='create_category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/&lt;slug:comp_slug&gt;/category/&lt;int:id_category&gt;/application/&lt;int:id_application&gt;', reject_application, name='reject_application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competition/&lt;slug:comp_slug&gt;/category/&lt;int:id_category&gt;/meets/draw/', draw_meet, name='draw_meet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meet/&lt;int:meet_id&gt;/', meet_detail, name='meet_detail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meet/&lt;int:meet_id&gt;/edit/', edit_meet, name='edit_meet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generate_doc_cop/&lt;slug:comp_slug&gt;/', generate_doc_view, name='generate_pdf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generate_doc_meet1/&lt;int:id_category&gt;/', generate_meets_docx_for_competition, name='meets_docx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h('generate_doc_meet2/&lt;int:id_category&gt;/', generate_meets2_docx_for_competition, name='meets_docx2'),</w:t>
      </w:r>
      <w:r w:rsidRPr="00CD5525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]</w:t>
      </w:r>
    </w:p>
    <w:p w14:paraId="5A2FF6C6" w14:textId="4C9BA5F5" w:rsidR="00483BA9" w:rsidRPr="00CD5525" w:rsidRDefault="00483BA9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</w:p>
    <w:p w14:paraId="0A3A83A5" w14:textId="77777777" w:rsidR="00D34917" w:rsidRPr="00CD5525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</w:p>
    <w:p w14:paraId="698050D5" w14:textId="77777777" w:rsidR="00483BA9" w:rsidRPr="0084725B" w:rsidRDefault="00483BA9" w:rsidP="00483BA9">
      <w:pPr>
        <w:pStyle w:val="a1"/>
        <w:rPr>
          <w:lang w:val="en-US"/>
        </w:rPr>
      </w:pPr>
    </w:p>
    <w:p w14:paraId="3C8722FB" w14:textId="14E67E19" w:rsidR="00483BA9" w:rsidRPr="0084725B" w:rsidRDefault="00483BA9" w:rsidP="00483BA9">
      <w:pPr>
        <w:pStyle w:val="a1"/>
        <w:rPr>
          <w:lang w:val="en-US"/>
        </w:rPr>
        <w:sectPr w:rsidR="00483BA9" w:rsidRPr="0084725B" w:rsidSect="006A51EC">
          <w:headerReference w:type="default" r:id="rId66"/>
          <w:pgSz w:w="11906" w:h="16838"/>
          <w:pgMar w:top="1134" w:right="567" w:bottom="1701" w:left="1701" w:header="709" w:footer="170" w:gutter="0"/>
          <w:pgNumType w:start="53"/>
          <w:cols w:space="708"/>
          <w:docGrid w:linePitch="360"/>
        </w:sectPr>
      </w:pPr>
    </w:p>
    <w:p w14:paraId="3DFDB30E" w14:textId="77777777" w:rsidR="00625FD6" w:rsidRPr="00625FD6" w:rsidRDefault="00625FD6" w:rsidP="00625FD6">
      <w:pPr>
        <w:widowControl w:val="0"/>
        <w:tabs>
          <w:tab w:val="left" w:pos="1134"/>
          <w:tab w:val="left" w:pos="5940"/>
        </w:tabs>
        <w:suppressAutoHyphens/>
        <w:spacing w:after="0" w:line="480" w:lineRule="auto"/>
        <w:ind w:left="0"/>
        <w:jc w:val="center"/>
        <w:outlineLvl w:val="0"/>
        <w:rPr>
          <w:rFonts w:eastAsia="Times New Roman"/>
          <w:bCs/>
          <w:color w:val="000000" w:themeColor="text1"/>
          <w:kern w:val="2"/>
          <w:szCs w:val="48"/>
          <w:lang w:eastAsia="ar-SA"/>
        </w:rPr>
      </w:pPr>
      <w:r w:rsidRPr="00625FD6">
        <w:rPr>
          <w:rFonts w:eastAsia="Times New Roman"/>
          <w:bCs/>
          <w:color w:val="000000" w:themeColor="text1"/>
          <w:kern w:val="2"/>
          <w:szCs w:val="48"/>
          <w:lang w:eastAsia="ar-SA"/>
        </w:rPr>
        <w:lastRenderedPageBreak/>
        <w:t>СПИСОК ИСПОЛЬЗОВАННЫХ ИСТОЧНИКОВ</w:t>
      </w:r>
    </w:p>
    <w:p w14:paraId="48CB03E4" w14:textId="77777777" w:rsidR="00625FD6" w:rsidRPr="00625FD6" w:rsidRDefault="00625FD6" w:rsidP="00625FD6">
      <w:pPr>
        <w:numPr>
          <w:ilvl w:val="0"/>
          <w:numId w:val="35"/>
        </w:numPr>
        <w:tabs>
          <w:tab w:val="right" w:pos="851"/>
        </w:tabs>
        <w:spacing w:after="0" w:line="360" w:lineRule="auto"/>
        <w:ind w:left="0" w:firstLine="567"/>
        <w:rPr>
          <w:rFonts w:eastAsia="Times New Roman"/>
          <w:szCs w:val="28"/>
          <w:lang w:eastAsia="ru-RU"/>
        </w:rPr>
      </w:pPr>
      <w:r w:rsidRPr="00625FD6">
        <w:rPr>
          <w:rFonts w:eastAsia="Times New Roman"/>
          <w:szCs w:val="28"/>
          <w:lang w:eastAsia="ru-RU"/>
        </w:rPr>
        <w:t>ГОСТ Р 7.0.100-2018. Библиографическая запись. Библиографическое описание. Общие требования и правила составления: национальный стандарт Российской Федерации. [Текст]. – Введ. 2019-07-01. – М.: Стандартинформ, 2007.</w:t>
      </w:r>
    </w:p>
    <w:p w14:paraId="2F611992" w14:textId="77777777" w:rsidR="00625FD6" w:rsidRPr="00625FD6" w:rsidRDefault="00625FD6" w:rsidP="00625FD6">
      <w:pPr>
        <w:numPr>
          <w:ilvl w:val="0"/>
          <w:numId w:val="35"/>
        </w:numPr>
        <w:tabs>
          <w:tab w:val="right" w:pos="851"/>
        </w:tabs>
        <w:spacing w:after="0" w:line="360" w:lineRule="auto"/>
        <w:ind w:left="0" w:firstLine="567"/>
        <w:rPr>
          <w:rFonts w:eastAsia="Times New Roman"/>
          <w:szCs w:val="28"/>
          <w:lang w:eastAsia="ru-RU"/>
        </w:rPr>
      </w:pPr>
      <w:r w:rsidRPr="00625FD6">
        <w:rPr>
          <w:rFonts w:eastAsia="Times New Roman"/>
          <w:szCs w:val="28"/>
          <w:lang w:eastAsia="ru-RU"/>
        </w:rPr>
        <w:t>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14:paraId="3B1EC46A" w14:textId="77777777" w:rsidR="00625FD6" w:rsidRPr="00625FD6" w:rsidRDefault="00625FD6" w:rsidP="00625FD6">
      <w:pPr>
        <w:numPr>
          <w:ilvl w:val="0"/>
          <w:numId w:val="35"/>
        </w:numPr>
        <w:tabs>
          <w:tab w:val="right" w:pos="851"/>
        </w:tabs>
        <w:spacing w:after="0" w:line="360" w:lineRule="auto"/>
        <w:ind w:left="0" w:firstLine="567"/>
        <w:rPr>
          <w:rFonts w:eastAsia="Times New Roman"/>
          <w:szCs w:val="28"/>
          <w:lang w:eastAsia="ru-RU"/>
        </w:rPr>
      </w:pPr>
      <w:r w:rsidRPr="00625FD6">
        <w:rPr>
          <w:rFonts w:eastAsia="Times New Roman"/>
          <w:szCs w:val="28"/>
          <w:lang w:eastAsia="ru-RU"/>
        </w:rPr>
        <w:t xml:space="preserve">ГОСТ 19.701-90 ЕСПД. Схемы алгоритмов, программ, данных и систем. Обозначения условные и правила выполнения [Текст]. – Введ. 1992-01-01.  – М.: Изд-во стандартов, 1992. –  24 с. </w:t>
      </w:r>
    </w:p>
    <w:p w14:paraId="2661F033" w14:textId="77777777" w:rsidR="00625FD6" w:rsidRPr="00625FD6" w:rsidRDefault="00625FD6" w:rsidP="00625FD6">
      <w:pPr>
        <w:numPr>
          <w:ilvl w:val="0"/>
          <w:numId w:val="35"/>
        </w:numPr>
        <w:tabs>
          <w:tab w:val="right" w:pos="851"/>
        </w:tabs>
        <w:spacing w:after="0" w:line="360" w:lineRule="auto"/>
        <w:ind w:left="0" w:firstLine="567"/>
        <w:rPr>
          <w:rFonts w:eastAsia="Times New Roman"/>
          <w:szCs w:val="28"/>
          <w:lang w:eastAsia="ru-RU"/>
        </w:rPr>
      </w:pPr>
      <w:r w:rsidRPr="00625FD6">
        <w:rPr>
          <w:rFonts w:eastAsia="Times New Roman"/>
          <w:szCs w:val="28"/>
          <w:lang w:eastAsia="ru-RU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 [Текст]. – Введ. 1990 – 01 - 01. – М.: Стандартинформ, 2007.</w:t>
      </w:r>
    </w:p>
    <w:p w14:paraId="16489844" w14:textId="77777777" w:rsidR="00625FD6" w:rsidRPr="00625FD6" w:rsidRDefault="00625FD6" w:rsidP="00625FD6">
      <w:pPr>
        <w:numPr>
          <w:ilvl w:val="0"/>
          <w:numId w:val="35"/>
        </w:numPr>
        <w:tabs>
          <w:tab w:val="right" w:pos="851"/>
        </w:tabs>
        <w:spacing w:after="0" w:line="360" w:lineRule="auto"/>
        <w:ind w:left="0" w:firstLine="567"/>
        <w:rPr>
          <w:rFonts w:eastAsia="Times New Roman"/>
          <w:szCs w:val="28"/>
          <w:lang w:eastAsia="ru-RU"/>
        </w:rPr>
      </w:pPr>
      <w:r w:rsidRPr="00625FD6">
        <w:rPr>
          <w:rFonts w:eastAsia="Times New Roman"/>
          <w:szCs w:val="28"/>
          <w:lang w:eastAsia="ru-RU"/>
        </w:rPr>
        <w:t>Руководящий документ. Концепция защиты средств вычислительной техники и автоматизированных систем от несанкционированного доступа к информации. [Электронный ресурс]: утв. решением Государственной технической комиссии при Президенте РФ от 30 марта 1992 // Информационно-правовая система Гарант.</w:t>
      </w:r>
    </w:p>
    <w:p w14:paraId="7A0623F8" w14:textId="77777777" w:rsidR="00625FD6" w:rsidRPr="00625FD6" w:rsidRDefault="00625FD6" w:rsidP="00625FD6">
      <w:pPr>
        <w:numPr>
          <w:ilvl w:val="0"/>
          <w:numId w:val="35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Ботрос, С. MySQL по максимуму / C. Ботрос, Д. Тинли., – 4-е изд., перераб. и доп. – Питер, 2023. – 432 с. – ISBN 978-5-4461-2261-5. – Текст: непосредственный.</w:t>
      </w:r>
    </w:p>
    <w:p w14:paraId="589ED4EF" w14:textId="77777777" w:rsidR="00625FD6" w:rsidRPr="00625FD6" w:rsidRDefault="00625FD6" w:rsidP="00625FD6">
      <w:pPr>
        <w:numPr>
          <w:ilvl w:val="0"/>
          <w:numId w:val="35"/>
        </w:numPr>
        <w:tabs>
          <w:tab w:val="right" w:pos="851"/>
        </w:tabs>
        <w:spacing w:after="0" w:line="360" w:lineRule="auto"/>
        <w:ind w:left="0" w:firstLine="567"/>
        <w:rPr>
          <w:rFonts w:eastAsia="Times New Roman"/>
          <w:szCs w:val="28"/>
          <w:lang w:eastAsia="ru-RU"/>
        </w:rPr>
      </w:pPr>
      <w:r w:rsidRPr="00625FD6">
        <w:rPr>
          <w:rFonts w:eastAsia="Times New Roman"/>
          <w:szCs w:val="28"/>
          <w:lang w:eastAsia="ru-RU"/>
        </w:rPr>
        <w:t>Васильев, А. Программирование на Python в примерах и задачах / А. Васильев., – Москва: Эксмо, 2021. – 616с. – (Российский компьютерный бестселлер). – ISBN 978-5-04-103199-2. – Текст: непосредственный.</w:t>
      </w:r>
    </w:p>
    <w:p w14:paraId="605BA7C5" w14:textId="77777777" w:rsidR="00625FD6" w:rsidRPr="00625FD6" w:rsidRDefault="00625FD6" w:rsidP="00625FD6">
      <w:pPr>
        <w:numPr>
          <w:ilvl w:val="0"/>
          <w:numId w:val="35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Мартин, Р. Чистый код: создание, анализ и рефакторинг / Р. Мартин.,</w:t>
      </w:r>
      <w:r w:rsidRPr="00625FD6">
        <w:rPr>
          <w:szCs w:val="28"/>
        </w:rPr>
        <w:t xml:space="preserve"> – СПб.: Питер,</w:t>
      </w:r>
      <w:r w:rsidRPr="00625FD6">
        <w:rPr>
          <w:noProof/>
          <w:szCs w:val="28"/>
          <w:lang w:eastAsia="ru-RU"/>
        </w:rPr>
        <w:t xml:space="preserve"> 2018. – 464 с.: – ISBN 978-5-44-610960-9. – Текст: непосредственный. </w:t>
      </w:r>
    </w:p>
    <w:p w14:paraId="37400D54" w14:textId="77777777" w:rsidR="00625FD6" w:rsidRPr="00625FD6" w:rsidRDefault="00625FD6" w:rsidP="00625FD6">
      <w:pPr>
        <w:numPr>
          <w:ilvl w:val="0"/>
          <w:numId w:val="35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lastRenderedPageBreak/>
        <w:t>Роббинс, Д. Веб-дизайн для начинающих. HTML, CSS, JavaScript и веб-графика / Роббинс Дженнифер. СПб. : БХВ-Петербург, 2021. – 956 с. – ISBN - 978-5-9775-4050-6. – Текст: непосредственный</w:t>
      </w:r>
      <w:r w:rsidRPr="00625FD6">
        <w:rPr>
          <w:noProof/>
          <w:szCs w:val="28"/>
          <w:lang w:val="en-US" w:eastAsia="ru-RU"/>
        </w:rPr>
        <w:t>.</w:t>
      </w:r>
    </w:p>
    <w:p w14:paraId="2F4C2469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 xml:space="preserve">Шварц Б. MySQL по максимуму. </w:t>
      </w:r>
      <w:r w:rsidRPr="00625FD6">
        <w:rPr>
          <w:szCs w:val="28"/>
        </w:rPr>
        <w:t>–</w:t>
      </w:r>
      <w:r w:rsidRPr="00625FD6">
        <w:rPr>
          <w:noProof/>
          <w:szCs w:val="28"/>
          <w:lang w:eastAsia="ru-RU"/>
        </w:rPr>
        <w:t xml:space="preserve"> 3-е изд. / Б. Шварц., </w:t>
      </w:r>
      <w:r w:rsidRPr="00625FD6">
        <w:rPr>
          <w:szCs w:val="28"/>
        </w:rPr>
        <w:t>–</w:t>
      </w:r>
      <w:r w:rsidRPr="00625FD6">
        <w:rPr>
          <w:noProof/>
          <w:szCs w:val="28"/>
          <w:lang w:eastAsia="ru-RU"/>
        </w:rPr>
        <w:t xml:space="preserve"> Питер, 2018. </w:t>
      </w:r>
      <w:r w:rsidRPr="00625FD6">
        <w:rPr>
          <w:szCs w:val="28"/>
        </w:rPr>
        <w:t>–</w:t>
      </w:r>
      <w:r w:rsidRPr="00625FD6">
        <w:rPr>
          <w:noProof/>
          <w:szCs w:val="28"/>
          <w:lang w:eastAsia="ru-RU"/>
        </w:rPr>
        <w:t xml:space="preserve"> 864 с. – ISBN 978-5-44-610696-7. – Текст: непосредственный. </w:t>
      </w:r>
    </w:p>
    <w:p w14:paraId="171DA245" w14:textId="77777777" w:rsidR="00625FD6" w:rsidRPr="00625FD6" w:rsidRDefault="00625FD6" w:rsidP="00625FD6">
      <w:pPr>
        <w:numPr>
          <w:ilvl w:val="0"/>
          <w:numId w:val="36"/>
        </w:numPr>
        <w:tabs>
          <w:tab w:val="right" w:pos="993"/>
        </w:tabs>
        <w:spacing w:after="0" w:line="360" w:lineRule="auto"/>
        <w:ind w:left="0" w:firstLine="567"/>
        <w:rPr>
          <w:rFonts w:eastAsia="Times New Roman"/>
          <w:szCs w:val="28"/>
          <w:lang w:eastAsia="ru-RU"/>
        </w:rPr>
      </w:pPr>
      <w:r w:rsidRPr="00625FD6">
        <w:rPr>
          <w:rFonts w:eastAsia="Times New Roman"/>
          <w:szCs w:val="28"/>
          <w:lang w:eastAsia="ru-RU"/>
        </w:rPr>
        <w:t>Асинхронное программирование на Pytho</w:t>
      </w:r>
      <w:r w:rsidRPr="00625FD6">
        <w:rPr>
          <w:rFonts w:eastAsia="Times New Roman"/>
          <w:szCs w:val="28"/>
          <w:lang w:val="en-US" w:eastAsia="ru-RU"/>
        </w:rPr>
        <w:t>n</w:t>
      </w:r>
      <w:r w:rsidRPr="00625FD6">
        <w:rPr>
          <w:rFonts w:eastAsia="Times New Roman"/>
          <w:szCs w:val="28"/>
          <w:lang w:eastAsia="ru-RU"/>
        </w:rPr>
        <w:t>. – 2020</w:t>
      </w:r>
      <w:r w:rsidRPr="00625FD6">
        <w:rPr>
          <w:rFonts w:eastAsia="Times New Roman"/>
          <w:szCs w:val="28"/>
          <w:lang w:eastAsia="ru-RU"/>
        </w:rPr>
        <w:tab/>
      </w:r>
      <w:hyperlink r:id="rId67" w:history="1">
        <w:r w:rsidRPr="00625FD6">
          <w:rPr>
            <w:rFonts w:eastAsia="Times New Roman"/>
            <w:szCs w:val="28"/>
            <w:lang w:eastAsia="ru-RU"/>
          </w:rPr>
          <w:t>https://habr.com/ru/companies/otus/articles/509328/</w:t>
        </w:r>
      </w:hyperlink>
      <w:r w:rsidRPr="00625FD6">
        <w:rPr>
          <w:rFonts w:eastAsia="Times New Roman"/>
          <w:szCs w:val="28"/>
          <w:lang w:eastAsia="ru-RU"/>
        </w:rPr>
        <w:t xml:space="preserve"> (дата обращения: 19.03.2024). </w:t>
      </w:r>
    </w:p>
    <w:p w14:paraId="66E6E78A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Документация Django. – 2024.: Текст: электронный. – URL: https://docs.djangoproject.com/en/5.0/ (дата обращения: 26.03.2024).</w:t>
      </w:r>
    </w:p>
    <w:p w14:paraId="434D74FF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Документация Python. – 2024. Текст: электронный. – URL: https://docs.python.org/3/index.html (дата обращения: 26.03.2024).</w:t>
      </w:r>
    </w:p>
    <w:p w14:paraId="0D8E28A4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Документация HTML. – 2024. Текст : электронный. – URL: https://developer.mozilla.org/ru/docs/Web/HTML (дата обращения: 26.03.2024).</w:t>
      </w:r>
    </w:p>
    <w:p w14:paraId="21B9D26E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Изменения в правилах. – 2024</w:t>
      </w:r>
      <w:r w:rsidRPr="00625FD6">
        <w:rPr>
          <w:szCs w:val="28"/>
        </w:rPr>
        <w:t xml:space="preserve">.: Текст: электронный. – </w:t>
      </w:r>
      <w:r w:rsidRPr="00625FD6">
        <w:rPr>
          <w:szCs w:val="28"/>
          <w:lang w:val="en-US"/>
        </w:rPr>
        <w:t>URL</w:t>
      </w:r>
      <w:r w:rsidRPr="00625FD6">
        <w:rPr>
          <w:szCs w:val="28"/>
        </w:rPr>
        <w:t xml:space="preserve">: </w:t>
      </w:r>
      <w:r w:rsidRPr="00625FD6">
        <w:rPr>
          <w:noProof/>
          <w:szCs w:val="28"/>
          <w:lang w:eastAsia="ru-RU"/>
        </w:rPr>
        <w:t>https://judo.ru/video/9001 (дата обращения: 01.04.2024).</w:t>
      </w:r>
    </w:p>
    <w:p w14:paraId="70CA77EF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Элементы для ввода. – 2024. Текст : электронный. – URL: https://metanit.com/web/html5/3.9.php (дата обращения: 15.04.2024).</w:t>
      </w:r>
    </w:p>
    <w:p w14:paraId="226811F3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val="en-US" w:eastAsia="ru-RU"/>
        </w:rPr>
      </w:pPr>
      <w:r w:rsidRPr="00625FD6">
        <w:rPr>
          <w:noProof/>
          <w:szCs w:val="28"/>
          <w:lang w:val="en-US" w:eastAsia="ru-RU"/>
        </w:rPr>
        <w:t xml:space="preserve">Customizing authentication in Django. – 2024. </w:t>
      </w:r>
      <w:r w:rsidRPr="00625FD6">
        <w:rPr>
          <w:noProof/>
          <w:szCs w:val="28"/>
          <w:lang w:eastAsia="ru-RU"/>
        </w:rPr>
        <w:t>Текст</w:t>
      </w:r>
      <w:r w:rsidRPr="00625FD6">
        <w:rPr>
          <w:noProof/>
          <w:szCs w:val="28"/>
          <w:lang w:val="en-US" w:eastAsia="ru-RU"/>
        </w:rPr>
        <w:t xml:space="preserve"> : </w:t>
      </w:r>
      <w:r w:rsidRPr="00625FD6">
        <w:rPr>
          <w:noProof/>
          <w:szCs w:val="28"/>
          <w:lang w:eastAsia="ru-RU"/>
        </w:rPr>
        <w:t>электронный</w:t>
      </w:r>
      <w:r w:rsidRPr="00625FD6">
        <w:rPr>
          <w:noProof/>
          <w:szCs w:val="28"/>
          <w:lang w:val="en-US" w:eastAsia="ru-RU"/>
        </w:rPr>
        <w:t>. – URL: https://docs.djangoproject.com/en/5.0/topics/auth/customizing/ (</w:t>
      </w:r>
      <w:r w:rsidRPr="00625FD6">
        <w:rPr>
          <w:noProof/>
          <w:szCs w:val="28"/>
          <w:lang w:eastAsia="ru-RU"/>
        </w:rPr>
        <w:t>дата</w:t>
      </w:r>
      <w:r w:rsidRPr="00625FD6">
        <w:rPr>
          <w:noProof/>
          <w:szCs w:val="28"/>
          <w:lang w:val="en-US" w:eastAsia="ru-RU"/>
        </w:rPr>
        <w:t xml:space="preserve"> </w:t>
      </w:r>
      <w:r w:rsidRPr="00625FD6">
        <w:rPr>
          <w:noProof/>
          <w:szCs w:val="28"/>
          <w:lang w:eastAsia="ru-RU"/>
        </w:rPr>
        <w:t>обращения</w:t>
      </w:r>
      <w:r w:rsidRPr="00625FD6">
        <w:rPr>
          <w:noProof/>
          <w:szCs w:val="28"/>
          <w:lang w:val="en-US" w:eastAsia="ru-RU"/>
        </w:rPr>
        <w:t>: 26.03.2024).</w:t>
      </w:r>
    </w:p>
    <w:p w14:paraId="0D855027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eastAsia="ru-RU"/>
        </w:rPr>
        <w:t>Django 3 для python (уроки). – 2024</w:t>
      </w:r>
      <w:r w:rsidRPr="00625FD6">
        <w:rPr>
          <w:szCs w:val="28"/>
        </w:rPr>
        <w:t xml:space="preserve">.: Текст: электронный. – </w:t>
      </w:r>
      <w:r w:rsidRPr="00625FD6">
        <w:rPr>
          <w:szCs w:val="28"/>
          <w:lang w:val="en-US"/>
        </w:rPr>
        <w:t>URL</w:t>
      </w:r>
      <w:r w:rsidRPr="00625FD6">
        <w:rPr>
          <w:szCs w:val="28"/>
        </w:rPr>
        <w:t xml:space="preserve">: </w:t>
      </w:r>
      <w:r w:rsidRPr="00625FD6">
        <w:rPr>
          <w:noProof/>
          <w:szCs w:val="28"/>
          <w:lang w:eastAsia="ru-RU"/>
        </w:rPr>
        <w:t>https://www.youtube.com/watch?v=FyTL1bnUx5I&amp;list=PLA0M1Bcd0w8xO_39zZll2u1lz_Q-Mwn1F&amp;index=1 (дата обращения: 21.03.2024).</w:t>
      </w:r>
    </w:p>
    <w:p w14:paraId="4E609679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val="en-US" w:eastAsia="ru-RU"/>
        </w:rPr>
        <w:t xml:space="preserve">Django. Use different MySQL users for manage.py vs serving app. – 2024. </w:t>
      </w:r>
      <w:r w:rsidRPr="00625FD6">
        <w:rPr>
          <w:noProof/>
          <w:szCs w:val="28"/>
          <w:lang w:eastAsia="ru-RU"/>
        </w:rPr>
        <w:t xml:space="preserve">Текст : электронный. – </w:t>
      </w:r>
      <w:r w:rsidRPr="00625FD6">
        <w:rPr>
          <w:noProof/>
          <w:szCs w:val="28"/>
          <w:lang w:val="en-US" w:eastAsia="ru-RU"/>
        </w:rPr>
        <w:t>URL</w:t>
      </w:r>
      <w:r w:rsidRPr="00625FD6">
        <w:rPr>
          <w:noProof/>
          <w:szCs w:val="28"/>
          <w:lang w:eastAsia="ru-RU"/>
        </w:rPr>
        <w:t xml:space="preserve">: </w:t>
      </w:r>
      <w:r w:rsidRPr="00625FD6">
        <w:rPr>
          <w:noProof/>
          <w:szCs w:val="28"/>
          <w:lang w:val="en-US" w:eastAsia="ru-RU"/>
        </w:rPr>
        <w:t>https</w:t>
      </w:r>
      <w:r w:rsidRPr="00625FD6">
        <w:rPr>
          <w:noProof/>
          <w:szCs w:val="28"/>
          <w:lang w:eastAsia="ru-RU"/>
        </w:rPr>
        <w:t>://</w:t>
      </w:r>
      <w:r w:rsidRPr="00625FD6">
        <w:rPr>
          <w:noProof/>
          <w:szCs w:val="28"/>
          <w:lang w:val="en-US" w:eastAsia="ru-RU"/>
        </w:rPr>
        <w:t>stackoverflow</w:t>
      </w:r>
      <w:r w:rsidRPr="00625FD6">
        <w:rPr>
          <w:noProof/>
          <w:szCs w:val="28"/>
          <w:lang w:eastAsia="ru-RU"/>
        </w:rPr>
        <w:t>.</w:t>
      </w:r>
      <w:r w:rsidRPr="00625FD6">
        <w:rPr>
          <w:noProof/>
          <w:szCs w:val="28"/>
          <w:lang w:val="en-US" w:eastAsia="ru-RU"/>
        </w:rPr>
        <w:t>com</w:t>
      </w:r>
      <w:r w:rsidRPr="00625FD6">
        <w:rPr>
          <w:noProof/>
          <w:szCs w:val="28"/>
          <w:lang w:eastAsia="ru-RU"/>
        </w:rPr>
        <w:t>/</w:t>
      </w:r>
      <w:r w:rsidRPr="00625FD6">
        <w:rPr>
          <w:noProof/>
          <w:szCs w:val="28"/>
          <w:lang w:val="en-US" w:eastAsia="ru-RU"/>
        </w:rPr>
        <w:t>questions</w:t>
      </w:r>
      <w:r w:rsidRPr="00625FD6">
        <w:rPr>
          <w:noProof/>
          <w:szCs w:val="28"/>
          <w:lang w:eastAsia="ru-RU"/>
        </w:rPr>
        <w:t>/5513449/</w:t>
      </w:r>
      <w:r w:rsidRPr="00625FD6">
        <w:rPr>
          <w:noProof/>
          <w:szCs w:val="28"/>
          <w:lang w:val="en-US" w:eastAsia="ru-RU"/>
        </w:rPr>
        <w:t>django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use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different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mysql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users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for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manage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py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vs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serving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app</w:t>
      </w:r>
      <w:r w:rsidRPr="00625FD6">
        <w:rPr>
          <w:noProof/>
          <w:szCs w:val="28"/>
          <w:lang w:eastAsia="ru-RU"/>
        </w:rPr>
        <w:t xml:space="preserve"> (дата обращения: 26.03.2024).</w:t>
      </w:r>
    </w:p>
    <w:p w14:paraId="6A798389" w14:textId="77777777" w:rsidR="00625FD6" w:rsidRPr="00625FD6" w:rsidRDefault="00625FD6" w:rsidP="00625FD6">
      <w:pPr>
        <w:numPr>
          <w:ilvl w:val="0"/>
          <w:numId w:val="36"/>
        </w:numPr>
        <w:spacing w:after="0" w:line="360" w:lineRule="auto"/>
        <w:ind w:left="0" w:firstLine="567"/>
        <w:contextualSpacing/>
        <w:textAlignment w:val="baseline"/>
        <w:rPr>
          <w:noProof/>
          <w:szCs w:val="28"/>
          <w:lang w:eastAsia="ru-RU"/>
        </w:rPr>
      </w:pPr>
      <w:r w:rsidRPr="00625FD6">
        <w:rPr>
          <w:noProof/>
          <w:szCs w:val="28"/>
          <w:lang w:val="en-US" w:eastAsia="ru-RU"/>
        </w:rPr>
        <w:lastRenderedPageBreak/>
        <w:t xml:space="preserve">Ways to Extend the Existing User Model. – 2024. </w:t>
      </w:r>
      <w:r w:rsidRPr="00625FD6">
        <w:rPr>
          <w:noProof/>
          <w:szCs w:val="28"/>
          <w:lang w:eastAsia="ru-RU"/>
        </w:rPr>
        <w:t xml:space="preserve">Текст : электронный. – </w:t>
      </w:r>
      <w:r w:rsidRPr="00625FD6">
        <w:rPr>
          <w:noProof/>
          <w:szCs w:val="28"/>
          <w:lang w:val="en-US" w:eastAsia="ru-RU"/>
        </w:rPr>
        <w:t>URL</w:t>
      </w:r>
      <w:r w:rsidRPr="00625FD6">
        <w:rPr>
          <w:noProof/>
          <w:szCs w:val="28"/>
          <w:lang w:eastAsia="ru-RU"/>
        </w:rPr>
        <w:t xml:space="preserve">: </w:t>
      </w:r>
      <w:r w:rsidRPr="00625FD6">
        <w:rPr>
          <w:noProof/>
          <w:szCs w:val="28"/>
          <w:lang w:val="en-US" w:eastAsia="ru-RU"/>
        </w:rPr>
        <w:t>https</w:t>
      </w:r>
      <w:r w:rsidRPr="00625FD6">
        <w:rPr>
          <w:noProof/>
          <w:szCs w:val="28"/>
          <w:lang w:eastAsia="ru-RU"/>
        </w:rPr>
        <w:t>://</w:t>
      </w:r>
      <w:r w:rsidRPr="00625FD6">
        <w:rPr>
          <w:noProof/>
          <w:szCs w:val="28"/>
          <w:lang w:val="en-US" w:eastAsia="ru-RU"/>
        </w:rPr>
        <w:t>simpleisbetterthancomplex</w:t>
      </w:r>
      <w:r w:rsidRPr="00625FD6">
        <w:rPr>
          <w:noProof/>
          <w:szCs w:val="28"/>
          <w:lang w:eastAsia="ru-RU"/>
        </w:rPr>
        <w:t>.</w:t>
      </w:r>
      <w:r w:rsidRPr="00625FD6">
        <w:rPr>
          <w:noProof/>
          <w:szCs w:val="28"/>
          <w:lang w:val="en-US" w:eastAsia="ru-RU"/>
        </w:rPr>
        <w:t>com</w:t>
      </w:r>
      <w:r w:rsidRPr="00625FD6">
        <w:rPr>
          <w:noProof/>
          <w:szCs w:val="28"/>
          <w:lang w:eastAsia="ru-RU"/>
        </w:rPr>
        <w:t>/</w:t>
      </w:r>
      <w:r w:rsidRPr="00625FD6">
        <w:rPr>
          <w:noProof/>
          <w:szCs w:val="28"/>
          <w:lang w:val="en-US" w:eastAsia="ru-RU"/>
        </w:rPr>
        <w:t>tutorial</w:t>
      </w:r>
      <w:r w:rsidRPr="00625FD6">
        <w:rPr>
          <w:noProof/>
          <w:szCs w:val="28"/>
          <w:lang w:eastAsia="ru-RU"/>
        </w:rPr>
        <w:t>/2016/07/22/</w:t>
      </w:r>
      <w:r w:rsidRPr="00625FD6">
        <w:rPr>
          <w:noProof/>
          <w:szCs w:val="28"/>
          <w:lang w:val="en-US" w:eastAsia="ru-RU"/>
        </w:rPr>
        <w:t>how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to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extend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django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user</w:t>
      </w:r>
      <w:r w:rsidRPr="00625FD6">
        <w:rPr>
          <w:noProof/>
          <w:szCs w:val="28"/>
          <w:lang w:eastAsia="ru-RU"/>
        </w:rPr>
        <w:t>-</w:t>
      </w:r>
      <w:r w:rsidRPr="00625FD6">
        <w:rPr>
          <w:noProof/>
          <w:szCs w:val="28"/>
          <w:lang w:val="en-US" w:eastAsia="ru-RU"/>
        </w:rPr>
        <w:t>model</w:t>
      </w:r>
      <w:r w:rsidRPr="00625FD6">
        <w:rPr>
          <w:noProof/>
          <w:szCs w:val="28"/>
          <w:lang w:eastAsia="ru-RU"/>
        </w:rPr>
        <w:t>.</w:t>
      </w:r>
      <w:r w:rsidRPr="00625FD6">
        <w:rPr>
          <w:noProof/>
          <w:szCs w:val="28"/>
          <w:lang w:val="en-US" w:eastAsia="ru-RU"/>
        </w:rPr>
        <w:t>html</w:t>
      </w:r>
      <w:r w:rsidRPr="00625FD6">
        <w:rPr>
          <w:noProof/>
          <w:szCs w:val="28"/>
          <w:lang w:eastAsia="ru-RU"/>
        </w:rPr>
        <w:t xml:space="preserve"> (дата обращения: 10.04.2024).</w:t>
      </w:r>
    </w:p>
    <w:p w14:paraId="4C03CEFA" w14:textId="58011E8C" w:rsidR="005802D7" w:rsidRPr="00625FD6" w:rsidRDefault="005802D7" w:rsidP="004C0FBA">
      <w:pPr>
        <w:spacing w:after="0" w:line="360" w:lineRule="auto"/>
        <w:ind w:left="0" w:firstLine="567"/>
        <w:textAlignment w:val="baseline"/>
        <w:rPr>
          <w:noProof/>
          <w:szCs w:val="28"/>
          <w:lang w:eastAsia="ru-RU"/>
        </w:rPr>
        <w:sectPr w:rsidR="005802D7" w:rsidRPr="00625FD6" w:rsidSect="006A51EC">
          <w:headerReference w:type="default" r:id="rId68"/>
          <w:pgSz w:w="11906" w:h="16838"/>
          <w:pgMar w:top="1134" w:right="567" w:bottom="1701" w:left="1701" w:header="709" w:footer="170" w:gutter="0"/>
          <w:pgNumType w:start="77"/>
          <w:cols w:space="708"/>
          <w:docGrid w:linePitch="360"/>
        </w:sectPr>
      </w:pPr>
    </w:p>
    <w:p w14:paraId="2CECABA2" w14:textId="0D786C79" w:rsidR="00D55643" w:rsidRPr="00A33DEA" w:rsidRDefault="00D55643" w:rsidP="006E5F6D">
      <w:pPr>
        <w:tabs>
          <w:tab w:val="left" w:pos="6574"/>
        </w:tabs>
        <w:ind w:left="0"/>
        <w:rPr>
          <w:szCs w:val="28"/>
          <w:lang w:eastAsia="ru-RU"/>
        </w:rPr>
      </w:pPr>
    </w:p>
    <w:sectPr w:rsidR="00D55643" w:rsidRPr="00A33DEA" w:rsidSect="007D120A">
      <w:headerReference w:type="default" r:id="rId69"/>
      <w:footerReference w:type="default" r:id="rId70"/>
      <w:pgSz w:w="11906" w:h="16838"/>
      <w:pgMar w:top="720" w:right="720" w:bottom="720" w:left="720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05EB" w14:textId="77777777" w:rsidR="00F73E63" w:rsidRDefault="00F73E63" w:rsidP="00E34DA6">
      <w:pPr>
        <w:spacing w:after="0" w:line="240" w:lineRule="auto"/>
      </w:pPr>
      <w:r>
        <w:separator/>
      </w:r>
    </w:p>
  </w:endnote>
  <w:endnote w:type="continuationSeparator" w:id="0">
    <w:p w14:paraId="391A33EB" w14:textId="77777777" w:rsidR="00F73E63" w:rsidRDefault="00F73E63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1"/>
    <w:family w:val="auto"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0511" w14:textId="77777777" w:rsidR="00386A17" w:rsidRDefault="00386A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7FE1" w14:textId="77777777" w:rsidR="00386A17" w:rsidRDefault="00386A1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2B7" w14:textId="77777777" w:rsidR="00386A17" w:rsidRDefault="00386A1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161271223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5B15D50D" w14:textId="1A826299" w:rsidR="009F7535" w:rsidRDefault="00386A17">
        <w:pPr>
          <w:pStyle w:val="aa"/>
          <w:jc w:val="right"/>
        </w:pPr>
        <w:r>
          <w:t xml:space="preserve"> </w:t>
        </w:r>
        <w:r w:rsidR="009F7535" w:rsidRPr="00C109BA">
          <w:fldChar w:fldCharType="begin"/>
        </w:r>
        <w:r w:rsidR="009F7535" w:rsidRPr="00C109BA">
          <w:instrText>PAGE   \* MERGEFORMAT</w:instrText>
        </w:r>
        <w:r w:rsidR="009F7535" w:rsidRPr="00C109BA">
          <w:fldChar w:fldCharType="separate"/>
        </w:r>
        <w:r w:rsidR="00793BC7" w:rsidRPr="00C109BA">
          <w:rPr>
            <w:noProof/>
          </w:rPr>
          <w:t>45</w:t>
        </w:r>
        <w:r w:rsidR="009F7535" w:rsidRPr="00C109BA">
          <w:fldChar w:fldCharType="end"/>
        </w:r>
      </w:p>
    </w:sdtContent>
  </w:sdt>
  <w:p w14:paraId="606B268A" w14:textId="77777777" w:rsidR="009F7535" w:rsidRDefault="009F7535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1534458852"/>
      <w:docPartObj>
        <w:docPartGallery w:val="Page Numbers (Bottom of Page)"/>
        <w:docPartUnique/>
      </w:docPartObj>
    </w:sdtPr>
    <w:sdtContent>
      <w:p w14:paraId="60DB756F" w14:textId="77777777" w:rsidR="00C26488" w:rsidRDefault="00C26488">
        <w:pPr>
          <w:pStyle w:val="aa"/>
          <w:jc w:val="right"/>
        </w:pPr>
        <w:r w:rsidRPr="00386A17">
          <w:fldChar w:fldCharType="begin"/>
        </w:r>
        <w:r w:rsidRPr="00386A17">
          <w:instrText>PAGE   \* MERGEFORMAT</w:instrText>
        </w:r>
        <w:r w:rsidRPr="00386A17">
          <w:fldChar w:fldCharType="separate"/>
        </w:r>
        <w:r w:rsidRPr="00386A17">
          <w:rPr>
            <w:noProof/>
          </w:rPr>
          <w:t>45</w:t>
        </w:r>
        <w:r w:rsidRPr="00386A17">
          <w:fldChar w:fldCharType="end"/>
        </w:r>
      </w:p>
    </w:sdtContent>
  </w:sdt>
  <w:p w14:paraId="5E350780" w14:textId="77777777" w:rsidR="00C26488" w:rsidRDefault="00C26488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396900"/>
      <w:docPartObj>
        <w:docPartGallery w:val="Page Numbers (Bottom of Page)"/>
        <w:docPartUnique/>
      </w:docPartObj>
    </w:sdtPr>
    <w:sdtContent>
      <w:p w14:paraId="0A8B90AC" w14:textId="6667644F" w:rsidR="002D5443" w:rsidRDefault="002D5443">
        <w:pPr>
          <w:pStyle w:val="aa"/>
          <w:jc w:val="right"/>
        </w:pPr>
        <w:r w:rsidRPr="00386A17">
          <w:fldChar w:fldCharType="begin"/>
        </w:r>
        <w:r w:rsidRPr="00386A17">
          <w:instrText>PAGE   \* MERGEFORMAT</w:instrText>
        </w:r>
        <w:r w:rsidRPr="00386A17">
          <w:fldChar w:fldCharType="separate"/>
        </w:r>
        <w:r w:rsidRPr="00386A17">
          <w:t>2</w:t>
        </w:r>
        <w:r w:rsidRPr="00386A17">
          <w:fldChar w:fldCharType="end"/>
        </w:r>
      </w:p>
    </w:sdtContent>
  </w:sdt>
  <w:p w14:paraId="363797AB" w14:textId="77777777" w:rsidR="002D5443" w:rsidRDefault="002D5443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4252628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554DA755" w14:textId="77777777" w:rsidR="001B4C1D" w:rsidRDefault="001B4C1D">
        <w:pPr>
          <w:pStyle w:val="aa"/>
          <w:jc w:val="right"/>
        </w:pPr>
        <w:r w:rsidRPr="006A51EC">
          <w:fldChar w:fldCharType="begin"/>
        </w:r>
        <w:r w:rsidRPr="006A51EC">
          <w:instrText>PAGE   \* MERGEFORMAT</w:instrText>
        </w:r>
        <w:r w:rsidRPr="006A51EC">
          <w:fldChar w:fldCharType="separate"/>
        </w:r>
        <w:r w:rsidRPr="006A51EC">
          <w:t>2</w:t>
        </w:r>
        <w:r w:rsidRPr="006A51EC">
          <w:fldChar w:fldCharType="end"/>
        </w:r>
      </w:p>
    </w:sdtContent>
  </w:sdt>
  <w:p w14:paraId="1F193848" w14:textId="77777777" w:rsidR="001B4C1D" w:rsidRDefault="001B4C1D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2359" w14:textId="77777777" w:rsidR="00D55643" w:rsidRPr="0080759C" w:rsidRDefault="00D55643" w:rsidP="008075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0CEF" w14:textId="77777777" w:rsidR="00F73E63" w:rsidRDefault="00F73E63" w:rsidP="00E34DA6">
      <w:pPr>
        <w:spacing w:after="0" w:line="240" w:lineRule="auto"/>
      </w:pPr>
      <w:r>
        <w:separator/>
      </w:r>
    </w:p>
  </w:footnote>
  <w:footnote w:type="continuationSeparator" w:id="0">
    <w:p w14:paraId="644C3B20" w14:textId="77777777" w:rsidR="00F73E63" w:rsidRDefault="00F73E63" w:rsidP="00E34DA6">
      <w:pPr>
        <w:spacing w:after="0" w:line="240" w:lineRule="auto"/>
      </w:pPr>
      <w:r>
        <w:continuationSeparator/>
      </w:r>
    </w:p>
  </w:footnote>
  <w:footnote w:id="1">
    <w:p w14:paraId="36338F4C" w14:textId="51CCA9D0" w:rsidR="00EC2AC8" w:rsidRDefault="00EC2AC8">
      <w:pPr>
        <w:pStyle w:val="afa"/>
      </w:pPr>
      <w:r>
        <w:rPr>
          <w:rStyle w:val="af0"/>
        </w:rPr>
        <w:footnoteRef/>
      </w:r>
      <w:r>
        <w:t xml:space="preserve"> Первичный ключ</w:t>
      </w:r>
    </w:p>
  </w:footnote>
  <w:footnote w:id="2">
    <w:p w14:paraId="6B0EB171" w14:textId="573A6D86" w:rsidR="00EC2AC8" w:rsidRDefault="00EC2AC8">
      <w:pPr>
        <w:pStyle w:val="afa"/>
      </w:pPr>
      <w:r>
        <w:rPr>
          <w:rStyle w:val="af0"/>
        </w:rPr>
        <w:footnoteRef/>
      </w:r>
      <w:r>
        <w:t xml:space="preserve"> Вторичны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2338" w14:textId="77777777" w:rsidR="00386A17" w:rsidRDefault="00386A17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D73C" w14:textId="406C5559" w:rsidR="00101B76" w:rsidRPr="001B4C1D" w:rsidRDefault="00101B76" w:rsidP="00A64DF7">
    <w:pPr>
      <w:pStyle w:val="a8"/>
      <w:jc w:val="center"/>
      <w:rPr>
        <w:szCs w:val="28"/>
      </w:rPr>
    </w:pPr>
    <w:r>
      <w:rPr>
        <w:szCs w:val="28"/>
      </w:rPr>
      <w:t>Продолжение п</w:t>
    </w:r>
    <w:r w:rsidRPr="00174309">
      <w:rPr>
        <w:szCs w:val="28"/>
      </w:rPr>
      <w:t>риложения 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F0C" w14:textId="42E83F5D" w:rsidR="009F7535" w:rsidRPr="00A64DF7" w:rsidRDefault="00483BA9" w:rsidP="00A64DF7">
    <w:pPr>
      <w:pStyle w:val="a8"/>
      <w:jc w:val="center"/>
      <w:rPr>
        <w:sz w:val="40"/>
        <w:szCs w:val="40"/>
      </w:rPr>
    </w:pPr>
    <w:r>
      <w:rPr>
        <w:szCs w:val="28"/>
      </w:rPr>
      <w:t>П</w:t>
    </w:r>
    <w:r w:rsidRPr="004D6F97">
      <w:rPr>
        <w:szCs w:val="28"/>
      </w:rPr>
      <w:t xml:space="preserve">риложение </w:t>
    </w:r>
    <w:r>
      <w:rPr>
        <w:rStyle w:val="fontstyle01"/>
      </w:rPr>
      <w:t>Д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01A2" w14:textId="62D3B58A" w:rsidR="00483BA9" w:rsidRPr="00A64DF7" w:rsidRDefault="00483BA9" w:rsidP="00A64DF7">
    <w:pPr>
      <w:pStyle w:val="a8"/>
      <w:jc w:val="center"/>
      <w:rPr>
        <w:sz w:val="40"/>
        <w:szCs w:val="40"/>
      </w:rPr>
    </w:pPr>
    <w:r>
      <w:rPr>
        <w:szCs w:val="28"/>
      </w:rPr>
      <w:t>Продолжение п</w:t>
    </w:r>
    <w:r w:rsidRPr="004D6F97">
      <w:rPr>
        <w:szCs w:val="28"/>
      </w:rPr>
      <w:t xml:space="preserve">риложение </w:t>
    </w:r>
    <w:r>
      <w:rPr>
        <w:rStyle w:val="fontstyle01"/>
      </w:rPr>
      <w:t>Д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D294" w14:textId="77777777" w:rsidR="00483BA9" w:rsidRPr="00A64DF7" w:rsidRDefault="00483BA9" w:rsidP="00A64DF7">
    <w:pPr>
      <w:pStyle w:val="a8"/>
      <w:jc w:val="center"/>
      <w:rPr>
        <w:sz w:val="40"/>
        <w:szCs w:val="4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6B854E61" wp14:editId="741CDE8A">
              <wp:simplePos x="0" y="0"/>
              <wp:positionH relativeFrom="page">
                <wp:posOffset>685800</wp:posOffset>
              </wp:positionH>
              <wp:positionV relativeFrom="page">
                <wp:posOffset>232410</wp:posOffset>
              </wp:positionV>
              <wp:extent cx="6680835" cy="10220325"/>
              <wp:effectExtent l="0" t="0" r="24765" b="28575"/>
              <wp:wrapNone/>
              <wp:docPr id="2330" name="Группа 2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3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E8A0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2183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B5AD6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78B7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BEE6D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6C5CE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537F" w14:textId="17433B64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625FD6">
                              <w:rPr>
                                <w:lang w:val="ru-RU"/>
                              </w:rPr>
                              <w:t>40.К2282-202</w:t>
                            </w:r>
                            <w:r w:rsidR="00625FD6" w:rsidRPr="00625FD6">
                              <w:rPr>
                                <w:lang w:val="ru-RU"/>
                              </w:rPr>
                              <w:t>4</w:t>
                            </w:r>
                            <w:r w:rsidRPr="00625FD6">
                              <w:rPr>
                                <w:lang w:val="ru-RU"/>
                              </w:rPr>
                              <w:t xml:space="preserve"> 09.02.07 </w:t>
                            </w:r>
                            <w:r w:rsidR="00625FD6" w:rsidRPr="00625FD6">
                              <w:rPr>
                                <w:lang w:val="ru-RU"/>
                              </w:rPr>
                              <w:t>Д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54E61" id="Группа 2330" o:spid="_x0000_s1096" style="position:absolute;left:0;text-align:left;margin-left:54pt;margin-top:18.3pt;width:526.05pt;height:804.7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">
              <v:rect id="Rectangle 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Ur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larWAvzfhCcjtCwAA//8DAFBLAQItABQABgAIAAAAIQDb4fbL7gAAAIUBAAATAAAAAAAAAAAA&#10;AAAAAAAAAABbQ29udGVudF9UeXBlc10ueG1sUEsBAi0AFAAGAAgAAAAhAFr0LFu/AAAAFQEAAAsA&#10;AAAAAAAAAAAAAAAAHwEAAF9yZWxzLy5yZWxzUEsBAi0AFAAGAAgAAAAhAO1E5SvEAAAA3QAAAA8A&#10;AAAAAAAAAAAAAAAABwIAAGRycy9kb3ducmV2LnhtbFBLBQYAAAAAAwADALcAAAD4AgAAAAA=&#10;" filled="f" strokeweight="2pt"/>
              <v:line id="Line 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30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HKk3fTEAAAA3QAAAA8A&#10;AAAAAAAAAAAAAAAABwIAAGRycy9kb3ducmV2LnhtbFBLBQYAAAAAAwADALcAAAD4AgAAAAA=&#10;" strokeweight="2pt"/>
              <v:line id="Line 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hv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d6HhvxQAAAN0AAAAP&#10;AAAAAAAAAAAAAAAAAAcCAABkcnMvZG93bnJldi54bWxQSwUGAAAAAAMAAwC3AAAA+QIAAAAA&#10;" strokeweight="2pt"/>
              <v:line id="Line 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Ab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" strokeweight="2pt"/>
              <v:line id="Line 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W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RS+b8ITkKsPAAAA//8DAFBLAQItABQABgAIAAAAIQDb4fbL7gAAAIUBAAATAAAAAAAAAAAAAAAA&#10;AAAAAABbQ29udGVudF9UeXBlc10ueG1sUEsBAi0AFAAGAAgAAAAhAFr0LFu/AAAAFQEAAAsAAAAA&#10;AAAAAAAAAAAAHwEAAF9yZWxzLy5yZWxzUEsBAi0AFAAGAAgAAAAhAP1NRYDBAAAA3QAAAA8AAAAA&#10;AAAAAAAAAAAABwIAAGRycy9kb3ducmV2LnhtbFBLBQYAAAAAAwADALcAAAD1AgAAAAA=&#10;" strokeweight="2pt"/>
              <v:line id="Line 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v3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A2f2/fBAAAA3QAAAA8AAAAA&#10;AAAAAAAAAAAABwIAAGRycy9kb3ducmV2LnhtbFBLBQYAAAAAAwADALcAAAD1AgAAAAA=&#10;" strokeweight="2pt"/>
              <v:line id="Line 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5s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" strokeweight="2pt"/>
              <v:line id="Line 1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o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mFu&#10;eBOegNx8AQAA//8DAFBLAQItABQABgAIAAAAIQDb4fbL7gAAAIUBAAATAAAAAAAAAAAAAAAAAAAA&#10;AABbQ29udGVudF9UeXBlc10ueG1sUEsBAi0AFAAGAAgAAAAhAFr0LFu/AAAAFQEAAAsAAAAAAAAA&#10;AAAAAAAAHwEAAF9yZWxzLy5yZWxzUEsBAi0AFAAGAAgAAAAhABNM6h6+AAAA3QAAAA8AAAAAAAAA&#10;AAAAAAAABwIAAGRycy9kb3ducmV2LnhtbFBLBQYAAAAAAwADALcAAADyAgAAAAA=&#10;" strokeweight="2pt"/>
              <v:line id="Line 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Slv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ync7i/SU9AFjcAAAD//wMAUEsBAi0AFAAGAAgAAAAhANvh9svuAAAAhQEAABMAAAAAAAAA&#10;AAAAAAAAAAAAAFtDb250ZW50X1R5cGVzXS54bWxQSwECLQAUAAYACAAAACEAWvQsW78AAAAVAQAA&#10;CwAAAAAAAAAAAAAAAAAfAQAAX3JlbHMvLnJlbHNQSwECLQAUAAYACAAAACEA9sUpb8YAAADdAAAA&#10;DwAAAAAAAAAAAAAAAAAHAgAAZHJzL2Rvd25yZXYueG1sUEsFBgAAAAADAAMAtwAAAPoCAAAAAA==&#10;" strokeweight="1pt"/>
              <v:line id="Line 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    <v:line id="Line 1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YU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jCfTHG5v0hOQyysAAAD//wMAUEsBAi0AFAAGAAgAAAAhANvh9svuAAAAhQEAABMAAAAAAAAA&#10;AAAAAAAAAAAAAFtDb250ZW50X1R5cGVzXS54bWxQSwECLQAUAAYACAAAACEAWvQsW78AAAAVAQAA&#10;CwAAAAAAAAAAAAAAAAAfAQAAX3JlbHMvLnJlbHNQSwECLQAUAAYACAAAACEAULVWFMYAAADdAAAA&#10;DwAAAAAAAAAAAAAAAAAHAgAAZHJzL2Rvd25yZXYueG1sUEsFBgAAAAADAAMAtwAAAPoCAAAAAA==&#10;" strokeweight="1pt"/>
              <v:rect id="Rectangle 1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3/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8wx+38QnIHc/AAAA//8DAFBLAQItABQABgAIAAAAIQDb4fbL7gAAAIUBAAATAAAAAAAAAAAA&#10;AAAAAAAAAABbQ29udGVudF9UeXBlc10ueG1sUEsBAi0AFAAGAAgAAAAhAFr0LFu/AAAAFQEAAAsA&#10;AAAAAAAAAAAAAAAAHwEAAF9yZWxzLy5yZWxzUEsBAi0AFAAGAAgAAAAhAI3uTf/EAAAA3QAAAA8A&#10;AAAAAAAAAAAAAAAABwIAAGRycy9kb3ducmV2LnhtbFBLBQYAAAAAAwADALcAAAD4AgAAAAA=&#10;" filled="f" stroked="f" strokeweight=".25pt">
                <v:textbox inset="1pt,1pt,1pt,1pt">
                  <w:txbxContent>
                    <w:p w14:paraId="59B4E8A0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hk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" filled="f" stroked="f" strokeweight=".25pt">
                <v:textbox inset="1pt,1pt,1pt,1pt">
                  <w:txbxContent>
                    <w:p w14:paraId="0C4D2183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AQ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" filled="f" stroked="f" strokeweight=".25pt">
                <v:textbox inset="1pt,1pt,1pt,1pt">
                  <w:txbxContent>
                    <w:p w14:paraId="060B5AD6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WL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rV/g9018AnL3AwAA//8DAFBLAQItABQABgAIAAAAIQDb4fbL7gAAAIUBAAATAAAAAAAAAAAA&#10;AAAAAAAAAABbQ29udGVudF9UeXBlc10ueG1sUEsBAi0AFAAGAAgAAAAhAFr0LFu/AAAAFQEAAAsA&#10;AAAAAAAAAAAAAAAAHwEAAF9yZWxzLy5yZWxzUEsBAi0AFAAGAAgAAAAhAAIH1YvEAAAA3QAAAA8A&#10;AAAAAAAAAAAAAAAABwIAAGRycy9kb3ducmV2LnhtbFBLBQYAAAAAAwADALcAAAD4AgAAAAA=&#10;" filled="f" stroked="f" strokeweight=".25pt">
                <v:textbox inset="1pt,1pt,1pt,1pt">
                  <w:txbxContent>
                    <w:p w14:paraId="7CA878B7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v8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sxx+38QnIPc/AAAA//8DAFBLAQItABQABgAIAAAAIQDb4fbL7gAAAIUBAAATAAAAAAAAAAAA&#10;AAAAAAAAAABbQ29udGVudF9UeXBlc10ueG1sUEsBAi0AFAAGAAgAAAAhAFr0LFu/AAAAFQEAAAsA&#10;AAAAAAAAAAAAAAAAHwEAAF9yZWxzLy5yZWxzUEsBAi0AFAAGAAgAAAAhAPLVS/zEAAAA3QAAAA8A&#10;AAAAAAAAAAAAAAAABwIAAGRycy9kb3ducmV2LnhtbFBLBQYAAAAAAwADALcAAAD4AgAAAAA=&#10;" filled="f" stroked="f" strokeweight=".25pt">
                <v:textbox inset="1pt,1pt,1pt,1pt">
                  <w:txbxContent>
                    <w:p w14:paraId="662BEE6D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5n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" filled="f" stroked="f" strokeweight=".25pt">
                <v:textbox inset="1pt,1pt,1pt,1pt">
                  <w:txbxContent>
                    <w:p w14:paraId="3E66C5CE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oV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" filled="f" stroked="f" strokeweight=".25pt">
                <v:textbox inset="1pt,1pt,1pt,1pt">
                  <w:txbxContent>
                    <w:p w14:paraId="07BF537F" w14:textId="17433B64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625FD6">
                        <w:rPr>
                          <w:lang w:val="ru-RU"/>
                        </w:rPr>
                        <w:t>40.К2282-202</w:t>
                      </w:r>
                      <w:r w:rsidR="00625FD6" w:rsidRPr="00625FD6">
                        <w:rPr>
                          <w:lang w:val="ru-RU"/>
                        </w:rPr>
                        <w:t>4</w:t>
                      </w:r>
                      <w:r w:rsidRPr="00625FD6">
                        <w:rPr>
                          <w:lang w:val="ru-RU"/>
                        </w:rPr>
                        <w:t xml:space="preserve"> 09.02.07 </w:t>
                      </w:r>
                      <w:r w:rsidR="00625FD6" w:rsidRPr="00625FD6">
                        <w:rPr>
                          <w:lang w:val="ru-RU"/>
                        </w:rPr>
                        <w:t>Д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B759" w14:textId="4EBDF5E8" w:rsidR="00D55643" w:rsidRPr="00A64DF7" w:rsidRDefault="00D55643" w:rsidP="00BA7EFC">
    <w:pPr>
      <w:pStyle w:val="a8"/>
      <w:ind w:left="0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D7E" w14:textId="77777777" w:rsidR="009F7535" w:rsidRDefault="009F7535">
    <w:pPr>
      <w:pStyle w:val="a8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D6BE40" wp14:editId="764D51EC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CF3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4241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98D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E2DE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A12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6F83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96E8" w14:textId="77777777" w:rsidR="009F7535" w:rsidRPr="00412974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BDE4" w14:textId="1DDCA32C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28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A4478F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4478F">
                              <w:rPr>
                                <w:lang w:val="ru-RU"/>
                              </w:rPr>
                              <w:t>ДП</w:t>
                            </w:r>
                            <w:r>
                              <w:rPr>
                                <w:lang w:val="ru-RU"/>
                              </w:rPr>
                              <w:t>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17FB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4356" w14:textId="1DF0611E" w:rsidR="009F7535" w:rsidRPr="00412974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лиев Ш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11C0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2A6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0D7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5A56C" w14:textId="77777777" w:rsidR="00A4478F" w:rsidRPr="00C516C6" w:rsidRDefault="00A4478F" w:rsidP="00A4478F">
                              <w:pPr>
                                <w:pStyle w:val="ac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5BAAED8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6A7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4839" w14:textId="77777777" w:rsidR="00A4478F" w:rsidRPr="00C516C6" w:rsidRDefault="00A4478F" w:rsidP="00A4478F">
                              <w:pPr>
                                <w:pStyle w:val="ac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D6E4F04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AA4C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CDA4D" w14:textId="77777777" w:rsidR="00A4478F" w:rsidRPr="00412974" w:rsidRDefault="00A4478F" w:rsidP="00A4478F">
                              <w:pPr>
                                <w:pStyle w:val="ac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7E4CCC7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C721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C613506" w14:textId="1153C6B4" w:rsidR="009F7535" w:rsidRPr="001E2802" w:rsidRDefault="004E4774" w:rsidP="004E4774">
                            <w:pPr>
                              <w:pStyle w:val="ac"/>
                              <w:spacing w:line="240" w:lineRule="auto"/>
                              <w:ind w:left="227" w:right="22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4E4774">
                              <w:rPr>
                                <w:sz w:val="18"/>
                                <w:lang w:val="ru-RU"/>
                              </w:rPr>
                              <w:t>Разработка веб-приложения для проведения соревнований по дзюд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6F02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E7E4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8703" w14:textId="174BA1EB" w:rsidR="009F7535" w:rsidRPr="00894658" w:rsidRDefault="009F7535" w:rsidP="00857D30">
                            <w:pPr>
                              <w:pStyle w:val="ac"/>
                              <w:spacing w:line="240" w:lineRule="auto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1A20" w14:textId="71B9FCCE" w:rsidR="009F7535" w:rsidRPr="00974684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6BE40" id="Группа 1" o:spid="_x0000_s1027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020BCF3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694241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2698D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25E2DE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B6CA12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866F83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9196E8" w14:textId="77777777" w:rsidR="009F7535" w:rsidRPr="00412974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4EBDE4" w14:textId="1DDCA32C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28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A4478F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A4478F">
                        <w:rPr>
                          <w:lang w:val="ru-RU"/>
                        </w:rPr>
                        <w:t>ДП</w:t>
                      </w:r>
                      <w:r>
                        <w:rPr>
                          <w:lang w:val="ru-RU"/>
                        </w:rPr>
                        <w:t>-ПЗ</w:t>
                      </w: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0917FB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A4356" w14:textId="1DF0611E" w:rsidR="009F7535" w:rsidRPr="00412974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лиев Ш.Н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65311C0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C1B22A6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A5F0D7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85A56C" w14:textId="77777777" w:rsidR="00A4478F" w:rsidRPr="00C516C6" w:rsidRDefault="00A4478F" w:rsidP="00A4478F">
                        <w:pPr>
                          <w:pStyle w:val="ac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Валеева Н.К.</w:t>
                        </w:r>
                      </w:p>
                      <w:p w14:paraId="5BAAED8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0536A7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7A4839" w14:textId="77777777" w:rsidR="00A4478F" w:rsidRPr="00C516C6" w:rsidRDefault="00A4478F" w:rsidP="00A4478F">
                        <w:pPr>
                          <w:pStyle w:val="ac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  <w:p w14:paraId="6D6E4F04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F62AA4C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93CDA4D" w14:textId="77777777" w:rsidR="00A4478F" w:rsidRPr="00412974" w:rsidRDefault="00A4478F" w:rsidP="00A4478F">
                        <w:pPr>
                          <w:pStyle w:val="ac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7E4CCC7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A1C721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C613506" w14:textId="1153C6B4" w:rsidR="009F7535" w:rsidRPr="001E2802" w:rsidRDefault="004E4774" w:rsidP="004E4774">
                      <w:pPr>
                        <w:pStyle w:val="ac"/>
                        <w:spacing w:line="240" w:lineRule="auto"/>
                        <w:ind w:left="227" w:right="22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4E4774">
                        <w:rPr>
                          <w:sz w:val="18"/>
                          <w:lang w:val="ru-RU"/>
                        </w:rPr>
                        <w:t>Разработка веб-приложения для проведения соревнований по дзюдо</w:t>
                      </w: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F46F02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12E7E4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58703" w14:textId="174BA1EB" w:rsidR="009F7535" w:rsidRPr="00894658" w:rsidRDefault="009F7535" w:rsidP="00857D30">
                      <w:pPr>
                        <w:pStyle w:val="ac"/>
                        <w:spacing w:line="240" w:lineRule="auto"/>
                        <w:ind w:left="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E6E1A20" w14:textId="71B9FCCE" w:rsidR="009F7535" w:rsidRPr="00974684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01F5" w14:textId="77777777" w:rsidR="00386A17" w:rsidRDefault="00386A1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BD2" w14:textId="77777777" w:rsidR="009F7535" w:rsidRPr="00373FBA" w:rsidRDefault="009F7535" w:rsidP="00373FBA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2D9E239" wp14:editId="0681D9C8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233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5B80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FA0B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7E0D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8192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FCD5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2C2C2" w14:textId="77777777" w:rsidR="004E4774" w:rsidRDefault="004E4774" w:rsidP="004E4774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28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П-ПЗ</w:t>
                            </w:r>
                          </w:p>
                          <w:p w14:paraId="3ABCD91E" w14:textId="6091226E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9E239" id="Группа 2353" o:spid="_x0000_s1077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">
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41FB4233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05DA5B80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3AAFA0B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9B37E0D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54378192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7AA8FCD5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3AE2C2C2" w14:textId="77777777" w:rsidR="004E4774" w:rsidRDefault="004E4774" w:rsidP="004E4774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28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П-ПЗ</w:t>
                      </w:r>
                    </w:p>
                    <w:p w14:paraId="3ABCD91E" w14:textId="6091226E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76" w14:textId="229E3025" w:rsidR="009F7535" w:rsidRPr="002D5443" w:rsidRDefault="00C26488" w:rsidP="00A64DF7">
    <w:pPr>
      <w:pStyle w:val="a8"/>
      <w:jc w:val="center"/>
      <w:rPr>
        <w:szCs w:val="28"/>
      </w:rPr>
    </w:pPr>
    <w:r>
      <w:rPr>
        <w:szCs w:val="28"/>
      </w:rPr>
      <w:t>П</w:t>
    </w:r>
    <w:r w:rsidR="009F7535" w:rsidRPr="002D5443">
      <w:rPr>
        <w:szCs w:val="28"/>
      </w:rPr>
      <w:t>риложение 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D74" w14:textId="77777777" w:rsidR="00C26488" w:rsidRPr="002D5443" w:rsidRDefault="00C26488" w:rsidP="00A64DF7">
    <w:pPr>
      <w:pStyle w:val="a8"/>
      <w:jc w:val="center"/>
      <w:rPr>
        <w:szCs w:val="28"/>
      </w:rPr>
    </w:pPr>
    <w:r>
      <w:rPr>
        <w:szCs w:val="28"/>
      </w:rPr>
      <w:t>Продолжение п</w:t>
    </w:r>
    <w:r w:rsidRPr="002D5443">
      <w:rPr>
        <w:szCs w:val="28"/>
      </w:rPr>
      <w:t>риложение 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D937" w14:textId="3E7E04C4" w:rsidR="002D5443" w:rsidRPr="002D5443" w:rsidRDefault="00C513CF" w:rsidP="001B4C1D">
    <w:pPr>
      <w:pStyle w:val="a8"/>
      <w:spacing w:line="360" w:lineRule="auto"/>
      <w:ind w:left="0"/>
      <w:jc w:val="center"/>
      <w:rPr>
        <w:szCs w:val="28"/>
      </w:rPr>
    </w:pPr>
    <w:r>
      <w:rPr>
        <w:szCs w:val="28"/>
      </w:rPr>
      <w:t>П</w:t>
    </w:r>
    <w:r w:rsidR="002D5443" w:rsidRPr="002D5443">
      <w:rPr>
        <w:szCs w:val="28"/>
      </w:rPr>
      <w:t>риложени</w:t>
    </w:r>
    <w:r>
      <w:rPr>
        <w:szCs w:val="28"/>
      </w:rPr>
      <w:t>е</w:t>
    </w:r>
    <w:r w:rsidR="002D5443" w:rsidRPr="002D5443">
      <w:rPr>
        <w:szCs w:val="28"/>
      </w:rPr>
      <w:t xml:space="preserve"> Б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998A" w14:textId="6704C0DF" w:rsidR="009F30B7" w:rsidRPr="009F30B7" w:rsidRDefault="009F30B7" w:rsidP="001B4C1D">
    <w:pPr>
      <w:pStyle w:val="a8"/>
      <w:spacing w:line="360" w:lineRule="auto"/>
      <w:ind w:left="0"/>
      <w:jc w:val="center"/>
      <w:rPr>
        <w:szCs w:val="28"/>
      </w:rPr>
    </w:pPr>
    <w:r w:rsidRPr="00174309">
      <w:rPr>
        <w:szCs w:val="28"/>
      </w:rPr>
      <w:t>Приложение В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A08" w14:textId="0274387C" w:rsidR="001B4C1D" w:rsidRPr="001B4C1D" w:rsidRDefault="00174309" w:rsidP="00A64DF7">
    <w:pPr>
      <w:pStyle w:val="a8"/>
      <w:jc w:val="center"/>
      <w:rPr>
        <w:szCs w:val="28"/>
      </w:rPr>
    </w:pPr>
    <w:r w:rsidRPr="00174309">
      <w:rPr>
        <w:szCs w:val="28"/>
      </w:rPr>
      <w:t>П</w:t>
    </w:r>
    <w:r w:rsidR="001B4C1D" w:rsidRPr="00174309">
      <w:rPr>
        <w:szCs w:val="28"/>
      </w:rPr>
      <w:t xml:space="preserve">риложения </w:t>
    </w:r>
    <w:r w:rsidR="00DB2090" w:rsidRPr="00174309">
      <w:rPr>
        <w:szCs w:val="28"/>
      </w:rPr>
      <w:t>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02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073E1"/>
    <w:multiLevelType w:val="hybridMultilevel"/>
    <w:tmpl w:val="6F24574C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A99"/>
    <w:multiLevelType w:val="hybridMultilevel"/>
    <w:tmpl w:val="6924E256"/>
    <w:lvl w:ilvl="0" w:tplc="4224D748">
      <w:start w:val="1"/>
      <w:numFmt w:val="bullet"/>
      <w:lvlText w:val=""/>
      <w:lvlJc w:val="righ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90346D9"/>
    <w:multiLevelType w:val="hybridMultilevel"/>
    <w:tmpl w:val="788C1B9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F5817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757F"/>
    <w:multiLevelType w:val="hybridMultilevel"/>
    <w:tmpl w:val="97783F76"/>
    <w:lvl w:ilvl="0" w:tplc="F8905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01E85"/>
    <w:multiLevelType w:val="hybridMultilevel"/>
    <w:tmpl w:val="1444DC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297D90"/>
    <w:multiLevelType w:val="hybridMultilevel"/>
    <w:tmpl w:val="F7681204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7C96"/>
    <w:multiLevelType w:val="hybridMultilevel"/>
    <w:tmpl w:val="D286DA26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B106C"/>
    <w:multiLevelType w:val="hybridMultilevel"/>
    <w:tmpl w:val="746CEA7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D2979"/>
    <w:multiLevelType w:val="hybridMultilevel"/>
    <w:tmpl w:val="898C5B00"/>
    <w:lvl w:ilvl="0" w:tplc="4224D748">
      <w:start w:val="1"/>
      <w:numFmt w:val="bullet"/>
      <w:lvlText w:val=""/>
      <w:lvlJc w:val="righ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0C038C"/>
    <w:multiLevelType w:val="hybridMultilevel"/>
    <w:tmpl w:val="AF3E5372"/>
    <w:lvl w:ilvl="0" w:tplc="2124C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6A7F"/>
    <w:multiLevelType w:val="hybridMultilevel"/>
    <w:tmpl w:val="4314AE0A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6478D"/>
    <w:multiLevelType w:val="hybridMultilevel"/>
    <w:tmpl w:val="43A8CF44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93CEB"/>
    <w:multiLevelType w:val="hybridMultilevel"/>
    <w:tmpl w:val="8E3284C8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877072"/>
    <w:multiLevelType w:val="hybridMultilevel"/>
    <w:tmpl w:val="4E8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9C0"/>
    <w:multiLevelType w:val="hybridMultilevel"/>
    <w:tmpl w:val="A6B018C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F008FB"/>
    <w:multiLevelType w:val="hybridMultilevel"/>
    <w:tmpl w:val="5B982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E4772B"/>
    <w:multiLevelType w:val="hybridMultilevel"/>
    <w:tmpl w:val="F5AC496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3115E7"/>
    <w:multiLevelType w:val="hybridMultilevel"/>
    <w:tmpl w:val="D3588224"/>
    <w:lvl w:ilvl="0" w:tplc="DC9E5E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622642"/>
    <w:multiLevelType w:val="hybridMultilevel"/>
    <w:tmpl w:val="698489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AA2E5B"/>
    <w:multiLevelType w:val="hybridMultilevel"/>
    <w:tmpl w:val="137E339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7E5751"/>
    <w:multiLevelType w:val="hybridMultilevel"/>
    <w:tmpl w:val="48845E32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56D59"/>
    <w:multiLevelType w:val="hybridMultilevel"/>
    <w:tmpl w:val="A1A0E25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275E1A"/>
    <w:multiLevelType w:val="hybridMultilevel"/>
    <w:tmpl w:val="BB4037F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6C3512"/>
    <w:multiLevelType w:val="hybridMultilevel"/>
    <w:tmpl w:val="9B7A24E8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30BB4"/>
    <w:multiLevelType w:val="hybridMultilevel"/>
    <w:tmpl w:val="F0E6616A"/>
    <w:lvl w:ilvl="0" w:tplc="884AF58E">
      <w:start w:val="1"/>
      <w:numFmt w:val="decimal"/>
      <w:lvlText w:val="%1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108D6"/>
    <w:multiLevelType w:val="hybridMultilevel"/>
    <w:tmpl w:val="FDA0701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3742B5"/>
    <w:multiLevelType w:val="hybridMultilevel"/>
    <w:tmpl w:val="8A1A89FA"/>
    <w:lvl w:ilvl="0" w:tplc="4224D748">
      <w:start w:val="1"/>
      <w:numFmt w:val="bullet"/>
      <w:lvlText w:val=""/>
      <w:lvlJc w:val="right"/>
      <w:pPr>
        <w:ind w:left="12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3"/>
  </w:num>
  <w:num w:numId="7">
    <w:abstractNumId w:val="26"/>
  </w:num>
  <w:num w:numId="8">
    <w:abstractNumId w:val="11"/>
  </w:num>
  <w:num w:numId="9">
    <w:abstractNumId w:val="23"/>
  </w:num>
  <w:num w:numId="10">
    <w:abstractNumId w:val="28"/>
  </w:num>
  <w:num w:numId="11">
    <w:abstractNumId w:val="29"/>
  </w:num>
  <w:num w:numId="12">
    <w:abstractNumId w:val="20"/>
  </w:num>
  <w:num w:numId="13">
    <w:abstractNumId w:val="16"/>
  </w:num>
  <w:num w:numId="14">
    <w:abstractNumId w:val="25"/>
  </w:num>
  <w:num w:numId="15">
    <w:abstractNumId w:val="2"/>
  </w:num>
  <w:num w:numId="16">
    <w:abstractNumId w:val="32"/>
  </w:num>
  <w:num w:numId="17">
    <w:abstractNumId w:val="4"/>
  </w:num>
  <w:num w:numId="18">
    <w:abstractNumId w:val="22"/>
  </w:num>
  <w:num w:numId="19">
    <w:abstractNumId w:val="19"/>
  </w:num>
  <w:num w:numId="20">
    <w:abstractNumId w:val="12"/>
  </w:num>
  <w:num w:numId="21">
    <w:abstractNumId w:val="8"/>
  </w:num>
  <w:num w:numId="22">
    <w:abstractNumId w:val="6"/>
  </w:num>
  <w:num w:numId="23">
    <w:abstractNumId w:val="15"/>
  </w:num>
  <w:num w:numId="24">
    <w:abstractNumId w:val="10"/>
  </w:num>
  <w:num w:numId="25">
    <w:abstractNumId w:val="30"/>
  </w:num>
  <w:num w:numId="26">
    <w:abstractNumId w:val="27"/>
  </w:num>
  <w:num w:numId="27">
    <w:abstractNumId w:val="18"/>
  </w:num>
  <w:num w:numId="28">
    <w:abstractNumId w:val="9"/>
  </w:num>
  <w:num w:numId="29">
    <w:abstractNumId w:val="1"/>
  </w:num>
  <w:num w:numId="30">
    <w:abstractNumId w:val="17"/>
  </w:num>
  <w:num w:numId="31">
    <w:abstractNumId w:val="24"/>
  </w:num>
  <w:num w:numId="32">
    <w:abstractNumId w:val="21"/>
  </w:num>
  <w:num w:numId="33">
    <w:abstractNumId w:val="5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lvl w:ilvl="0" w:tplc="884AF58E">
        <w:start w:val="1"/>
        <w:numFmt w:val="decimal"/>
        <w:suff w:val="space"/>
        <w:lvlText w:val="%1 "/>
        <w:lvlJc w:val="left"/>
        <w:pPr>
          <w:ind w:left="1920" w:hanging="360"/>
        </w:pPr>
      </w:lvl>
    </w:lvlOverride>
    <w:lvlOverride w:ilvl="1">
      <w:lvl w:ilvl="1" w:tplc="041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decimal"/>
        <w:lvlText w:val="%9."/>
        <w:lvlJc w:val="right"/>
        <w:pPr>
          <w:ind w:left="6480" w:hanging="180"/>
        </w:p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40D98"/>
    <w:rsid w:val="00042073"/>
    <w:rsid w:val="0004627E"/>
    <w:rsid w:val="00046FF2"/>
    <w:rsid w:val="00050026"/>
    <w:rsid w:val="00055A05"/>
    <w:rsid w:val="00057DFA"/>
    <w:rsid w:val="00062495"/>
    <w:rsid w:val="000663B6"/>
    <w:rsid w:val="00066646"/>
    <w:rsid w:val="00073044"/>
    <w:rsid w:val="00077437"/>
    <w:rsid w:val="00081811"/>
    <w:rsid w:val="00081F82"/>
    <w:rsid w:val="00086156"/>
    <w:rsid w:val="00086261"/>
    <w:rsid w:val="00086E37"/>
    <w:rsid w:val="00087E8C"/>
    <w:rsid w:val="00092198"/>
    <w:rsid w:val="000956FC"/>
    <w:rsid w:val="000A16CD"/>
    <w:rsid w:val="000A2478"/>
    <w:rsid w:val="000A5DDE"/>
    <w:rsid w:val="000B30E8"/>
    <w:rsid w:val="000B475F"/>
    <w:rsid w:val="000C48AD"/>
    <w:rsid w:val="000D261A"/>
    <w:rsid w:val="000D5F8F"/>
    <w:rsid w:val="000E0321"/>
    <w:rsid w:val="000E104A"/>
    <w:rsid w:val="000E265B"/>
    <w:rsid w:val="000E4D4F"/>
    <w:rsid w:val="000E57E1"/>
    <w:rsid w:val="000E5AAC"/>
    <w:rsid w:val="000F1E73"/>
    <w:rsid w:val="00101B76"/>
    <w:rsid w:val="00104307"/>
    <w:rsid w:val="00110DF2"/>
    <w:rsid w:val="00111C55"/>
    <w:rsid w:val="001163F9"/>
    <w:rsid w:val="001170AC"/>
    <w:rsid w:val="00121898"/>
    <w:rsid w:val="001239F3"/>
    <w:rsid w:val="00125EE8"/>
    <w:rsid w:val="00127547"/>
    <w:rsid w:val="00127A82"/>
    <w:rsid w:val="00130A6D"/>
    <w:rsid w:val="001334E4"/>
    <w:rsid w:val="001379BF"/>
    <w:rsid w:val="00140D16"/>
    <w:rsid w:val="00160EC1"/>
    <w:rsid w:val="00161BA1"/>
    <w:rsid w:val="00170BCD"/>
    <w:rsid w:val="00174309"/>
    <w:rsid w:val="00174F42"/>
    <w:rsid w:val="00175F35"/>
    <w:rsid w:val="00182B00"/>
    <w:rsid w:val="0018333E"/>
    <w:rsid w:val="00191AB7"/>
    <w:rsid w:val="00195970"/>
    <w:rsid w:val="001A5B04"/>
    <w:rsid w:val="001A6E98"/>
    <w:rsid w:val="001A763A"/>
    <w:rsid w:val="001A7A9A"/>
    <w:rsid w:val="001B1DA2"/>
    <w:rsid w:val="001B2118"/>
    <w:rsid w:val="001B4C1D"/>
    <w:rsid w:val="001C1F8A"/>
    <w:rsid w:val="001C28ED"/>
    <w:rsid w:val="001C39D8"/>
    <w:rsid w:val="001C7EFA"/>
    <w:rsid w:val="001D12F3"/>
    <w:rsid w:val="001D737F"/>
    <w:rsid w:val="001E2802"/>
    <w:rsid w:val="001F4956"/>
    <w:rsid w:val="002050E1"/>
    <w:rsid w:val="0020625F"/>
    <w:rsid w:val="0021737C"/>
    <w:rsid w:val="00221315"/>
    <w:rsid w:val="00221D46"/>
    <w:rsid w:val="002239A7"/>
    <w:rsid w:val="00225EA7"/>
    <w:rsid w:val="002279D2"/>
    <w:rsid w:val="00232992"/>
    <w:rsid w:val="00236647"/>
    <w:rsid w:val="0024627F"/>
    <w:rsid w:val="002468F6"/>
    <w:rsid w:val="0025009C"/>
    <w:rsid w:val="00250860"/>
    <w:rsid w:val="002559D7"/>
    <w:rsid w:val="00261986"/>
    <w:rsid w:val="00266EFD"/>
    <w:rsid w:val="002815C6"/>
    <w:rsid w:val="00287975"/>
    <w:rsid w:val="00290DFD"/>
    <w:rsid w:val="00291334"/>
    <w:rsid w:val="0029713D"/>
    <w:rsid w:val="002A1B56"/>
    <w:rsid w:val="002B1540"/>
    <w:rsid w:val="002B1767"/>
    <w:rsid w:val="002C7038"/>
    <w:rsid w:val="002D528E"/>
    <w:rsid w:val="002D5443"/>
    <w:rsid w:val="002D6C88"/>
    <w:rsid w:val="002E1590"/>
    <w:rsid w:val="002E199A"/>
    <w:rsid w:val="002E2BF2"/>
    <w:rsid w:val="002F1DB9"/>
    <w:rsid w:val="002F764D"/>
    <w:rsid w:val="00311389"/>
    <w:rsid w:val="00316D46"/>
    <w:rsid w:val="003173BE"/>
    <w:rsid w:val="003202AC"/>
    <w:rsid w:val="00331420"/>
    <w:rsid w:val="0033465B"/>
    <w:rsid w:val="0033554B"/>
    <w:rsid w:val="00340ABC"/>
    <w:rsid w:val="003411AB"/>
    <w:rsid w:val="00351247"/>
    <w:rsid w:val="0035586E"/>
    <w:rsid w:val="00373138"/>
    <w:rsid w:val="00373FBA"/>
    <w:rsid w:val="003748CE"/>
    <w:rsid w:val="003817BB"/>
    <w:rsid w:val="00382CCC"/>
    <w:rsid w:val="00383876"/>
    <w:rsid w:val="003838B1"/>
    <w:rsid w:val="00386A17"/>
    <w:rsid w:val="0039175F"/>
    <w:rsid w:val="00396810"/>
    <w:rsid w:val="00396890"/>
    <w:rsid w:val="00396D34"/>
    <w:rsid w:val="00397212"/>
    <w:rsid w:val="003A056D"/>
    <w:rsid w:val="003A2324"/>
    <w:rsid w:val="003A2F52"/>
    <w:rsid w:val="003A4692"/>
    <w:rsid w:val="003A514C"/>
    <w:rsid w:val="003A5C72"/>
    <w:rsid w:val="003A6047"/>
    <w:rsid w:val="003D05B3"/>
    <w:rsid w:val="003D2BF0"/>
    <w:rsid w:val="003F01D4"/>
    <w:rsid w:val="003F0C4F"/>
    <w:rsid w:val="003F7FF9"/>
    <w:rsid w:val="00404052"/>
    <w:rsid w:val="00405F84"/>
    <w:rsid w:val="00405FE2"/>
    <w:rsid w:val="00416828"/>
    <w:rsid w:val="004218C8"/>
    <w:rsid w:val="004236F6"/>
    <w:rsid w:val="00427386"/>
    <w:rsid w:val="00427BF8"/>
    <w:rsid w:val="00432249"/>
    <w:rsid w:val="004378AA"/>
    <w:rsid w:val="00437DF9"/>
    <w:rsid w:val="004412F2"/>
    <w:rsid w:val="0044159F"/>
    <w:rsid w:val="00462BC7"/>
    <w:rsid w:val="00470E19"/>
    <w:rsid w:val="004718F1"/>
    <w:rsid w:val="00471E7D"/>
    <w:rsid w:val="0047252E"/>
    <w:rsid w:val="00483BA9"/>
    <w:rsid w:val="0048680D"/>
    <w:rsid w:val="00493ED3"/>
    <w:rsid w:val="004956AE"/>
    <w:rsid w:val="00495EE0"/>
    <w:rsid w:val="00496334"/>
    <w:rsid w:val="004A1798"/>
    <w:rsid w:val="004A3376"/>
    <w:rsid w:val="004A7154"/>
    <w:rsid w:val="004B2D34"/>
    <w:rsid w:val="004B3F7E"/>
    <w:rsid w:val="004C0FBA"/>
    <w:rsid w:val="004C2F1E"/>
    <w:rsid w:val="004C382E"/>
    <w:rsid w:val="004C5F25"/>
    <w:rsid w:val="004D2938"/>
    <w:rsid w:val="004D4669"/>
    <w:rsid w:val="004D511F"/>
    <w:rsid w:val="004D783E"/>
    <w:rsid w:val="004E08F7"/>
    <w:rsid w:val="004E0BA0"/>
    <w:rsid w:val="004E2EF5"/>
    <w:rsid w:val="004E4774"/>
    <w:rsid w:val="004E5779"/>
    <w:rsid w:val="004F1312"/>
    <w:rsid w:val="004F2D8C"/>
    <w:rsid w:val="004F58A1"/>
    <w:rsid w:val="004F66E1"/>
    <w:rsid w:val="00500585"/>
    <w:rsid w:val="00501D89"/>
    <w:rsid w:val="0050548D"/>
    <w:rsid w:val="00507DBA"/>
    <w:rsid w:val="00513B77"/>
    <w:rsid w:val="00515721"/>
    <w:rsid w:val="00520033"/>
    <w:rsid w:val="00534AD5"/>
    <w:rsid w:val="00542A64"/>
    <w:rsid w:val="00544175"/>
    <w:rsid w:val="00544CBD"/>
    <w:rsid w:val="005464E4"/>
    <w:rsid w:val="00550A28"/>
    <w:rsid w:val="005569FA"/>
    <w:rsid w:val="00567F63"/>
    <w:rsid w:val="00571F0C"/>
    <w:rsid w:val="0057225F"/>
    <w:rsid w:val="005730CE"/>
    <w:rsid w:val="00574B30"/>
    <w:rsid w:val="00575F6A"/>
    <w:rsid w:val="00577B6F"/>
    <w:rsid w:val="005802D7"/>
    <w:rsid w:val="0058077B"/>
    <w:rsid w:val="00586F5E"/>
    <w:rsid w:val="00587EE1"/>
    <w:rsid w:val="00590D8A"/>
    <w:rsid w:val="0059344F"/>
    <w:rsid w:val="00593AEC"/>
    <w:rsid w:val="005A2D02"/>
    <w:rsid w:val="005A4494"/>
    <w:rsid w:val="005B1021"/>
    <w:rsid w:val="005B1936"/>
    <w:rsid w:val="005C07CF"/>
    <w:rsid w:val="005C68EF"/>
    <w:rsid w:val="005C76AC"/>
    <w:rsid w:val="005E28CE"/>
    <w:rsid w:val="005E7BDB"/>
    <w:rsid w:val="005F68B4"/>
    <w:rsid w:val="00603AC3"/>
    <w:rsid w:val="00617372"/>
    <w:rsid w:val="00621573"/>
    <w:rsid w:val="00625FD6"/>
    <w:rsid w:val="0062701F"/>
    <w:rsid w:val="00632C26"/>
    <w:rsid w:val="006334F2"/>
    <w:rsid w:val="00637DBE"/>
    <w:rsid w:val="00653765"/>
    <w:rsid w:val="0066618C"/>
    <w:rsid w:val="006716F8"/>
    <w:rsid w:val="0067253C"/>
    <w:rsid w:val="006730D4"/>
    <w:rsid w:val="00675FB9"/>
    <w:rsid w:val="00677031"/>
    <w:rsid w:val="00677CC2"/>
    <w:rsid w:val="00681366"/>
    <w:rsid w:val="006832D8"/>
    <w:rsid w:val="00690423"/>
    <w:rsid w:val="00690D7D"/>
    <w:rsid w:val="00691BC2"/>
    <w:rsid w:val="00691FFD"/>
    <w:rsid w:val="00694B49"/>
    <w:rsid w:val="006A2FED"/>
    <w:rsid w:val="006A4C33"/>
    <w:rsid w:val="006A51EC"/>
    <w:rsid w:val="006A5F41"/>
    <w:rsid w:val="006B2A17"/>
    <w:rsid w:val="006C4456"/>
    <w:rsid w:val="006C46D0"/>
    <w:rsid w:val="006C533F"/>
    <w:rsid w:val="006C6A72"/>
    <w:rsid w:val="006D0E62"/>
    <w:rsid w:val="006E2AC8"/>
    <w:rsid w:val="006E5F6D"/>
    <w:rsid w:val="006F0B6E"/>
    <w:rsid w:val="006F44FB"/>
    <w:rsid w:val="006F63F1"/>
    <w:rsid w:val="00700246"/>
    <w:rsid w:val="00701571"/>
    <w:rsid w:val="007023F1"/>
    <w:rsid w:val="00703F0E"/>
    <w:rsid w:val="00705CE3"/>
    <w:rsid w:val="00716731"/>
    <w:rsid w:val="00724C2D"/>
    <w:rsid w:val="00725226"/>
    <w:rsid w:val="00725F55"/>
    <w:rsid w:val="0072712A"/>
    <w:rsid w:val="0073079C"/>
    <w:rsid w:val="007333DB"/>
    <w:rsid w:val="00734751"/>
    <w:rsid w:val="00744850"/>
    <w:rsid w:val="00747D17"/>
    <w:rsid w:val="007529F2"/>
    <w:rsid w:val="00763C8F"/>
    <w:rsid w:val="00775B6E"/>
    <w:rsid w:val="00784144"/>
    <w:rsid w:val="00786C80"/>
    <w:rsid w:val="00793BC7"/>
    <w:rsid w:val="007A290E"/>
    <w:rsid w:val="007A2ACA"/>
    <w:rsid w:val="007B2206"/>
    <w:rsid w:val="007B735E"/>
    <w:rsid w:val="007C3E02"/>
    <w:rsid w:val="007C5981"/>
    <w:rsid w:val="007C798A"/>
    <w:rsid w:val="007D120A"/>
    <w:rsid w:val="007D2363"/>
    <w:rsid w:val="007E416C"/>
    <w:rsid w:val="007F0562"/>
    <w:rsid w:val="007F40C7"/>
    <w:rsid w:val="007F6F33"/>
    <w:rsid w:val="008027DC"/>
    <w:rsid w:val="00804691"/>
    <w:rsid w:val="0080759C"/>
    <w:rsid w:val="008103F3"/>
    <w:rsid w:val="00820B60"/>
    <w:rsid w:val="00826F9D"/>
    <w:rsid w:val="008356D3"/>
    <w:rsid w:val="00842AE5"/>
    <w:rsid w:val="0084725B"/>
    <w:rsid w:val="00855B31"/>
    <w:rsid w:val="00857D30"/>
    <w:rsid w:val="00861E17"/>
    <w:rsid w:val="00865E82"/>
    <w:rsid w:val="008666E7"/>
    <w:rsid w:val="00873EA4"/>
    <w:rsid w:val="00882F21"/>
    <w:rsid w:val="00894658"/>
    <w:rsid w:val="008962FD"/>
    <w:rsid w:val="008970FF"/>
    <w:rsid w:val="008A29EF"/>
    <w:rsid w:val="008A48D5"/>
    <w:rsid w:val="008A57A5"/>
    <w:rsid w:val="008B0122"/>
    <w:rsid w:val="008B11A0"/>
    <w:rsid w:val="008B38DA"/>
    <w:rsid w:val="008B6116"/>
    <w:rsid w:val="008D6A7A"/>
    <w:rsid w:val="008E3AB8"/>
    <w:rsid w:val="008E4220"/>
    <w:rsid w:val="008E4356"/>
    <w:rsid w:val="008E436E"/>
    <w:rsid w:val="008E46F7"/>
    <w:rsid w:val="008E7A26"/>
    <w:rsid w:val="008F3736"/>
    <w:rsid w:val="008F39C2"/>
    <w:rsid w:val="008F7025"/>
    <w:rsid w:val="0090265A"/>
    <w:rsid w:val="009045C1"/>
    <w:rsid w:val="00913A3C"/>
    <w:rsid w:val="00924855"/>
    <w:rsid w:val="0093447F"/>
    <w:rsid w:val="009365C8"/>
    <w:rsid w:val="00940088"/>
    <w:rsid w:val="0094038B"/>
    <w:rsid w:val="009432DB"/>
    <w:rsid w:val="0094509A"/>
    <w:rsid w:val="009450BB"/>
    <w:rsid w:val="00946AD2"/>
    <w:rsid w:val="009474F5"/>
    <w:rsid w:val="00953377"/>
    <w:rsid w:val="00956C73"/>
    <w:rsid w:val="00957B34"/>
    <w:rsid w:val="009632A5"/>
    <w:rsid w:val="009670AB"/>
    <w:rsid w:val="00967112"/>
    <w:rsid w:val="00976351"/>
    <w:rsid w:val="009828BD"/>
    <w:rsid w:val="0099320A"/>
    <w:rsid w:val="0099421D"/>
    <w:rsid w:val="0099703A"/>
    <w:rsid w:val="009A18F8"/>
    <w:rsid w:val="009A35C5"/>
    <w:rsid w:val="009A522F"/>
    <w:rsid w:val="009C2EF0"/>
    <w:rsid w:val="009C5758"/>
    <w:rsid w:val="009D0278"/>
    <w:rsid w:val="009D0FD8"/>
    <w:rsid w:val="009E1890"/>
    <w:rsid w:val="009E3F11"/>
    <w:rsid w:val="009F19AD"/>
    <w:rsid w:val="009F30B7"/>
    <w:rsid w:val="009F7535"/>
    <w:rsid w:val="00A00165"/>
    <w:rsid w:val="00A155E1"/>
    <w:rsid w:val="00A264C8"/>
    <w:rsid w:val="00A31DBC"/>
    <w:rsid w:val="00A33DEA"/>
    <w:rsid w:val="00A4478F"/>
    <w:rsid w:val="00A45208"/>
    <w:rsid w:val="00A52D0C"/>
    <w:rsid w:val="00A54BDC"/>
    <w:rsid w:val="00A56088"/>
    <w:rsid w:val="00A60396"/>
    <w:rsid w:val="00A636F0"/>
    <w:rsid w:val="00A64DF7"/>
    <w:rsid w:val="00A7241E"/>
    <w:rsid w:val="00A74384"/>
    <w:rsid w:val="00A9317D"/>
    <w:rsid w:val="00A94836"/>
    <w:rsid w:val="00A94E15"/>
    <w:rsid w:val="00AA4875"/>
    <w:rsid w:val="00AB4BFD"/>
    <w:rsid w:val="00AC33CD"/>
    <w:rsid w:val="00AC5E64"/>
    <w:rsid w:val="00AD7104"/>
    <w:rsid w:val="00AD7772"/>
    <w:rsid w:val="00AD78A6"/>
    <w:rsid w:val="00AE268B"/>
    <w:rsid w:val="00AE5E9B"/>
    <w:rsid w:val="00AF155C"/>
    <w:rsid w:val="00AF598B"/>
    <w:rsid w:val="00B071C7"/>
    <w:rsid w:val="00B1020B"/>
    <w:rsid w:val="00B12402"/>
    <w:rsid w:val="00B15B20"/>
    <w:rsid w:val="00B1730E"/>
    <w:rsid w:val="00B175E5"/>
    <w:rsid w:val="00B17DD4"/>
    <w:rsid w:val="00B20165"/>
    <w:rsid w:val="00B20BE6"/>
    <w:rsid w:val="00B30CA1"/>
    <w:rsid w:val="00B34245"/>
    <w:rsid w:val="00B37C90"/>
    <w:rsid w:val="00B41CEB"/>
    <w:rsid w:val="00B41D5E"/>
    <w:rsid w:val="00B52D57"/>
    <w:rsid w:val="00B549B4"/>
    <w:rsid w:val="00B61BC7"/>
    <w:rsid w:val="00B66306"/>
    <w:rsid w:val="00B719B3"/>
    <w:rsid w:val="00B74D61"/>
    <w:rsid w:val="00B80E9E"/>
    <w:rsid w:val="00B85B93"/>
    <w:rsid w:val="00B872D2"/>
    <w:rsid w:val="00B9495A"/>
    <w:rsid w:val="00B958F6"/>
    <w:rsid w:val="00BA74AA"/>
    <w:rsid w:val="00BA7875"/>
    <w:rsid w:val="00BA7EFC"/>
    <w:rsid w:val="00BC22A4"/>
    <w:rsid w:val="00BC5FF7"/>
    <w:rsid w:val="00BD5DEB"/>
    <w:rsid w:val="00BE43DA"/>
    <w:rsid w:val="00BE6E37"/>
    <w:rsid w:val="00BF1B9F"/>
    <w:rsid w:val="00BF3430"/>
    <w:rsid w:val="00BF58AB"/>
    <w:rsid w:val="00BF7D9C"/>
    <w:rsid w:val="00C00DFE"/>
    <w:rsid w:val="00C01C3C"/>
    <w:rsid w:val="00C06415"/>
    <w:rsid w:val="00C109BA"/>
    <w:rsid w:val="00C12143"/>
    <w:rsid w:val="00C1417B"/>
    <w:rsid w:val="00C20087"/>
    <w:rsid w:val="00C20158"/>
    <w:rsid w:val="00C24188"/>
    <w:rsid w:val="00C25607"/>
    <w:rsid w:val="00C26488"/>
    <w:rsid w:val="00C3101C"/>
    <w:rsid w:val="00C31354"/>
    <w:rsid w:val="00C31FDF"/>
    <w:rsid w:val="00C37150"/>
    <w:rsid w:val="00C400E5"/>
    <w:rsid w:val="00C46377"/>
    <w:rsid w:val="00C513CF"/>
    <w:rsid w:val="00C660AB"/>
    <w:rsid w:val="00C74A86"/>
    <w:rsid w:val="00C80BA8"/>
    <w:rsid w:val="00C86F67"/>
    <w:rsid w:val="00C911F6"/>
    <w:rsid w:val="00C93185"/>
    <w:rsid w:val="00CA0EFE"/>
    <w:rsid w:val="00CA4560"/>
    <w:rsid w:val="00CA5206"/>
    <w:rsid w:val="00CB25D3"/>
    <w:rsid w:val="00CB494C"/>
    <w:rsid w:val="00CB67AB"/>
    <w:rsid w:val="00CC00A7"/>
    <w:rsid w:val="00CD1FE0"/>
    <w:rsid w:val="00CD28CD"/>
    <w:rsid w:val="00CD3A83"/>
    <w:rsid w:val="00CD407E"/>
    <w:rsid w:val="00CD42F3"/>
    <w:rsid w:val="00CD4E6B"/>
    <w:rsid w:val="00CD5525"/>
    <w:rsid w:val="00CE2159"/>
    <w:rsid w:val="00CE7B4F"/>
    <w:rsid w:val="00CF2DB7"/>
    <w:rsid w:val="00CF390E"/>
    <w:rsid w:val="00CF71BF"/>
    <w:rsid w:val="00D048BE"/>
    <w:rsid w:val="00D07B49"/>
    <w:rsid w:val="00D12391"/>
    <w:rsid w:val="00D2001E"/>
    <w:rsid w:val="00D321ED"/>
    <w:rsid w:val="00D34917"/>
    <w:rsid w:val="00D40C36"/>
    <w:rsid w:val="00D40DBA"/>
    <w:rsid w:val="00D428E4"/>
    <w:rsid w:val="00D438F6"/>
    <w:rsid w:val="00D52FB5"/>
    <w:rsid w:val="00D55643"/>
    <w:rsid w:val="00D55AA8"/>
    <w:rsid w:val="00D60A28"/>
    <w:rsid w:val="00D61015"/>
    <w:rsid w:val="00D623A6"/>
    <w:rsid w:val="00D63C26"/>
    <w:rsid w:val="00D63EF5"/>
    <w:rsid w:val="00D70CC7"/>
    <w:rsid w:val="00D71455"/>
    <w:rsid w:val="00D7648A"/>
    <w:rsid w:val="00D81739"/>
    <w:rsid w:val="00D81B6F"/>
    <w:rsid w:val="00D85EAD"/>
    <w:rsid w:val="00D87165"/>
    <w:rsid w:val="00D92E0C"/>
    <w:rsid w:val="00D93A57"/>
    <w:rsid w:val="00D96B18"/>
    <w:rsid w:val="00DA44F7"/>
    <w:rsid w:val="00DA5342"/>
    <w:rsid w:val="00DA5BBF"/>
    <w:rsid w:val="00DB02E4"/>
    <w:rsid w:val="00DB2090"/>
    <w:rsid w:val="00DB3A31"/>
    <w:rsid w:val="00DB778C"/>
    <w:rsid w:val="00DB7B88"/>
    <w:rsid w:val="00DC2F5C"/>
    <w:rsid w:val="00DC5836"/>
    <w:rsid w:val="00DD06F1"/>
    <w:rsid w:val="00DD5CF9"/>
    <w:rsid w:val="00DE56F2"/>
    <w:rsid w:val="00DF29BE"/>
    <w:rsid w:val="00DF39C0"/>
    <w:rsid w:val="00DF4943"/>
    <w:rsid w:val="00DF4A06"/>
    <w:rsid w:val="00DF63CA"/>
    <w:rsid w:val="00DF6B1E"/>
    <w:rsid w:val="00E0047E"/>
    <w:rsid w:val="00E04E5B"/>
    <w:rsid w:val="00E07C91"/>
    <w:rsid w:val="00E1140C"/>
    <w:rsid w:val="00E145B0"/>
    <w:rsid w:val="00E226C9"/>
    <w:rsid w:val="00E22DAF"/>
    <w:rsid w:val="00E23518"/>
    <w:rsid w:val="00E30C0F"/>
    <w:rsid w:val="00E31373"/>
    <w:rsid w:val="00E34DA6"/>
    <w:rsid w:val="00E36EC9"/>
    <w:rsid w:val="00E42806"/>
    <w:rsid w:val="00E42D80"/>
    <w:rsid w:val="00E51992"/>
    <w:rsid w:val="00E615EB"/>
    <w:rsid w:val="00E623E5"/>
    <w:rsid w:val="00E71234"/>
    <w:rsid w:val="00E7425F"/>
    <w:rsid w:val="00E91DC2"/>
    <w:rsid w:val="00E97570"/>
    <w:rsid w:val="00E97FC9"/>
    <w:rsid w:val="00EA51D3"/>
    <w:rsid w:val="00EB0D3C"/>
    <w:rsid w:val="00EB69EB"/>
    <w:rsid w:val="00EC2AC8"/>
    <w:rsid w:val="00EC398C"/>
    <w:rsid w:val="00ED1B59"/>
    <w:rsid w:val="00EE03AF"/>
    <w:rsid w:val="00EE515E"/>
    <w:rsid w:val="00EE5B67"/>
    <w:rsid w:val="00EF2B30"/>
    <w:rsid w:val="00EF5873"/>
    <w:rsid w:val="00F110A5"/>
    <w:rsid w:val="00F13748"/>
    <w:rsid w:val="00F141C4"/>
    <w:rsid w:val="00F176C5"/>
    <w:rsid w:val="00F17A98"/>
    <w:rsid w:val="00F17CF1"/>
    <w:rsid w:val="00F20D93"/>
    <w:rsid w:val="00F214C9"/>
    <w:rsid w:val="00F2313A"/>
    <w:rsid w:val="00F2571D"/>
    <w:rsid w:val="00F26BCE"/>
    <w:rsid w:val="00F31674"/>
    <w:rsid w:val="00F336A9"/>
    <w:rsid w:val="00F34F9E"/>
    <w:rsid w:val="00F378A4"/>
    <w:rsid w:val="00F42090"/>
    <w:rsid w:val="00F46B63"/>
    <w:rsid w:val="00F5169C"/>
    <w:rsid w:val="00F51F1E"/>
    <w:rsid w:val="00F5655B"/>
    <w:rsid w:val="00F56995"/>
    <w:rsid w:val="00F60BA0"/>
    <w:rsid w:val="00F61F20"/>
    <w:rsid w:val="00F6467C"/>
    <w:rsid w:val="00F64986"/>
    <w:rsid w:val="00F679ED"/>
    <w:rsid w:val="00F702D8"/>
    <w:rsid w:val="00F73E63"/>
    <w:rsid w:val="00F87164"/>
    <w:rsid w:val="00F92849"/>
    <w:rsid w:val="00F92B98"/>
    <w:rsid w:val="00F9457C"/>
    <w:rsid w:val="00F9510B"/>
    <w:rsid w:val="00F96E30"/>
    <w:rsid w:val="00FA3518"/>
    <w:rsid w:val="00FA3815"/>
    <w:rsid w:val="00FA5C97"/>
    <w:rsid w:val="00FA6BFA"/>
    <w:rsid w:val="00FB02FA"/>
    <w:rsid w:val="00FB1D58"/>
    <w:rsid w:val="00FB314D"/>
    <w:rsid w:val="00FC32CD"/>
    <w:rsid w:val="00FC5D4D"/>
    <w:rsid w:val="00FC5E5D"/>
    <w:rsid w:val="00FD09F3"/>
    <w:rsid w:val="00FD26BB"/>
    <w:rsid w:val="00FD6B91"/>
    <w:rsid w:val="00FE3D21"/>
    <w:rsid w:val="00FE5C0E"/>
    <w:rsid w:val="00FE7A07"/>
    <w:rsid w:val="00FF5198"/>
    <w:rsid w:val="00FF58B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655F2664-FE63-45EA-93B4-DF17D4BE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3A83"/>
    <w:pPr>
      <w:spacing w:after="200" w:line="276" w:lineRule="auto"/>
      <w:ind w:left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1"/>
    <w:link w:val="10"/>
    <w:qFormat/>
    <w:rsid w:val="00416828"/>
    <w:pPr>
      <w:widowControl w:val="0"/>
      <w:tabs>
        <w:tab w:val="left" w:pos="1134"/>
        <w:tab w:val="left" w:pos="5940"/>
      </w:tabs>
      <w:suppressAutoHyphens/>
      <w:spacing w:before="220" w:beforeAutospacing="1" w:after="220" w:afterAutospacing="1" w:line="480" w:lineRule="auto"/>
      <w:jc w:val="center"/>
      <w:outlineLvl w:val="0"/>
    </w:pPr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2">
    <w:name w:val="heading 2"/>
    <w:basedOn w:val="a0"/>
    <w:link w:val="20"/>
    <w:uiPriority w:val="9"/>
    <w:unhideWhenUsed/>
    <w:qFormat/>
    <w:rsid w:val="0041682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Cs w:val="20"/>
      <w:lang w:eastAsia="ar-SA"/>
    </w:rPr>
  </w:style>
  <w:style w:type="character" w:customStyle="1" w:styleId="a5">
    <w:name w:val="Основной текст Знак"/>
    <w:basedOn w:val="a2"/>
    <w:link w:val="a1"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0"/>
    <w:link w:val="a7"/>
    <w:uiPriority w:val="99"/>
    <w:unhideWhenUsed/>
    <w:rsid w:val="008962FD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0"/>
    <w:next w:val="a1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Cs w:val="28"/>
      <w:lang w:eastAsia="ar-SA"/>
    </w:rPr>
  </w:style>
  <w:style w:type="paragraph" w:styleId="a8">
    <w:name w:val="header"/>
    <w:basedOn w:val="a0"/>
    <w:link w:val="a9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E34DA6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E34DA6"/>
    <w:rPr>
      <w:rFonts w:ascii="Calibri" w:eastAsia="Calibri" w:hAnsi="Calibri" w:cs="Times New Roman"/>
    </w:rPr>
  </w:style>
  <w:style w:type="paragraph" w:customStyle="1" w:styleId="ac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rsid w:val="00416828"/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ad">
    <w:name w:val="List Paragraph"/>
    <w:aliases w:val="AC List 01,Bullet List,FooterText,numbered,List Paragraph"/>
    <w:basedOn w:val="a0"/>
    <w:link w:val="ae"/>
    <w:uiPriority w:val="34"/>
    <w:qFormat/>
    <w:rsid w:val="008F7025"/>
    <w:pPr>
      <w:ind w:left="720"/>
      <w:contextualSpacing/>
    </w:pPr>
  </w:style>
  <w:style w:type="table" w:styleId="af">
    <w:name w:val="Table Grid"/>
    <w:basedOn w:val="a3"/>
    <w:uiPriority w:val="5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2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2"/>
    <w:rsid w:val="00F9457C"/>
    <w:rPr>
      <w:rFonts w:ascii="Times New Roman" w:hAnsi="Times New Roman" w:cs="Times New Roman" w:hint="default"/>
    </w:rPr>
  </w:style>
  <w:style w:type="character" w:styleId="af1">
    <w:name w:val="Strong"/>
    <w:basedOn w:val="a2"/>
    <w:uiPriority w:val="22"/>
    <w:qFormat/>
    <w:rsid w:val="00675FB9"/>
    <w:rPr>
      <w:b/>
      <w:bCs/>
    </w:rPr>
  </w:style>
  <w:style w:type="paragraph" w:styleId="af2">
    <w:name w:val="Normal (Web)"/>
    <w:basedOn w:val="a0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3">
    <w:name w:val="Hyperlink"/>
    <w:basedOn w:val="a2"/>
    <w:uiPriority w:val="99"/>
    <w:semiHidden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2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4">
    <w:name w:val="Emphasis"/>
    <w:basedOn w:val="a2"/>
    <w:uiPriority w:val="20"/>
    <w:qFormat/>
    <w:rsid w:val="005464E4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4C2F1E"/>
    <w:pPr>
      <w:widowControl w:val="0"/>
      <w:autoSpaceDE w:val="0"/>
      <w:autoSpaceDN w:val="0"/>
      <w:spacing w:after="0" w:line="240" w:lineRule="auto"/>
      <w:ind w:left="0"/>
      <w:jc w:val="left"/>
    </w:pPr>
    <w:rPr>
      <w:rFonts w:eastAsia="Times New Roman"/>
    </w:rPr>
  </w:style>
  <w:style w:type="character" w:styleId="af5">
    <w:name w:val="annotation reference"/>
    <w:basedOn w:val="a2"/>
    <w:uiPriority w:val="99"/>
    <w:semiHidden/>
    <w:unhideWhenUsed/>
    <w:rsid w:val="00C20158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2015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201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2015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0"/>
    <w:link w:val="afb"/>
    <w:uiPriority w:val="99"/>
    <w:semiHidden/>
    <w:unhideWhenUsed/>
    <w:rsid w:val="00C2015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416828"/>
    <w:rPr>
      <w:rFonts w:ascii="Times New Roman" w:eastAsiaTheme="majorEastAsia" w:hAnsi="Times New Roman" w:cstheme="majorBidi"/>
      <w:sz w:val="28"/>
      <w:szCs w:val="26"/>
    </w:rPr>
  </w:style>
  <w:style w:type="paragraph" w:styleId="afc">
    <w:name w:val="caption"/>
    <w:basedOn w:val="a0"/>
    <w:next w:val="a0"/>
    <w:uiPriority w:val="35"/>
    <w:unhideWhenUsed/>
    <w:qFormat/>
    <w:rsid w:val="0041682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0"/>
    <w:link w:val="HTML1"/>
    <w:uiPriority w:val="99"/>
    <w:unhideWhenUsed/>
    <w:rsid w:val="00703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703F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AC List 01 Знак,Bullet List Знак,FooterText Знак,numbered Знак,List Paragraph Знак"/>
    <w:link w:val="ad"/>
    <w:uiPriority w:val="34"/>
    <w:locked/>
    <w:rsid w:val="00F56995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qFormat/>
    <w:rsid w:val="00B719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D34917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E4D4F"/>
    <w:pPr>
      <w:numPr>
        <w:numId w:val="34"/>
      </w:numPr>
      <w:contextualSpacing/>
      <w:jc w:val="left"/>
    </w:pPr>
    <w:rPr>
      <w:rFonts w:eastAsia="Times New Roman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footer" Target="footer7.xml"/><Relationship Id="rId68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4.xml"/><Relationship Id="rId58" Type="http://schemas.openxmlformats.org/officeDocument/2006/relationships/image" Target="media/image40.png"/><Relationship Id="rId66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header" Target="header8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6.xml"/><Relationship Id="rId64" Type="http://schemas.openxmlformats.org/officeDocument/2006/relationships/header" Target="header10.xml"/><Relationship Id="rId69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7.xml"/><Relationship Id="rId67" Type="http://schemas.openxmlformats.org/officeDocument/2006/relationships/hyperlink" Target="https://habr.com/ru/companies/otus/articles/509328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62" Type="http://schemas.openxmlformats.org/officeDocument/2006/relationships/header" Target="header9.xml"/><Relationship Id="rId7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5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6.xml"/><Relationship Id="rId65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0254-4EB7-4709-A94C-53A1B57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9</Pages>
  <Words>15252</Words>
  <Characters>86941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Nu-da Navernoe-vot</cp:lastModifiedBy>
  <cp:revision>5</cp:revision>
  <cp:lastPrinted>2023-06-28T19:09:00Z</cp:lastPrinted>
  <dcterms:created xsi:type="dcterms:W3CDTF">2024-05-13T04:27:00Z</dcterms:created>
  <dcterms:modified xsi:type="dcterms:W3CDTF">2024-06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843c24268ef5439a26db3b9cf2b7af23ccbf13e0bbd46ca1fb3a76430875db</vt:lpwstr>
  </property>
</Properties>
</file>